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EFD7" w14:textId="73C863B5" w:rsidR="00E25ECF" w:rsidRDefault="00E25ECF" w:rsidP="00E25ECF">
      <w:pPr>
        <w:pStyle w:val="Heading2"/>
      </w:pPr>
      <w:bookmarkStart w:id="0" w:name="_Hlk205473924"/>
      <w:r>
        <w:t>Supplementary Figures S1-S5</w:t>
      </w:r>
    </w:p>
    <w:p w14:paraId="7DB41BB5" w14:textId="77777777" w:rsidR="00E25ECF" w:rsidRPr="00E25ECF" w:rsidRDefault="00E25ECF" w:rsidP="00E25ECF"/>
    <w:p w14:paraId="06EB6760" w14:textId="0E351E60" w:rsidR="00EB3366" w:rsidRPr="00FD592F" w:rsidRDefault="00EB3366" w:rsidP="00492E47">
      <w:pPr>
        <w:pStyle w:val="Title"/>
        <w:spacing w:line="264" w:lineRule="auto"/>
      </w:pPr>
      <w:r w:rsidRPr="004D7CC4">
        <w:t xml:space="preserve">Dissection of </w:t>
      </w:r>
      <w:r>
        <w:t xml:space="preserve">context-dependent </w:t>
      </w:r>
      <w:r w:rsidRPr="004D7CC4">
        <w:t xml:space="preserve">RNA colocalization landscapes </w:t>
      </w:r>
      <w:r w:rsidR="006449E9">
        <w:t>from</w:t>
      </w:r>
      <w:r w:rsidRPr="004D7CC4">
        <w:t xml:space="preserve"> </w:t>
      </w:r>
      <w:r>
        <w:t xml:space="preserve">subcellular </w:t>
      </w:r>
      <w:r w:rsidRPr="004D7CC4">
        <w:t>spatial transcriptom</w:t>
      </w:r>
      <w:r w:rsidR="006449E9">
        <w:t>ics</w:t>
      </w:r>
      <w:r w:rsidRPr="004D7CC4">
        <w:t xml:space="preserve"> data</w:t>
      </w:r>
    </w:p>
    <w:p w14:paraId="0FE97FA1" w14:textId="75920B18" w:rsidR="00EB3366" w:rsidRPr="00FD592F" w:rsidRDefault="00EB3366" w:rsidP="00EB3366">
      <w:r>
        <w:t>X</w:t>
      </w:r>
      <w:r>
        <w:rPr>
          <w:rFonts w:hint="eastAsia"/>
        </w:rPr>
        <w:t>u</w:t>
      </w:r>
      <w:r>
        <w:t xml:space="preserve"> Chen</w:t>
      </w:r>
      <w:r w:rsidRPr="0095455A">
        <w:rPr>
          <w:vertAlign w:val="superscript"/>
        </w:rPr>
        <w:t>1</w:t>
      </w:r>
      <w:r w:rsidR="00D522DF">
        <w:rPr>
          <w:vertAlign w:val="superscript"/>
        </w:rPr>
        <w:t>,2</w:t>
      </w:r>
      <w:r>
        <w:t xml:space="preserve">, </w:t>
      </w:r>
      <w:proofErr w:type="spellStart"/>
      <w:r w:rsidRPr="00FD592F">
        <w:t>Runze</w:t>
      </w:r>
      <w:proofErr w:type="spellEnd"/>
      <w:r w:rsidRPr="00FD592F">
        <w:t xml:space="preserve"> Li</w:t>
      </w:r>
      <w:r w:rsidRPr="00FD592F">
        <w:rPr>
          <w:vertAlign w:val="superscript"/>
        </w:rPr>
        <w:t>1</w:t>
      </w:r>
      <w:r w:rsidR="00D522DF">
        <w:rPr>
          <w:vertAlign w:val="superscript"/>
        </w:rPr>
        <w:t>,2</w:t>
      </w:r>
      <w:r w:rsidRPr="00FD592F">
        <w:t xml:space="preserve">, </w:t>
      </w:r>
      <w:r>
        <w:t>Yuanyuan Zeng</w:t>
      </w:r>
      <w:r w:rsidRPr="0095455A">
        <w:rPr>
          <w:vertAlign w:val="superscript"/>
        </w:rPr>
        <w:t>1</w:t>
      </w:r>
      <w:r>
        <w:t xml:space="preserve">, </w:t>
      </w:r>
      <w:r w:rsidRPr="00FD592F">
        <w:t>Xuerui Yang</w:t>
      </w:r>
      <w:r w:rsidRPr="00FD592F">
        <w:rPr>
          <w:vertAlign w:val="superscript"/>
        </w:rPr>
        <w:t>1</w:t>
      </w:r>
      <w:r w:rsidR="00D522DF">
        <w:rPr>
          <w:vertAlign w:val="superscript"/>
        </w:rPr>
        <w:t>*</w:t>
      </w:r>
    </w:p>
    <w:p w14:paraId="0BD20E58" w14:textId="77777777" w:rsidR="00EB3366" w:rsidRPr="00FD592F" w:rsidRDefault="00EB3366" w:rsidP="00EB3366"/>
    <w:p w14:paraId="147D0B0E" w14:textId="77777777" w:rsidR="00EB3366" w:rsidRPr="00FD592F" w:rsidRDefault="00EB3366" w:rsidP="00EB3366">
      <w:r w:rsidRPr="00FD592F">
        <w:rPr>
          <w:vertAlign w:val="superscript"/>
        </w:rPr>
        <w:t>1</w:t>
      </w:r>
      <w:r w:rsidRPr="00FD592F">
        <w:t xml:space="preserve"> MOE Key Laboratory of Bioinformatics, Center for Synthetic &amp; Systems Biology, School of Life Sciences, Tsinghua University, Beijing, China</w:t>
      </w:r>
    </w:p>
    <w:p w14:paraId="72936413" w14:textId="2E9768F7" w:rsidR="00D522DF" w:rsidRPr="00FD592F" w:rsidRDefault="00D522DF" w:rsidP="00EB3366">
      <w:r w:rsidRPr="00492E47">
        <w:rPr>
          <w:vertAlign w:val="superscript"/>
        </w:rPr>
        <w:t>2</w:t>
      </w:r>
      <w:r>
        <w:t xml:space="preserve"> </w:t>
      </w:r>
      <w:r w:rsidRPr="00D522DF">
        <w:t>These authors contributed equally to this work</w:t>
      </w:r>
    </w:p>
    <w:p w14:paraId="40CEC5B0" w14:textId="583FF0DF" w:rsidR="00EB3366" w:rsidRPr="00FD592F" w:rsidRDefault="00D522DF" w:rsidP="00EB3366">
      <w:r>
        <w:t>*</w:t>
      </w:r>
      <w:r w:rsidR="00EB3366" w:rsidRPr="00FD592F">
        <w:t>Correspondence: Xuerui Yang, School of Life Sciences, Tsinghua University, Beijing 100084, China. Email: yangxuerui@tsinghua.edu.cn</w:t>
      </w:r>
    </w:p>
    <w:p w14:paraId="5782CA7A" w14:textId="77777777" w:rsidR="00EB3366" w:rsidRPr="00FD592F" w:rsidRDefault="00EB3366" w:rsidP="00EB3366"/>
    <w:p w14:paraId="4F9E867B" w14:textId="77777777" w:rsidR="00EB3366" w:rsidRPr="00FD592F" w:rsidRDefault="00EB3366" w:rsidP="00EB3366">
      <w:pPr>
        <w:jc w:val="left"/>
      </w:pPr>
      <w:r w:rsidRPr="00FD592F">
        <w:br w:type="page"/>
      </w:r>
    </w:p>
    <w:p w14:paraId="3AE553B4" w14:textId="1451816E" w:rsidR="00E25ECF" w:rsidRDefault="00AE1421" w:rsidP="00E25ECF">
      <w:r w:rsidRPr="00AE1421">
        <w:lastRenderedPageBreak/>
        <w:drawing>
          <wp:inline distT="0" distB="0" distL="0" distR="0" wp14:anchorId="15DF11D6" wp14:editId="289AC6B3">
            <wp:extent cx="5971540" cy="2714625"/>
            <wp:effectExtent l="0" t="0" r="0" b="9525"/>
            <wp:docPr id="3" name="图片 2" descr="图表, 图示&#10;&#10;AI 生成的内容可能不正确。">
              <a:extLst xmlns:a="http://schemas.openxmlformats.org/drawingml/2006/main">
                <a:ext uri="{FF2B5EF4-FFF2-40B4-BE49-F238E27FC236}">
                  <a16:creationId xmlns:a16="http://schemas.microsoft.com/office/drawing/2014/main" id="{6D8493FA-A5B8-8083-39EF-F701F8C777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图表, 图示&#10;&#10;AI 生成的内容可能不正确。">
                      <a:extLst>
                        <a:ext uri="{FF2B5EF4-FFF2-40B4-BE49-F238E27FC236}">
                          <a16:creationId xmlns:a16="http://schemas.microsoft.com/office/drawing/2014/main" id="{6D8493FA-A5B8-8083-39EF-F701F8C777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D73F" w14:textId="0AC8E9D3" w:rsidR="00E25ECF" w:rsidRDefault="00E25ECF" w:rsidP="00E25ECF">
      <w:pPr>
        <w:pStyle w:val="Notes"/>
        <w:spacing w:after="120"/>
        <w:rPr>
          <w:bCs/>
        </w:rPr>
      </w:pPr>
      <w:r>
        <w:rPr>
          <w:b/>
        </w:rPr>
        <w:t xml:space="preserve">Figure </w:t>
      </w:r>
      <w:r>
        <w:rPr>
          <w:rFonts w:hint="eastAsia"/>
          <w:b/>
        </w:rPr>
        <w:t>S1</w:t>
      </w:r>
      <w:r>
        <w:rPr>
          <w:b/>
        </w:rPr>
        <w:t>. Comparison of false positive rates by SCRIN and InSTAnT.</w:t>
      </w:r>
    </w:p>
    <w:p w14:paraId="574E7C47" w14:textId="77777777" w:rsidR="00E25ECF" w:rsidRDefault="00E25ECF" w:rsidP="00E25ECF">
      <w:pPr>
        <w:pStyle w:val="Notes"/>
        <w:rPr>
          <w:bCs/>
        </w:rPr>
      </w:pPr>
      <w:r>
        <w:rPr>
          <w:b/>
        </w:rPr>
        <w:t>(A)</w:t>
      </w:r>
      <w:r>
        <w:rPr>
          <w:bCs/>
        </w:rPr>
        <w:t xml:space="preserve"> False positive rates (FPRs) </w:t>
      </w:r>
      <w:r>
        <w:rPr>
          <w:rFonts w:hint="eastAsia"/>
          <w:bCs/>
        </w:rPr>
        <w:t xml:space="preserve">of </w:t>
      </w:r>
      <w:r>
        <w:rPr>
          <w:bCs/>
        </w:rPr>
        <w:t xml:space="preserve">the </w:t>
      </w:r>
      <w:r>
        <w:rPr>
          <w:rFonts w:hint="eastAsia"/>
          <w:bCs/>
        </w:rPr>
        <w:t xml:space="preserve">top 2000 combined pairs </w:t>
      </w:r>
      <w:r>
        <w:rPr>
          <w:bCs/>
        </w:rPr>
        <w:t xml:space="preserve">calculated using the NIH/3T3 fibroblast SeqFISH+ dataset. Permuted datasets were generated by shuffling gene </w:t>
      </w:r>
      <w:r>
        <w:rPr>
          <w:rFonts w:hint="eastAsia"/>
          <w:bCs/>
        </w:rPr>
        <w:t>label</w:t>
      </w:r>
      <w:r>
        <w:rPr>
          <w:bCs/>
        </w:rPr>
        <w:t>s within each cell</w:t>
      </w:r>
      <w:r>
        <w:rPr>
          <w:rFonts w:hint="eastAsia"/>
          <w:bCs/>
        </w:rPr>
        <w:t xml:space="preserve">. </w:t>
      </w:r>
      <w:r>
        <w:rPr>
          <w:bCs/>
        </w:rPr>
        <w:t xml:space="preserve">Real and permuted results were </w:t>
      </w:r>
      <w:r>
        <w:rPr>
          <w:rFonts w:hint="eastAsia"/>
          <w:bCs/>
        </w:rPr>
        <w:t xml:space="preserve">combined and </w:t>
      </w:r>
      <w:r>
        <w:rPr>
          <w:bCs/>
        </w:rPr>
        <w:t>ranked by significance (q-value for SCRIN; p-value for InSTAnT). FPR at each rank cutoff was defined as the fraction of top-ranked pairs originating from the permuted data.</w:t>
      </w:r>
    </w:p>
    <w:p w14:paraId="79029B50" w14:textId="77777777" w:rsidR="00E25ECF" w:rsidRDefault="00E25ECF" w:rsidP="00E25ECF">
      <w:pPr>
        <w:pStyle w:val="Notes"/>
        <w:rPr>
          <w:bCs/>
        </w:rPr>
      </w:pPr>
      <w:r>
        <w:rPr>
          <w:b/>
        </w:rPr>
        <w:t>(B)</w:t>
      </w:r>
      <w:r>
        <w:rPr>
          <w:bCs/>
        </w:rPr>
        <w:t xml:space="preserve"> FPRs of the top 2</w:t>
      </w:r>
      <w:r>
        <w:rPr>
          <w:rFonts w:hint="eastAsia"/>
          <w:bCs/>
        </w:rPr>
        <w:t>0</w:t>
      </w:r>
      <w:r>
        <w:rPr>
          <w:bCs/>
        </w:rPr>
        <w:t>,000 combined pairs calculated using the same dataset and methods as in (A).</w:t>
      </w:r>
    </w:p>
    <w:p w14:paraId="740D3F00" w14:textId="51BA0B68" w:rsidR="00AE1421" w:rsidRDefault="00AE1421">
      <w:pPr>
        <w:spacing w:after="0" w:line="240" w:lineRule="auto"/>
        <w:jc w:val="left"/>
        <w:rPr>
          <w:bCs/>
        </w:rPr>
      </w:pPr>
      <w:r>
        <w:rPr>
          <w:bCs/>
        </w:rPr>
        <w:br w:type="page"/>
      </w:r>
    </w:p>
    <w:p w14:paraId="3B36D56B" w14:textId="744B3559" w:rsidR="00E25ECF" w:rsidRDefault="00AE1421" w:rsidP="00E25ECF">
      <w:pPr>
        <w:pStyle w:val="Notes"/>
        <w:rPr>
          <w:bCs/>
        </w:rPr>
      </w:pPr>
      <w:r w:rsidRPr="00AE1421">
        <w:rPr>
          <w:bCs/>
        </w:rPr>
        <w:lastRenderedPageBreak/>
        <w:drawing>
          <wp:inline distT="0" distB="0" distL="0" distR="0" wp14:anchorId="044A91B2" wp14:editId="176FCBFA">
            <wp:extent cx="5971540" cy="2600325"/>
            <wp:effectExtent l="0" t="0" r="0" b="9525"/>
            <wp:docPr id="4" name="图片 3" descr="图表&#10;&#10;AI 生成的内容可能不正确。">
              <a:extLst xmlns:a="http://schemas.openxmlformats.org/drawingml/2006/main">
                <a:ext uri="{FF2B5EF4-FFF2-40B4-BE49-F238E27FC236}">
                  <a16:creationId xmlns:a16="http://schemas.microsoft.com/office/drawing/2014/main" id="{0B4C61B9-E81C-C685-7DE3-6A0A9D5DCD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图表&#10;&#10;AI 生成的内容可能不正确。">
                      <a:extLst>
                        <a:ext uri="{FF2B5EF4-FFF2-40B4-BE49-F238E27FC236}">
                          <a16:creationId xmlns:a16="http://schemas.microsoft.com/office/drawing/2014/main" id="{0B4C61B9-E81C-C685-7DE3-6A0A9D5DCD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2B6F" w14:textId="77777777" w:rsidR="00E25ECF" w:rsidRDefault="00E25ECF" w:rsidP="00E25ECF">
      <w:pPr>
        <w:pStyle w:val="Notes"/>
        <w:spacing w:after="120"/>
        <w:rPr>
          <w:b/>
        </w:rPr>
      </w:pPr>
      <w:r>
        <w:rPr>
          <w:b/>
        </w:rPr>
        <w:t xml:space="preserve">Figure </w:t>
      </w:r>
      <w:r>
        <w:rPr>
          <w:rFonts w:hint="eastAsia"/>
          <w:b/>
        </w:rPr>
        <w:t>S2</w:t>
      </w:r>
      <w:r>
        <w:rPr>
          <w:b/>
        </w:rPr>
        <w:t xml:space="preserve">. Overlapping rates of top-ranked pairs from original and permuted datasets. </w:t>
      </w:r>
    </w:p>
    <w:p w14:paraId="1EDD18B1" w14:textId="77777777" w:rsidR="00E25ECF" w:rsidRDefault="00E25ECF" w:rsidP="00E25ECF">
      <w:pPr>
        <w:pStyle w:val="Notes"/>
        <w:rPr>
          <w:bCs/>
        </w:rPr>
      </w:pPr>
      <w:r>
        <w:rPr>
          <w:b/>
        </w:rPr>
        <w:t>(</w:t>
      </w:r>
      <w:r>
        <w:rPr>
          <w:rFonts w:hint="eastAsia"/>
          <w:b/>
        </w:rPr>
        <w:t>A</w:t>
      </w:r>
      <w:r>
        <w:rPr>
          <w:b/>
        </w:rPr>
        <w:t>, B)</w:t>
      </w:r>
      <w:r>
        <w:rPr>
          <w:bCs/>
        </w:rPr>
        <w:t xml:space="preserve"> Overlap rates for the MERFISH U2-OS dataset. Bento results include colocalized gene pairs derived from two distinct tensor decomposition </w:t>
      </w:r>
      <w:r>
        <w:rPr>
          <w:rFonts w:hint="eastAsia"/>
          <w:bCs/>
        </w:rPr>
        <w:t>factor</w:t>
      </w:r>
      <w:r>
        <w:rPr>
          <w:bCs/>
        </w:rPr>
        <w:t>s.</w:t>
      </w:r>
      <w:r>
        <w:rPr>
          <w:rFonts w:hint="eastAsia"/>
          <w:bCs/>
        </w:rPr>
        <w:t xml:space="preserve"> </w:t>
      </w:r>
      <w:r>
        <w:rPr>
          <w:bCs/>
        </w:rPr>
        <w:t>The overlap rate was defined as the proportion of shared gene pairs among the top N ranked pairs from real versus permuted datasets.</w:t>
      </w:r>
    </w:p>
    <w:p w14:paraId="23091033" w14:textId="77777777" w:rsidR="00E25ECF" w:rsidRDefault="00E25ECF" w:rsidP="00E25ECF">
      <w:pPr>
        <w:pStyle w:val="Notes"/>
        <w:rPr>
          <w:bCs/>
        </w:rPr>
      </w:pPr>
    </w:p>
    <w:p w14:paraId="2DBF3C76" w14:textId="38379824" w:rsidR="00E25ECF" w:rsidRDefault="00AE1421" w:rsidP="00E25ECF">
      <w:pPr>
        <w:pStyle w:val="Notes"/>
        <w:rPr>
          <w:bCs/>
        </w:rPr>
      </w:pPr>
      <w:r w:rsidRPr="00AE1421">
        <w:rPr>
          <w:bCs/>
        </w:rPr>
        <w:lastRenderedPageBreak/>
        <w:drawing>
          <wp:inline distT="0" distB="0" distL="0" distR="0" wp14:anchorId="47D4787E" wp14:editId="1888CF3E">
            <wp:extent cx="5971540" cy="5673725"/>
            <wp:effectExtent l="0" t="0" r="0" b="3175"/>
            <wp:docPr id="6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F02BA53F-E865-BA76-CA8A-CDB216A93E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F02BA53F-E865-BA76-CA8A-CDB216A93E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3CBB" w14:textId="77777777" w:rsidR="00E25ECF" w:rsidRDefault="00E25ECF" w:rsidP="00E25ECF">
      <w:pPr>
        <w:pStyle w:val="Notes"/>
        <w:spacing w:after="120"/>
        <w:rPr>
          <w:bCs/>
        </w:rPr>
      </w:pPr>
      <w:r>
        <w:rPr>
          <w:b/>
        </w:rPr>
        <w:t xml:space="preserve">Figure </w:t>
      </w:r>
      <w:r>
        <w:rPr>
          <w:rFonts w:hint="eastAsia"/>
          <w:b/>
        </w:rPr>
        <w:t>S3</w:t>
      </w:r>
      <w:r>
        <w:rPr>
          <w:b/>
        </w:rPr>
        <w:t>.</w:t>
      </w:r>
      <w:r>
        <w:rPr>
          <w:rFonts w:hint="eastAsia"/>
          <w:b/>
        </w:rPr>
        <w:t xml:space="preserve"> </w:t>
      </w:r>
      <w:r>
        <w:rPr>
          <w:b/>
        </w:rPr>
        <w:t>Computational costs of different methods across multiple spatial transcriptomics datasets.</w:t>
      </w:r>
    </w:p>
    <w:p w14:paraId="58499ECF" w14:textId="77777777" w:rsidR="00E25ECF" w:rsidRDefault="00E25ECF" w:rsidP="00E25ECF">
      <w:pPr>
        <w:pStyle w:val="Notes"/>
        <w:rPr>
          <w:bCs/>
        </w:rPr>
      </w:pPr>
      <w:r>
        <w:rPr>
          <w:b/>
        </w:rPr>
        <w:t>(</w:t>
      </w:r>
      <w:r>
        <w:rPr>
          <w:rFonts w:hint="eastAsia"/>
          <w:b/>
        </w:rPr>
        <w:t>A</w:t>
      </w:r>
      <w:r>
        <w:rPr>
          <w:b/>
        </w:rPr>
        <w:t>)</w:t>
      </w:r>
      <w:r>
        <w:rPr>
          <w:bCs/>
        </w:rPr>
        <w:t xml:space="preserve"> Runtime comparison between SCRIN and InSTAnT using the SeqFISH+ NIH/3T3</w:t>
      </w:r>
      <w:r>
        <w:rPr>
          <w:rFonts w:hint="eastAsia"/>
          <w:bCs/>
        </w:rPr>
        <w:t xml:space="preserve"> </w:t>
      </w:r>
      <w:r>
        <w:rPr>
          <w:bCs/>
        </w:rPr>
        <w:t>dataset.</w:t>
      </w:r>
    </w:p>
    <w:p w14:paraId="1B5E52FA" w14:textId="77777777" w:rsidR="00E25ECF" w:rsidRPr="00BB2D53" w:rsidRDefault="00E25ECF" w:rsidP="00E25ECF">
      <w:pPr>
        <w:pStyle w:val="Notes"/>
        <w:rPr>
          <w:bCs/>
        </w:rPr>
      </w:pPr>
      <w:r>
        <w:rPr>
          <w:b/>
        </w:rPr>
        <w:t>(</w:t>
      </w:r>
      <w:r>
        <w:rPr>
          <w:rFonts w:hint="eastAsia"/>
          <w:b/>
        </w:rPr>
        <w:t>B</w:t>
      </w:r>
      <w:r>
        <w:rPr>
          <w:b/>
        </w:rPr>
        <w:t>)</w:t>
      </w:r>
      <w:r>
        <w:rPr>
          <w:bCs/>
        </w:rPr>
        <w:t xml:space="preserve"> Runtime comparison between SCRIN</w:t>
      </w:r>
      <w:r>
        <w:rPr>
          <w:rFonts w:hint="eastAsia"/>
          <w:bCs/>
        </w:rPr>
        <w:t>, Bento</w:t>
      </w:r>
      <w:r>
        <w:rPr>
          <w:bCs/>
        </w:rPr>
        <w:t xml:space="preserve">, and </w:t>
      </w:r>
      <w:proofErr w:type="spellStart"/>
      <w:r>
        <w:rPr>
          <w:rFonts w:hint="eastAsia"/>
          <w:bCs/>
        </w:rPr>
        <w:t>spaGNN</w:t>
      </w:r>
      <w:proofErr w:type="spellEnd"/>
      <w:r>
        <w:rPr>
          <w:bCs/>
        </w:rPr>
        <w:t xml:space="preserve"> using the </w:t>
      </w:r>
      <w:r>
        <w:rPr>
          <w:rFonts w:hint="eastAsia"/>
          <w:bCs/>
        </w:rPr>
        <w:t>MERFISH</w:t>
      </w:r>
      <w:r>
        <w:rPr>
          <w:bCs/>
        </w:rPr>
        <w:t xml:space="preserve"> </w:t>
      </w:r>
      <w:r>
        <w:rPr>
          <w:rFonts w:hint="eastAsia"/>
          <w:bCs/>
        </w:rPr>
        <w:t xml:space="preserve">U2-OS </w:t>
      </w:r>
      <w:r>
        <w:rPr>
          <w:bCs/>
        </w:rPr>
        <w:t>dataset.</w:t>
      </w:r>
    </w:p>
    <w:p w14:paraId="0CA20A41" w14:textId="77777777" w:rsidR="00E25ECF" w:rsidRDefault="00E25ECF" w:rsidP="00E25ECF">
      <w:pPr>
        <w:pStyle w:val="Notes"/>
        <w:rPr>
          <w:bCs/>
        </w:rPr>
      </w:pPr>
      <w:r>
        <w:rPr>
          <w:b/>
        </w:rPr>
        <w:t>(</w:t>
      </w:r>
      <w:r>
        <w:rPr>
          <w:rFonts w:hint="eastAsia"/>
          <w:b/>
        </w:rPr>
        <w:t>C</w:t>
      </w:r>
      <w:r>
        <w:rPr>
          <w:b/>
        </w:rPr>
        <w:t>)</w:t>
      </w:r>
      <w:r>
        <w:rPr>
          <w:bCs/>
        </w:rPr>
        <w:t xml:space="preserve"> Runtime benchmarking of SCRIN</w:t>
      </w:r>
      <w:r>
        <w:rPr>
          <w:rFonts w:hint="eastAsia"/>
          <w:bCs/>
        </w:rPr>
        <w:t>,</w:t>
      </w:r>
      <w:r>
        <w:rPr>
          <w:bCs/>
        </w:rPr>
        <w:t xml:space="preserve"> </w:t>
      </w:r>
      <w:r>
        <w:rPr>
          <w:rFonts w:hint="eastAsia"/>
          <w:bCs/>
        </w:rPr>
        <w:t>Bento,</w:t>
      </w:r>
      <w:r>
        <w:rPr>
          <w:bCs/>
        </w:rPr>
        <w:t xml:space="preserve"> InSTAnT,</w:t>
      </w:r>
      <w:r>
        <w:rPr>
          <w:rFonts w:hint="eastAsia"/>
          <w:bCs/>
        </w:rPr>
        <w:t xml:space="preserve"> and </w:t>
      </w:r>
      <w:proofErr w:type="spellStart"/>
      <w:r>
        <w:rPr>
          <w:rFonts w:hint="eastAsia"/>
          <w:bCs/>
        </w:rPr>
        <w:t>spaGNN</w:t>
      </w:r>
      <w:proofErr w:type="spellEnd"/>
      <w:r>
        <w:rPr>
          <w:bCs/>
        </w:rPr>
        <w:t xml:space="preserve"> on the CosMX</w:t>
      </w:r>
      <w:r>
        <w:rPr>
          <w:rFonts w:hint="eastAsia"/>
          <w:bCs/>
        </w:rPr>
        <w:t xml:space="preserve"> pancreas</w:t>
      </w:r>
      <w:r>
        <w:rPr>
          <w:bCs/>
        </w:rPr>
        <w:t xml:space="preserve"> dataset</w:t>
      </w:r>
      <w:r>
        <w:rPr>
          <w:rFonts w:hint="eastAsia"/>
          <w:bCs/>
        </w:rPr>
        <w:t xml:space="preserve"> (1000 sampled cells</w:t>
      </w:r>
      <w:r>
        <w:rPr>
          <w:bCs/>
        </w:rPr>
        <w:t>, 18946 genes</w:t>
      </w:r>
      <w:r>
        <w:rPr>
          <w:rFonts w:hint="eastAsia"/>
          <w:bCs/>
        </w:rPr>
        <w:t>)</w:t>
      </w:r>
      <w:r>
        <w:rPr>
          <w:bCs/>
        </w:rPr>
        <w:t>.</w:t>
      </w:r>
    </w:p>
    <w:p w14:paraId="3F701364" w14:textId="77777777" w:rsidR="00E25ECF" w:rsidRPr="00C21051" w:rsidRDefault="00E25ECF" w:rsidP="00E25ECF">
      <w:pPr>
        <w:pStyle w:val="Notes"/>
        <w:rPr>
          <w:bCs/>
        </w:rPr>
      </w:pPr>
    </w:p>
    <w:p w14:paraId="49A4AA82" w14:textId="545B2291" w:rsidR="00E25ECF" w:rsidRDefault="00AE1421" w:rsidP="00E25ECF">
      <w:pPr>
        <w:pStyle w:val="Notes"/>
        <w:rPr>
          <w:bCs/>
        </w:rPr>
      </w:pPr>
      <w:r w:rsidRPr="00AE1421">
        <w:rPr>
          <w:bCs/>
        </w:rPr>
        <w:lastRenderedPageBreak/>
        <w:drawing>
          <wp:inline distT="0" distB="0" distL="0" distR="0" wp14:anchorId="474A0152" wp14:editId="06499A15">
            <wp:extent cx="5971540" cy="5453380"/>
            <wp:effectExtent l="0" t="0" r="0" b="0"/>
            <wp:docPr id="7" name="图片 2" descr="日历&#10;&#10;AI 生成的内容可能不正确。">
              <a:extLst xmlns:a="http://schemas.openxmlformats.org/drawingml/2006/main">
                <a:ext uri="{FF2B5EF4-FFF2-40B4-BE49-F238E27FC236}">
                  <a16:creationId xmlns:a16="http://schemas.microsoft.com/office/drawing/2014/main" id="{218BA461-0230-D821-EC4A-57486535F7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日历&#10;&#10;AI 生成的内容可能不正确。">
                      <a:extLst>
                        <a:ext uri="{FF2B5EF4-FFF2-40B4-BE49-F238E27FC236}">
                          <a16:creationId xmlns:a16="http://schemas.microsoft.com/office/drawing/2014/main" id="{218BA461-0230-D821-EC4A-57486535F7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2C7F" w14:textId="77777777" w:rsidR="00E25ECF" w:rsidRDefault="00E25ECF" w:rsidP="00E25ECF">
      <w:pPr>
        <w:pStyle w:val="Notes"/>
        <w:spacing w:after="120"/>
        <w:rPr>
          <w:b/>
        </w:rPr>
      </w:pPr>
      <w:r>
        <w:rPr>
          <w:b/>
        </w:rPr>
        <w:t xml:space="preserve">Figure </w:t>
      </w:r>
      <w:r>
        <w:rPr>
          <w:rFonts w:hint="eastAsia"/>
          <w:b/>
        </w:rPr>
        <w:t>S4</w:t>
      </w:r>
      <w:r>
        <w:rPr>
          <w:b/>
        </w:rPr>
        <w:t>. Analysis of RNA colocalization networks during mouse embryonic tissue development</w:t>
      </w:r>
      <w:r>
        <w:rPr>
          <w:rFonts w:hint="eastAsia"/>
          <w:b/>
        </w:rPr>
        <w:t>.</w:t>
      </w:r>
    </w:p>
    <w:p w14:paraId="7F6DD3DB" w14:textId="77777777" w:rsidR="00E25ECF" w:rsidRDefault="00E25ECF" w:rsidP="00E25ECF">
      <w:pPr>
        <w:pStyle w:val="Notes"/>
        <w:rPr>
          <w:bCs/>
        </w:rPr>
      </w:pPr>
      <w:r>
        <w:rPr>
          <w:b/>
        </w:rPr>
        <w:t>(A)</w:t>
      </w:r>
      <w:r>
        <w:rPr>
          <w:bCs/>
        </w:rPr>
        <w:t xml:space="preserve"> Bubble plot shows tissue area composition across eight embryonic stages (E9.5-E16.5)</w:t>
      </w:r>
      <w:r>
        <w:rPr>
          <w:rFonts w:hint="eastAsia"/>
          <w:bCs/>
        </w:rPr>
        <w:t xml:space="preserve"> </w:t>
      </w:r>
      <w:r>
        <w:rPr>
          <w:bCs/>
        </w:rPr>
        <w:t>on the Stereo-seq dataset.</w:t>
      </w:r>
      <w:r>
        <w:rPr>
          <w:rFonts w:hint="eastAsia"/>
          <w:bCs/>
        </w:rPr>
        <w:t xml:space="preserve"> B</w:t>
      </w:r>
      <w:r>
        <w:rPr>
          <w:bCs/>
        </w:rPr>
        <w:t>ubble size represents relative area proportion</w:t>
      </w:r>
      <w:r>
        <w:rPr>
          <w:rFonts w:hint="eastAsia"/>
          <w:bCs/>
        </w:rPr>
        <w:t xml:space="preserve"> </w:t>
      </w:r>
      <w:r>
        <w:rPr>
          <w:bCs/>
        </w:rPr>
        <w:t>within each stage, and bubble color indicates absolute tissue area.</w:t>
      </w:r>
    </w:p>
    <w:p w14:paraId="336582F4" w14:textId="77777777" w:rsidR="00E25ECF" w:rsidRDefault="00E25ECF" w:rsidP="00E25ECF">
      <w:pPr>
        <w:pStyle w:val="Notes"/>
        <w:rPr>
          <w:rFonts w:cs="Calibri"/>
        </w:rPr>
      </w:pPr>
      <w:r>
        <w:rPr>
          <w:b/>
        </w:rPr>
        <w:t>(</w:t>
      </w:r>
      <w:r>
        <w:rPr>
          <w:rFonts w:hint="eastAsia"/>
          <w:b/>
        </w:rPr>
        <w:t>B</w:t>
      </w:r>
      <w:r>
        <w:rPr>
          <w:b/>
        </w:rPr>
        <w:t>)</w:t>
      </w:r>
      <w:r>
        <w:rPr>
          <w:rFonts w:hint="eastAsia"/>
          <w:bCs/>
        </w:rPr>
        <w:t xml:space="preserve"> </w:t>
      </w:r>
      <w:r>
        <w:rPr>
          <w:rFonts w:cs="Calibri"/>
        </w:rPr>
        <w:t xml:space="preserve">Heatmap showing the number of </w:t>
      </w:r>
      <w:r w:rsidRPr="00DC4ADA">
        <w:rPr>
          <w:rFonts w:cs="Calibri"/>
        </w:rPr>
        <w:t xml:space="preserve">SCRIN-detected </w:t>
      </w:r>
      <w:r>
        <w:rPr>
          <w:rFonts w:cs="Calibri"/>
        </w:rPr>
        <w:t>colocaliz</w:t>
      </w:r>
      <w:r w:rsidRPr="00DC4ADA">
        <w:rPr>
          <w:rFonts w:cs="Calibri"/>
        </w:rPr>
        <w:t xml:space="preserve">ed gene </w:t>
      </w:r>
      <w:r>
        <w:rPr>
          <w:rFonts w:cs="Calibri"/>
        </w:rPr>
        <w:t>pairs</w:t>
      </w:r>
      <w:r w:rsidRPr="00DC4ADA">
        <w:rPr>
          <w:rFonts w:cs="Calibri"/>
        </w:rPr>
        <w:t xml:space="preserve"> per tissue</w:t>
      </w:r>
      <w:r>
        <w:rPr>
          <w:rFonts w:cs="Calibri"/>
        </w:rPr>
        <w:t xml:space="preserve"> across eight embryonic stages </w:t>
      </w:r>
      <w:r w:rsidRPr="00DC4ADA">
        <w:rPr>
          <w:rFonts w:cs="Calibri"/>
        </w:rPr>
        <w:t>(E9.5-E16.5; Stereo-seq dataset)</w:t>
      </w:r>
      <w:r>
        <w:rPr>
          <w:rFonts w:cs="Calibri"/>
        </w:rPr>
        <w:t>.</w:t>
      </w:r>
    </w:p>
    <w:p w14:paraId="585D90FF" w14:textId="77777777" w:rsidR="00E25ECF" w:rsidRDefault="00E25ECF" w:rsidP="00E25ECF">
      <w:pPr>
        <w:pStyle w:val="Notes"/>
        <w:snapToGrid w:val="0"/>
        <w:rPr>
          <w:rFonts w:cs="Calibri"/>
          <w:bCs/>
        </w:rPr>
      </w:pPr>
      <w:r>
        <w:rPr>
          <w:b/>
        </w:rPr>
        <w:t>(</w:t>
      </w:r>
      <w:r>
        <w:rPr>
          <w:rFonts w:hint="eastAsia"/>
          <w:b/>
        </w:rPr>
        <w:t>C</w:t>
      </w:r>
      <w:r>
        <w:rPr>
          <w:b/>
        </w:rPr>
        <w:t>)</w:t>
      </w:r>
      <w:r>
        <w:rPr>
          <w:rFonts w:hint="eastAsia"/>
          <w:bCs/>
        </w:rPr>
        <w:t xml:space="preserve"> </w:t>
      </w:r>
      <w:r>
        <w:rPr>
          <w:rFonts w:cs="Calibri"/>
          <w:bCs/>
        </w:rPr>
        <w:t>Distribution of Pearson correlation coefficients between gene expression and colocalization degree</w:t>
      </w:r>
      <w:r>
        <w:rPr>
          <w:rFonts w:cs="Calibri" w:hint="eastAsia"/>
          <w:bCs/>
        </w:rPr>
        <w:t>.</w:t>
      </w:r>
      <w:r>
        <w:rPr>
          <w:rFonts w:cs="Calibri"/>
          <w:bCs/>
        </w:rPr>
        <w:t xml:space="preserve"> Correlations were calculated using </w:t>
      </w:r>
      <w:r w:rsidRPr="00DC4ADA">
        <w:rPr>
          <w:rFonts w:cs="Calibri" w:hint="eastAsia"/>
          <w:bCs/>
        </w:rPr>
        <w:t xml:space="preserve">stage-matched expression and degree values for genes maintaining degree </w:t>
      </w:r>
      <w:r>
        <w:rPr>
          <w:rFonts w:ascii="等线" w:hAnsi="等线" w:cs="Calibri" w:hint="eastAsia"/>
          <w:bCs/>
        </w:rPr>
        <w:t>≥</w:t>
      </w:r>
      <w:r w:rsidRPr="00DC4ADA">
        <w:rPr>
          <w:rFonts w:cs="Calibri" w:hint="eastAsia"/>
          <w:bCs/>
        </w:rPr>
        <w:t>1 across all stages.</w:t>
      </w:r>
      <w:r>
        <w:rPr>
          <w:rFonts w:cs="Calibri"/>
          <w:bCs/>
        </w:rPr>
        <w:t xml:space="preserve"> </w:t>
      </w:r>
      <w:r w:rsidRPr="00DC4ADA">
        <w:rPr>
          <w:rFonts w:cs="Calibri" w:hint="eastAsia"/>
          <w:bCs/>
        </w:rPr>
        <w:t xml:space="preserve">Only tissues present in </w:t>
      </w:r>
      <w:r>
        <w:rPr>
          <w:rFonts w:ascii="等线" w:hAnsi="等线" w:cs="Calibri" w:hint="eastAsia"/>
          <w:bCs/>
        </w:rPr>
        <w:t>≥</w:t>
      </w:r>
      <w:r>
        <w:rPr>
          <w:rFonts w:cs="Calibri" w:hint="eastAsia"/>
          <w:bCs/>
        </w:rPr>
        <w:t>6</w:t>
      </w:r>
      <w:r w:rsidRPr="00DC4ADA">
        <w:rPr>
          <w:rFonts w:cs="Calibri" w:hint="eastAsia"/>
          <w:bCs/>
        </w:rPr>
        <w:t xml:space="preserve"> stages were included.</w:t>
      </w:r>
    </w:p>
    <w:p w14:paraId="189075FC" w14:textId="77777777" w:rsidR="00E25ECF" w:rsidRDefault="00E25ECF" w:rsidP="00E25ECF">
      <w:pPr>
        <w:pStyle w:val="Notes"/>
        <w:rPr>
          <w:rFonts w:cs="Calibri"/>
          <w:bCs/>
        </w:rPr>
      </w:pPr>
    </w:p>
    <w:p w14:paraId="790AF4DF" w14:textId="0BFDEB1D" w:rsidR="00E25ECF" w:rsidRDefault="00AE1421" w:rsidP="00E25ECF">
      <w:pPr>
        <w:pStyle w:val="Notes"/>
        <w:rPr>
          <w:rFonts w:cs="Calibri"/>
          <w:bCs/>
        </w:rPr>
      </w:pPr>
      <w:r w:rsidRPr="00AE1421">
        <w:rPr>
          <w:rFonts w:cs="Calibri"/>
          <w:bCs/>
        </w:rPr>
        <w:lastRenderedPageBreak/>
        <w:drawing>
          <wp:inline distT="0" distB="0" distL="0" distR="0" wp14:anchorId="27316F35" wp14:editId="0315E17E">
            <wp:extent cx="5971540" cy="2548255"/>
            <wp:effectExtent l="0" t="0" r="0" b="4445"/>
            <wp:docPr id="8" name="图片 2" descr="应用程序&#10;&#10;AI 生成的内容可能不正确。">
              <a:extLst xmlns:a="http://schemas.openxmlformats.org/drawingml/2006/main">
                <a:ext uri="{FF2B5EF4-FFF2-40B4-BE49-F238E27FC236}">
                  <a16:creationId xmlns:a16="http://schemas.microsoft.com/office/drawing/2014/main" id="{7B1FA017-3837-E6D8-FE06-3A0FE88791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应用程序&#10;&#10;AI 生成的内容可能不正确。">
                      <a:extLst>
                        <a:ext uri="{FF2B5EF4-FFF2-40B4-BE49-F238E27FC236}">
                          <a16:creationId xmlns:a16="http://schemas.microsoft.com/office/drawing/2014/main" id="{7B1FA017-3837-E6D8-FE06-3A0FE88791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1549" w14:textId="77777777" w:rsidR="00E25ECF" w:rsidRDefault="00E25ECF" w:rsidP="00E25ECF">
      <w:pPr>
        <w:pStyle w:val="Notes"/>
        <w:spacing w:after="120"/>
        <w:rPr>
          <w:b/>
        </w:rPr>
      </w:pPr>
      <w:r>
        <w:rPr>
          <w:b/>
        </w:rPr>
        <w:t xml:space="preserve">Figure </w:t>
      </w:r>
      <w:r>
        <w:rPr>
          <w:rFonts w:hint="eastAsia"/>
          <w:b/>
        </w:rPr>
        <w:t>S5</w:t>
      </w:r>
      <w:r>
        <w:rPr>
          <w:b/>
        </w:rPr>
        <w:t>. Stage-wise overlap of RNA colocalization patterns during mouse embryonic brain development.</w:t>
      </w:r>
    </w:p>
    <w:p w14:paraId="0B7A582E" w14:textId="77777777" w:rsidR="00E25ECF" w:rsidRDefault="00E25ECF" w:rsidP="00E25ECF">
      <w:pPr>
        <w:pStyle w:val="Notes"/>
        <w:rPr>
          <w:bCs/>
        </w:rPr>
      </w:pPr>
      <w:r>
        <w:rPr>
          <w:b/>
        </w:rPr>
        <w:t>(A)</w:t>
      </w:r>
      <w:r>
        <w:rPr>
          <w:bCs/>
        </w:rPr>
        <w:t xml:space="preserve"> Counts of </w:t>
      </w:r>
      <w:r>
        <w:rPr>
          <w:rFonts w:hint="eastAsia"/>
          <w:bCs/>
        </w:rPr>
        <w:t>overlap</w:t>
      </w:r>
      <w:r>
        <w:rPr>
          <w:bCs/>
        </w:rPr>
        <w:t xml:space="preserve"> colocalized gene pairs</w:t>
      </w:r>
      <w:r>
        <w:rPr>
          <w:rFonts w:hint="eastAsia"/>
          <w:bCs/>
        </w:rPr>
        <w:t xml:space="preserve"> </w:t>
      </w:r>
      <w:r>
        <w:rPr>
          <w:bCs/>
        </w:rPr>
        <w:t>between all eight</w:t>
      </w:r>
      <w:r>
        <w:rPr>
          <w:rFonts w:hint="eastAsia"/>
          <w:bCs/>
        </w:rPr>
        <w:t xml:space="preserve"> </w:t>
      </w:r>
      <w:r>
        <w:rPr>
          <w:bCs/>
        </w:rPr>
        <w:t>developmental stages.</w:t>
      </w:r>
    </w:p>
    <w:p w14:paraId="6F959B33" w14:textId="77777777" w:rsidR="00E25ECF" w:rsidRDefault="00E25ECF" w:rsidP="00E25ECF">
      <w:pPr>
        <w:pStyle w:val="Notes"/>
        <w:rPr>
          <w:bCs/>
        </w:rPr>
      </w:pPr>
      <w:r>
        <w:rPr>
          <w:b/>
        </w:rPr>
        <w:t>(</w:t>
      </w:r>
      <w:r>
        <w:rPr>
          <w:rFonts w:hint="eastAsia"/>
          <w:b/>
        </w:rPr>
        <w:t>B</w:t>
      </w:r>
      <w:r>
        <w:rPr>
          <w:b/>
        </w:rPr>
        <w:t>)</w:t>
      </w:r>
      <w:r>
        <w:rPr>
          <w:bCs/>
        </w:rPr>
        <w:t xml:space="preserve"> </w:t>
      </w:r>
      <w:r>
        <w:rPr>
          <w:rFonts w:hint="eastAsia"/>
          <w:bCs/>
        </w:rPr>
        <w:t>Overlap</w:t>
      </w:r>
      <w:r>
        <w:rPr>
          <w:bCs/>
        </w:rPr>
        <w:t xml:space="preserve"> coefficient</w:t>
      </w:r>
      <w:r>
        <w:rPr>
          <w:rFonts w:hint="eastAsia"/>
          <w:bCs/>
        </w:rPr>
        <w:t>s</w:t>
      </w:r>
      <w:r>
        <w:rPr>
          <w:bCs/>
        </w:rPr>
        <w:t xml:space="preserve"> of colocaliz</w:t>
      </w:r>
      <w:r>
        <w:rPr>
          <w:rFonts w:hint="eastAsia"/>
          <w:bCs/>
        </w:rPr>
        <w:t>ed</w:t>
      </w:r>
      <w:r>
        <w:rPr>
          <w:bCs/>
        </w:rPr>
        <w:t xml:space="preserve"> gene pairs between eight</w:t>
      </w:r>
      <w:r>
        <w:rPr>
          <w:rFonts w:hint="eastAsia"/>
          <w:bCs/>
        </w:rPr>
        <w:t xml:space="preserve"> </w:t>
      </w:r>
      <w:r>
        <w:rPr>
          <w:bCs/>
        </w:rPr>
        <w:t>stages.</w:t>
      </w:r>
    </w:p>
    <w:bookmarkEnd w:id="0"/>
    <w:p w14:paraId="596FE019" w14:textId="77777777" w:rsidR="00E25ECF" w:rsidRDefault="00E25ECF" w:rsidP="00E25ECF">
      <w:pPr>
        <w:pStyle w:val="Notes"/>
        <w:rPr>
          <w:rFonts w:cs="Calibri"/>
          <w:bCs/>
        </w:rPr>
      </w:pPr>
    </w:p>
    <w:sectPr w:rsidR="00E25ECF" w:rsidSect="00CB2EAA">
      <w:footerReference w:type="default" r:id="rId14"/>
      <w:pgSz w:w="12240" w:h="15840" w:code="1"/>
      <w:pgMar w:top="1361" w:right="1418" w:bottom="1361" w:left="1418" w:header="851" w:footer="669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3111" w14:textId="77777777" w:rsidR="00CB71C8" w:rsidRDefault="00CB71C8">
      <w:pPr>
        <w:spacing w:line="240" w:lineRule="auto"/>
      </w:pPr>
      <w:r>
        <w:separator/>
      </w:r>
    </w:p>
  </w:endnote>
  <w:endnote w:type="continuationSeparator" w:id="0">
    <w:p w14:paraId="28A61D86" w14:textId="77777777" w:rsidR="00CB71C8" w:rsidRDefault="00CB71C8">
      <w:pPr>
        <w:spacing w:line="240" w:lineRule="auto"/>
      </w:pPr>
      <w:r>
        <w:continuationSeparator/>
      </w:r>
    </w:p>
  </w:endnote>
  <w:endnote w:type="continuationNotice" w:id="1">
    <w:p w14:paraId="080D9457" w14:textId="77777777" w:rsidR="00CB71C8" w:rsidRDefault="00CB7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SA183">
    <w:altName w:val="Segoe Print"/>
    <w:charset w:val="00"/>
    <w:family w:val="auto"/>
    <w:pitch w:val="default"/>
  </w:font>
  <w:font w:name="AdvOT7d6df7ab . I">
    <w:altName w:val="Segoe Print"/>
    <w:charset w:val="00"/>
    <w:family w:val="auto"/>
    <w:pitch w:val="default"/>
  </w:font>
  <w:font w:name="AdvOT1ef757c0 + fb">
    <w:altName w:val="Segoe Print"/>
    <w:charset w:val="00"/>
    <w:family w:val="auto"/>
    <w:pitch w:val="default"/>
  </w:font>
  <w:font w:name="AdvP4C4E51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016549"/>
    </w:sdtPr>
    <w:sdtContent>
      <w:p w14:paraId="0AA21A2F" w14:textId="409751BA" w:rsidR="007C48FC" w:rsidRDefault="007C48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4E0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5849" w14:textId="77777777" w:rsidR="00CB71C8" w:rsidRDefault="00CB71C8">
      <w:pPr>
        <w:spacing w:after="0" w:line="240" w:lineRule="auto"/>
      </w:pPr>
      <w:r>
        <w:separator/>
      </w:r>
    </w:p>
  </w:footnote>
  <w:footnote w:type="continuationSeparator" w:id="0">
    <w:p w14:paraId="02D0D917" w14:textId="77777777" w:rsidR="00CB71C8" w:rsidRDefault="00CB71C8">
      <w:pPr>
        <w:spacing w:after="0" w:line="240" w:lineRule="auto"/>
      </w:pPr>
      <w:r>
        <w:continuationSeparator/>
      </w:r>
    </w:p>
  </w:footnote>
  <w:footnote w:type="continuationNotice" w:id="1">
    <w:p w14:paraId="238C457C" w14:textId="77777777" w:rsidR="00CB71C8" w:rsidRDefault="00CB71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16E"/>
    <w:multiLevelType w:val="hybridMultilevel"/>
    <w:tmpl w:val="2A7C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468D4"/>
    <w:multiLevelType w:val="hybridMultilevel"/>
    <w:tmpl w:val="D33C4CE2"/>
    <w:lvl w:ilvl="0" w:tplc="B836932E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35017879">
    <w:abstractNumId w:val="1"/>
  </w:num>
  <w:num w:numId="2" w16cid:durableId="160688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72A27"/>
    <w:rsid w:val="00000265"/>
    <w:rsid w:val="00000282"/>
    <w:rsid w:val="00000645"/>
    <w:rsid w:val="00000675"/>
    <w:rsid w:val="00000AEE"/>
    <w:rsid w:val="000012A0"/>
    <w:rsid w:val="00001371"/>
    <w:rsid w:val="000015EA"/>
    <w:rsid w:val="000018F2"/>
    <w:rsid w:val="00001E80"/>
    <w:rsid w:val="00002719"/>
    <w:rsid w:val="000027D1"/>
    <w:rsid w:val="00002956"/>
    <w:rsid w:val="00002BC2"/>
    <w:rsid w:val="00003516"/>
    <w:rsid w:val="00003761"/>
    <w:rsid w:val="0000507B"/>
    <w:rsid w:val="00006F48"/>
    <w:rsid w:val="0000711A"/>
    <w:rsid w:val="0000754C"/>
    <w:rsid w:val="0000756A"/>
    <w:rsid w:val="00007C24"/>
    <w:rsid w:val="000100C9"/>
    <w:rsid w:val="000102DE"/>
    <w:rsid w:val="00010507"/>
    <w:rsid w:val="0001067C"/>
    <w:rsid w:val="00011141"/>
    <w:rsid w:val="000113ED"/>
    <w:rsid w:val="00011A8E"/>
    <w:rsid w:val="00011CAF"/>
    <w:rsid w:val="00011F84"/>
    <w:rsid w:val="000122BD"/>
    <w:rsid w:val="00012708"/>
    <w:rsid w:val="00012AFD"/>
    <w:rsid w:val="00013021"/>
    <w:rsid w:val="00013473"/>
    <w:rsid w:val="00013994"/>
    <w:rsid w:val="00013D1D"/>
    <w:rsid w:val="00013FEE"/>
    <w:rsid w:val="00014A63"/>
    <w:rsid w:val="00014AA2"/>
    <w:rsid w:val="00015284"/>
    <w:rsid w:val="00015295"/>
    <w:rsid w:val="0001537A"/>
    <w:rsid w:val="00015410"/>
    <w:rsid w:val="0001549C"/>
    <w:rsid w:val="000157C6"/>
    <w:rsid w:val="00015915"/>
    <w:rsid w:val="00015D4B"/>
    <w:rsid w:val="000160D6"/>
    <w:rsid w:val="00016B4D"/>
    <w:rsid w:val="00016F84"/>
    <w:rsid w:val="00016F99"/>
    <w:rsid w:val="0001751F"/>
    <w:rsid w:val="0001771D"/>
    <w:rsid w:val="000200BC"/>
    <w:rsid w:val="0002025C"/>
    <w:rsid w:val="000203BE"/>
    <w:rsid w:val="000206BF"/>
    <w:rsid w:val="00020958"/>
    <w:rsid w:val="000211BD"/>
    <w:rsid w:val="0002120C"/>
    <w:rsid w:val="00021754"/>
    <w:rsid w:val="00021807"/>
    <w:rsid w:val="00021B31"/>
    <w:rsid w:val="00021B57"/>
    <w:rsid w:val="000227DC"/>
    <w:rsid w:val="00022F0E"/>
    <w:rsid w:val="00023396"/>
    <w:rsid w:val="0002351D"/>
    <w:rsid w:val="00023583"/>
    <w:rsid w:val="00023A0D"/>
    <w:rsid w:val="00023C2A"/>
    <w:rsid w:val="00024085"/>
    <w:rsid w:val="00024CDC"/>
    <w:rsid w:val="0002540B"/>
    <w:rsid w:val="00025778"/>
    <w:rsid w:val="00025BFD"/>
    <w:rsid w:val="000264C2"/>
    <w:rsid w:val="00026E8D"/>
    <w:rsid w:val="0002728C"/>
    <w:rsid w:val="00027717"/>
    <w:rsid w:val="000279B1"/>
    <w:rsid w:val="00027CFE"/>
    <w:rsid w:val="0003139D"/>
    <w:rsid w:val="000313F2"/>
    <w:rsid w:val="0003154C"/>
    <w:rsid w:val="00031572"/>
    <w:rsid w:val="000317B3"/>
    <w:rsid w:val="00033CDB"/>
    <w:rsid w:val="000340F7"/>
    <w:rsid w:val="000342CA"/>
    <w:rsid w:val="000346FF"/>
    <w:rsid w:val="00034E1E"/>
    <w:rsid w:val="00034EDA"/>
    <w:rsid w:val="00035442"/>
    <w:rsid w:val="00035A91"/>
    <w:rsid w:val="00035C3E"/>
    <w:rsid w:val="0003607B"/>
    <w:rsid w:val="0003622E"/>
    <w:rsid w:val="00036399"/>
    <w:rsid w:val="00036E4B"/>
    <w:rsid w:val="000370A8"/>
    <w:rsid w:val="00037230"/>
    <w:rsid w:val="00037787"/>
    <w:rsid w:val="00037B01"/>
    <w:rsid w:val="00037BEE"/>
    <w:rsid w:val="0004081B"/>
    <w:rsid w:val="00040C56"/>
    <w:rsid w:val="00040DB9"/>
    <w:rsid w:val="00040F5B"/>
    <w:rsid w:val="000410CC"/>
    <w:rsid w:val="00042794"/>
    <w:rsid w:val="00042D2B"/>
    <w:rsid w:val="00042FFF"/>
    <w:rsid w:val="0004318E"/>
    <w:rsid w:val="0004362A"/>
    <w:rsid w:val="000437C9"/>
    <w:rsid w:val="000449ED"/>
    <w:rsid w:val="000450A1"/>
    <w:rsid w:val="00045463"/>
    <w:rsid w:val="00045FB0"/>
    <w:rsid w:val="00046211"/>
    <w:rsid w:val="000467FE"/>
    <w:rsid w:val="00046AB9"/>
    <w:rsid w:val="00046D7E"/>
    <w:rsid w:val="000474AF"/>
    <w:rsid w:val="00047673"/>
    <w:rsid w:val="000477C1"/>
    <w:rsid w:val="000478EB"/>
    <w:rsid w:val="00047E21"/>
    <w:rsid w:val="00047E7A"/>
    <w:rsid w:val="0005018C"/>
    <w:rsid w:val="0005043C"/>
    <w:rsid w:val="00050782"/>
    <w:rsid w:val="00051001"/>
    <w:rsid w:val="0005132A"/>
    <w:rsid w:val="000515A0"/>
    <w:rsid w:val="0005162E"/>
    <w:rsid w:val="00051A4A"/>
    <w:rsid w:val="00051A7C"/>
    <w:rsid w:val="0005221A"/>
    <w:rsid w:val="0005300E"/>
    <w:rsid w:val="0005301D"/>
    <w:rsid w:val="00053770"/>
    <w:rsid w:val="00053854"/>
    <w:rsid w:val="00053DCA"/>
    <w:rsid w:val="0005470B"/>
    <w:rsid w:val="0005533A"/>
    <w:rsid w:val="000556D5"/>
    <w:rsid w:val="00055A70"/>
    <w:rsid w:val="00055BDA"/>
    <w:rsid w:val="0005697E"/>
    <w:rsid w:val="00056B3C"/>
    <w:rsid w:val="00056D3E"/>
    <w:rsid w:val="00056F08"/>
    <w:rsid w:val="00057010"/>
    <w:rsid w:val="000575AE"/>
    <w:rsid w:val="000600C5"/>
    <w:rsid w:val="00060BA6"/>
    <w:rsid w:val="00060F9E"/>
    <w:rsid w:val="000610F8"/>
    <w:rsid w:val="000615F8"/>
    <w:rsid w:val="0006179F"/>
    <w:rsid w:val="000618F0"/>
    <w:rsid w:val="00061C03"/>
    <w:rsid w:val="00062D8C"/>
    <w:rsid w:val="000631ED"/>
    <w:rsid w:val="0006381D"/>
    <w:rsid w:val="00063F15"/>
    <w:rsid w:val="00064485"/>
    <w:rsid w:val="0006595F"/>
    <w:rsid w:val="0006642B"/>
    <w:rsid w:val="000664CB"/>
    <w:rsid w:val="0006656D"/>
    <w:rsid w:val="00066FA4"/>
    <w:rsid w:val="00067171"/>
    <w:rsid w:val="00067251"/>
    <w:rsid w:val="00067506"/>
    <w:rsid w:val="00067803"/>
    <w:rsid w:val="00067DFB"/>
    <w:rsid w:val="00070268"/>
    <w:rsid w:val="000703A6"/>
    <w:rsid w:val="00070AFF"/>
    <w:rsid w:val="00071114"/>
    <w:rsid w:val="00071334"/>
    <w:rsid w:val="00071514"/>
    <w:rsid w:val="00072444"/>
    <w:rsid w:val="00072654"/>
    <w:rsid w:val="00072ACA"/>
    <w:rsid w:val="000730F9"/>
    <w:rsid w:val="00073BB8"/>
    <w:rsid w:val="00073C7D"/>
    <w:rsid w:val="000758E6"/>
    <w:rsid w:val="00075C06"/>
    <w:rsid w:val="00076518"/>
    <w:rsid w:val="00076CE9"/>
    <w:rsid w:val="00076ED4"/>
    <w:rsid w:val="00077067"/>
    <w:rsid w:val="00077539"/>
    <w:rsid w:val="00077BA1"/>
    <w:rsid w:val="00077D11"/>
    <w:rsid w:val="0008003F"/>
    <w:rsid w:val="0008008E"/>
    <w:rsid w:val="00081495"/>
    <w:rsid w:val="0008166E"/>
    <w:rsid w:val="000825F7"/>
    <w:rsid w:val="00082DC0"/>
    <w:rsid w:val="00083627"/>
    <w:rsid w:val="00083B7E"/>
    <w:rsid w:val="00084127"/>
    <w:rsid w:val="000844B9"/>
    <w:rsid w:val="00085364"/>
    <w:rsid w:val="000858F3"/>
    <w:rsid w:val="00085979"/>
    <w:rsid w:val="00086028"/>
    <w:rsid w:val="000862E7"/>
    <w:rsid w:val="00086626"/>
    <w:rsid w:val="000868D4"/>
    <w:rsid w:val="00086C8E"/>
    <w:rsid w:val="000878B2"/>
    <w:rsid w:val="00087A94"/>
    <w:rsid w:val="00087E03"/>
    <w:rsid w:val="00087E23"/>
    <w:rsid w:val="00090329"/>
    <w:rsid w:val="000905A9"/>
    <w:rsid w:val="000907EC"/>
    <w:rsid w:val="000909C7"/>
    <w:rsid w:val="00090A1C"/>
    <w:rsid w:val="0009129B"/>
    <w:rsid w:val="0009198F"/>
    <w:rsid w:val="000919D1"/>
    <w:rsid w:val="000927D3"/>
    <w:rsid w:val="00093233"/>
    <w:rsid w:val="00094333"/>
    <w:rsid w:val="00094F42"/>
    <w:rsid w:val="0009509D"/>
    <w:rsid w:val="00095A56"/>
    <w:rsid w:val="000961A2"/>
    <w:rsid w:val="000962D8"/>
    <w:rsid w:val="0009661A"/>
    <w:rsid w:val="00096A45"/>
    <w:rsid w:val="00096AD1"/>
    <w:rsid w:val="00096E4B"/>
    <w:rsid w:val="00096EA5"/>
    <w:rsid w:val="00097491"/>
    <w:rsid w:val="000A09D8"/>
    <w:rsid w:val="000A1282"/>
    <w:rsid w:val="000A1E93"/>
    <w:rsid w:val="000A267B"/>
    <w:rsid w:val="000A3179"/>
    <w:rsid w:val="000A3596"/>
    <w:rsid w:val="000A42CA"/>
    <w:rsid w:val="000A5061"/>
    <w:rsid w:val="000A58A8"/>
    <w:rsid w:val="000A5A8A"/>
    <w:rsid w:val="000A6349"/>
    <w:rsid w:val="000A64DA"/>
    <w:rsid w:val="000A6536"/>
    <w:rsid w:val="000A699F"/>
    <w:rsid w:val="000A69B3"/>
    <w:rsid w:val="000A6BAB"/>
    <w:rsid w:val="000A6C10"/>
    <w:rsid w:val="000A6F82"/>
    <w:rsid w:val="000A71A6"/>
    <w:rsid w:val="000A7535"/>
    <w:rsid w:val="000A75F1"/>
    <w:rsid w:val="000A7976"/>
    <w:rsid w:val="000A7AE3"/>
    <w:rsid w:val="000A7D08"/>
    <w:rsid w:val="000B0810"/>
    <w:rsid w:val="000B0B68"/>
    <w:rsid w:val="000B1406"/>
    <w:rsid w:val="000B1F22"/>
    <w:rsid w:val="000B2009"/>
    <w:rsid w:val="000B209D"/>
    <w:rsid w:val="000B2374"/>
    <w:rsid w:val="000B2D8A"/>
    <w:rsid w:val="000B2F1B"/>
    <w:rsid w:val="000B311F"/>
    <w:rsid w:val="000B3781"/>
    <w:rsid w:val="000B387E"/>
    <w:rsid w:val="000B3B84"/>
    <w:rsid w:val="000B3BA7"/>
    <w:rsid w:val="000B3C08"/>
    <w:rsid w:val="000B4881"/>
    <w:rsid w:val="000B4A9C"/>
    <w:rsid w:val="000B544F"/>
    <w:rsid w:val="000B54EA"/>
    <w:rsid w:val="000B5817"/>
    <w:rsid w:val="000B5A2C"/>
    <w:rsid w:val="000B61F4"/>
    <w:rsid w:val="000B68CC"/>
    <w:rsid w:val="000B6C1A"/>
    <w:rsid w:val="000B6FF4"/>
    <w:rsid w:val="000B7068"/>
    <w:rsid w:val="000B7A51"/>
    <w:rsid w:val="000C090F"/>
    <w:rsid w:val="000C0E56"/>
    <w:rsid w:val="000C118E"/>
    <w:rsid w:val="000C1842"/>
    <w:rsid w:val="000C2CE6"/>
    <w:rsid w:val="000C35B8"/>
    <w:rsid w:val="000C361F"/>
    <w:rsid w:val="000C3E89"/>
    <w:rsid w:val="000C3EC6"/>
    <w:rsid w:val="000C40E1"/>
    <w:rsid w:val="000C4225"/>
    <w:rsid w:val="000C44D9"/>
    <w:rsid w:val="000C4642"/>
    <w:rsid w:val="000C4954"/>
    <w:rsid w:val="000C5139"/>
    <w:rsid w:val="000C58FF"/>
    <w:rsid w:val="000C5BD1"/>
    <w:rsid w:val="000C5D66"/>
    <w:rsid w:val="000C66E1"/>
    <w:rsid w:val="000C6913"/>
    <w:rsid w:val="000C6A2C"/>
    <w:rsid w:val="000C6DE1"/>
    <w:rsid w:val="000C6F41"/>
    <w:rsid w:val="000C716E"/>
    <w:rsid w:val="000C7AF3"/>
    <w:rsid w:val="000D0001"/>
    <w:rsid w:val="000D0780"/>
    <w:rsid w:val="000D1477"/>
    <w:rsid w:val="000D1F34"/>
    <w:rsid w:val="000D202A"/>
    <w:rsid w:val="000D312B"/>
    <w:rsid w:val="000D3358"/>
    <w:rsid w:val="000D38BE"/>
    <w:rsid w:val="000D4778"/>
    <w:rsid w:val="000D481D"/>
    <w:rsid w:val="000D4DAC"/>
    <w:rsid w:val="000D4E38"/>
    <w:rsid w:val="000D4F10"/>
    <w:rsid w:val="000D516B"/>
    <w:rsid w:val="000D5493"/>
    <w:rsid w:val="000D5B5F"/>
    <w:rsid w:val="000D5E60"/>
    <w:rsid w:val="000D6353"/>
    <w:rsid w:val="000D64B7"/>
    <w:rsid w:val="000D6BBC"/>
    <w:rsid w:val="000D6C31"/>
    <w:rsid w:val="000D71F7"/>
    <w:rsid w:val="000D72E3"/>
    <w:rsid w:val="000E0D0A"/>
    <w:rsid w:val="000E0F8D"/>
    <w:rsid w:val="000E19EC"/>
    <w:rsid w:val="000E20AC"/>
    <w:rsid w:val="000E2796"/>
    <w:rsid w:val="000E2BBB"/>
    <w:rsid w:val="000E2C00"/>
    <w:rsid w:val="000E37FE"/>
    <w:rsid w:val="000E3867"/>
    <w:rsid w:val="000E4094"/>
    <w:rsid w:val="000E4231"/>
    <w:rsid w:val="000E50C7"/>
    <w:rsid w:val="000E536F"/>
    <w:rsid w:val="000E57C3"/>
    <w:rsid w:val="000E58C5"/>
    <w:rsid w:val="000E5AAC"/>
    <w:rsid w:val="000E5CBD"/>
    <w:rsid w:val="000E612B"/>
    <w:rsid w:val="000E6451"/>
    <w:rsid w:val="000E6549"/>
    <w:rsid w:val="000E661D"/>
    <w:rsid w:val="000E6C03"/>
    <w:rsid w:val="000E7141"/>
    <w:rsid w:val="000E732B"/>
    <w:rsid w:val="000E7331"/>
    <w:rsid w:val="000E745C"/>
    <w:rsid w:val="000E778B"/>
    <w:rsid w:val="000E7F2E"/>
    <w:rsid w:val="000F00C5"/>
    <w:rsid w:val="000F044E"/>
    <w:rsid w:val="000F0A17"/>
    <w:rsid w:val="000F297D"/>
    <w:rsid w:val="000F2AC5"/>
    <w:rsid w:val="000F361A"/>
    <w:rsid w:val="000F3859"/>
    <w:rsid w:val="000F409D"/>
    <w:rsid w:val="000F41F1"/>
    <w:rsid w:val="000F42F0"/>
    <w:rsid w:val="000F5551"/>
    <w:rsid w:val="000F676D"/>
    <w:rsid w:val="000F752D"/>
    <w:rsid w:val="000F78D5"/>
    <w:rsid w:val="000F7A7D"/>
    <w:rsid w:val="0010015A"/>
    <w:rsid w:val="001003E0"/>
    <w:rsid w:val="00100E11"/>
    <w:rsid w:val="00100E6B"/>
    <w:rsid w:val="00101503"/>
    <w:rsid w:val="0010168C"/>
    <w:rsid w:val="001016D0"/>
    <w:rsid w:val="00101F4F"/>
    <w:rsid w:val="001020C9"/>
    <w:rsid w:val="0010239E"/>
    <w:rsid w:val="00102C73"/>
    <w:rsid w:val="00102F1B"/>
    <w:rsid w:val="001033E4"/>
    <w:rsid w:val="001039D3"/>
    <w:rsid w:val="00103D2C"/>
    <w:rsid w:val="00103DA4"/>
    <w:rsid w:val="001043CE"/>
    <w:rsid w:val="00104698"/>
    <w:rsid w:val="001055C1"/>
    <w:rsid w:val="00105780"/>
    <w:rsid w:val="00105C12"/>
    <w:rsid w:val="00105DB3"/>
    <w:rsid w:val="001062BB"/>
    <w:rsid w:val="00106E80"/>
    <w:rsid w:val="00106F0F"/>
    <w:rsid w:val="0010734B"/>
    <w:rsid w:val="0010765A"/>
    <w:rsid w:val="0010789B"/>
    <w:rsid w:val="001078CE"/>
    <w:rsid w:val="00107907"/>
    <w:rsid w:val="00107D98"/>
    <w:rsid w:val="00107E9C"/>
    <w:rsid w:val="001100B3"/>
    <w:rsid w:val="001106A7"/>
    <w:rsid w:val="00110BAC"/>
    <w:rsid w:val="0011182A"/>
    <w:rsid w:val="00111903"/>
    <w:rsid w:val="001121E1"/>
    <w:rsid w:val="001125FF"/>
    <w:rsid w:val="0011289C"/>
    <w:rsid w:val="00112B0B"/>
    <w:rsid w:val="001142AF"/>
    <w:rsid w:val="00114339"/>
    <w:rsid w:val="00114403"/>
    <w:rsid w:val="00114598"/>
    <w:rsid w:val="0011659C"/>
    <w:rsid w:val="00116A21"/>
    <w:rsid w:val="00117F35"/>
    <w:rsid w:val="0012072A"/>
    <w:rsid w:val="00120FD4"/>
    <w:rsid w:val="00121BE8"/>
    <w:rsid w:val="001226A9"/>
    <w:rsid w:val="001227F2"/>
    <w:rsid w:val="00122A43"/>
    <w:rsid w:val="00123C27"/>
    <w:rsid w:val="00124024"/>
    <w:rsid w:val="001241D7"/>
    <w:rsid w:val="00125943"/>
    <w:rsid w:val="00125C28"/>
    <w:rsid w:val="00125DFF"/>
    <w:rsid w:val="00126F5D"/>
    <w:rsid w:val="0012723B"/>
    <w:rsid w:val="0012729F"/>
    <w:rsid w:val="00127FEB"/>
    <w:rsid w:val="00130123"/>
    <w:rsid w:val="00130613"/>
    <w:rsid w:val="00131062"/>
    <w:rsid w:val="001311DF"/>
    <w:rsid w:val="0013169C"/>
    <w:rsid w:val="001316D2"/>
    <w:rsid w:val="0013195A"/>
    <w:rsid w:val="00132E25"/>
    <w:rsid w:val="00133383"/>
    <w:rsid w:val="00133671"/>
    <w:rsid w:val="00133807"/>
    <w:rsid w:val="00133ADA"/>
    <w:rsid w:val="00133CD7"/>
    <w:rsid w:val="00133DE6"/>
    <w:rsid w:val="00134867"/>
    <w:rsid w:val="00134BD4"/>
    <w:rsid w:val="0013502C"/>
    <w:rsid w:val="0013533A"/>
    <w:rsid w:val="0013563E"/>
    <w:rsid w:val="00136191"/>
    <w:rsid w:val="00136246"/>
    <w:rsid w:val="001365C1"/>
    <w:rsid w:val="00136C2B"/>
    <w:rsid w:val="00136E02"/>
    <w:rsid w:val="001377DC"/>
    <w:rsid w:val="00137B7F"/>
    <w:rsid w:val="00137DF7"/>
    <w:rsid w:val="00140086"/>
    <w:rsid w:val="00140186"/>
    <w:rsid w:val="00140842"/>
    <w:rsid w:val="00141733"/>
    <w:rsid w:val="00141C68"/>
    <w:rsid w:val="001424D3"/>
    <w:rsid w:val="00142608"/>
    <w:rsid w:val="00142899"/>
    <w:rsid w:val="001428A0"/>
    <w:rsid w:val="00142D63"/>
    <w:rsid w:val="0014328B"/>
    <w:rsid w:val="001437F7"/>
    <w:rsid w:val="001438AA"/>
    <w:rsid w:val="0014405D"/>
    <w:rsid w:val="00144130"/>
    <w:rsid w:val="0014423C"/>
    <w:rsid w:val="001443BA"/>
    <w:rsid w:val="001445DD"/>
    <w:rsid w:val="0014506F"/>
    <w:rsid w:val="0014538C"/>
    <w:rsid w:val="00145AE5"/>
    <w:rsid w:val="00145EE0"/>
    <w:rsid w:val="00146307"/>
    <w:rsid w:val="001469C0"/>
    <w:rsid w:val="00147539"/>
    <w:rsid w:val="00147676"/>
    <w:rsid w:val="0014768D"/>
    <w:rsid w:val="001476CC"/>
    <w:rsid w:val="00150043"/>
    <w:rsid w:val="00150BCE"/>
    <w:rsid w:val="00150E0D"/>
    <w:rsid w:val="00151704"/>
    <w:rsid w:val="0015182C"/>
    <w:rsid w:val="00151D3D"/>
    <w:rsid w:val="00151FAF"/>
    <w:rsid w:val="001522FA"/>
    <w:rsid w:val="001528A2"/>
    <w:rsid w:val="00153035"/>
    <w:rsid w:val="00153394"/>
    <w:rsid w:val="001533A2"/>
    <w:rsid w:val="001537ED"/>
    <w:rsid w:val="00153814"/>
    <w:rsid w:val="00153C07"/>
    <w:rsid w:val="00154BE3"/>
    <w:rsid w:val="001550E4"/>
    <w:rsid w:val="001552BB"/>
    <w:rsid w:val="00155B14"/>
    <w:rsid w:val="00155CB3"/>
    <w:rsid w:val="00155DB0"/>
    <w:rsid w:val="00156344"/>
    <w:rsid w:val="001564D5"/>
    <w:rsid w:val="00156B11"/>
    <w:rsid w:val="0015724A"/>
    <w:rsid w:val="00157B45"/>
    <w:rsid w:val="00160103"/>
    <w:rsid w:val="0016014E"/>
    <w:rsid w:val="001607D3"/>
    <w:rsid w:val="00161514"/>
    <w:rsid w:val="00161545"/>
    <w:rsid w:val="0016160E"/>
    <w:rsid w:val="001618D6"/>
    <w:rsid w:val="0016191A"/>
    <w:rsid w:val="0016196F"/>
    <w:rsid w:val="00161A91"/>
    <w:rsid w:val="00161D15"/>
    <w:rsid w:val="00162957"/>
    <w:rsid w:val="001631B1"/>
    <w:rsid w:val="001645E8"/>
    <w:rsid w:val="001646B5"/>
    <w:rsid w:val="001648AF"/>
    <w:rsid w:val="00164C98"/>
    <w:rsid w:val="001654D7"/>
    <w:rsid w:val="00165C21"/>
    <w:rsid w:val="00167109"/>
    <w:rsid w:val="00167219"/>
    <w:rsid w:val="0016783E"/>
    <w:rsid w:val="00167D21"/>
    <w:rsid w:val="00167FB0"/>
    <w:rsid w:val="00170055"/>
    <w:rsid w:val="00170202"/>
    <w:rsid w:val="001702D8"/>
    <w:rsid w:val="001714F4"/>
    <w:rsid w:val="0017178C"/>
    <w:rsid w:val="00171CD6"/>
    <w:rsid w:val="00172316"/>
    <w:rsid w:val="00172679"/>
    <w:rsid w:val="00172876"/>
    <w:rsid w:val="001728E0"/>
    <w:rsid w:val="00172A27"/>
    <w:rsid w:val="00172FC1"/>
    <w:rsid w:val="001734CB"/>
    <w:rsid w:val="00173661"/>
    <w:rsid w:val="0017389E"/>
    <w:rsid w:val="00173EFA"/>
    <w:rsid w:val="0017442F"/>
    <w:rsid w:val="001744A4"/>
    <w:rsid w:val="001773A7"/>
    <w:rsid w:val="00177A0C"/>
    <w:rsid w:val="00177B6A"/>
    <w:rsid w:val="00177D4A"/>
    <w:rsid w:val="00177DE1"/>
    <w:rsid w:val="00180451"/>
    <w:rsid w:val="00180B4C"/>
    <w:rsid w:val="00180C6D"/>
    <w:rsid w:val="00180D62"/>
    <w:rsid w:val="00180E21"/>
    <w:rsid w:val="001810E9"/>
    <w:rsid w:val="00181813"/>
    <w:rsid w:val="00181F3C"/>
    <w:rsid w:val="00181FC5"/>
    <w:rsid w:val="00182807"/>
    <w:rsid w:val="00182EEC"/>
    <w:rsid w:val="00183481"/>
    <w:rsid w:val="00183550"/>
    <w:rsid w:val="00183778"/>
    <w:rsid w:val="00183870"/>
    <w:rsid w:val="001847A4"/>
    <w:rsid w:val="00184C97"/>
    <w:rsid w:val="00184F7D"/>
    <w:rsid w:val="00185640"/>
    <w:rsid w:val="00186649"/>
    <w:rsid w:val="00186C69"/>
    <w:rsid w:val="0018796A"/>
    <w:rsid w:val="00187A69"/>
    <w:rsid w:val="00187F72"/>
    <w:rsid w:val="00191B5E"/>
    <w:rsid w:val="00191C2D"/>
    <w:rsid w:val="00191EA9"/>
    <w:rsid w:val="00192025"/>
    <w:rsid w:val="001920D5"/>
    <w:rsid w:val="001924F4"/>
    <w:rsid w:val="001928A7"/>
    <w:rsid w:val="00192E46"/>
    <w:rsid w:val="00192EA4"/>
    <w:rsid w:val="00193DEF"/>
    <w:rsid w:val="00193E09"/>
    <w:rsid w:val="00194487"/>
    <w:rsid w:val="00194836"/>
    <w:rsid w:val="00195450"/>
    <w:rsid w:val="00195C93"/>
    <w:rsid w:val="00196BA8"/>
    <w:rsid w:val="001971A3"/>
    <w:rsid w:val="0019736A"/>
    <w:rsid w:val="00197408"/>
    <w:rsid w:val="001978E1"/>
    <w:rsid w:val="00197FEA"/>
    <w:rsid w:val="001A04F7"/>
    <w:rsid w:val="001A0589"/>
    <w:rsid w:val="001A0B42"/>
    <w:rsid w:val="001A0E2B"/>
    <w:rsid w:val="001A1363"/>
    <w:rsid w:val="001A20A9"/>
    <w:rsid w:val="001A20CD"/>
    <w:rsid w:val="001A2D65"/>
    <w:rsid w:val="001A2D7A"/>
    <w:rsid w:val="001A3527"/>
    <w:rsid w:val="001A3CE4"/>
    <w:rsid w:val="001A3E8A"/>
    <w:rsid w:val="001A515C"/>
    <w:rsid w:val="001A53B9"/>
    <w:rsid w:val="001A55B0"/>
    <w:rsid w:val="001A5B0C"/>
    <w:rsid w:val="001A62E2"/>
    <w:rsid w:val="001A63BB"/>
    <w:rsid w:val="001A63C9"/>
    <w:rsid w:val="001A653F"/>
    <w:rsid w:val="001A6D1B"/>
    <w:rsid w:val="001A77C9"/>
    <w:rsid w:val="001B0429"/>
    <w:rsid w:val="001B06C8"/>
    <w:rsid w:val="001B0700"/>
    <w:rsid w:val="001B0862"/>
    <w:rsid w:val="001B0A07"/>
    <w:rsid w:val="001B0A31"/>
    <w:rsid w:val="001B0DD4"/>
    <w:rsid w:val="001B0E65"/>
    <w:rsid w:val="001B132D"/>
    <w:rsid w:val="001B16AE"/>
    <w:rsid w:val="001B1B75"/>
    <w:rsid w:val="001B1BB1"/>
    <w:rsid w:val="001B1E3D"/>
    <w:rsid w:val="001B1F53"/>
    <w:rsid w:val="001B20DB"/>
    <w:rsid w:val="001B25A2"/>
    <w:rsid w:val="001B2A6F"/>
    <w:rsid w:val="001B2E84"/>
    <w:rsid w:val="001B31EB"/>
    <w:rsid w:val="001B3803"/>
    <w:rsid w:val="001B3A7E"/>
    <w:rsid w:val="001B3C78"/>
    <w:rsid w:val="001B3C8E"/>
    <w:rsid w:val="001B3EE3"/>
    <w:rsid w:val="001B4378"/>
    <w:rsid w:val="001B46D1"/>
    <w:rsid w:val="001B4903"/>
    <w:rsid w:val="001B4B94"/>
    <w:rsid w:val="001B4BB7"/>
    <w:rsid w:val="001B4C24"/>
    <w:rsid w:val="001B4FAA"/>
    <w:rsid w:val="001B4FDF"/>
    <w:rsid w:val="001B503A"/>
    <w:rsid w:val="001B6256"/>
    <w:rsid w:val="001B6774"/>
    <w:rsid w:val="001B6DD9"/>
    <w:rsid w:val="001B6E37"/>
    <w:rsid w:val="001B6E7E"/>
    <w:rsid w:val="001C008B"/>
    <w:rsid w:val="001C03E2"/>
    <w:rsid w:val="001C04DF"/>
    <w:rsid w:val="001C076F"/>
    <w:rsid w:val="001C08AD"/>
    <w:rsid w:val="001C0AF3"/>
    <w:rsid w:val="001C0F0E"/>
    <w:rsid w:val="001C12F7"/>
    <w:rsid w:val="001C16E5"/>
    <w:rsid w:val="001C1B56"/>
    <w:rsid w:val="001C23F4"/>
    <w:rsid w:val="001C2BBB"/>
    <w:rsid w:val="001C2BFB"/>
    <w:rsid w:val="001C3114"/>
    <w:rsid w:val="001C33B1"/>
    <w:rsid w:val="001C407D"/>
    <w:rsid w:val="001C46B3"/>
    <w:rsid w:val="001C46E9"/>
    <w:rsid w:val="001C4851"/>
    <w:rsid w:val="001C56AA"/>
    <w:rsid w:val="001C5754"/>
    <w:rsid w:val="001C58E3"/>
    <w:rsid w:val="001C5E11"/>
    <w:rsid w:val="001C6CB6"/>
    <w:rsid w:val="001C7079"/>
    <w:rsid w:val="001C74A3"/>
    <w:rsid w:val="001D0580"/>
    <w:rsid w:val="001D0597"/>
    <w:rsid w:val="001D077E"/>
    <w:rsid w:val="001D08A5"/>
    <w:rsid w:val="001D0B65"/>
    <w:rsid w:val="001D1727"/>
    <w:rsid w:val="001D3594"/>
    <w:rsid w:val="001D3FA5"/>
    <w:rsid w:val="001D4039"/>
    <w:rsid w:val="001D46F8"/>
    <w:rsid w:val="001D46FE"/>
    <w:rsid w:val="001D4983"/>
    <w:rsid w:val="001D4AA4"/>
    <w:rsid w:val="001D4CE1"/>
    <w:rsid w:val="001D4EB6"/>
    <w:rsid w:val="001D56A4"/>
    <w:rsid w:val="001D5BF1"/>
    <w:rsid w:val="001D5E32"/>
    <w:rsid w:val="001D6BE6"/>
    <w:rsid w:val="001D74E1"/>
    <w:rsid w:val="001D778D"/>
    <w:rsid w:val="001D7E10"/>
    <w:rsid w:val="001E0241"/>
    <w:rsid w:val="001E0D17"/>
    <w:rsid w:val="001E1311"/>
    <w:rsid w:val="001E18EB"/>
    <w:rsid w:val="001E2142"/>
    <w:rsid w:val="001E2534"/>
    <w:rsid w:val="001E2C01"/>
    <w:rsid w:val="001E2FCC"/>
    <w:rsid w:val="001E306F"/>
    <w:rsid w:val="001E31E3"/>
    <w:rsid w:val="001E3412"/>
    <w:rsid w:val="001E3EED"/>
    <w:rsid w:val="001E49D0"/>
    <w:rsid w:val="001E4A50"/>
    <w:rsid w:val="001E5368"/>
    <w:rsid w:val="001E5503"/>
    <w:rsid w:val="001E55E3"/>
    <w:rsid w:val="001E570B"/>
    <w:rsid w:val="001E5E90"/>
    <w:rsid w:val="001E65C8"/>
    <w:rsid w:val="001E6E0B"/>
    <w:rsid w:val="001E7086"/>
    <w:rsid w:val="001E74D1"/>
    <w:rsid w:val="001E751A"/>
    <w:rsid w:val="001F0077"/>
    <w:rsid w:val="001F067E"/>
    <w:rsid w:val="001F06A9"/>
    <w:rsid w:val="001F08CC"/>
    <w:rsid w:val="001F0B99"/>
    <w:rsid w:val="001F0C45"/>
    <w:rsid w:val="001F124A"/>
    <w:rsid w:val="001F1BA5"/>
    <w:rsid w:val="001F21DD"/>
    <w:rsid w:val="001F229A"/>
    <w:rsid w:val="001F26B3"/>
    <w:rsid w:val="001F26CB"/>
    <w:rsid w:val="001F3095"/>
    <w:rsid w:val="001F3274"/>
    <w:rsid w:val="001F3817"/>
    <w:rsid w:val="001F3CF6"/>
    <w:rsid w:val="001F41F3"/>
    <w:rsid w:val="001F449D"/>
    <w:rsid w:val="001F4C10"/>
    <w:rsid w:val="001F4DF3"/>
    <w:rsid w:val="001F5F3C"/>
    <w:rsid w:val="001F6848"/>
    <w:rsid w:val="001F689A"/>
    <w:rsid w:val="001F6F8F"/>
    <w:rsid w:val="001F70F6"/>
    <w:rsid w:val="001F71B0"/>
    <w:rsid w:val="001F75CC"/>
    <w:rsid w:val="001F7CE0"/>
    <w:rsid w:val="001F7E2F"/>
    <w:rsid w:val="001F7FA9"/>
    <w:rsid w:val="00200115"/>
    <w:rsid w:val="002005B0"/>
    <w:rsid w:val="00200E30"/>
    <w:rsid w:val="002012E1"/>
    <w:rsid w:val="00202191"/>
    <w:rsid w:val="00202476"/>
    <w:rsid w:val="00202594"/>
    <w:rsid w:val="00202B46"/>
    <w:rsid w:val="002031DB"/>
    <w:rsid w:val="002033BC"/>
    <w:rsid w:val="00203764"/>
    <w:rsid w:val="00203950"/>
    <w:rsid w:val="00204875"/>
    <w:rsid w:val="002049B3"/>
    <w:rsid w:val="00204F8A"/>
    <w:rsid w:val="00205C2E"/>
    <w:rsid w:val="00206B99"/>
    <w:rsid w:val="0020784D"/>
    <w:rsid w:val="00210009"/>
    <w:rsid w:val="002100A7"/>
    <w:rsid w:val="002100B8"/>
    <w:rsid w:val="00210283"/>
    <w:rsid w:val="002107B5"/>
    <w:rsid w:val="00211079"/>
    <w:rsid w:val="002112FF"/>
    <w:rsid w:val="00211983"/>
    <w:rsid w:val="00211AE7"/>
    <w:rsid w:val="00212D9B"/>
    <w:rsid w:val="002133A4"/>
    <w:rsid w:val="0021370E"/>
    <w:rsid w:val="00213897"/>
    <w:rsid w:val="00213BB8"/>
    <w:rsid w:val="00213BC6"/>
    <w:rsid w:val="00213FC4"/>
    <w:rsid w:val="00214A4B"/>
    <w:rsid w:val="00214AA2"/>
    <w:rsid w:val="002157E6"/>
    <w:rsid w:val="00215B14"/>
    <w:rsid w:val="00216601"/>
    <w:rsid w:val="00216ADA"/>
    <w:rsid w:val="00216F6C"/>
    <w:rsid w:val="002170FF"/>
    <w:rsid w:val="00217120"/>
    <w:rsid w:val="00217416"/>
    <w:rsid w:val="00220932"/>
    <w:rsid w:val="00220A7F"/>
    <w:rsid w:val="00220B83"/>
    <w:rsid w:val="002212FA"/>
    <w:rsid w:val="002213C7"/>
    <w:rsid w:val="0022196F"/>
    <w:rsid w:val="00221D4B"/>
    <w:rsid w:val="00221EF0"/>
    <w:rsid w:val="002225DF"/>
    <w:rsid w:val="00222B67"/>
    <w:rsid w:val="002232BC"/>
    <w:rsid w:val="00223B9A"/>
    <w:rsid w:val="00223C5A"/>
    <w:rsid w:val="00223CE0"/>
    <w:rsid w:val="0022449F"/>
    <w:rsid w:val="002252FD"/>
    <w:rsid w:val="002262DD"/>
    <w:rsid w:val="0022666E"/>
    <w:rsid w:val="00226903"/>
    <w:rsid w:val="002269B3"/>
    <w:rsid w:val="00226E56"/>
    <w:rsid w:val="00227274"/>
    <w:rsid w:val="00227477"/>
    <w:rsid w:val="002275E5"/>
    <w:rsid w:val="00227902"/>
    <w:rsid w:val="00227A6F"/>
    <w:rsid w:val="00230222"/>
    <w:rsid w:val="00230922"/>
    <w:rsid w:val="00230932"/>
    <w:rsid w:val="002311A0"/>
    <w:rsid w:val="002313C6"/>
    <w:rsid w:val="002316FD"/>
    <w:rsid w:val="00231FB5"/>
    <w:rsid w:val="002320CA"/>
    <w:rsid w:val="00232CA3"/>
    <w:rsid w:val="0023343D"/>
    <w:rsid w:val="0023348D"/>
    <w:rsid w:val="00233CA0"/>
    <w:rsid w:val="00233E35"/>
    <w:rsid w:val="00234301"/>
    <w:rsid w:val="002350DF"/>
    <w:rsid w:val="0023603C"/>
    <w:rsid w:val="00236042"/>
    <w:rsid w:val="0023670D"/>
    <w:rsid w:val="00236B98"/>
    <w:rsid w:val="00236C22"/>
    <w:rsid w:val="002371FF"/>
    <w:rsid w:val="002377E6"/>
    <w:rsid w:val="00237804"/>
    <w:rsid w:val="00237EF9"/>
    <w:rsid w:val="002402E8"/>
    <w:rsid w:val="00240718"/>
    <w:rsid w:val="00241603"/>
    <w:rsid w:val="00241761"/>
    <w:rsid w:val="00241F40"/>
    <w:rsid w:val="00242BEE"/>
    <w:rsid w:val="00243443"/>
    <w:rsid w:val="00243FF6"/>
    <w:rsid w:val="00244473"/>
    <w:rsid w:val="002445BE"/>
    <w:rsid w:val="00244AE7"/>
    <w:rsid w:val="00245467"/>
    <w:rsid w:val="002457FC"/>
    <w:rsid w:val="00245CEF"/>
    <w:rsid w:val="00245EA6"/>
    <w:rsid w:val="0024784D"/>
    <w:rsid w:val="0025013F"/>
    <w:rsid w:val="0025092F"/>
    <w:rsid w:val="00250AE1"/>
    <w:rsid w:val="00250F41"/>
    <w:rsid w:val="00251B52"/>
    <w:rsid w:val="00251E0E"/>
    <w:rsid w:val="00251E1F"/>
    <w:rsid w:val="00251E9C"/>
    <w:rsid w:val="002521D8"/>
    <w:rsid w:val="0025266B"/>
    <w:rsid w:val="00253408"/>
    <w:rsid w:val="00253C16"/>
    <w:rsid w:val="00253E69"/>
    <w:rsid w:val="00254901"/>
    <w:rsid w:val="00254913"/>
    <w:rsid w:val="0025517A"/>
    <w:rsid w:val="00256B88"/>
    <w:rsid w:val="00257434"/>
    <w:rsid w:val="00257CFA"/>
    <w:rsid w:val="00260E02"/>
    <w:rsid w:val="002617B1"/>
    <w:rsid w:val="00261B0B"/>
    <w:rsid w:val="00261DB5"/>
    <w:rsid w:val="002621F8"/>
    <w:rsid w:val="00262484"/>
    <w:rsid w:val="0026293D"/>
    <w:rsid w:val="00262B40"/>
    <w:rsid w:val="0026395D"/>
    <w:rsid w:val="00263CB8"/>
    <w:rsid w:val="00264123"/>
    <w:rsid w:val="00264158"/>
    <w:rsid w:val="00264194"/>
    <w:rsid w:val="00264B25"/>
    <w:rsid w:val="002651EE"/>
    <w:rsid w:val="002657FD"/>
    <w:rsid w:val="0026655D"/>
    <w:rsid w:val="0026693C"/>
    <w:rsid w:val="00266A6B"/>
    <w:rsid w:val="00266C2C"/>
    <w:rsid w:val="00267DCF"/>
    <w:rsid w:val="0027010A"/>
    <w:rsid w:val="00270783"/>
    <w:rsid w:val="0027092B"/>
    <w:rsid w:val="0027111A"/>
    <w:rsid w:val="00271968"/>
    <w:rsid w:val="002719D5"/>
    <w:rsid w:val="00271BCA"/>
    <w:rsid w:val="00271F86"/>
    <w:rsid w:val="00272A7B"/>
    <w:rsid w:val="0027363E"/>
    <w:rsid w:val="00273B66"/>
    <w:rsid w:val="00273E41"/>
    <w:rsid w:val="00274526"/>
    <w:rsid w:val="00274F13"/>
    <w:rsid w:val="002750F7"/>
    <w:rsid w:val="00275D7C"/>
    <w:rsid w:val="002761E3"/>
    <w:rsid w:val="002764C4"/>
    <w:rsid w:val="002766AA"/>
    <w:rsid w:val="002766DD"/>
    <w:rsid w:val="0027675F"/>
    <w:rsid w:val="00276E69"/>
    <w:rsid w:val="00280F5F"/>
    <w:rsid w:val="0028119F"/>
    <w:rsid w:val="00281DC8"/>
    <w:rsid w:val="00281F84"/>
    <w:rsid w:val="00282662"/>
    <w:rsid w:val="002826DC"/>
    <w:rsid w:val="00282C40"/>
    <w:rsid w:val="00282CDB"/>
    <w:rsid w:val="00282E7E"/>
    <w:rsid w:val="002836AB"/>
    <w:rsid w:val="00283F29"/>
    <w:rsid w:val="00284BE6"/>
    <w:rsid w:val="00284C9A"/>
    <w:rsid w:val="00284D77"/>
    <w:rsid w:val="0028540E"/>
    <w:rsid w:val="002856D7"/>
    <w:rsid w:val="00285EDE"/>
    <w:rsid w:val="00285F90"/>
    <w:rsid w:val="00286117"/>
    <w:rsid w:val="002869B7"/>
    <w:rsid w:val="00286CAE"/>
    <w:rsid w:val="00287659"/>
    <w:rsid w:val="002876C5"/>
    <w:rsid w:val="00287881"/>
    <w:rsid w:val="00287B99"/>
    <w:rsid w:val="0029009E"/>
    <w:rsid w:val="0029035E"/>
    <w:rsid w:val="002903A5"/>
    <w:rsid w:val="00290593"/>
    <w:rsid w:val="002907C2"/>
    <w:rsid w:val="00291084"/>
    <w:rsid w:val="00291423"/>
    <w:rsid w:val="00294289"/>
    <w:rsid w:val="00294936"/>
    <w:rsid w:val="00294D83"/>
    <w:rsid w:val="0029544B"/>
    <w:rsid w:val="00295534"/>
    <w:rsid w:val="0029566F"/>
    <w:rsid w:val="00295958"/>
    <w:rsid w:val="00295C8B"/>
    <w:rsid w:val="00295FC8"/>
    <w:rsid w:val="00296135"/>
    <w:rsid w:val="002968D3"/>
    <w:rsid w:val="00296DF5"/>
    <w:rsid w:val="0029713F"/>
    <w:rsid w:val="002975C4"/>
    <w:rsid w:val="002A0427"/>
    <w:rsid w:val="002A06B2"/>
    <w:rsid w:val="002A0DA2"/>
    <w:rsid w:val="002A0DD5"/>
    <w:rsid w:val="002A115C"/>
    <w:rsid w:val="002A15AC"/>
    <w:rsid w:val="002A1727"/>
    <w:rsid w:val="002A38D2"/>
    <w:rsid w:val="002A38D6"/>
    <w:rsid w:val="002A3ABB"/>
    <w:rsid w:val="002A4835"/>
    <w:rsid w:val="002A4E1F"/>
    <w:rsid w:val="002A5528"/>
    <w:rsid w:val="002A56A1"/>
    <w:rsid w:val="002A5B5C"/>
    <w:rsid w:val="002A5BB2"/>
    <w:rsid w:val="002A5CE4"/>
    <w:rsid w:val="002A6C51"/>
    <w:rsid w:val="002A7267"/>
    <w:rsid w:val="002A7309"/>
    <w:rsid w:val="002A7340"/>
    <w:rsid w:val="002B0345"/>
    <w:rsid w:val="002B0562"/>
    <w:rsid w:val="002B069C"/>
    <w:rsid w:val="002B0A03"/>
    <w:rsid w:val="002B0C52"/>
    <w:rsid w:val="002B0F0C"/>
    <w:rsid w:val="002B0F20"/>
    <w:rsid w:val="002B1045"/>
    <w:rsid w:val="002B12F1"/>
    <w:rsid w:val="002B1D76"/>
    <w:rsid w:val="002B20C8"/>
    <w:rsid w:val="002B25D2"/>
    <w:rsid w:val="002B2F86"/>
    <w:rsid w:val="002B317E"/>
    <w:rsid w:val="002B3293"/>
    <w:rsid w:val="002B3297"/>
    <w:rsid w:val="002B3567"/>
    <w:rsid w:val="002B3618"/>
    <w:rsid w:val="002B37AA"/>
    <w:rsid w:val="002B3883"/>
    <w:rsid w:val="002B39EA"/>
    <w:rsid w:val="002B3DF5"/>
    <w:rsid w:val="002B4538"/>
    <w:rsid w:val="002B47F9"/>
    <w:rsid w:val="002B4BFE"/>
    <w:rsid w:val="002B5161"/>
    <w:rsid w:val="002B624B"/>
    <w:rsid w:val="002B6C00"/>
    <w:rsid w:val="002B6CA3"/>
    <w:rsid w:val="002B6CBB"/>
    <w:rsid w:val="002B6F95"/>
    <w:rsid w:val="002B79FB"/>
    <w:rsid w:val="002B7E87"/>
    <w:rsid w:val="002C03FB"/>
    <w:rsid w:val="002C0819"/>
    <w:rsid w:val="002C1270"/>
    <w:rsid w:val="002C164D"/>
    <w:rsid w:val="002C19D5"/>
    <w:rsid w:val="002C1B0C"/>
    <w:rsid w:val="002C1BCB"/>
    <w:rsid w:val="002C1C30"/>
    <w:rsid w:val="002C1D05"/>
    <w:rsid w:val="002C26AC"/>
    <w:rsid w:val="002C28A8"/>
    <w:rsid w:val="002C3459"/>
    <w:rsid w:val="002C36F6"/>
    <w:rsid w:val="002C38BE"/>
    <w:rsid w:val="002C3A29"/>
    <w:rsid w:val="002C3A5D"/>
    <w:rsid w:val="002C3B1E"/>
    <w:rsid w:val="002C40D5"/>
    <w:rsid w:val="002C420E"/>
    <w:rsid w:val="002C4301"/>
    <w:rsid w:val="002C4755"/>
    <w:rsid w:val="002C4A2F"/>
    <w:rsid w:val="002C4EAC"/>
    <w:rsid w:val="002C5AC5"/>
    <w:rsid w:val="002C66BD"/>
    <w:rsid w:val="002C7A34"/>
    <w:rsid w:val="002D1040"/>
    <w:rsid w:val="002D1C1C"/>
    <w:rsid w:val="002D1D5C"/>
    <w:rsid w:val="002D3C22"/>
    <w:rsid w:val="002D3E26"/>
    <w:rsid w:val="002D449A"/>
    <w:rsid w:val="002D467D"/>
    <w:rsid w:val="002D4917"/>
    <w:rsid w:val="002D4BBB"/>
    <w:rsid w:val="002D50B5"/>
    <w:rsid w:val="002D64FB"/>
    <w:rsid w:val="002D6B66"/>
    <w:rsid w:val="002E16C6"/>
    <w:rsid w:val="002E1D81"/>
    <w:rsid w:val="002E2E2F"/>
    <w:rsid w:val="002E331E"/>
    <w:rsid w:val="002E3D70"/>
    <w:rsid w:val="002E47B9"/>
    <w:rsid w:val="002E4C9E"/>
    <w:rsid w:val="002E4CF7"/>
    <w:rsid w:val="002E4FA0"/>
    <w:rsid w:val="002E502E"/>
    <w:rsid w:val="002E521C"/>
    <w:rsid w:val="002E5269"/>
    <w:rsid w:val="002E56ED"/>
    <w:rsid w:val="002E63C3"/>
    <w:rsid w:val="002E6848"/>
    <w:rsid w:val="002E68CF"/>
    <w:rsid w:val="002E7046"/>
    <w:rsid w:val="002E7239"/>
    <w:rsid w:val="002E7297"/>
    <w:rsid w:val="002E7780"/>
    <w:rsid w:val="002E7921"/>
    <w:rsid w:val="002F083A"/>
    <w:rsid w:val="002F088C"/>
    <w:rsid w:val="002F1205"/>
    <w:rsid w:val="002F1215"/>
    <w:rsid w:val="002F138A"/>
    <w:rsid w:val="002F14ED"/>
    <w:rsid w:val="002F1528"/>
    <w:rsid w:val="002F21E3"/>
    <w:rsid w:val="002F22A2"/>
    <w:rsid w:val="002F3CE9"/>
    <w:rsid w:val="002F45B0"/>
    <w:rsid w:val="002F4E20"/>
    <w:rsid w:val="002F5AED"/>
    <w:rsid w:val="002F6AE5"/>
    <w:rsid w:val="002F6C43"/>
    <w:rsid w:val="002F735A"/>
    <w:rsid w:val="002F7AB9"/>
    <w:rsid w:val="0030001F"/>
    <w:rsid w:val="00300560"/>
    <w:rsid w:val="0030071A"/>
    <w:rsid w:val="00300AC6"/>
    <w:rsid w:val="00300AE4"/>
    <w:rsid w:val="00300C25"/>
    <w:rsid w:val="00301172"/>
    <w:rsid w:val="003014F3"/>
    <w:rsid w:val="003015CA"/>
    <w:rsid w:val="00301A11"/>
    <w:rsid w:val="00301F80"/>
    <w:rsid w:val="0030408C"/>
    <w:rsid w:val="00304497"/>
    <w:rsid w:val="00304948"/>
    <w:rsid w:val="00304A9B"/>
    <w:rsid w:val="00304CAA"/>
    <w:rsid w:val="00304D18"/>
    <w:rsid w:val="0030508C"/>
    <w:rsid w:val="00305510"/>
    <w:rsid w:val="003059C3"/>
    <w:rsid w:val="0030604C"/>
    <w:rsid w:val="00306087"/>
    <w:rsid w:val="00306BD1"/>
    <w:rsid w:val="00306C20"/>
    <w:rsid w:val="00307038"/>
    <w:rsid w:val="00307112"/>
    <w:rsid w:val="003071D9"/>
    <w:rsid w:val="0031025D"/>
    <w:rsid w:val="00310505"/>
    <w:rsid w:val="00310877"/>
    <w:rsid w:val="00310AEB"/>
    <w:rsid w:val="00310CC0"/>
    <w:rsid w:val="00310F86"/>
    <w:rsid w:val="003110E2"/>
    <w:rsid w:val="0031240C"/>
    <w:rsid w:val="00312A87"/>
    <w:rsid w:val="00312F0C"/>
    <w:rsid w:val="003137AC"/>
    <w:rsid w:val="003138A0"/>
    <w:rsid w:val="00313A14"/>
    <w:rsid w:val="00313A8D"/>
    <w:rsid w:val="00313AD7"/>
    <w:rsid w:val="00313C9E"/>
    <w:rsid w:val="003142D8"/>
    <w:rsid w:val="003144B2"/>
    <w:rsid w:val="0031485D"/>
    <w:rsid w:val="003149BF"/>
    <w:rsid w:val="00314C9A"/>
    <w:rsid w:val="00314D91"/>
    <w:rsid w:val="00314E11"/>
    <w:rsid w:val="0031585F"/>
    <w:rsid w:val="00315A6B"/>
    <w:rsid w:val="00315B79"/>
    <w:rsid w:val="00315F9F"/>
    <w:rsid w:val="00316026"/>
    <w:rsid w:val="00316FB5"/>
    <w:rsid w:val="00316FFA"/>
    <w:rsid w:val="00317DEE"/>
    <w:rsid w:val="00320DC6"/>
    <w:rsid w:val="00321565"/>
    <w:rsid w:val="0032344F"/>
    <w:rsid w:val="00323760"/>
    <w:rsid w:val="00323F11"/>
    <w:rsid w:val="0032481D"/>
    <w:rsid w:val="003249A4"/>
    <w:rsid w:val="00324F78"/>
    <w:rsid w:val="00325141"/>
    <w:rsid w:val="0032517C"/>
    <w:rsid w:val="00325389"/>
    <w:rsid w:val="0032538E"/>
    <w:rsid w:val="00325392"/>
    <w:rsid w:val="0032623B"/>
    <w:rsid w:val="00326410"/>
    <w:rsid w:val="003266B5"/>
    <w:rsid w:val="00330007"/>
    <w:rsid w:val="00330129"/>
    <w:rsid w:val="00330285"/>
    <w:rsid w:val="00331893"/>
    <w:rsid w:val="003319FB"/>
    <w:rsid w:val="00331B7C"/>
    <w:rsid w:val="00332714"/>
    <w:rsid w:val="0033271A"/>
    <w:rsid w:val="00332794"/>
    <w:rsid w:val="003328D0"/>
    <w:rsid w:val="00332AA6"/>
    <w:rsid w:val="00332EA6"/>
    <w:rsid w:val="00332EBE"/>
    <w:rsid w:val="00332FC4"/>
    <w:rsid w:val="003330B6"/>
    <w:rsid w:val="00333A8C"/>
    <w:rsid w:val="0033475C"/>
    <w:rsid w:val="00334A34"/>
    <w:rsid w:val="00334C14"/>
    <w:rsid w:val="00334EE0"/>
    <w:rsid w:val="0033509A"/>
    <w:rsid w:val="00335296"/>
    <w:rsid w:val="003355C5"/>
    <w:rsid w:val="0033571D"/>
    <w:rsid w:val="0033574A"/>
    <w:rsid w:val="00335A4B"/>
    <w:rsid w:val="00335F6A"/>
    <w:rsid w:val="00336AD1"/>
    <w:rsid w:val="00336D1D"/>
    <w:rsid w:val="0033737B"/>
    <w:rsid w:val="00337C2F"/>
    <w:rsid w:val="00337EE0"/>
    <w:rsid w:val="00337F66"/>
    <w:rsid w:val="00340CEB"/>
    <w:rsid w:val="00340E08"/>
    <w:rsid w:val="0034151F"/>
    <w:rsid w:val="003417D2"/>
    <w:rsid w:val="00341BEB"/>
    <w:rsid w:val="003434A1"/>
    <w:rsid w:val="003443E7"/>
    <w:rsid w:val="003445BB"/>
    <w:rsid w:val="00344671"/>
    <w:rsid w:val="003449C2"/>
    <w:rsid w:val="00345017"/>
    <w:rsid w:val="00345226"/>
    <w:rsid w:val="003454BA"/>
    <w:rsid w:val="003455B2"/>
    <w:rsid w:val="0034621F"/>
    <w:rsid w:val="00346413"/>
    <w:rsid w:val="00347637"/>
    <w:rsid w:val="003479B8"/>
    <w:rsid w:val="00350191"/>
    <w:rsid w:val="00350282"/>
    <w:rsid w:val="003504B0"/>
    <w:rsid w:val="0035080B"/>
    <w:rsid w:val="00350826"/>
    <w:rsid w:val="00350F13"/>
    <w:rsid w:val="00350FE5"/>
    <w:rsid w:val="0035204E"/>
    <w:rsid w:val="003520EA"/>
    <w:rsid w:val="00352425"/>
    <w:rsid w:val="003528E8"/>
    <w:rsid w:val="00352ACE"/>
    <w:rsid w:val="00352BB5"/>
    <w:rsid w:val="00353233"/>
    <w:rsid w:val="00353651"/>
    <w:rsid w:val="003538E8"/>
    <w:rsid w:val="00353FB2"/>
    <w:rsid w:val="0035406C"/>
    <w:rsid w:val="0035437C"/>
    <w:rsid w:val="0035438D"/>
    <w:rsid w:val="00354ADF"/>
    <w:rsid w:val="0035505F"/>
    <w:rsid w:val="003553CF"/>
    <w:rsid w:val="00355595"/>
    <w:rsid w:val="0035596B"/>
    <w:rsid w:val="00355982"/>
    <w:rsid w:val="00355A5F"/>
    <w:rsid w:val="00355BCD"/>
    <w:rsid w:val="003560D6"/>
    <w:rsid w:val="003563E6"/>
    <w:rsid w:val="00356CD9"/>
    <w:rsid w:val="00356CF0"/>
    <w:rsid w:val="00357081"/>
    <w:rsid w:val="00357B72"/>
    <w:rsid w:val="00357BBF"/>
    <w:rsid w:val="00357EFA"/>
    <w:rsid w:val="00360439"/>
    <w:rsid w:val="00361ADD"/>
    <w:rsid w:val="00361B04"/>
    <w:rsid w:val="00361BF8"/>
    <w:rsid w:val="00361D8D"/>
    <w:rsid w:val="00361E74"/>
    <w:rsid w:val="00361E94"/>
    <w:rsid w:val="0036203F"/>
    <w:rsid w:val="00362347"/>
    <w:rsid w:val="00362834"/>
    <w:rsid w:val="003629AA"/>
    <w:rsid w:val="00362A63"/>
    <w:rsid w:val="00362C1A"/>
    <w:rsid w:val="00362F1E"/>
    <w:rsid w:val="00363433"/>
    <w:rsid w:val="00363C5E"/>
    <w:rsid w:val="00363D20"/>
    <w:rsid w:val="003641E0"/>
    <w:rsid w:val="0036493F"/>
    <w:rsid w:val="00364C05"/>
    <w:rsid w:val="0036595B"/>
    <w:rsid w:val="00366437"/>
    <w:rsid w:val="003664C9"/>
    <w:rsid w:val="00366683"/>
    <w:rsid w:val="00366B9F"/>
    <w:rsid w:val="003670A6"/>
    <w:rsid w:val="00367937"/>
    <w:rsid w:val="00370098"/>
    <w:rsid w:val="0037050E"/>
    <w:rsid w:val="003705C9"/>
    <w:rsid w:val="00370DD9"/>
    <w:rsid w:val="00370DF6"/>
    <w:rsid w:val="00372239"/>
    <w:rsid w:val="00372CF6"/>
    <w:rsid w:val="00372E06"/>
    <w:rsid w:val="00372FE5"/>
    <w:rsid w:val="00373325"/>
    <w:rsid w:val="00373698"/>
    <w:rsid w:val="00373893"/>
    <w:rsid w:val="00373C0E"/>
    <w:rsid w:val="00374825"/>
    <w:rsid w:val="003748B9"/>
    <w:rsid w:val="00375402"/>
    <w:rsid w:val="003754E9"/>
    <w:rsid w:val="00375793"/>
    <w:rsid w:val="00375BA7"/>
    <w:rsid w:val="0037613F"/>
    <w:rsid w:val="00376288"/>
    <w:rsid w:val="003769E6"/>
    <w:rsid w:val="00377024"/>
    <w:rsid w:val="00377C0B"/>
    <w:rsid w:val="00380015"/>
    <w:rsid w:val="00380275"/>
    <w:rsid w:val="003806F6"/>
    <w:rsid w:val="0038075A"/>
    <w:rsid w:val="00380E50"/>
    <w:rsid w:val="00381D5D"/>
    <w:rsid w:val="00382197"/>
    <w:rsid w:val="003829B6"/>
    <w:rsid w:val="00382A2E"/>
    <w:rsid w:val="00383479"/>
    <w:rsid w:val="00383DAD"/>
    <w:rsid w:val="00383F4B"/>
    <w:rsid w:val="003844C8"/>
    <w:rsid w:val="003845F1"/>
    <w:rsid w:val="0038514F"/>
    <w:rsid w:val="0038528A"/>
    <w:rsid w:val="003859F7"/>
    <w:rsid w:val="00385D1C"/>
    <w:rsid w:val="00385E39"/>
    <w:rsid w:val="00386788"/>
    <w:rsid w:val="003867D8"/>
    <w:rsid w:val="00386F2E"/>
    <w:rsid w:val="00387B5B"/>
    <w:rsid w:val="00387C95"/>
    <w:rsid w:val="00387E46"/>
    <w:rsid w:val="00387E69"/>
    <w:rsid w:val="00387F82"/>
    <w:rsid w:val="003907C2"/>
    <w:rsid w:val="00390C5F"/>
    <w:rsid w:val="003910A8"/>
    <w:rsid w:val="003912F5"/>
    <w:rsid w:val="00391D37"/>
    <w:rsid w:val="00391F7E"/>
    <w:rsid w:val="0039249C"/>
    <w:rsid w:val="0039294B"/>
    <w:rsid w:val="00392A85"/>
    <w:rsid w:val="00392AF8"/>
    <w:rsid w:val="0039366D"/>
    <w:rsid w:val="003939D2"/>
    <w:rsid w:val="003939F4"/>
    <w:rsid w:val="00393F20"/>
    <w:rsid w:val="00393FAF"/>
    <w:rsid w:val="00394378"/>
    <w:rsid w:val="003947E6"/>
    <w:rsid w:val="003959CF"/>
    <w:rsid w:val="00396FFF"/>
    <w:rsid w:val="00397550"/>
    <w:rsid w:val="00397A85"/>
    <w:rsid w:val="003A02C4"/>
    <w:rsid w:val="003A0538"/>
    <w:rsid w:val="003A06C5"/>
    <w:rsid w:val="003A0A51"/>
    <w:rsid w:val="003A0AF3"/>
    <w:rsid w:val="003A19A4"/>
    <w:rsid w:val="003A1E52"/>
    <w:rsid w:val="003A1EB5"/>
    <w:rsid w:val="003A2082"/>
    <w:rsid w:val="003A24B0"/>
    <w:rsid w:val="003A2959"/>
    <w:rsid w:val="003A32F5"/>
    <w:rsid w:val="003A3DA4"/>
    <w:rsid w:val="003A429C"/>
    <w:rsid w:val="003A444E"/>
    <w:rsid w:val="003A470F"/>
    <w:rsid w:val="003A4896"/>
    <w:rsid w:val="003A4F1C"/>
    <w:rsid w:val="003A4FE5"/>
    <w:rsid w:val="003A506D"/>
    <w:rsid w:val="003A5629"/>
    <w:rsid w:val="003A5688"/>
    <w:rsid w:val="003A59AD"/>
    <w:rsid w:val="003A5A81"/>
    <w:rsid w:val="003A5E08"/>
    <w:rsid w:val="003A5F13"/>
    <w:rsid w:val="003A67D7"/>
    <w:rsid w:val="003A6FCE"/>
    <w:rsid w:val="003A79B1"/>
    <w:rsid w:val="003B005A"/>
    <w:rsid w:val="003B0F06"/>
    <w:rsid w:val="003B12EA"/>
    <w:rsid w:val="003B1F29"/>
    <w:rsid w:val="003B23E9"/>
    <w:rsid w:val="003B2649"/>
    <w:rsid w:val="003B28B7"/>
    <w:rsid w:val="003B2CFA"/>
    <w:rsid w:val="003B2DCB"/>
    <w:rsid w:val="003B39ED"/>
    <w:rsid w:val="003B3ADA"/>
    <w:rsid w:val="003B3CC7"/>
    <w:rsid w:val="003B4474"/>
    <w:rsid w:val="003B4B2C"/>
    <w:rsid w:val="003B4C1A"/>
    <w:rsid w:val="003B56AC"/>
    <w:rsid w:val="003B58C0"/>
    <w:rsid w:val="003B6322"/>
    <w:rsid w:val="003B6365"/>
    <w:rsid w:val="003B68BA"/>
    <w:rsid w:val="003B6B8C"/>
    <w:rsid w:val="003B70D1"/>
    <w:rsid w:val="003B7800"/>
    <w:rsid w:val="003C04FE"/>
    <w:rsid w:val="003C07E6"/>
    <w:rsid w:val="003C1F7F"/>
    <w:rsid w:val="003C21E6"/>
    <w:rsid w:val="003C22C2"/>
    <w:rsid w:val="003C2DFB"/>
    <w:rsid w:val="003C4497"/>
    <w:rsid w:val="003C4726"/>
    <w:rsid w:val="003C4F24"/>
    <w:rsid w:val="003C562F"/>
    <w:rsid w:val="003C627D"/>
    <w:rsid w:val="003C6E0C"/>
    <w:rsid w:val="003C6E15"/>
    <w:rsid w:val="003C70B8"/>
    <w:rsid w:val="003C722D"/>
    <w:rsid w:val="003C77E1"/>
    <w:rsid w:val="003C79AE"/>
    <w:rsid w:val="003D08F5"/>
    <w:rsid w:val="003D1062"/>
    <w:rsid w:val="003D1697"/>
    <w:rsid w:val="003D204D"/>
    <w:rsid w:val="003D30B9"/>
    <w:rsid w:val="003D3294"/>
    <w:rsid w:val="003D3315"/>
    <w:rsid w:val="003D331D"/>
    <w:rsid w:val="003D352A"/>
    <w:rsid w:val="003D36EA"/>
    <w:rsid w:val="003D3768"/>
    <w:rsid w:val="003D40F2"/>
    <w:rsid w:val="003D511C"/>
    <w:rsid w:val="003D5C5E"/>
    <w:rsid w:val="003D5D27"/>
    <w:rsid w:val="003D5D76"/>
    <w:rsid w:val="003D5F35"/>
    <w:rsid w:val="003D6573"/>
    <w:rsid w:val="003D65DB"/>
    <w:rsid w:val="003D685D"/>
    <w:rsid w:val="003D68B0"/>
    <w:rsid w:val="003D6F08"/>
    <w:rsid w:val="003D70F6"/>
    <w:rsid w:val="003D7483"/>
    <w:rsid w:val="003D7642"/>
    <w:rsid w:val="003D7AA4"/>
    <w:rsid w:val="003D7BBF"/>
    <w:rsid w:val="003D7DF0"/>
    <w:rsid w:val="003E0637"/>
    <w:rsid w:val="003E0F66"/>
    <w:rsid w:val="003E1033"/>
    <w:rsid w:val="003E15C1"/>
    <w:rsid w:val="003E17B3"/>
    <w:rsid w:val="003E1B92"/>
    <w:rsid w:val="003E20D2"/>
    <w:rsid w:val="003E3891"/>
    <w:rsid w:val="003E3B18"/>
    <w:rsid w:val="003E3E92"/>
    <w:rsid w:val="003E43DE"/>
    <w:rsid w:val="003E509B"/>
    <w:rsid w:val="003E57EC"/>
    <w:rsid w:val="003E58B9"/>
    <w:rsid w:val="003E605F"/>
    <w:rsid w:val="003E618D"/>
    <w:rsid w:val="003E6545"/>
    <w:rsid w:val="003E669F"/>
    <w:rsid w:val="003E7353"/>
    <w:rsid w:val="003E7366"/>
    <w:rsid w:val="003E7A05"/>
    <w:rsid w:val="003F0067"/>
    <w:rsid w:val="003F016B"/>
    <w:rsid w:val="003F0D9F"/>
    <w:rsid w:val="003F151E"/>
    <w:rsid w:val="003F1585"/>
    <w:rsid w:val="003F1BB2"/>
    <w:rsid w:val="003F1E3E"/>
    <w:rsid w:val="003F2405"/>
    <w:rsid w:val="003F2D24"/>
    <w:rsid w:val="003F30C3"/>
    <w:rsid w:val="003F3146"/>
    <w:rsid w:val="003F3199"/>
    <w:rsid w:val="003F40BF"/>
    <w:rsid w:val="003F4577"/>
    <w:rsid w:val="003F4AA0"/>
    <w:rsid w:val="003F4B00"/>
    <w:rsid w:val="003F4C95"/>
    <w:rsid w:val="003F4EF0"/>
    <w:rsid w:val="003F538C"/>
    <w:rsid w:val="003F5440"/>
    <w:rsid w:val="003F5D75"/>
    <w:rsid w:val="003F5FC8"/>
    <w:rsid w:val="003F6791"/>
    <w:rsid w:val="003F68B3"/>
    <w:rsid w:val="003F6D6E"/>
    <w:rsid w:val="003F775E"/>
    <w:rsid w:val="003F7DB9"/>
    <w:rsid w:val="003F7E16"/>
    <w:rsid w:val="00400874"/>
    <w:rsid w:val="004008CE"/>
    <w:rsid w:val="00400D37"/>
    <w:rsid w:val="004013D3"/>
    <w:rsid w:val="00401A32"/>
    <w:rsid w:val="00401B60"/>
    <w:rsid w:val="004024F1"/>
    <w:rsid w:val="0040264D"/>
    <w:rsid w:val="00403836"/>
    <w:rsid w:val="00403AD1"/>
    <w:rsid w:val="0040408F"/>
    <w:rsid w:val="00404D94"/>
    <w:rsid w:val="004051BF"/>
    <w:rsid w:val="0040526D"/>
    <w:rsid w:val="0040548F"/>
    <w:rsid w:val="004056C4"/>
    <w:rsid w:val="00405AF4"/>
    <w:rsid w:val="00405CC0"/>
    <w:rsid w:val="004065BE"/>
    <w:rsid w:val="00406A22"/>
    <w:rsid w:val="00406AD4"/>
    <w:rsid w:val="00406EE9"/>
    <w:rsid w:val="00407832"/>
    <w:rsid w:val="004102FF"/>
    <w:rsid w:val="00411657"/>
    <w:rsid w:val="00411B08"/>
    <w:rsid w:val="00412114"/>
    <w:rsid w:val="004123B7"/>
    <w:rsid w:val="004124F7"/>
    <w:rsid w:val="00412E77"/>
    <w:rsid w:val="0041322D"/>
    <w:rsid w:val="0041331B"/>
    <w:rsid w:val="00413767"/>
    <w:rsid w:val="0041387E"/>
    <w:rsid w:val="00413EB6"/>
    <w:rsid w:val="00414C90"/>
    <w:rsid w:val="00415894"/>
    <w:rsid w:val="00415BF3"/>
    <w:rsid w:val="0041659A"/>
    <w:rsid w:val="004165E7"/>
    <w:rsid w:val="00416A6B"/>
    <w:rsid w:val="004177DA"/>
    <w:rsid w:val="004179C7"/>
    <w:rsid w:val="00417FE8"/>
    <w:rsid w:val="004204D2"/>
    <w:rsid w:val="004209CF"/>
    <w:rsid w:val="00420C02"/>
    <w:rsid w:val="004211A0"/>
    <w:rsid w:val="0042148B"/>
    <w:rsid w:val="0042152E"/>
    <w:rsid w:val="0042181B"/>
    <w:rsid w:val="004219AE"/>
    <w:rsid w:val="0042265E"/>
    <w:rsid w:val="004226C4"/>
    <w:rsid w:val="004228DF"/>
    <w:rsid w:val="00422FC7"/>
    <w:rsid w:val="004232FF"/>
    <w:rsid w:val="00424097"/>
    <w:rsid w:val="00424369"/>
    <w:rsid w:val="0042438B"/>
    <w:rsid w:val="004245A5"/>
    <w:rsid w:val="00424DCD"/>
    <w:rsid w:val="00425D2C"/>
    <w:rsid w:val="00425D93"/>
    <w:rsid w:val="004268FA"/>
    <w:rsid w:val="00426DC8"/>
    <w:rsid w:val="004277B8"/>
    <w:rsid w:val="00427803"/>
    <w:rsid w:val="00427E4F"/>
    <w:rsid w:val="00430276"/>
    <w:rsid w:val="00430FF0"/>
    <w:rsid w:val="00431B91"/>
    <w:rsid w:val="004321C3"/>
    <w:rsid w:val="004329AB"/>
    <w:rsid w:val="00432B73"/>
    <w:rsid w:val="0043301C"/>
    <w:rsid w:val="004338A2"/>
    <w:rsid w:val="00434641"/>
    <w:rsid w:val="0043586E"/>
    <w:rsid w:val="0043626F"/>
    <w:rsid w:val="004362C3"/>
    <w:rsid w:val="00436424"/>
    <w:rsid w:val="00436A2A"/>
    <w:rsid w:val="00436B13"/>
    <w:rsid w:val="00437113"/>
    <w:rsid w:val="00437405"/>
    <w:rsid w:val="0043770E"/>
    <w:rsid w:val="004403B3"/>
    <w:rsid w:val="004405C4"/>
    <w:rsid w:val="0044071F"/>
    <w:rsid w:val="00440AA4"/>
    <w:rsid w:val="00440EF6"/>
    <w:rsid w:val="00442097"/>
    <w:rsid w:val="004429AC"/>
    <w:rsid w:val="00442D9B"/>
    <w:rsid w:val="0044318C"/>
    <w:rsid w:val="004434A9"/>
    <w:rsid w:val="00443740"/>
    <w:rsid w:val="00443798"/>
    <w:rsid w:val="004439C5"/>
    <w:rsid w:val="00443F5F"/>
    <w:rsid w:val="00444367"/>
    <w:rsid w:val="0044477B"/>
    <w:rsid w:val="0044520A"/>
    <w:rsid w:val="00445AC2"/>
    <w:rsid w:val="00445EF3"/>
    <w:rsid w:val="004464D0"/>
    <w:rsid w:val="004465F7"/>
    <w:rsid w:val="0044695F"/>
    <w:rsid w:val="00450600"/>
    <w:rsid w:val="0045080B"/>
    <w:rsid w:val="00450A9B"/>
    <w:rsid w:val="0045155E"/>
    <w:rsid w:val="00451C56"/>
    <w:rsid w:val="00452812"/>
    <w:rsid w:val="004528B9"/>
    <w:rsid w:val="00452A93"/>
    <w:rsid w:val="00452DBC"/>
    <w:rsid w:val="00453747"/>
    <w:rsid w:val="00453A00"/>
    <w:rsid w:val="00453F68"/>
    <w:rsid w:val="00454814"/>
    <w:rsid w:val="004549F8"/>
    <w:rsid w:val="00454B41"/>
    <w:rsid w:val="00454F34"/>
    <w:rsid w:val="004557ED"/>
    <w:rsid w:val="00455D37"/>
    <w:rsid w:val="0045695E"/>
    <w:rsid w:val="00456961"/>
    <w:rsid w:val="00456994"/>
    <w:rsid w:val="00456B27"/>
    <w:rsid w:val="00456B72"/>
    <w:rsid w:val="00456C64"/>
    <w:rsid w:val="00456D97"/>
    <w:rsid w:val="00456E16"/>
    <w:rsid w:val="00457051"/>
    <w:rsid w:val="004575F7"/>
    <w:rsid w:val="00457AAD"/>
    <w:rsid w:val="0046057F"/>
    <w:rsid w:val="004609EE"/>
    <w:rsid w:val="00460C86"/>
    <w:rsid w:val="00461584"/>
    <w:rsid w:val="00461666"/>
    <w:rsid w:val="00461D10"/>
    <w:rsid w:val="00461E21"/>
    <w:rsid w:val="00461F44"/>
    <w:rsid w:val="00461F48"/>
    <w:rsid w:val="00462016"/>
    <w:rsid w:val="00462997"/>
    <w:rsid w:val="00462C59"/>
    <w:rsid w:val="00462C93"/>
    <w:rsid w:val="00463AE2"/>
    <w:rsid w:val="00464789"/>
    <w:rsid w:val="00465654"/>
    <w:rsid w:val="004658CA"/>
    <w:rsid w:val="00466494"/>
    <w:rsid w:val="00466932"/>
    <w:rsid w:val="0046739B"/>
    <w:rsid w:val="00467623"/>
    <w:rsid w:val="00467DC8"/>
    <w:rsid w:val="00467FCA"/>
    <w:rsid w:val="00470AB8"/>
    <w:rsid w:val="00471609"/>
    <w:rsid w:val="004716E3"/>
    <w:rsid w:val="00471798"/>
    <w:rsid w:val="00471D05"/>
    <w:rsid w:val="00471E1B"/>
    <w:rsid w:val="004728BD"/>
    <w:rsid w:val="004730A5"/>
    <w:rsid w:val="00473FBC"/>
    <w:rsid w:val="004744DD"/>
    <w:rsid w:val="00474503"/>
    <w:rsid w:val="00474F6D"/>
    <w:rsid w:val="0047525F"/>
    <w:rsid w:val="004757D2"/>
    <w:rsid w:val="00475CEC"/>
    <w:rsid w:val="004762DC"/>
    <w:rsid w:val="00477443"/>
    <w:rsid w:val="00477930"/>
    <w:rsid w:val="0048065E"/>
    <w:rsid w:val="0048115B"/>
    <w:rsid w:val="00481A46"/>
    <w:rsid w:val="00483288"/>
    <w:rsid w:val="004835E1"/>
    <w:rsid w:val="00483744"/>
    <w:rsid w:val="00483A91"/>
    <w:rsid w:val="00483DE5"/>
    <w:rsid w:val="004840AC"/>
    <w:rsid w:val="00484639"/>
    <w:rsid w:val="00484799"/>
    <w:rsid w:val="00484CE7"/>
    <w:rsid w:val="00484D53"/>
    <w:rsid w:val="0048604C"/>
    <w:rsid w:val="00486204"/>
    <w:rsid w:val="00486767"/>
    <w:rsid w:val="00486C38"/>
    <w:rsid w:val="00487703"/>
    <w:rsid w:val="00487EFB"/>
    <w:rsid w:val="004901A8"/>
    <w:rsid w:val="004907CE"/>
    <w:rsid w:val="00490B00"/>
    <w:rsid w:val="0049165C"/>
    <w:rsid w:val="004919DE"/>
    <w:rsid w:val="00491DE8"/>
    <w:rsid w:val="00492682"/>
    <w:rsid w:val="004926F4"/>
    <w:rsid w:val="00492B00"/>
    <w:rsid w:val="00492DE0"/>
    <w:rsid w:val="00492E47"/>
    <w:rsid w:val="004933F3"/>
    <w:rsid w:val="0049394F"/>
    <w:rsid w:val="00493B71"/>
    <w:rsid w:val="00494423"/>
    <w:rsid w:val="0049455E"/>
    <w:rsid w:val="004945C4"/>
    <w:rsid w:val="0049461D"/>
    <w:rsid w:val="00494FF1"/>
    <w:rsid w:val="0049554F"/>
    <w:rsid w:val="0049596C"/>
    <w:rsid w:val="00495B51"/>
    <w:rsid w:val="00495EBB"/>
    <w:rsid w:val="00496124"/>
    <w:rsid w:val="00496519"/>
    <w:rsid w:val="00496665"/>
    <w:rsid w:val="00496849"/>
    <w:rsid w:val="00496918"/>
    <w:rsid w:val="00496ABB"/>
    <w:rsid w:val="00496CE9"/>
    <w:rsid w:val="00497B5A"/>
    <w:rsid w:val="00497DB2"/>
    <w:rsid w:val="004A011A"/>
    <w:rsid w:val="004A0F9B"/>
    <w:rsid w:val="004A1135"/>
    <w:rsid w:val="004A155D"/>
    <w:rsid w:val="004A15BA"/>
    <w:rsid w:val="004A19FB"/>
    <w:rsid w:val="004A213D"/>
    <w:rsid w:val="004A2B55"/>
    <w:rsid w:val="004A486B"/>
    <w:rsid w:val="004A59C0"/>
    <w:rsid w:val="004A6079"/>
    <w:rsid w:val="004A71F6"/>
    <w:rsid w:val="004A782D"/>
    <w:rsid w:val="004B03A2"/>
    <w:rsid w:val="004B041E"/>
    <w:rsid w:val="004B08F4"/>
    <w:rsid w:val="004B1A12"/>
    <w:rsid w:val="004B1F3A"/>
    <w:rsid w:val="004B1F4D"/>
    <w:rsid w:val="004B228F"/>
    <w:rsid w:val="004B2F1C"/>
    <w:rsid w:val="004B32B8"/>
    <w:rsid w:val="004B331C"/>
    <w:rsid w:val="004B36A0"/>
    <w:rsid w:val="004B36CE"/>
    <w:rsid w:val="004B407D"/>
    <w:rsid w:val="004B41C0"/>
    <w:rsid w:val="004B4E3E"/>
    <w:rsid w:val="004B548F"/>
    <w:rsid w:val="004B567F"/>
    <w:rsid w:val="004B5A1B"/>
    <w:rsid w:val="004B5DDC"/>
    <w:rsid w:val="004B5E29"/>
    <w:rsid w:val="004B6B1D"/>
    <w:rsid w:val="004B6E25"/>
    <w:rsid w:val="004C11B4"/>
    <w:rsid w:val="004C1B0F"/>
    <w:rsid w:val="004C1E56"/>
    <w:rsid w:val="004C1FCD"/>
    <w:rsid w:val="004C2038"/>
    <w:rsid w:val="004C236C"/>
    <w:rsid w:val="004C2555"/>
    <w:rsid w:val="004C2C2B"/>
    <w:rsid w:val="004C33EE"/>
    <w:rsid w:val="004C3985"/>
    <w:rsid w:val="004C42B6"/>
    <w:rsid w:val="004C494F"/>
    <w:rsid w:val="004C5583"/>
    <w:rsid w:val="004C5720"/>
    <w:rsid w:val="004C5C13"/>
    <w:rsid w:val="004C5FBC"/>
    <w:rsid w:val="004C6583"/>
    <w:rsid w:val="004C6945"/>
    <w:rsid w:val="004C6BBB"/>
    <w:rsid w:val="004C6C5B"/>
    <w:rsid w:val="004C75F4"/>
    <w:rsid w:val="004D0311"/>
    <w:rsid w:val="004D040A"/>
    <w:rsid w:val="004D07A0"/>
    <w:rsid w:val="004D11A6"/>
    <w:rsid w:val="004D16B1"/>
    <w:rsid w:val="004D20D7"/>
    <w:rsid w:val="004D260F"/>
    <w:rsid w:val="004D317A"/>
    <w:rsid w:val="004D3DD8"/>
    <w:rsid w:val="004D3FB7"/>
    <w:rsid w:val="004D450D"/>
    <w:rsid w:val="004D48B2"/>
    <w:rsid w:val="004D4A2A"/>
    <w:rsid w:val="004D4AD9"/>
    <w:rsid w:val="004D51EC"/>
    <w:rsid w:val="004D55E6"/>
    <w:rsid w:val="004D59B6"/>
    <w:rsid w:val="004D5F90"/>
    <w:rsid w:val="004D6471"/>
    <w:rsid w:val="004D6C53"/>
    <w:rsid w:val="004D6FC9"/>
    <w:rsid w:val="004D73D0"/>
    <w:rsid w:val="004D79FF"/>
    <w:rsid w:val="004D7B88"/>
    <w:rsid w:val="004D7BFE"/>
    <w:rsid w:val="004D7CC4"/>
    <w:rsid w:val="004D7F65"/>
    <w:rsid w:val="004E076B"/>
    <w:rsid w:val="004E08A9"/>
    <w:rsid w:val="004E0AD2"/>
    <w:rsid w:val="004E1972"/>
    <w:rsid w:val="004E1DD8"/>
    <w:rsid w:val="004E2394"/>
    <w:rsid w:val="004E2A55"/>
    <w:rsid w:val="004E350B"/>
    <w:rsid w:val="004E3717"/>
    <w:rsid w:val="004E45D0"/>
    <w:rsid w:val="004E49E4"/>
    <w:rsid w:val="004E57A2"/>
    <w:rsid w:val="004E57B7"/>
    <w:rsid w:val="004E57F9"/>
    <w:rsid w:val="004E5DB3"/>
    <w:rsid w:val="004E5E04"/>
    <w:rsid w:val="004E5EE6"/>
    <w:rsid w:val="004E608D"/>
    <w:rsid w:val="004E60BD"/>
    <w:rsid w:val="004E6694"/>
    <w:rsid w:val="004E6E71"/>
    <w:rsid w:val="004E70EC"/>
    <w:rsid w:val="004E72E2"/>
    <w:rsid w:val="004F08D7"/>
    <w:rsid w:val="004F2069"/>
    <w:rsid w:val="004F23F4"/>
    <w:rsid w:val="004F2991"/>
    <w:rsid w:val="004F2D1C"/>
    <w:rsid w:val="004F301D"/>
    <w:rsid w:val="004F3295"/>
    <w:rsid w:val="004F3B11"/>
    <w:rsid w:val="004F4FC2"/>
    <w:rsid w:val="004F66D9"/>
    <w:rsid w:val="004F66EE"/>
    <w:rsid w:val="004F6F42"/>
    <w:rsid w:val="004F70BC"/>
    <w:rsid w:val="004F7F5C"/>
    <w:rsid w:val="004F7FD5"/>
    <w:rsid w:val="005005FF"/>
    <w:rsid w:val="0050075A"/>
    <w:rsid w:val="0050081C"/>
    <w:rsid w:val="00501414"/>
    <w:rsid w:val="00502518"/>
    <w:rsid w:val="005040E3"/>
    <w:rsid w:val="0050468C"/>
    <w:rsid w:val="005058D6"/>
    <w:rsid w:val="0050598A"/>
    <w:rsid w:val="0050599E"/>
    <w:rsid w:val="00505D13"/>
    <w:rsid w:val="005065B4"/>
    <w:rsid w:val="0050672C"/>
    <w:rsid w:val="00506989"/>
    <w:rsid w:val="00506B72"/>
    <w:rsid w:val="00506E97"/>
    <w:rsid w:val="00506EA2"/>
    <w:rsid w:val="005071D8"/>
    <w:rsid w:val="00510213"/>
    <w:rsid w:val="0051027D"/>
    <w:rsid w:val="00510477"/>
    <w:rsid w:val="0051091C"/>
    <w:rsid w:val="00510B82"/>
    <w:rsid w:val="00510D27"/>
    <w:rsid w:val="00510E2F"/>
    <w:rsid w:val="00511A7B"/>
    <w:rsid w:val="00511E6F"/>
    <w:rsid w:val="005124BD"/>
    <w:rsid w:val="00512AA8"/>
    <w:rsid w:val="00512B9A"/>
    <w:rsid w:val="005138B4"/>
    <w:rsid w:val="0051399B"/>
    <w:rsid w:val="00513C07"/>
    <w:rsid w:val="00513F39"/>
    <w:rsid w:val="005145EC"/>
    <w:rsid w:val="00514B1A"/>
    <w:rsid w:val="00514B79"/>
    <w:rsid w:val="00515017"/>
    <w:rsid w:val="005152FA"/>
    <w:rsid w:val="005154EC"/>
    <w:rsid w:val="005160DC"/>
    <w:rsid w:val="0051678D"/>
    <w:rsid w:val="00516DE9"/>
    <w:rsid w:val="00516F04"/>
    <w:rsid w:val="00517798"/>
    <w:rsid w:val="005179A4"/>
    <w:rsid w:val="00517A64"/>
    <w:rsid w:val="00521B6E"/>
    <w:rsid w:val="00521CE4"/>
    <w:rsid w:val="00522078"/>
    <w:rsid w:val="00522173"/>
    <w:rsid w:val="00522483"/>
    <w:rsid w:val="0052290E"/>
    <w:rsid w:val="0052360E"/>
    <w:rsid w:val="00523822"/>
    <w:rsid w:val="00523C5F"/>
    <w:rsid w:val="00524AA9"/>
    <w:rsid w:val="00525472"/>
    <w:rsid w:val="00525846"/>
    <w:rsid w:val="00525981"/>
    <w:rsid w:val="00525CCD"/>
    <w:rsid w:val="00525F09"/>
    <w:rsid w:val="0052687F"/>
    <w:rsid w:val="00526D91"/>
    <w:rsid w:val="005276D8"/>
    <w:rsid w:val="00527A8B"/>
    <w:rsid w:val="00527CF7"/>
    <w:rsid w:val="005301CD"/>
    <w:rsid w:val="00530957"/>
    <w:rsid w:val="00530FDC"/>
    <w:rsid w:val="005311AD"/>
    <w:rsid w:val="0053142D"/>
    <w:rsid w:val="00531842"/>
    <w:rsid w:val="00531C4D"/>
    <w:rsid w:val="005325A2"/>
    <w:rsid w:val="00532EA4"/>
    <w:rsid w:val="00532F66"/>
    <w:rsid w:val="0053306D"/>
    <w:rsid w:val="005335D3"/>
    <w:rsid w:val="00533694"/>
    <w:rsid w:val="005337CF"/>
    <w:rsid w:val="00533806"/>
    <w:rsid w:val="00533A0B"/>
    <w:rsid w:val="00533E31"/>
    <w:rsid w:val="00535341"/>
    <w:rsid w:val="00535A6D"/>
    <w:rsid w:val="005360EE"/>
    <w:rsid w:val="005365ED"/>
    <w:rsid w:val="00536C68"/>
    <w:rsid w:val="0053753F"/>
    <w:rsid w:val="005377AF"/>
    <w:rsid w:val="00537BAA"/>
    <w:rsid w:val="00537CE5"/>
    <w:rsid w:val="005406AE"/>
    <w:rsid w:val="00540E6C"/>
    <w:rsid w:val="00540E94"/>
    <w:rsid w:val="0054128B"/>
    <w:rsid w:val="00542274"/>
    <w:rsid w:val="005422DC"/>
    <w:rsid w:val="00542A26"/>
    <w:rsid w:val="00542A70"/>
    <w:rsid w:val="00542EA2"/>
    <w:rsid w:val="00543C0E"/>
    <w:rsid w:val="00543CAB"/>
    <w:rsid w:val="00544493"/>
    <w:rsid w:val="0054480B"/>
    <w:rsid w:val="005456AC"/>
    <w:rsid w:val="005460B5"/>
    <w:rsid w:val="00546691"/>
    <w:rsid w:val="005466AC"/>
    <w:rsid w:val="005469A9"/>
    <w:rsid w:val="00546BAF"/>
    <w:rsid w:val="00547586"/>
    <w:rsid w:val="005477FA"/>
    <w:rsid w:val="00547FB5"/>
    <w:rsid w:val="005501B7"/>
    <w:rsid w:val="005510FA"/>
    <w:rsid w:val="005519B2"/>
    <w:rsid w:val="00551EFA"/>
    <w:rsid w:val="0055236A"/>
    <w:rsid w:val="005525D6"/>
    <w:rsid w:val="00552A4B"/>
    <w:rsid w:val="00552D3E"/>
    <w:rsid w:val="00553317"/>
    <w:rsid w:val="00553ABC"/>
    <w:rsid w:val="0055438D"/>
    <w:rsid w:val="005550B3"/>
    <w:rsid w:val="005552EF"/>
    <w:rsid w:val="005554CA"/>
    <w:rsid w:val="00555843"/>
    <w:rsid w:val="005561DA"/>
    <w:rsid w:val="0055747A"/>
    <w:rsid w:val="00557C3E"/>
    <w:rsid w:val="00560408"/>
    <w:rsid w:val="0056052D"/>
    <w:rsid w:val="00562492"/>
    <w:rsid w:val="00562DD1"/>
    <w:rsid w:val="00562F8C"/>
    <w:rsid w:val="00563955"/>
    <w:rsid w:val="00563B29"/>
    <w:rsid w:val="00563D03"/>
    <w:rsid w:val="005640E2"/>
    <w:rsid w:val="005643F6"/>
    <w:rsid w:val="00564D8B"/>
    <w:rsid w:val="00565110"/>
    <w:rsid w:val="005652CB"/>
    <w:rsid w:val="00565661"/>
    <w:rsid w:val="00565B80"/>
    <w:rsid w:val="00566501"/>
    <w:rsid w:val="005666BF"/>
    <w:rsid w:val="00567960"/>
    <w:rsid w:val="00567BDF"/>
    <w:rsid w:val="0057052D"/>
    <w:rsid w:val="00570579"/>
    <w:rsid w:val="00570D16"/>
    <w:rsid w:val="005717F0"/>
    <w:rsid w:val="00571807"/>
    <w:rsid w:val="0057216D"/>
    <w:rsid w:val="00572188"/>
    <w:rsid w:val="005728B4"/>
    <w:rsid w:val="00572DED"/>
    <w:rsid w:val="00573346"/>
    <w:rsid w:val="005733F9"/>
    <w:rsid w:val="0057357A"/>
    <w:rsid w:val="00573759"/>
    <w:rsid w:val="00573885"/>
    <w:rsid w:val="005738DB"/>
    <w:rsid w:val="00573A73"/>
    <w:rsid w:val="0057418C"/>
    <w:rsid w:val="0057446B"/>
    <w:rsid w:val="0057568B"/>
    <w:rsid w:val="005759CD"/>
    <w:rsid w:val="00575C9B"/>
    <w:rsid w:val="0057607F"/>
    <w:rsid w:val="00576DF9"/>
    <w:rsid w:val="005772C8"/>
    <w:rsid w:val="00577558"/>
    <w:rsid w:val="005803D7"/>
    <w:rsid w:val="00580FB3"/>
    <w:rsid w:val="005813C4"/>
    <w:rsid w:val="00582269"/>
    <w:rsid w:val="005826CD"/>
    <w:rsid w:val="005829FE"/>
    <w:rsid w:val="0058318F"/>
    <w:rsid w:val="005832BF"/>
    <w:rsid w:val="005834E0"/>
    <w:rsid w:val="005837F8"/>
    <w:rsid w:val="005838C0"/>
    <w:rsid w:val="005839FA"/>
    <w:rsid w:val="00583A00"/>
    <w:rsid w:val="00583A61"/>
    <w:rsid w:val="00583CF6"/>
    <w:rsid w:val="00584AC4"/>
    <w:rsid w:val="00585220"/>
    <w:rsid w:val="005859BD"/>
    <w:rsid w:val="00585A00"/>
    <w:rsid w:val="00585E77"/>
    <w:rsid w:val="00586997"/>
    <w:rsid w:val="00586BF2"/>
    <w:rsid w:val="00586DFB"/>
    <w:rsid w:val="00587CA6"/>
    <w:rsid w:val="00587FC3"/>
    <w:rsid w:val="0059072D"/>
    <w:rsid w:val="005909E3"/>
    <w:rsid w:val="0059106E"/>
    <w:rsid w:val="0059141B"/>
    <w:rsid w:val="00591D62"/>
    <w:rsid w:val="00592691"/>
    <w:rsid w:val="00592832"/>
    <w:rsid w:val="00592955"/>
    <w:rsid w:val="00593F9C"/>
    <w:rsid w:val="00594269"/>
    <w:rsid w:val="00595D6E"/>
    <w:rsid w:val="00596101"/>
    <w:rsid w:val="005969A7"/>
    <w:rsid w:val="00596B7E"/>
    <w:rsid w:val="00596F16"/>
    <w:rsid w:val="00597831"/>
    <w:rsid w:val="00597B82"/>
    <w:rsid w:val="005A000E"/>
    <w:rsid w:val="005A0205"/>
    <w:rsid w:val="005A06DD"/>
    <w:rsid w:val="005A1D5D"/>
    <w:rsid w:val="005A25AE"/>
    <w:rsid w:val="005A2CDA"/>
    <w:rsid w:val="005A2D37"/>
    <w:rsid w:val="005A2DE7"/>
    <w:rsid w:val="005A2EE4"/>
    <w:rsid w:val="005A48B8"/>
    <w:rsid w:val="005A49FF"/>
    <w:rsid w:val="005A53E7"/>
    <w:rsid w:val="005A5A91"/>
    <w:rsid w:val="005A5FD2"/>
    <w:rsid w:val="005A6098"/>
    <w:rsid w:val="005A60D7"/>
    <w:rsid w:val="005A64E1"/>
    <w:rsid w:val="005A6886"/>
    <w:rsid w:val="005A697E"/>
    <w:rsid w:val="005A7568"/>
    <w:rsid w:val="005A7BDB"/>
    <w:rsid w:val="005A7F8D"/>
    <w:rsid w:val="005B01FC"/>
    <w:rsid w:val="005B04EE"/>
    <w:rsid w:val="005B0699"/>
    <w:rsid w:val="005B123D"/>
    <w:rsid w:val="005B1379"/>
    <w:rsid w:val="005B153D"/>
    <w:rsid w:val="005B17A7"/>
    <w:rsid w:val="005B1A8F"/>
    <w:rsid w:val="005B1F05"/>
    <w:rsid w:val="005B20BE"/>
    <w:rsid w:val="005B2F02"/>
    <w:rsid w:val="005B36BA"/>
    <w:rsid w:val="005B41B9"/>
    <w:rsid w:val="005B4416"/>
    <w:rsid w:val="005B459B"/>
    <w:rsid w:val="005B4722"/>
    <w:rsid w:val="005B4B95"/>
    <w:rsid w:val="005B5279"/>
    <w:rsid w:val="005B5418"/>
    <w:rsid w:val="005B573C"/>
    <w:rsid w:val="005B5DFF"/>
    <w:rsid w:val="005B6119"/>
    <w:rsid w:val="005B635A"/>
    <w:rsid w:val="005B65F3"/>
    <w:rsid w:val="005B6FE1"/>
    <w:rsid w:val="005B7172"/>
    <w:rsid w:val="005C0055"/>
    <w:rsid w:val="005C05A9"/>
    <w:rsid w:val="005C089E"/>
    <w:rsid w:val="005C0ACC"/>
    <w:rsid w:val="005C16D5"/>
    <w:rsid w:val="005C1B8D"/>
    <w:rsid w:val="005C26E5"/>
    <w:rsid w:val="005C2869"/>
    <w:rsid w:val="005C2A7B"/>
    <w:rsid w:val="005C2D0B"/>
    <w:rsid w:val="005C2F4C"/>
    <w:rsid w:val="005C3D37"/>
    <w:rsid w:val="005C4F72"/>
    <w:rsid w:val="005C50DA"/>
    <w:rsid w:val="005C539D"/>
    <w:rsid w:val="005C5418"/>
    <w:rsid w:val="005C54E7"/>
    <w:rsid w:val="005C59E6"/>
    <w:rsid w:val="005C5A2C"/>
    <w:rsid w:val="005C6097"/>
    <w:rsid w:val="005C64BC"/>
    <w:rsid w:val="005C655B"/>
    <w:rsid w:val="005C6663"/>
    <w:rsid w:val="005C6D0D"/>
    <w:rsid w:val="005C7011"/>
    <w:rsid w:val="005C763E"/>
    <w:rsid w:val="005C7E4E"/>
    <w:rsid w:val="005D0689"/>
    <w:rsid w:val="005D086C"/>
    <w:rsid w:val="005D0E16"/>
    <w:rsid w:val="005D1604"/>
    <w:rsid w:val="005D26AC"/>
    <w:rsid w:val="005D2A04"/>
    <w:rsid w:val="005D2CC1"/>
    <w:rsid w:val="005D2DED"/>
    <w:rsid w:val="005D3158"/>
    <w:rsid w:val="005D37A4"/>
    <w:rsid w:val="005D3AC2"/>
    <w:rsid w:val="005D47C6"/>
    <w:rsid w:val="005D49BA"/>
    <w:rsid w:val="005D4A61"/>
    <w:rsid w:val="005D4C68"/>
    <w:rsid w:val="005D4EC6"/>
    <w:rsid w:val="005D4F20"/>
    <w:rsid w:val="005D51A6"/>
    <w:rsid w:val="005D56ED"/>
    <w:rsid w:val="005D5AC7"/>
    <w:rsid w:val="005D6226"/>
    <w:rsid w:val="005D62DA"/>
    <w:rsid w:val="005D662F"/>
    <w:rsid w:val="005D78BB"/>
    <w:rsid w:val="005E0E41"/>
    <w:rsid w:val="005E1365"/>
    <w:rsid w:val="005E1633"/>
    <w:rsid w:val="005E16A5"/>
    <w:rsid w:val="005E17F1"/>
    <w:rsid w:val="005E1A96"/>
    <w:rsid w:val="005E1C18"/>
    <w:rsid w:val="005E1D0A"/>
    <w:rsid w:val="005E29AB"/>
    <w:rsid w:val="005E3B0C"/>
    <w:rsid w:val="005E44CD"/>
    <w:rsid w:val="005E49AD"/>
    <w:rsid w:val="005E49F7"/>
    <w:rsid w:val="005E4DCB"/>
    <w:rsid w:val="005E6003"/>
    <w:rsid w:val="005E644A"/>
    <w:rsid w:val="005E6BC2"/>
    <w:rsid w:val="005E7069"/>
    <w:rsid w:val="005E70BD"/>
    <w:rsid w:val="005E7143"/>
    <w:rsid w:val="005E717E"/>
    <w:rsid w:val="005F0087"/>
    <w:rsid w:val="005F0817"/>
    <w:rsid w:val="005F1B68"/>
    <w:rsid w:val="005F2843"/>
    <w:rsid w:val="005F2B9F"/>
    <w:rsid w:val="005F2E87"/>
    <w:rsid w:val="005F2EC4"/>
    <w:rsid w:val="005F49A9"/>
    <w:rsid w:val="005F54BD"/>
    <w:rsid w:val="005F54EB"/>
    <w:rsid w:val="005F563E"/>
    <w:rsid w:val="005F5942"/>
    <w:rsid w:val="005F5A0D"/>
    <w:rsid w:val="005F5A38"/>
    <w:rsid w:val="005F604A"/>
    <w:rsid w:val="005F6253"/>
    <w:rsid w:val="005F6909"/>
    <w:rsid w:val="005F6D9A"/>
    <w:rsid w:val="005F73C5"/>
    <w:rsid w:val="005F74F0"/>
    <w:rsid w:val="005F7CDA"/>
    <w:rsid w:val="005F7EA5"/>
    <w:rsid w:val="00600720"/>
    <w:rsid w:val="00600878"/>
    <w:rsid w:val="0060147A"/>
    <w:rsid w:val="006016D1"/>
    <w:rsid w:val="00601F4E"/>
    <w:rsid w:val="00602162"/>
    <w:rsid w:val="00602299"/>
    <w:rsid w:val="00602988"/>
    <w:rsid w:val="006034F7"/>
    <w:rsid w:val="00604101"/>
    <w:rsid w:val="00604118"/>
    <w:rsid w:val="0060532D"/>
    <w:rsid w:val="006059EF"/>
    <w:rsid w:val="00605AAE"/>
    <w:rsid w:val="00605AF3"/>
    <w:rsid w:val="00605B52"/>
    <w:rsid w:val="00605C8B"/>
    <w:rsid w:val="00605E1F"/>
    <w:rsid w:val="00605E50"/>
    <w:rsid w:val="0060603D"/>
    <w:rsid w:val="00606628"/>
    <w:rsid w:val="0060677B"/>
    <w:rsid w:val="00606D4B"/>
    <w:rsid w:val="00606D9D"/>
    <w:rsid w:val="00606E12"/>
    <w:rsid w:val="00606F79"/>
    <w:rsid w:val="00607104"/>
    <w:rsid w:val="00607167"/>
    <w:rsid w:val="00607BE4"/>
    <w:rsid w:val="00607D30"/>
    <w:rsid w:val="00610473"/>
    <w:rsid w:val="006109B0"/>
    <w:rsid w:val="00610A74"/>
    <w:rsid w:val="0061131A"/>
    <w:rsid w:val="00611BDE"/>
    <w:rsid w:val="00611C83"/>
    <w:rsid w:val="00612376"/>
    <w:rsid w:val="00613244"/>
    <w:rsid w:val="006136AB"/>
    <w:rsid w:val="006139EE"/>
    <w:rsid w:val="006141BB"/>
    <w:rsid w:val="006143CE"/>
    <w:rsid w:val="006151BA"/>
    <w:rsid w:val="00615423"/>
    <w:rsid w:val="00615622"/>
    <w:rsid w:val="00615BB3"/>
    <w:rsid w:val="00616112"/>
    <w:rsid w:val="00616411"/>
    <w:rsid w:val="00616657"/>
    <w:rsid w:val="00616769"/>
    <w:rsid w:val="006169AB"/>
    <w:rsid w:val="00616B3E"/>
    <w:rsid w:val="00616F51"/>
    <w:rsid w:val="006176F3"/>
    <w:rsid w:val="006177BD"/>
    <w:rsid w:val="00617DCB"/>
    <w:rsid w:val="0062010E"/>
    <w:rsid w:val="00620523"/>
    <w:rsid w:val="00621552"/>
    <w:rsid w:val="00621910"/>
    <w:rsid w:val="00621B57"/>
    <w:rsid w:val="00621E87"/>
    <w:rsid w:val="006220FA"/>
    <w:rsid w:val="006232CB"/>
    <w:rsid w:val="00624AB8"/>
    <w:rsid w:val="00624C6D"/>
    <w:rsid w:val="00624CF3"/>
    <w:rsid w:val="00624D8D"/>
    <w:rsid w:val="006254C1"/>
    <w:rsid w:val="00625AA7"/>
    <w:rsid w:val="00625B09"/>
    <w:rsid w:val="00625C16"/>
    <w:rsid w:val="006262D0"/>
    <w:rsid w:val="0062642D"/>
    <w:rsid w:val="006264DC"/>
    <w:rsid w:val="006269CF"/>
    <w:rsid w:val="00626E8A"/>
    <w:rsid w:val="00626FD2"/>
    <w:rsid w:val="00630071"/>
    <w:rsid w:val="00630140"/>
    <w:rsid w:val="00630241"/>
    <w:rsid w:val="0063080C"/>
    <w:rsid w:val="006322F3"/>
    <w:rsid w:val="00632FF2"/>
    <w:rsid w:val="00633AB8"/>
    <w:rsid w:val="006345CD"/>
    <w:rsid w:val="00634914"/>
    <w:rsid w:val="00634B71"/>
    <w:rsid w:val="006351FA"/>
    <w:rsid w:val="00635797"/>
    <w:rsid w:val="00635971"/>
    <w:rsid w:val="00635C4F"/>
    <w:rsid w:val="006360B9"/>
    <w:rsid w:val="00636168"/>
    <w:rsid w:val="006367AE"/>
    <w:rsid w:val="00636D04"/>
    <w:rsid w:val="00637A54"/>
    <w:rsid w:val="006408EF"/>
    <w:rsid w:val="00640DDB"/>
    <w:rsid w:val="00640F1B"/>
    <w:rsid w:val="00641359"/>
    <w:rsid w:val="00641861"/>
    <w:rsid w:val="00641DE2"/>
    <w:rsid w:val="006425E3"/>
    <w:rsid w:val="006427E2"/>
    <w:rsid w:val="00642886"/>
    <w:rsid w:val="00642958"/>
    <w:rsid w:val="00642A14"/>
    <w:rsid w:val="00642E1C"/>
    <w:rsid w:val="006442BE"/>
    <w:rsid w:val="0064472F"/>
    <w:rsid w:val="006448B7"/>
    <w:rsid w:val="006449E9"/>
    <w:rsid w:val="00644C20"/>
    <w:rsid w:val="00644E8D"/>
    <w:rsid w:val="00645065"/>
    <w:rsid w:val="00645945"/>
    <w:rsid w:val="00645A29"/>
    <w:rsid w:val="00645ECD"/>
    <w:rsid w:val="0064726D"/>
    <w:rsid w:val="00647283"/>
    <w:rsid w:val="00647567"/>
    <w:rsid w:val="00647660"/>
    <w:rsid w:val="006506DF"/>
    <w:rsid w:val="006507E0"/>
    <w:rsid w:val="0065100F"/>
    <w:rsid w:val="00651893"/>
    <w:rsid w:val="00652D04"/>
    <w:rsid w:val="0065316F"/>
    <w:rsid w:val="006535DC"/>
    <w:rsid w:val="00653A9C"/>
    <w:rsid w:val="00653C2B"/>
    <w:rsid w:val="00654549"/>
    <w:rsid w:val="00655977"/>
    <w:rsid w:val="00656257"/>
    <w:rsid w:val="00656C96"/>
    <w:rsid w:val="00657595"/>
    <w:rsid w:val="00657AAE"/>
    <w:rsid w:val="00657B95"/>
    <w:rsid w:val="00657CA5"/>
    <w:rsid w:val="006606D5"/>
    <w:rsid w:val="006607CF"/>
    <w:rsid w:val="00660BCB"/>
    <w:rsid w:val="00660C20"/>
    <w:rsid w:val="00661191"/>
    <w:rsid w:val="00661540"/>
    <w:rsid w:val="00661786"/>
    <w:rsid w:val="00661DFD"/>
    <w:rsid w:val="00661F28"/>
    <w:rsid w:val="00662D76"/>
    <w:rsid w:val="006635E9"/>
    <w:rsid w:val="006636B9"/>
    <w:rsid w:val="0066399E"/>
    <w:rsid w:val="006655B5"/>
    <w:rsid w:val="0066563F"/>
    <w:rsid w:val="00665CDE"/>
    <w:rsid w:val="00665CF7"/>
    <w:rsid w:val="00666458"/>
    <w:rsid w:val="006667AF"/>
    <w:rsid w:val="006701A2"/>
    <w:rsid w:val="00670285"/>
    <w:rsid w:val="00670469"/>
    <w:rsid w:val="006707BE"/>
    <w:rsid w:val="00670BE4"/>
    <w:rsid w:val="0067108A"/>
    <w:rsid w:val="00671BD5"/>
    <w:rsid w:val="00672584"/>
    <w:rsid w:val="006733B5"/>
    <w:rsid w:val="0067351F"/>
    <w:rsid w:val="006735F3"/>
    <w:rsid w:val="00673CB6"/>
    <w:rsid w:val="00674200"/>
    <w:rsid w:val="0067497B"/>
    <w:rsid w:val="00674A86"/>
    <w:rsid w:val="00675289"/>
    <w:rsid w:val="006752B6"/>
    <w:rsid w:val="006753B0"/>
    <w:rsid w:val="0067562B"/>
    <w:rsid w:val="006761D8"/>
    <w:rsid w:val="006762B6"/>
    <w:rsid w:val="0067656C"/>
    <w:rsid w:val="006767F7"/>
    <w:rsid w:val="00676976"/>
    <w:rsid w:val="006769AA"/>
    <w:rsid w:val="00677044"/>
    <w:rsid w:val="00677782"/>
    <w:rsid w:val="00677838"/>
    <w:rsid w:val="00677DA5"/>
    <w:rsid w:val="006800C4"/>
    <w:rsid w:val="00680A18"/>
    <w:rsid w:val="00681407"/>
    <w:rsid w:val="0068142E"/>
    <w:rsid w:val="006818BF"/>
    <w:rsid w:val="00681A49"/>
    <w:rsid w:val="00681B15"/>
    <w:rsid w:val="00681BB3"/>
    <w:rsid w:val="00681CE2"/>
    <w:rsid w:val="00681D5B"/>
    <w:rsid w:val="00682410"/>
    <w:rsid w:val="0068264F"/>
    <w:rsid w:val="00682BFD"/>
    <w:rsid w:val="00682EEA"/>
    <w:rsid w:val="0068319B"/>
    <w:rsid w:val="0068343D"/>
    <w:rsid w:val="00683C72"/>
    <w:rsid w:val="00683EBF"/>
    <w:rsid w:val="00684273"/>
    <w:rsid w:val="006846B7"/>
    <w:rsid w:val="006852D8"/>
    <w:rsid w:val="006864A4"/>
    <w:rsid w:val="0068681A"/>
    <w:rsid w:val="00686EEB"/>
    <w:rsid w:val="00687128"/>
    <w:rsid w:val="00687762"/>
    <w:rsid w:val="00687D6D"/>
    <w:rsid w:val="0069022B"/>
    <w:rsid w:val="0069024A"/>
    <w:rsid w:val="00690557"/>
    <w:rsid w:val="00690694"/>
    <w:rsid w:val="00690C00"/>
    <w:rsid w:val="00690D53"/>
    <w:rsid w:val="006911E9"/>
    <w:rsid w:val="00691536"/>
    <w:rsid w:val="006916A6"/>
    <w:rsid w:val="00692016"/>
    <w:rsid w:val="006927A3"/>
    <w:rsid w:val="006929A5"/>
    <w:rsid w:val="006929C2"/>
    <w:rsid w:val="006938A4"/>
    <w:rsid w:val="00693C71"/>
    <w:rsid w:val="006940FA"/>
    <w:rsid w:val="0069419F"/>
    <w:rsid w:val="00694483"/>
    <w:rsid w:val="00694F39"/>
    <w:rsid w:val="00694FD7"/>
    <w:rsid w:val="006951CB"/>
    <w:rsid w:val="0069546D"/>
    <w:rsid w:val="00695917"/>
    <w:rsid w:val="00696628"/>
    <w:rsid w:val="00697A3E"/>
    <w:rsid w:val="00697CE5"/>
    <w:rsid w:val="006A072A"/>
    <w:rsid w:val="006A08BC"/>
    <w:rsid w:val="006A1054"/>
    <w:rsid w:val="006A197B"/>
    <w:rsid w:val="006A2570"/>
    <w:rsid w:val="006A26A2"/>
    <w:rsid w:val="006A2ABF"/>
    <w:rsid w:val="006A2D73"/>
    <w:rsid w:val="006A3079"/>
    <w:rsid w:val="006A3A0E"/>
    <w:rsid w:val="006A3A90"/>
    <w:rsid w:val="006A3CF4"/>
    <w:rsid w:val="006A40C3"/>
    <w:rsid w:val="006A45BE"/>
    <w:rsid w:val="006A4EDF"/>
    <w:rsid w:val="006A576C"/>
    <w:rsid w:val="006A628D"/>
    <w:rsid w:val="006A665C"/>
    <w:rsid w:val="006A6949"/>
    <w:rsid w:val="006A6A36"/>
    <w:rsid w:val="006A6ADD"/>
    <w:rsid w:val="006A718F"/>
    <w:rsid w:val="006A7B12"/>
    <w:rsid w:val="006A7B79"/>
    <w:rsid w:val="006A7D3A"/>
    <w:rsid w:val="006A7D9D"/>
    <w:rsid w:val="006A7F67"/>
    <w:rsid w:val="006B0552"/>
    <w:rsid w:val="006B114E"/>
    <w:rsid w:val="006B12A4"/>
    <w:rsid w:val="006B1552"/>
    <w:rsid w:val="006B156C"/>
    <w:rsid w:val="006B15DE"/>
    <w:rsid w:val="006B1776"/>
    <w:rsid w:val="006B17BC"/>
    <w:rsid w:val="006B1AD1"/>
    <w:rsid w:val="006B25CA"/>
    <w:rsid w:val="006B29B2"/>
    <w:rsid w:val="006B2CCB"/>
    <w:rsid w:val="006B2CCD"/>
    <w:rsid w:val="006B2D6B"/>
    <w:rsid w:val="006B3480"/>
    <w:rsid w:val="006B3494"/>
    <w:rsid w:val="006B3BB2"/>
    <w:rsid w:val="006B414D"/>
    <w:rsid w:val="006B4C49"/>
    <w:rsid w:val="006B5326"/>
    <w:rsid w:val="006B583A"/>
    <w:rsid w:val="006B5924"/>
    <w:rsid w:val="006B5B42"/>
    <w:rsid w:val="006B5E2D"/>
    <w:rsid w:val="006B5E65"/>
    <w:rsid w:val="006B625C"/>
    <w:rsid w:val="006B6976"/>
    <w:rsid w:val="006B7B9C"/>
    <w:rsid w:val="006B7D94"/>
    <w:rsid w:val="006B7F68"/>
    <w:rsid w:val="006C062F"/>
    <w:rsid w:val="006C0683"/>
    <w:rsid w:val="006C1029"/>
    <w:rsid w:val="006C1EBB"/>
    <w:rsid w:val="006C2272"/>
    <w:rsid w:val="006C2D5D"/>
    <w:rsid w:val="006C3A5A"/>
    <w:rsid w:val="006C3FBA"/>
    <w:rsid w:val="006C4E8D"/>
    <w:rsid w:val="006C549C"/>
    <w:rsid w:val="006C5A56"/>
    <w:rsid w:val="006C6A03"/>
    <w:rsid w:val="006C6D77"/>
    <w:rsid w:val="006C71CA"/>
    <w:rsid w:val="006C73D2"/>
    <w:rsid w:val="006C7533"/>
    <w:rsid w:val="006C7D19"/>
    <w:rsid w:val="006D00EB"/>
    <w:rsid w:val="006D0340"/>
    <w:rsid w:val="006D05E3"/>
    <w:rsid w:val="006D0880"/>
    <w:rsid w:val="006D0C69"/>
    <w:rsid w:val="006D0EC1"/>
    <w:rsid w:val="006D18E8"/>
    <w:rsid w:val="006D1DE2"/>
    <w:rsid w:val="006D21DF"/>
    <w:rsid w:val="006D26ED"/>
    <w:rsid w:val="006D2A13"/>
    <w:rsid w:val="006D3E8C"/>
    <w:rsid w:val="006D4AA8"/>
    <w:rsid w:val="006D5078"/>
    <w:rsid w:val="006D5083"/>
    <w:rsid w:val="006D50EF"/>
    <w:rsid w:val="006D5E29"/>
    <w:rsid w:val="006D6170"/>
    <w:rsid w:val="006D6CDE"/>
    <w:rsid w:val="006D6FDE"/>
    <w:rsid w:val="006D7626"/>
    <w:rsid w:val="006D7B8E"/>
    <w:rsid w:val="006D7C61"/>
    <w:rsid w:val="006D7DAE"/>
    <w:rsid w:val="006E03E7"/>
    <w:rsid w:val="006E0EA2"/>
    <w:rsid w:val="006E0FA1"/>
    <w:rsid w:val="006E16C1"/>
    <w:rsid w:val="006E171D"/>
    <w:rsid w:val="006E177B"/>
    <w:rsid w:val="006E19B2"/>
    <w:rsid w:val="006E1EEA"/>
    <w:rsid w:val="006E1F8A"/>
    <w:rsid w:val="006E387A"/>
    <w:rsid w:val="006E38BF"/>
    <w:rsid w:val="006E3CB5"/>
    <w:rsid w:val="006E3F9D"/>
    <w:rsid w:val="006E4296"/>
    <w:rsid w:val="006E4ADD"/>
    <w:rsid w:val="006E523A"/>
    <w:rsid w:val="006E550D"/>
    <w:rsid w:val="006E59FC"/>
    <w:rsid w:val="006E62D6"/>
    <w:rsid w:val="006E6DAE"/>
    <w:rsid w:val="006E73D4"/>
    <w:rsid w:val="006E75A8"/>
    <w:rsid w:val="006F0D51"/>
    <w:rsid w:val="006F0E16"/>
    <w:rsid w:val="006F1335"/>
    <w:rsid w:val="006F1C6F"/>
    <w:rsid w:val="006F2474"/>
    <w:rsid w:val="006F3069"/>
    <w:rsid w:val="006F350A"/>
    <w:rsid w:val="006F3D11"/>
    <w:rsid w:val="006F4360"/>
    <w:rsid w:val="006F4B1C"/>
    <w:rsid w:val="006F5548"/>
    <w:rsid w:val="006F572F"/>
    <w:rsid w:val="006F57A4"/>
    <w:rsid w:val="006F6A69"/>
    <w:rsid w:val="006F700C"/>
    <w:rsid w:val="006F70B6"/>
    <w:rsid w:val="006F71B3"/>
    <w:rsid w:val="006F71D2"/>
    <w:rsid w:val="006F737F"/>
    <w:rsid w:val="006F7A65"/>
    <w:rsid w:val="006F7C9D"/>
    <w:rsid w:val="0070004B"/>
    <w:rsid w:val="00700297"/>
    <w:rsid w:val="0070094C"/>
    <w:rsid w:val="007009C5"/>
    <w:rsid w:val="00700A15"/>
    <w:rsid w:val="007010BF"/>
    <w:rsid w:val="0070111E"/>
    <w:rsid w:val="00701A78"/>
    <w:rsid w:val="007023C2"/>
    <w:rsid w:val="007024ED"/>
    <w:rsid w:val="007029B0"/>
    <w:rsid w:val="007035FE"/>
    <w:rsid w:val="007044F5"/>
    <w:rsid w:val="00704723"/>
    <w:rsid w:val="00704761"/>
    <w:rsid w:val="00704AA8"/>
    <w:rsid w:val="00704EE7"/>
    <w:rsid w:val="00705285"/>
    <w:rsid w:val="00706073"/>
    <w:rsid w:val="007072BC"/>
    <w:rsid w:val="007073DB"/>
    <w:rsid w:val="007075C0"/>
    <w:rsid w:val="007075D3"/>
    <w:rsid w:val="00707A21"/>
    <w:rsid w:val="00710507"/>
    <w:rsid w:val="00711448"/>
    <w:rsid w:val="00711776"/>
    <w:rsid w:val="007119F5"/>
    <w:rsid w:val="00711FAA"/>
    <w:rsid w:val="00712765"/>
    <w:rsid w:val="00712F56"/>
    <w:rsid w:val="00713163"/>
    <w:rsid w:val="00713D18"/>
    <w:rsid w:val="007145F8"/>
    <w:rsid w:val="00714747"/>
    <w:rsid w:val="00714FDC"/>
    <w:rsid w:val="0071506A"/>
    <w:rsid w:val="0071552D"/>
    <w:rsid w:val="00716052"/>
    <w:rsid w:val="0071730D"/>
    <w:rsid w:val="00717470"/>
    <w:rsid w:val="00717771"/>
    <w:rsid w:val="00717B69"/>
    <w:rsid w:val="0072047B"/>
    <w:rsid w:val="00721414"/>
    <w:rsid w:val="007214B8"/>
    <w:rsid w:val="00721681"/>
    <w:rsid w:val="007216F3"/>
    <w:rsid w:val="00721F87"/>
    <w:rsid w:val="00723F74"/>
    <w:rsid w:val="00724C60"/>
    <w:rsid w:val="0072538F"/>
    <w:rsid w:val="00725937"/>
    <w:rsid w:val="00725C14"/>
    <w:rsid w:val="00725E7E"/>
    <w:rsid w:val="007260D9"/>
    <w:rsid w:val="007261AC"/>
    <w:rsid w:val="007261B4"/>
    <w:rsid w:val="007263AC"/>
    <w:rsid w:val="00726600"/>
    <w:rsid w:val="00730031"/>
    <w:rsid w:val="00730AAD"/>
    <w:rsid w:val="00730CA2"/>
    <w:rsid w:val="00730CE2"/>
    <w:rsid w:val="00731FE8"/>
    <w:rsid w:val="007322BD"/>
    <w:rsid w:val="007325DB"/>
    <w:rsid w:val="0073347B"/>
    <w:rsid w:val="00733739"/>
    <w:rsid w:val="00734B05"/>
    <w:rsid w:val="00734BD2"/>
    <w:rsid w:val="007350E7"/>
    <w:rsid w:val="007352F5"/>
    <w:rsid w:val="00735BEC"/>
    <w:rsid w:val="00736A48"/>
    <w:rsid w:val="00737851"/>
    <w:rsid w:val="00737C5D"/>
    <w:rsid w:val="00737CE7"/>
    <w:rsid w:val="00740133"/>
    <w:rsid w:val="00740165"/>
    <w:rsid w:val="00740CBD"/>
    <w:rsid w:val="00740D21"/>
    <w:rsid w:val="00740DA7"/>
    <w:rsid w:val="007410CF"/>
    <w:rsid w:val="0074122C"/>
    <w:rsid w:val="007414C9"/>
    <w:rsid w:val="0074189E"/>
    <w:rsid w:val="00741DBA"/>
    <w:rsid w:val="00742215"/>
    <w:rsid w:val="00742410"/>
    <w:rsid w:val="00742419"/>
    <w:rsid w:val="007425C7"/>
    <w:rsid w:val="0074274A"/>
    <w:rsid w:val="00742BEF"/>
    <w:rsid w:val="00743285"/>
    <w:rsid w:val="007439A2"/>
    <w:rsid w:val="00745D11"/>
    <w:rsid w:val="00746626"/>
    <w:rsid w:val="0074683C"/>
    <w:rsid w:val="00746A73"/>
    <w:rsid w:val="00746AF0"/>
    <w:rsid w:val="00746F5E"/>
    <w:rsid w:val="007472CF"/>
    <w:rsid w:val="007477B9"/>
    <w:rsid w:val="00747DC7"/>
    <w:rsid w:val="0075033C"/>
    <w:rsid w:val="007507C1"/>
    <w:rsid w:val="00750B53"/>
    <w:rsid w:val="0075116E"/>
    <w:rsid w:val="00751214"/>
    <w:rsid w:val="00751618"/>
    <w:rsid w:val="007519BA"/>
    <w:rsid w:val="00751B72"/>
    <w:rsid w:val="00751C72"/>
    <w:rsid w:val="0075215B"/>
    <w:rsid w:val="007524B5"/>
    <w:rsid w:val="00752C0C"/>
    <w:rsid w:val="00752FD8"/>
    <w:rsid w:val="007532C7"/>
    <w:rsid w:val="00753BEF"/>
    <w:rsid w:val="00753D4E"/>
    <w:rsid w:val="00754477"/>
    <w:rsid w:val="007546DF"/>
    <w:rsid w:val="0075479B"/>
    <w:rsid w:val="007549C9"/>
    <w:rsid w:val="00754BF4"/>
    <w:rsid w:val="00754E54"/>
    <w:rsid w:val="00755202"/>
    <w:rsid w:val="00756842"/>
    <w:rsid w:val="00756C9D"/>
    <w:rsid w:val="00756F4E"/>
    <w:rsid w:val="0075749D"/>
    <w:rsid w:val="00757EE7"/>
    <w:rsid w:val="00757F98"/>
    <w:rsid w:val="00761E40"/>
    <w:rsid w:val="00762047"/>
    <w:rsid w:val="00763DF0"/>
    <w:rsid w:val="00764021"/>
    <w:rsid w:val="0076452E"/>
    <w:rsid w:val="0076499A"/>
    <w:rsid w:val="00764C91"/>
    <w:rsid w:val="00765CE0"/>
    <w:rsid w:val="00765D14"/>
    <w:rsid w:val="00766781"/>
    <w:rsid w:val="00766992"/>
    <w:rsid w:val="00766A18"/>
    <w:rsid w:val="00766A69"/>
    <w:rsid w:val="00767221"/>
    <w:rsid w:val="00767575"/>
    <w:rsid w:val="00767818"/>
    <w:rsid w:val="007679CB"/>
    <w:rsid w:val="007701E1"/>
    <w:rsid w:val="00770301"/>
    <w:rsid w:val="0077075E"/>
    <w:rsid w:val="00770A9B"/>
    <w:rsid w:val="00771039"/>
    <w:rsid w:val="007712E3"/>
    <w:rsid w:val="00771519"/>
    <w:rsid w:val="0077156F"/>
    <w:rsid w:val="00771618"/>
    <w:rsid w:val="00772086"/>
    <w:rsid w:val="00772338"/>
    <w:rsid w:val="007731BB"/>
    <w:rsid w:val="007734C9"/>
    <w:rsid w:val="007738BD"/>
    <w:rsid w:val="0077464D"/>
    <w:rsid w:val="0077467F"/>
    <w:rsid w:val="00774813"/>
    <w:rsid w:val="007751BC"/>
    <w:rsid w:val="00775292"/>
    <w:rsid w:val="00775453"/>
    <w:rsid w:val="007756DE"/>
    <w:rsid w:val="007758B7"/>
    <w:rsid w:val="00775E31"/>
    <w:rsid w:val="00776B80"/>
    <w:rsid w:val="007774E2"/>
    <w:rsid w:val="00781B0F"/>
    <w:rsid w:val="00781CF5"/>
    <w:rsid w:val="00781EC3"/>
    <w:rsid w:val="0078210E"/>
    <w:rsid w:val="0078229A"/>
    <w:rsid w:val="007825EF"/>
    <w:rsid w:val="00782A37"/>
    <w:rsid w:val="00783022"/>
    <w:rsid w:val="0078328D"/>
    <w:rsid w:val="00783540"/>
    <w:rsid w:val="0078398D"/>
    <w:rsid w:val="00783BC6"/>
    <w:rsid w:val="00784148"/>
    <w:rsid w:val="0078418F"/>
    <w:rsid w:val="0078451C"/>
    <w:rsid w:val="007846CE"/>
    <w:rsid w:val="007851DC"/>
    <w:rsid w:val="00785A0B"/>
    <w:rsid w:val="00785A69"/>
    <w:rsid w:val="00785A6A"/>
    <w:rsid w:val="00785CB0"/>
    <w:rsid w:val="00786569"/>
    <w:rsid w:val="00786BBF"/>
    <w:rsid w:val="00786FD2"/>
    <w:rsid w:val="00787066"/>
    <w:rsid w:val="0078761A"/>
    <w:rsid w:val="007901BE"/>
    <w:rsid w:val="00790445"/>
    <w:rsid w:val="00790562"/>
    <w:rsid w:val="00791332"/>
    <w:rsid w:val="00791877"/>
    <w:rsid w:val="00791DE7"/>
    <w:rsid w:val="00792135"/>
    <w:rsid w:val="00792A07"/>
    <w:rsid w:val="00793017"/>
    <w:rsid w:val="007933E9"/>
    <w:rsid w:val="0079357E"/>
    <w:rsid w:val="007938EA"/>
    <w:rsid w:val="00793B71"/>
    <w:rsid w:val="00793D75"/>
    <w:rsid w:val="007943C6"/>
    <w:rsid w:val="0079489D"/>
    <w:rsid w:val="007958D5"/>
    <w:rsid w:val="00795CBF"/>
    <w:rsid w:val="007962D7"/>
    <w:rsid w:val="00796714"/>
    <w:rsid w:val="00796813"/>
    <w:rsid w:val="00796A26"/>
    <w:rsid w:val="00796ACD"/>
    <w:rsid w:val="00796B81"/>
    <w:rsid w:val="00796EF1"/>
    <w:rsid w:val="00796F9E"/>
    <w:rsid w:val="007971CD"/>
    <w:rsid w:val="00797646"/>
    <w:rsid w:val="00797691"/>
    <w:rsid w:val="00797F02"/>
    <w:rsid w:val="007A0112"/>
    <w:rsid w:val="007A0B24"/>
    <w:rsid w:val="007A0D94"/>
    <w:rsid w:val="007A137B"/>
    <w:rsid w:val="007A19D0"/>
    <w:rsid w:val="007A1B02"/>
    <w:rsid w:val="007A1DBA"/>
    <w:rsid w:val="007A1DFF"/>
    <w:rsid w:val="007A1FDE"/>
    <w:rsid w:val="007A2E15"/>
    <w:rsid w:val="007A3065"/>
    <w:rsid w:val="007A3183"/>
    <w:rsid w:val="007A343C"/>
    <w:rsid w:val="007A35D5"/>
    <w:rsid w:val="007A366B"/>
    <w:rsid w:val="007A38E2"/>
    <w:rsid w:val="007A3962"/>
    <w:rsid w:val="007A3A22"/>
    <w:rsid w:val="007A459E"/>
    <w:rsid w:val="007A476D"/>
    <w:rsid w:val="007A55DA"/>
    <w:rsid w:val="007A74B7"/>
    <w:rsid w:val="007A7788"/>
    <w:rsid w:val="007B04FD"/>
    <w:rsid w:val="007B0551"/>
    <w:rsid w:val="007B161B"/>
    <w:rsid w:val="007B1D8A"/>
    <w:rsid w:val="007B1EA0"/>
    <w:rsid w:val="007B2253"/>
    <w:rsid w:val="007B22FB"/>
    <w:rsid w:val="007B2C8D"/>
    <w:rsid w:val="007B2FDE"/>
    <w:rsid w:val="007B3EFD"/>
    <w:rsid w:val="007B48B2"/>
    <w:rsid w:val="007B51BC"/>
    <w:rsid w:val="007B51DD"/>
    <w:rsid w:val="007B5A98"/>
    <w:rsid w:val="007B5BC6"/>
    <w:rsid w:val="007B5FF5"/>
    <w:rsid w:val="007B6594"/>
    <w:rsid w:val="007B6D52"/>
    <w:rsid w:val="007B70D6"/>
    <w:rsid w:val="007B743D"/>
    <w:rsid w:val="007B7873"/>
    <w:rsid w:val="007B78CD"/>
    <w:rsid w:val="007B7A1F"/>
    <w:rsid w:val="007C0775"/>
    <w:rsid w:val="007C0FA1"/>
    <w:rsid w:val="007C1F85"/>
    <w:rsid w:val="007C23C4"/>
    <w:rsid w:val="007C2D17"/>
    <w:rsid w:val="007C343B"/>
    <w:rsid w:val="007C3E62"/>
    <w:rsid w:val="007C4142"/>
    <w:rsid w:val="007C472C"/>
    <w:rsid w:val="007C48FC"/>
    <w:rsid w:val="007C49AF"/>
    <w:rsid w:val="007C4B2C"/>
    <w:rsid w:val="007C4F82"/>
    <w:rsid w:val="007C5109"/>
    <w:rsid w:val="007C68AF"/>
    <w:rsid w:val="007C6CE5"/>
    <w:rsid w:val="007C6F8E"/>
    <w:rsid w:val="007C7550"/>
    <w:rsid w:val="007C7C96"/>
    <w:rsid w:val="007D0BB3"/>
    <w:rsid w:val="007D1358"/>
    <w:rsid w:val="007D1740"/>
    <w:rsid w:val="007D1EA1"/>
    <w:rsid w:val="007D2013"/>
    <w:rsid w:val="007D224B"/>
    <w:rsid w:val="007D2AA8"/>
    <w:rsid w:val="007D2B01"/>
    <w:rsid w:val="007D2E8C"/>
    <w:rsid w:val="007D2EED"/>
    <w:rsid w:val="007D301B"/>
    <w:rsid w:val="007D3046"/>
    <w:rsid w:val="007D3494"/>
    <w:rsid w:val="007D3BD8"/>
    <w:rsid w:val="007D48BD"/>
    <w:rsid w:val="007D49AF"/>
    <w:rsid w:val="007D4C3E"/>
    <w:rsid w:val="007D5392"/>
    <w:rsid w:val="007D5684"/>
    <w:rsid w:val="007D5C8A"/>
    <w:rsid w:val="007D5E5E"/>
    <w:rsid w:val="007D6848"/>
    <w:rsid w:val="007D6946"/>
    <w:rsid w:val="007D6D7E"/>
    <w:rsid w:val="007D6E0C"/>
    <w:rsid w:val="007D6E0E"/>
    <w:rsid w:val="007D700D"/>
    <w:rsid w:val="007D7147"/>
    <w:rsid w:val="007D7172"/>
    <w:rsid w:val="007D751C"/>
    <w:rsid w:val="007D770C"/>
    <w:rsid w:val="007D79EF"/>
    <w:rsid w:val="007D7EFD"/>
    <w:rsid w:val="007E12D3"/>
    <w:rsid w:val="007E20A1"/>
    <w:rsid w:val="007E2112"/>
    <w:rsid w:val="007E307B"/>
    <w:rsid w:val="007E3335"/>
    <w:rsid w:val="007E4719"/>
    <w:rsid w:val="007E4C9C"/>
    <w:rsid w:val="007E515B"/>
    <w:rsid w:val="007E51D6"/>
    <w:rsid w:val="007E57EA"/>
    <w:rsid w:val="007E599B"/>
    <w:rsid w:val="007E5EDA"/>
    <w:rsid w:val="007E6409"/>
    <w:rsid w:val="007E65DF"/>
    <w:rsid w:val="007E65E6"/>
    <w:rsid w:val="007E68FB"/>
    <w:rsid w:val="007E6AEB"/>
    <w:rsid w:val="007E7CCD"/>
    <w:rsid w:val="007E7F49"/>
    <w:rsid w:val="007F0F55"/>
    <w:rsid w:val="007F132A"/>
    <w:rsid w:val="007F20CB"/>
    <w:rsid w:val="007F20D3"/>
    <w:rsid w:val="007F21AE"/>
    <w:rsid w:val="007F3116"/>
    <w:rsid w:val="007F387C"/>
    <w:rsid w:val="007F3DD0"/>
    <w:rsid w:val="007F3F3C"/>
    <w:rsid w:val="007F432E"/>
    <w:rsid w:val="007F43FE"/>
    <w:rsid w:val="007F443F"/>
    <w:rsid w:val="007F44CE"/>
    <w:rsid w:val="007F6618"/>
    <w:rsid w:val="007F756B"/>
    <w:rsid w:val="00800051"/>
    <w:rsid w:val="00801719"/>
    <w:rsid w:val="00801EB0"/>
    <w:rsid w:val="00802AD4"/>
    <w:rsid w:val="00803568"/>
    <w:rsid w:val="00804237"/>
    <w:rsid w:val="00804298"/>
    <w:rsid w:val="008042DF"/>
    <w:rsid w:val="0080446F"/>
    <w:rsid w:val="0080472B"/>
    <w:rsid w:val="008048DB"/>
    <w:rsid w:val="00804925"/>
    <w:rsid w:val="00804D91"/>
    <w:rsid w:val="00804F2C"/>
    <w:rsid w:val="00805B21"/>
    <w:rsid w:val="0080602D"/>
    <w:rsid w:val="008064FE"/>
    <w:rsid w:val="00806563"/>
    <w:rsid w:val="00806989"/>
    <w:rsid w:val="00806C30"/>
    <w:rsid w:val="00806F53"/>
    <w:rsid w:val="008077BB"/>
    <w:rsid w:val="00807BE3"/>
    <w:rsid w:val="00807CF8"/>
    <w:rsid w:val="008101C7"/>
    <w:rsid w:val="00810DD7"/>
    <w:rsid w:val="00811C6F"/>
    <w:rsid w:val="008122C5"/>
    <w:rsid w:val="00812411"/>
    <w:rsid w:val="008136D7"/>
    <w:rsid w:val="0081386E"/>
    <w:rsid w:val="008139EE"/>
    <w:rsid w:val="00813CD2"/>
    <w:rsid w:val="008141C3"/>
    <w:rsid w:val="008144C3"/>
    <w:rsid w:val="0081531A"/>
    <w:rsid w:val="00815328"/>
    <w:rsid w:val="008153A7"/>
    <w:rsid w:val="008154F4"/>
    <w:rsid w:val="0081553E"/>
    <w:rsid w:val="0081646A"/>
    <w:rsid w:val="0081688C"/>
    <w:rsid w:val="00817510"/>
    <w:rsid w:val="0081799B"/>
    <w:rsid w:val="00817C1C"/>
    <w:rsid w:val="0082029A"/>
    <w:rsid w:val="0082098C"/>
    <w:rsid w:val="008209D1"/>
    <w:rsid w:val="008209E5"/>
    <w:rsid w:val="00820D72"/>
    <w:rsid w:val="00820DBB"/>
    <w:rsid w:val="00821060"/>
    <w:rsid w:val="008212BF"/>
    <w:rsid w:val="00821335"/>
    <w:rsid w:val="0082142F"/>
    <w:rsid w:val="00821C39"/>
    <w:rsid w:val="0082253B"/>
    <w:rsid w:val="00822C2E"/>
    <w:rsid w:val="00822F69"/>
    <w:rsid w:val="00823E4E"/>
    <w:rsid w:val="00824663"/>
    <w:rsid w:val="00824858"/>
    <w:rsid w:val="00824A3F"/>
    <w:rsid w:val="00825C67"/>
    <w:rsid w:val="008261CD"/>
    <w:rsid w:val="0082669B"/>
    <w:rsid w:val="00826BF5"/>
    <w:rsid w:val="00830432"/>
    <w:rsid w:val="00830DFC"/>
    <w:rsid w:val="00831750"/>
    <w:rsid w:val="008318F3"/>
    <w:rsid w:val="008321FC"/>
    <w:rsid w:val="00832222"/>
    <w:rsid w:val="00832491"/>
    <w:rsid w:val="00832AA0"/>
    <w:rsid w:val="00833001"/>
    <w:rsid w:val="00833519"/>
    <w:rsid w:val="00833A60"/>
    <w:rsid w:val="00833EE0"/>
    <w:rsid w:val="00834A41"/>
    <w:rsid w:val="00834DE4"/>
    <w:rsid w:val="00834F27"/>
    <w:rsid w:val="00835B29"/>
    <w:rsid w:val="0083684D"/>
    <w:rsid w:val="00836EEE"/>
    <w:rsid w:val="008374D2"/>
    <w:rsid w:val="00837A30"/>
    <w:rsid w:val="00841117"/>
    <w:rsid w:val="0084115D"/>
    <w:rsid w:val="008419E8"/>
    <w:rsid w:val="00841FD2"/>
    <w:rsid w:val="00843043"/>
    <w:rsid w:val="008437A3"/>
    <w:rsid w:val="008439C2"/>
    <w:rsid w:val="00843B4C"/>
    <w:rsid w:val="00843D11"/>
    <w:rsid w:val="00843D94"/>
    <w:rsid w:val="00844030"/>
    <w:rsid w:val="008441DB"/>
    <w:rsid w:val="00844375"/>
    <w:rsid w:val="00844E22"/>
    <w:rsid w:val="0084512A"/>
    <w:rsid w:val="00845D5A"/>
    <w:rsid w:val="008462A5"/>
    <w:rsid w:val="00847437"/>
    <w:rsid w:val="008475B8"/>
    <w:rsid w:val="00847D0B"/>
    <w:rsid w:val="008506D2"/>
    <w:rsid w:val="00850F97"/>
    <w:rsid w:val="00851A0E"/>
    <w:rsid w:val="00851B0A"/>
    <w:rsid w:val="00851C8E"/>
    <w:rsid w:val="00851F2F"/>
    <w:rsid w:val="00851FC8"/>
    <w:rsid w:val="008522AB"/>
    <w:rsid w:val="008524CB"/>
    <w:rsid w:val="00853948"/>
    <w:rsid w:val="00855511"/>
    <w:rsid w:val="0085599B"/>
    <w:rsid w:val="00855C00"/>
    <w:rsid w:val="00855CE7"/>
    <w:rsid w:val="00856135"/>
    <w:rsid w:val="008565B3"/>
    <w:rsid w:val="00856A8A"/>
    <w:rsid w:val="00856AA2"/>
    <w:rsid w:val="00857A5B"/>
    <w:rsid w:val="00857A6F"/>
    <w:rsid w:val="00857BF6"/>
    <w:rsid w:val="0086025F"/>
    <w:rsid w:val="00861935"/>
    <w:rsid w:val="0086199D"/>
    <w:rsid w:val="0086219B"/>
    <w:rsid w:val="008625DF"/>
    <w:rsid w:val="00862AFE"/>
    <w:rsid w:val="008639D0"/>
    <w:rsid w:val="00863C1C"/>
    <w:rsid w:val="00863D06"/>
    <w:rsid w:val="00864572"/>
    <w:rsid w:val="00864A6A"/>
    <w:rsid w:val="00864AE3"/>
    <w:rsid w:val="00864B4B"/>
    <w:rsid w:val="00865843"/>
    <w:rsid w:val="008658DE"/>
    <w:rsid w:val="00865A40"/>
    <w:rsid w:val="00865EC7"/>
    <w:rsid w:val="00866179"/>
    <w:rsid w:val="0086636F"/>
    <w:rsid w:val="008665A0"/>
    <w:rsid w:val="008665B7"/>
    <w:rsid w:val="008669E4"/>
    <w:rsid w:val="00866B5C"/>
    <w:rsid w:val="0086779C"/>
    <w:rsid w:val="00867EAF"/>
    <w:rsid w:val="00870780"/>
    <w:rsid w:val="0087090E"/>
    <w:rsid w:val="00870B03"/>
    <w:rsid w:val="00870D7B"/>
    <w:rsid w:val="00870DB0"/>
    <w:rsid w:val="00870FAB"/>
    <w:rsid w:val="00871668"/>
    <w:rsid w:val="0087197B"/>
    <w:rsid w:val="008721D8"/>
    <w:rsid w:val="0087284C"/>
    <w:rsid w:val="00872E30"/>
    <w:rsid w:val="0087389C"/>
    <w:rsid w:val="008738A8"/>
    <w:rsid w:val="00873C1E"/>
    <w:rsid w:val="008746CA"/>
    <w:rsid w:val="008747A8"/>
    <w:rsid w:val="00874AA8"/>
    <w:rsid w:val="00874D74"/>
    <w:rsid w:val="00874DB9"/>
    <w:rsid w:val="008750B6"/>
    <w:rsid w:val="00875982"/>
    <w:rsid w:val="00875B80"/>
    <w:rsid w:val="00876220"/>
    <w:rsid w:val="008765CD"/>
    <w:rsid w:val="008765EC"/>
    <w:rsid w:val="00876E9E"/>
    <w:rsid w:val="00876ED5"/>
    <w:rsid w:val="00877347"/>
    <w:rsid w:val="00877961"/>
    <w:rsid w:val="00877CD6"/>
    <w:rsid w:val="00880325"/>
    <w:rsid w:val="00880643"/>
    <w:rsid w:val="00880D4D"/>
    <w:rsid w:val="00881082"/>
    <w:rsid w:val="008810BE"/>
    <w:rsid w:val="008811A9"/>
    <w:rsid w:val="00881453"/>
    <w:rsid w:val="00881753"/>
    <w:rsid w:val="00881781"/>
    <w:rsid w:val="00881CA4"/>
    <w:rsid w:val="00882339"/>
    <w:rsid w:val="00883BDD"/>
    <w:rsid w:val="00883E29"/>
    <w:rsid w:val="00884330"/>
    <w:rsid w:val="008846DD"/>
    <w:rsid w:val="00884CF5"/>
    <w:rsid w:val="00885197"/>
    <w:rsid w:val="00885A6A"/>
    <w:rsid w:val="00885B57"/>
    <w:rsid w:val="008861A4"/>
    <w:rsid w:val="008867D8"/>
    <w:rsid w:val="00886B89"/>
    <w:rsid w:val="00886C1C"/>
    <w:rsid w:val="00886C82"/>
    <w:rsid w:val="00886D96"/>
    <w:rsid w:val="00887135"/>
    <w:rsid w:val="00887AB8"/>
    <w:rsid w:val="00887ACC"/>
    <w:rsid w:val="00887C7D"/>
    <w:rsid w:val="00887DB1"/>
    <w:rsid w:val="0089011A"/>
    <w:rsid w:val="008901E4"/>
    <w:rsid w:val="008903E6"/>
    <w:rsid w:val="008907E2"/>
    <w:rsid w:val="00890E40"/>
    <w:rsid w:val="00890F17"/>
    <w:rsid w:val="00890FCC"/>
    <w:rsid w:val="0089138C"/>
    <w:rsid w:val="00891E5F"/>
    <w:rsid w:val="0089234C"/>
    <w:rsid w:val="008923C2"/>
    <w:rsid w:val="00892A31"/>
    <w:rsid w:val="00892B1A"/>
    <w:rsid w:val="00893618"/>
    <w:rsid w:val="00893B34"/>
    <w:rsid w:val="0089409E"/>
    <w:rsid w:val="008945E3"/>
    <w:rsid w:val="00894616"/>
    <w:rsid w:val="00894E9D"/>
    <w:rsid w:val="00895009"/>
    <w:rsid w:val="00895E66"/>
    <w:rsid w:val="0089616C"/>
    <w:rsid w:val="008961F0"/>
    <w:rsid w:val="00896E1A"/>
    <w:rsid w:val="00896E73"/>
    <w:rsid w:val="00896FC3"/>
    <w:rsid w:val="008971A2"/>
    <w:rsid w:val="0089729C"/>
    <w:rsid w:val="008972F5"/>
    <w:rsid w:val="00897639"/>
    <w:rsid w:val="00897D5E"/>
    <w:rsid w:val="00897D93"/>
    <w:rsid w:val="008A019D"/>
    <w:rsid w:val="008A049D"/>
    <w:rsid w:val="008A08FE"/>
    <w:rsid w:val="008A16F5"/>
    <w:rsid w:val="008A1CD8"/>
    <w:rsid w:val="008A1EA3"/>
    <w:rsid w:val="008A2D22"/>
    <w:rsid w:val="008A3C78"/>
    <w:rsid w:val="008A3D61"/>
    <w:rsid w:val="008A4011"/>
    <w:rsid w:val="008A4275"/>
    <w:rsid w:val="008A4360"/>
    <w:rsid w:val="008A453A"/>
    <w:rsid w:val="008A45C6"/>
    <w:rsid w:val="008A45DA"/>
    <w:rsid w:val="008A4AA5"/>
    <w:rsid w:val="008A4B0E"/>
    <w:rsid w:val="008A5148"/>
    <w:rsid w:val="008A5605"/>
    <w:rsid w:val="008A5DB1"/>
    <w:rsid w:val="008A5DBA"/>
    <w:rsid w:val="008A685A"/>
    <w:rsid w:val="008A6D93"/>
    <w:rsid w:val="008A6FA7"/>
    <w:rsid w:val="008A6FF6"/>
    <w:rsid w:val="008A747F"/>
    <w:rsid w:val="008A7831"/>
    <w:rsid w:val="008A7B8E"/>
    <w:rsid w:val="008A7EFC"/>
    <w:rsid w:val="008B004D"/>
    <w:rsid w:val="008B0787"/>
    <w:rsid w:val="008B0C46"/>
    <w:rsid w:val="008B0D49"/>
    <w:rsid w:val="008B12DD"/>
    <w:rsid w:val="008B209F"/>
    <w:rsid w:val="008B22E8"/>
    <w:rsid w:val="008B232B"/>
    <w:rsid w:val="008B31E1"/>
    <w:rsid w:val="008B327F"/>
    <w:rsid w:val="008B3566"/>
    <w:rsid w:val="008B3810"/>
    <w:rsid w:val="008B3B8F"/>
    <w:rsid w:val="008B4155"/>
    <w:rsid w:val="008B429B"/>
    <w:rsid w:val="008B454D"/>
    <w:rsid w:val="008B493A"/>
    <w:rsid w:val="008B5494"/>
    <w:rsid w:val="008B5C59"/>
    <w:rsid w:val="008B6141"/>
    <w:rsid w:val="008B640E"/>
    <w:rsid w:val="008B71EC"/>
    <w:rsid w:val="008B7400"/>
    <w:rsid w:val="008B777B"/>
    <w:rsid w:val="008B7838"/>
    <w:rsid w:val="008B78AC"/>
    <w:rsid w:val="008B7F17"/>
    <w:rsid w:val="008C0525"/>
    <w:rsid w:val="008C097E"/>
    <w:rsid w:val="008C0E7A"/>
    <w:rsid w:val="008C0EED"/>
    <w:rsid w:val="008C1D6B"/>
    <w:rsid w:val="008C1D80"/>
    <w:rsid w:val="008C1E07"/>
    <w:rsid w:val="008C1F0F"/>
    <w:rsid w:val="008C2B5B"/>
    <w:rsid w:val="008C30EA"/>
    <w:rsid w:val="008C334C"/>
    <w:rsid w:val="008C361B"/>
    <w:rsid w:val="008C4231"/>
    <w:rsid w:val="008C443D"/>
    <w:rsid w:val="008C4E4C"/>
    <w:rsid w:val="008C50E5"/>
    <w:rsid w:val="008C5883"/>
    <w:rsid w:val="008C59BD"/>
    <w:rsid w:val="008C5E5D"/>
    <w:rsid w:val="008C63A0"/>
    <w:rsid w:val="008C63C2"/>
    <w:rsid w:val="008C64EE"/>
    <w:rsid w:val="008C69AF"/>
    <w:rsid w:val="008C7817"/>
    <w:rsid w:val="008C7A03"/>
    <w:rsid w:val="008C7BB5"/>
    <w:rsid w:val="008C7CC9"/>
    <w:rsid w:val="008D0121"/>
    <w:rsid w:val="008D0393"/>
    <w:rsid w:val="008D0438"/>
    <w:rsid w:val="008D0A52"/>
    <w:rsid w:val="008D13D8"/>
    <w:rsid w:val="008D13F2"/>
    <w:rsid w:val="008D1412"/>
    <w:rsid w:val="008D147C"/>
    <w:rsid w:val="008D2532"/>
    <w:rsid w:val="008D27C0"/>
    <w:rsid w:val="008D2B67"/>
    <w:rsid w:val="008D2C83"/>
    <w:rsid w:val="008D46D7"/>
    <w:rsid w:val="008D475D"/>
    <w:rsid w:val="008D49B8"/>
    <w:rsid w:val="008D534F"/>
    <w:rsid w:val="008D6ED9"/>
    <w:rsid w:val="008D728B"/>
    <w:rsid w:val="008D72E2"/>
    <w:rsid w:val="008D74D7"/>
    <w:rsid w:val="008D762B"/>
    <w:rsid w:val="008D7B8C"/>
    <w:rsid w:val="008E0A18"/>
    <w:rsid w:val="008E13B1"/>
    <w:rsid w:val="008E14AC"/>
    <w:rsid w:val="008E16AA"/>
    <w:rsid w:val="008E1757"/>
    <w:rsid w:val="008E1F02"/>
    <w:rsid w:val="008E2179"/>
    <w:rsid w:val="008E21C2"/>
    <w:rsid w:val="008E2653"/>
    <w:rsid w:val="008E2FE4"/>
    <w:rsid w:val="008E307E"/>
    <w:rsid w:val="008E308F"/>
    <w:rsid w:val="008E3121"/>
    <w:rsid w:val="008E33D9"/>
    <w:rsid w:val="008E3B74"/>
    <w:rsid w:val="008E416E"/>
    <w:rsid w:val="008E4A5F"/>
    <w:rsid w:val="008E4F67"/>
    <w:rsid w:val="008E51C3"/>
    <w:rsid w:val="008E534F"/>
    <w:rsid w:val="008E572D"/>
    <w:rsid w:val="008E5DE1"/>
    <w:rsid w:val="008E6191"/>
    <w:rsid w:val="008E68C7"/>
    <w:rsid w:val="008E68C9"/>
    <w:rsid w:val="008E723C"/>
    <w:rsid w:val="008E7348"/>
    <w:rsid w:val="008E74D5"/>
    <w:rsid w:val="008E7E37"/>
    <w:rsid w:val="008F1174"/>
    <w:rsid w:val="008F19F8"/>
    <w:rsid w:val="008F1DF3"/>
    <w:rsid w:val="008F26F3"/>
    <w:rsid w:val="008F2D74"/>
    <w:rsid w:val="008F2E1A"/>
    <w:rsid w:val="008F30CF"/>
    <w:rsid w:val="008F3155"/>
    <w:rsid w:val="008F3E1B"/>
    <w:rsid w:val="008F461F"/>
    <w:rsid w:val="008F47FE"/>
    <w:rsid w:val="008F4CD7"/>
    <w:rsid w:val="008F4D7D"/>
    <w:rsid w:val="008F663E"/>
    <w:rsid w:val="008F6775"/>
    <w:rsid w:val="008F6A96"/>
    <w:rsid w:val="008F7907"/>
    <w:rsid w:val="008F7F01"/>
    <w:rsid w:val="0090036D"/>
    <w:rsid w:val="009007B5"/>
    <w:rsid w:val="009010D6"/>
    <w:rsid w:val="009017EF"/>
    <w:rsid w:val="00902001"/>
    <w:rsid w:val="00902147"/>
    <w:rsid w:val="00902369"/>
    <w:rsid w:val="0090289D"/>
    <w:rsid w:val="009028A7"/>
    <w:rsid w:val="009028D3"/>
    <w:rsid w:val="00903DFC"/>
    <w:rsid w:val="00904922"/>
    <w:rsid w:val="009057D1"/>
    <w:rsid w:val="009058F3"/>
    <w:rsid w:val="00905B80"/>
    <w:rsid w:val="00906C3B"/>
    <w:rsid w:val="00907897"/>
    <w:rsid w:val="009079F1"/>
    <w:rsid w:val="00907E40"/>
    <w:rsid w:val="00910B7A"/>
    <w:rsid w:val="00911263"/>
    <w:rsid w:val="00911AD1"/>
    <w:rsid w:val="00911C70"/>
    <w:rsid w:val="00913756"/>
    <w:rsid w:val="00913F78"/>
    <w:rsid w:val="0091415D"/>
    <w:rsid w:val="009142D5"/>
    <w:rsid w:val="00914338"/>
    <w:rsid w:val="009149CB"/>
    <w:rsid w:val="00914DEB"/>
    <w:rsid w:val="00915D73"/>
    <w:rsid w:val="00916562"/>
    <w:rsid w:val="0091688E"/>
    <w:rsid w:val="00916FB1"/>
    <w:rsid w:val="00917728"/>
    <w:rsid w:val="00921187"/>
    <w:rsid w:val="00921869"/>
    <w:rsid w:val="009219A2"/>
    <w:rsid w:val="00922196"/>
    <w:rsid w:val="00922AD3"/>
    <w:rsid w:val="009240A2"/>
    <w:rsid w:val="00924673"/>
    <w:rsid w:val="00924978"/>
    <w:rsid w:val="00924A29"/>
    <w:rsid w:val="00924FF6"/>
    <w:rsid w:val="009251EC"/>
    <w:rsid w:val="009252F6"/>
    <w:rsid w:val="009255EF"/>
    <w:rsid w:val="00925EAD"/>
    <w:rsid w:val="0092656F"/>
    <w:rsid w:val="0092675C"/>
    <w:rsid w:val="00926765"/>
    <w:rsid w:val="00926A84"/>
    <w:rsid w:val="00926E15"/>
    <w:rsid w:val="00927913"/>
    <w:rsid w:val="00927918"/>
    <w:rsid w:val="00927BBC"/>
    <w:rsid w:val="00927F1F"/>
    <w:rsid w:val="009301EA"/>
    <w:rsid w:val="0093038C"/>
    <w:rsid w:val="009309AA"/>
    <w:rsid w:val="00930A96"/>
    <w:rsid w:val="00930D04"/>
    <w:rsid w:val="00930F7B"/>
    <w:rsid w:val="00931402"/>
    <w:rsid w:val="00931B6A"/>
    <w:rsid w:val="00931F4D"/>
    <w:rsid w:val="009323A4"/>
    <w:rsid w:val="00932BF5"/>
    <w:rsid w:val="00932C97"/>
    <w:rsid w:val="0093311F"/>
    <w:rsid w:val="009333FD"/>
    <w:rsid w:val="0093343C"/>
    <w:rsid w:val="009336B3"/>
    <w:rsid w:val="009338F4"/>
    <w:rsid w:val="009342E1"/>
    <w:rsid w:val="00934C2B"/>
    <w:rsid w:val="009353D5"/>
    <w:rsid w:val="00935CF6"/>
    <w:rsid w:val="00935D48"/>
    <w:rsid w:val="00936159"/>
    <w:rsid w:val="0093646F"/>
    <w:rsid w:val="00936555"/>
    <w:rsid w:val="00936CC3"/>
    <w:rsid w:val="009370F8"/>
    <w:rsid w:val="0093783E"/>
    <w:rsid w:val="00937D17"/>
    <w:rsid w:val="00937F90"/>
    <w:rsid w:val="00940418"/>
    <w:rsid w:val="00940562"/>
    <w:rsid w:val="00940A51"/>
    <w:rsid w:val="00940B88"/>
    <w:rsid w:val="00940C90"/>
    <w:rsid w:val="00940FE0"/>
    <w:rsid w:val="00941BA0"/>
    <w:rsid w:val="00941FB2"/>
    <w:rsid w:val="0094241F"/>
    <w:rsid w:val="00942F9E"/>
    <w:rsid w:val="00943558"/>
    <w:rsid w:val="0094358E"/>
    <w:rsid w:val="0094400B"/>
    <w:rsid w:val="0094413E"/>
    <w:rsid w:val="009441F6"/>
    <w:rsid w:val="009446B7"/>
    <w:rsid w:val="009449F8"/>
    <w:rsid w:val="00944AA9"/>
    <w:rsid w:val="0094597B"/>
    <w:rsid w:val="00945D44"/>
    <w:rsid w:val="00945FEB"/>
    <w:rsid w:val="00946301"/>
    <w:rsid w:val="00947286"/>
    <w:rsid w:val="0094756A"/>
    <w:rsid w:val="00947A23"/>
    <w:rsid w:val="00947A5F"/>
    <w:rsid w:val="00947DF4"/>
    <w:rsid w:val="0095018E"/>
    <w:rsid w:val="009501BC"/>
    <w:rsid w:val="00950E3A"/>
    <w:rsid w:val="0095139C"/>
    <w:rsid w:val="0095151A"/>
    <w:rsid w:val="0095195A"/>
    <w:rsid w:val="00952593"/>
    <w:rsid w:val="00952669"/>
    <w:rsid w:val="009526E3"/>
    <w:rsid w:val="00952FDD"/>
    <w:rsid w:val="00953DC7"/>
    <w:rsid w:val="0095455A"/>
    <w:rsid w:val="009547EA"/>
    <w:rsid w:val="00954B0A"/>
    <w:rsid w:val="009566C0"/>
    <w:rsid w:val="00956A6C"/>
    <w:rsid w:val="00956C00"/>
    <w:rsid w:val="0095744E"/>
    <w:rsid w:val="00957988"/>
    <w:rsid w:val="00957CFF"/>
    <w:rsid w:val="00960106"/>
    <w:rsid w:val="0096033B"/>
    <w:rsid w:val="00960787"/>
    <w:rsid w:val="00960FC0"/>
    <w:rsid w:val="009610D0"/>
    <w:rsid w:val="00961970"/>
    <w:rsid w:val="00961B54"/>
    <w:rsid w:val="00962044"/>
    <w:rsid w:val="00962150"/>
    <w:rsid w:val="00962CE9"/>
    <w:rsid w:val="00963688"/>
    <w:rsid w:val="00963989"/>
    <w:rsid w:val="009639B2"/>
    <w:rsid w:val="00963D98"/>
    <w:rsid w:val="00963EAF"/>
    <w:rsid w:val="0096422A"/>
    <w:rsid w:val="00964393"/>
    <w:rsid w:val="0096532C"/>
    <w:rsid w:val="00965813"/>
    <w:rsid w:val="0096595D"/>
    <w:rsid w:val="0096619B"/>
    <w:rsid w:val="009664E2"/>
    <w:rsid w:val="009669B5"/>
    <w:rsid w:val="00966B04"/>
    <w:rsid w:val="00966B98"/>
    <w:rsid w:val="00966DBD"/>
    <w:rsid w:val="0096741F"/>
    <w:rsid w:val="0097039F"/>
    <w:rsid w:val="0097067E"/>
    <w:rsid w:val="00970714"/>
    <w:rsid w:val="009709AF"/>
    <w:rsid w:val="009718B2"/>
    <w:rsid w:val="00971B9A"/>
    <w:rsid w:val="00971FF0"/>
    <w:rsid w:val="00972600"/>
    <w:rsid w:val="0097303B"/>
    <w:rsid w:val="00973599"/>
    <w:rsid w:val="00973FAA"/>
    <w:rsid w:val="00973FCC"/>
    <w:rsid w:val="0097463E"/>
    <w:rsid w:val="00974765"/>
    <w:rsid w:val="0097476C"/>
    <w:rsid w:val="00974FBB"/>
    <w:rsid w:val="00975112"/>
    <w:rsid w:val="009757DD"/>
    <w:rsid w:val="00975EBE"/>
    <w:rsid w:val="0097619A"/>
    <w:rsid w:val="00976319"/>
    <w:rsid w:val="00977AFA"/>
    <w:rsid w:val="00977C2F"/>
    <w:rsid w:val="00977CE2"/>
    <w:rsid w:val="0098020D"/>
    <w:rsid w:val="00980486"/>
    <w:rsid w:val="00980645"/>
    <w:rsid w:val="00981406"/>
    <w:rsid w:val="00981AA7"/>
    <w:rsid w:val="00981D3C"/>
    <w:rsid w:val="00982079"/>
    <w:rsid w:val="0098218E"/>
    <w:rsid w:val="00982DAC"/>
    <w:rsid w:val="00982ED8"/>
    <w:rsid w:val="00982F98"/>
    <w:rsid w:val="00983AF3"/>
    <w:rsid w:val="0098434C"/>
    <w:rsid w:val="00985382"/>
    <w:rsid w:val="009856A3"/>
    <w:rsid w:val="009857D4"/>
    <w:rsid w:val="00985908"/>
    <w:rsid w:val="00985ACA"/>
    <w:rsid w:val="00985D56"/>
    <w:rsid w:val="00986CB8"/>
    <w:rsid w:val="00987726"/>
    <w:rsid w:val="00987BCE"/>
    <w:rsid w:val="009902CE"/>
    <w:rsid w:val="0099031F"/>
    <w:rsid w:val="009908EF"/>
    <w:rsid w:val="00990A69"/>
    <w:rsid w:val="00990CA4"/>
    <w:rsid w:val="00990F26"/>
    <w:rsid w:val="009910AD"/>
    <w:rsid w:val="009917B3"/>
    <w:rsid w:val="0099189D"/>
    <w:rsid w:val="00991A77"/>
    <w:rsid w:val="00993276"/>
    <w:rsid w:val="009935FE"/>
    <w:rsid w:val="00993ABA"/>
    <w:rsid w:val="00993B35"/>
    <w:rsid w:val="00993C2D"/>
    <w:rsid w:val="00994F80"/>
    <w:rsid w:val="0099526B"/>
    <w:rsid w:val="00995577"/>
    <w:rsid w:val="00995705"/>
    <w:rsid w:val="00995774"/>
    <w:rsid w:val="00995855"/>
    <w:rsid w:val="00995D44"/>
    <w:rsid w:val="00996070"/>
    <w:rsid w:val="009960E7"/>
    <w:rsid w:val="009962E9"/>
    <w:rsid w:val="00996371"/>
    <w:rsid w:val="0099656E"/>
    <w:rsid w:val="00996778"/>
    <w:rsid w:val="009969BE"/>
    <w:rsid w:val="00996BFE"/>
    <w:rsid w:val="009971FD"/>
    <w:rsid w:val="00997357"/>
    <w:rsid w:val="009A063A"/>
    <w:rsid w:val="009A09C3"/>
    <w:rsid w:val="009A11E4"/>
    <w:rsid w:val="009A20C9"/>
    <w:rsid w:val="009A246C"/>
    <w:rsid w:val="009A28AF"/>
    <w:rsid w:val="009A2AAB"/>
    <w:rsid w:val="009A2B19"/>
    <w:rsid w:val="009A3281"/>
    <w:rsid w:val="009A3359"/>
    <w:rsid w:val="009A3A21"/>
    <w:rsid w:val="009A4111"/>
    <w:rsid w:val="009A4288"/>
    <w:rsid w:val="009A4752"/>
    <w:rsid w:val="009A4977"/>
    <w:rsid w:val="009A5668"/>
    <w:rsid w:val="009A58DE"/>
    <w:rsid w:val="009A5A21"/>
    <w:rsid w:val="009A5C58"/>
    <w:rsid w:val="009A6B49"/>
    <w:rsid w:val="009A6E95"/>
    <w:rsid w:val="009A7AB0"/>
    <w:rsid w:val="009B002A"/>
    <w:rsid w:val="009B02E0"/>
    <w:rsid w:val="009B0A9A"/>
    <w:rsid w:val="009B1611"/>
    <w:rsid w:val="009B1619"/>
    <w:rsid w:val="009B1673"/>
    <w:rsid w:val="009B1B4A"/>
    <w:rsid w:val="009B1EAE"/>
    <w:rsid w:val="009B21D6"/>
    <w:rsid w:val="009B2DEC"/>
    <w:rsid w:val="009B2E5D"/>
    <w:rsid w:val="009B30B6"/>
    <w:rsid w:val="009B465E"/>
    <w:rsid w:val="009B50C2"/>
    <w:rsid w:val="009B54C9"/>
    <w:rsid w:val="009B6996"/>
    <w:rsid w:val="009B7CE8"/>
    <w:rsid w:val="009C02A9"/>
    <w:rsid w:val="009C042D"/>
    <w:rsid w:val="009C045E"/>
    <w:rsid w:val="009C0DAD"/>
    <w:rsid w:val="009C1066"/>
    <w:rsid w:val="009C12A0"/>
    <w:rsid w:val="009C1409"/>
    <w:rsid w:val="009C1812"/>
    <w:rsid w:val="009C1ACB"/>
    <w:rsid w:val="009C2203"/>
    <w:rsid w:val="009C2269"/>
    <w:rsid w:val="009C245A"/>
    <w:rsid w:val="009C2AC0"/>
    <w:rsid w:val="009C3254"/>
    <w:rsid w:val="009C40EF"/>
    <w:rsid w:val="009C41CC"/>
    <w:rsid w:val="009C4245"/>
    <w:rsid w:val="009C4970"/>
    <w:rsid w:val="009C505A"/>
    <w:rsid w:val="009C519C"/>
    <w:rsid w:val="009C63E3"/>
    <w:rsid w:val="009C6B91"/>
    <w:rsid w:val="009C7181"/>
    <w:rsid w:val="009C7492"/>
    <w:rsid w:val="009C7608"/>
    <w:rsid w:val="009C796C"/>
    <w:rsid w:val="009C7FB6"/>
    <w:rsid w:val="009D037B"/>
    <w:rsid w:val="009D043F"/>
    <w:rsid w:val="009D0AB4"/>
    <w:rsid w:val="009D0CB8"/>
    <w:rsid w:val="009D1476"/>
    <w:rsid w:val="009D1494"/>
    <w:rsid w:val="009D1D64"/>
    <w:rsid w:val="009D2993"/>
    <w:rsid w:val="009D2E40"/>
    <w:rsid w:val="009D2F9C"/>
    <w:rsid w:val="009D339F"/>
    <w:rsid w:val="009D34E0"/>
    <w:rsid w:val="009D38BF"/>
    <w:rsid w:val="009D397F"/>
    <w:rsid w:val="009D3D3D"/>
    <w:rsid w:val="009D45D0"/>
    <w:rsid w:val="009D4EC7"/>
    <w:rsid w:val="009D4FC1"/>
    <w:rsid w:val="009D5552"/>
    <w:rsid w:val="009D555F"/>
    <w:rsid w:val="009D5EA5"/>
    <w:rsid w:val="009D6428"/>
    <w:rsid w:val="009D64EA"/>
    <w:rsid w:val="009D6828"/>
    <w:rsid w:val="009E003D"/>
    <w:rsid w:val="009E0234"/>
    <w:rsid w:val="009E07FC"/>
    <w:rsid w:val="009E0A43"/>
    <w:rsid w:val="009E0C80"/>
    <w:rsid w:val="009E105E"/>
    <w:rsid w:val="009E153A"/>
    <w:rsid w:val="009E1D40"/>
    <w:rsid w:val="009E2CAC"/>
    <w:rsid w:val="009E2E86"/>
    <w:rsid w:val="009E305F"/>
    <w:rsid w:val="009E3EE1"/>
    <w:rsid w:val="009E40EE"/>
    <w:rsid w:val="009E4A57"/>
    <w:rsid w:val="009E4DBD"/>
    <w:rsid w:val="009E5558"/>
    <w:rsid w:val="009E5A0C"/>
    <w:rsid w:val="009E5A27"/>
    <w:rsid w:val="009E62A6"/>
    <w:rsid w:val="009E7EFB"/>
    <w:rsid w:val="009F006F"/>
    <w:rsid w:val="009F1794"/>
    <w:rsid w:val="009F1C7B"/>
    <w:rsid w:val="009F252B"/>
    <w:rsid w:val="009F29CE"/>
    <w:rsid w:val="009F2CD3"/>
    <w:rsid w:val="009F35C8"/>
    <w:rsid w:val="009F3961"/>
    <w:rsid w:val="009F3D16"/>
    <w:rsid w:val="009F3D29"/>
    <w:rsid w:val="009F41B4"/>
    <w:rsid w:val="009F4228"/>
    <w:rsid w:val="009F42A2"/>
    <w:rsid w:val="009F4975"/>
    <w:rsid w:val="009F4D0B"/>
    <w:rsid w:val="009F513F"/>
    <w:rsid w:val="009F5BF5"/>
    <w:rsid w:val="009F6384"/>
    <w:rsid w:val="009F63A0"/>
    <w:rsid w:val="009F6F3A"/>
    <w:rsid w:val="009F6FB1"/>
    <w:rsid w:val="009F774F"/>
    <w:rsid w:val="009F795C"/>
    <w:rsid w:val="009F79F8"/>
    <w:rsid w:val="00A000B7"/>
    <w:rsid w:val="00A00A2D"/>
    <w:rsid w:val="00A01513"/>
    <w:rsid w:val="00A01AAC"/>
    <w:rsid w:val="00A024C3"/>
    <w:rsid w:val="00A02799"/>
    <w:rsid w:val="00A028A8"/>
    <w:rsid w:val="00A02B51"/>
    <w:rsid w:val="00A02EA3"/>
    <w:rsid w:val="00A02FF0"/>
    <w:rsid w:val="00A03460"/>
    <w:rsid w:val="00A05683"/>
    <w:rsid w:val="00A05C26"/>
    <w:rsid w:val="00A0640C"/>
    <w:rsid w:val="00A0664E"/>
    <w:rsid w:val="00A06782"/>
    <w:rsid w:val="00A07080"/>
    <w:rsid w:val="00A0750D"/>
    <w:rsid w:val="00A0772F"/>
    <w:rsid w:val="00A0781D"/>
    <w:rsid w:val="00A07E5A"/>
    <w:rsid w:val="00A07EF2"/>
    <w:rsid w:val="00A10245"/>
    <w:rsid w:val="00A104C5"/>
    <w:rsid w:val="00A106FD"/>
    <w:rsid w:val="00A107CC"/>
    <w:rsid w:val="00A1162B"/>
    <w:rsid w:val="00A1189B"/>
    <w:rsid w:val="00A1285F"/>
    <w:rsid w:val="00A12EE3"/>
    <w:rsid w:val="00A132CF"/>
    <w:rsid w:val="00A133F1"/>
    <w:rsid w:val="00A134E5"/>
    <w:rsid w:val="00A134FA"/>
    <w:rsid w:val="00A138AB"/>
    <w:rsid w:val="00A13B94"/>
    <w:rsid w:val="00A13E66"/>
    <w:rsid w:val="00A13E78"/>
    <w:rsid w:val="00A14432"/>
    <w:rsid w:val="00A1458E"/>
    <w:rsid w:val="00A145ED"/>
    <w:rsid w:val="00A146F9"/>
    <w:rsid w:val="00A148E3"/>
    <w:rsid w:val="00A14C0A"/>
    <w:rsid w:val="00A1513F"/>
    <w:rsid w:val="00A1676C"/>
    <w:rsid w:val="00A16887"/>
    <w:rsid w:val="00A16A78"/>
    <w:rsid w:val="00A16C6E"/>
    <w:rsid w:val="00A174F1"/>
    <w:rsid w:val="00A1754E"/>
    <w:rsid w:val="00A176CF"/>
    <w:rsid w:val="00A17839"/>
    <w:rsid w:val="00A17E8F"/>
    <w:rsid w:val="00A200A2"/>
    <w:rsid w:val="00A20338"/>
    <w:rsid w:val="00A20549"/>
    <w:rsid w:val="00A20707"/>
    <w:rsid w:val="00A20DEE"/>
    <w:rsid w:val="00A20F79"/>
    <w:rsid w:val="00A20FF8"/>
    <w:rsid w:val="00A21AC2"/>
    <w:rsid w:val="00A21B03"/>
    <w:rsid w:val="00A21FEE"/>
    <w:rsid w:val="00A2212B"/>
    <w:rsid w:val="00A22222"/>
    <w:rsid w:val="00A22F10"/>
    <w:rsid w:val="00A23502"/>
    <w:rsid w:val="00A23598"/>
    <w:rsid w:val="00A23731"/>
    <w:rsid w:val="00A23BEB"/>
    <w:rsid w:val="00A24A37"/>
    <w:rsid w:val="00A24B49"/>
    <w:rsid w:val="00A24D90"/>
    <w:rsid w:val="00A250A8"/>
    <w:rsid w:val="00A2515D"/>
    <w:rsid w:val="00A25208"/>
    <w:rsid w:val="00A25273"/>
    <w:rsid w:val="00A25A2C"/>
    <w:rsid w:val="00A25E45"/>
    <w:rsid w:val="00A2689B"/>
    <w:rsid w:val="00A26C3B"/>
    <w:rsid w:val="00A27920"/>
    <w:rsid w:val="00A279AF"/>
    <w:rsid w:val="00A308A3"/>
    <w:rsid w:val="00A30C9B"/>
    <w:rsid w:val="00A319E6"/>
    <w:rsid w:val="00A31C5C"/>
    <w:rsid w:val="00A320D3"/>
    <w:rsid w:val="00A3213B"/>
    <w:rsid w:val="00A334F6"/>
    <w:rsid w:val="00A34399"/>
    <w:rsid w:val="00A345FD"/>
    <w:rsid w:val="00A34601"/>
    <w:rsid w:val="00A34BC9"/>
    <w:rsid w:val="00A351EF"/>
    <w:rsid w:val="00A352B2"/>
    <w:rsid w:val="00A3563E"/>
    <w:rsid w:val="00A35C97"/>
    <w:rsid w:val="00A35CC0"/>
    <w:rsid w:val="00A35E06"/>
    <w:rsid w:val="00A3626A"/>
    <w:rsid w:val="00A367B6"/>
    <w:rsid w:val="00A36909"/>
    <w:rsid w:val="00A3712B"/>
    <w:rsid w:val="00A379B2"/>
    <w:rsid w:val="00A40070"/>
    <w:rsid w:val="00A400CA"/>
    <w:rsid w:val="00A402BC"/>
    <w:rsid w:val="00A40309"/>
    <w:rsid w:val="00A40717"/>
    <w:rsid w:val="00A4125F"/>
    <w:rsid w:val="00A41FE5"/>
    <w:rsid w:val="00A42407"/>
    <w:rsid w:val="00A4267A"/>
    <w:rsid w:val="00A42B5F"/>
    <w:rsid w:val="00A43CEE"/>
    <w:rsid w:val="00A441B9"/>
    <w:rsid w:val="00A442DC"/>
    <w:rsid w:val="00A44794"/>
    <w:rsid w:val="00A44892"/>
    <w:rsid w:val="00A449EB"/>
    <w:rsid w:val="00A44A8C"/>
    <w:rsid w:val="00A44BC9"/>
    <w:rsid w:val="00A44CAC"/>
    <w:rsid w:val="00A44FC7"/>
    <w:rsid w:val="00A45A2B"/>
    <w:rsid w:val="00A45A52"/>
    <w:rsid w:val="00A45C56"/>
    <w:rsid w:val="00A45FEF"/>
    <w:rsid w:val="00A463E5"/>
    <w:rsid w:val="00A46655"/>
    <w:rsid w:val="00A469A7"/>
    <w:rsid w:val="00A46CBA"/>
    <w:rsid w:val="00A47453"/>
    <w:rsid w:val="00A4750F"/>
    <w:rsid w:val="00A4760B"/>
    <w:rsid w:val="00A476F0"/>
    <w:rsid w:val="00A47EC3"/>
    <w:rsid w:val="00A50387"/>
    <w:rsid w:val="00A504C8"/>
    <w:rsid w:val="00A5052A"/>
    <w:rsid w:val="00A509D8"/>
    <w:rsid w:val="00A50B36"/>
    <w:rsid w:val="00A50F25"/>
    <w:rsid w:val="00A50F65"/>
    <w:rsid w:val="00A5135B"/>
    <w:rsid w:val="00A517DE"/>
    <w:rsid w:val="00A528CC"/>
    <w:rsid w:val="00A52BFF"/>
    <w:rsid w:val="00A533FA"/>
    <w:rsid w:val="00A53C4D"/>
    <w:rsid w:val="00A53ED7"/>
    <w:rsid w:val="00A5417B"/>
    <w:rsid w:val="00A5476B"/>
    <w:rsid w:val="00A549F0"/>
    <w:rsid w:val="00A54D10"/>
    <w:rsid w:val="00A54D74"/>
    <w:rsid w:val="00A557DE"/>
    <w:rsid w:val="00A55ABF"/>
    <w:rsid w:val="00A56969"/>
    <w:rsid w:val="00A56973"/>
    <w:rsid w:val="00A56D04"/>
    <w:rsid w:val="00A56D94"/>
    <w:rsid w:val="00A57920"/>
    <w:rsid w:val="00A601E5"/>
    <w:rsid w:val="00A6047D"/>
    <w:rsid w:val="00A60B02"/>
    <w:rsid w:val="00A60E94"/>
    <w:rsid w:val="00A613F5"/>
    <w:rsid w:val="00A61934"/>
    <w:rsid w:val="00A626E0"/>
    <w:rsid w:val="00A62867"/>
    <w:rsid w:val="00A6297C"/>
    <w:rsid w:val="00A62F09"/>
    <w:rsid w:val="00A63560"/>
    <w:rsid w:val="00A6394F"/>
    <w:rsid w:val="00A63BAD"/>
    <w:rsid w:val="00A63CF8"/>
    <w:rsid w:val="00A65314"/>
    <w:rsid w:val="00A662F8"/>
    <w:rsid w:val="00A66627"/>
    <w:rsid w:val="00A66A5C"/>
    <w:rsid w:val="00A66E3A"/>
    <w:rsid w:val="00A6758A"/>
    <w:rsid w:val="00A677D2"/>
    <w:rsid w:val="00A67B33"/>
    <w:rsid w:val="00A7017B"/>
    <w:rsid w:val="00A70871"/>
    <w:rsid w:val="00A70942"/>
    <w:rsid w:val="00A71168"/>
    <w:rsid w:val="00A7117A"/>
    <w:rsid w:val="00A7123F"/>
    <w:rsid w:val="00A712F5"/>
    <w:rsid w:val="00A71CDE"/>
    <w:rsid w:val="00A71D8D"/>
    <w:rsid w:val="00A72321"/>
    <w:rsid w:val="00A72707"/>
    <w:rsid w:val="00A72D33"/>
    <w:rsid w:val="00A72FE3"/>
    <w:rsid w:val="00A73387"/>
    <w:rsid w:val="00A7473E"/>
    <w:rsid w:val="00A74813"/>
    <w:rsid w:val="00A7487C"/>
    <w:rsid w:val="00A74F7E"/>
    <w:rsid w:val="00A75249"/>
    <w:rsid w:val="00A7562B"/>
    <w:rsid w:val="00A75B78"/>
    <w:rsid w:val="00A765AD"/>
    <w:rsid w:val="00A7778C"/>
    <w:rsid w:val="00A7781B"/>
    <w:rsid w:val="00A77A26"/>
    <w:rsid w:val="00A77ED9"/>
    <w:rsid w:val="00A80064"/>
    <w:rsid w:val="00A8026E"/>
    <w:rsid w:val="00A80449"/>
    <w:rsid w:val="00A8045F"/>
    <w:rsid w:val="00A811D8"/>
    <w:rsid w:val="00A8245E"/>
    <w:rsid w:val="00A82CAE"/>
    <w:rsid w:val="00A83B30"/>
    <w:rsid w:val="00A83BA2"/>
    <w:rsid w:val="00A83D14"/>
    <w:rsid w:val="00A84249"/>
    <w:rsid w:val="00A846A9"/>
    <w:rsid w:val="00A849FB"/>
    <w:rsid w:val="00A84EAE"/>
    <w:rsid w:val="00A85133"/>
    <w:rsid w:val="00A856F2"/>
    <w:rsid w:val="00A85A02"/>
    <w:rsid w:val="00A85A4D"/>
    <w:rsid w:val="00A85CB8"/>
    <w:rsid w:val="00A8611C"/>
    <w:rsid w:val="00A869E5"/>
    <w:rsid w:val="00A86DCF"/>
    <w:rsid w:val="00A86E19"/>
    <w:rsid w:val="00A86FD7"/>
    <w:rsid w:val="00A870A0"/>
    <w:rsid w:val="00A8736E"/>
    <w:rsid w:val="00A8791D"/>
    <w:rsid w:val="00A90C11"/>
    <w:rsid w:val="00A90E15"/>
    <w:rsid w:val="00A911E1"/>
    <w:rsid w:val="00A920A3"/>
    <w:rsid w:val="00A92154"/>
    <w:rsid w:val="00A924C4"/>
    <w:rsid w:val="00A9269C"/>
    <w:rsid w:val="00A929D4"/>
    <w:rsid w:val="00A9340B"/>
    <w:rsid w:val="00A936B2"/>
    <w:rsid w:val="00A9379F"/>
    <w:rsid w:val="00A93941"/>
    <w:rsid w:val="00A93A8C"/>
    <w:rsid w:val="00A93EBA"/>
    <w:rsid w:val="00A946A3"/>
    <w:rsid w:val="00A94AE1"/>
    <w:rsid w:val="00A94DE1"/>
    <w:rsid w:val="00A95B9C"/>
    <w:rsid w:val="00A9605F"/>
    <w:rsid w:val="00A9625B"/>
    <w:rsid w:val="00A96361"/>
    <w:rsid w:val="00A9678B"/>
    <w:rsid w:val="00A97E10"/>
    <w:rsid w:val="00AA0001"/>
    <w:rsid w:val="00AA02E1"/>
    <w:rsid w:val="00AA08EB"/>
    <w:rsid w:val="00AA1580"/>
    <w:rsid w:val="00AA1A70"/>
    <w:rsid w:val="00AA1CD5"/>
    <w:rsid w:val="00AA1E63"/>
    <w:rsid w:val="00AA2312"/>
    <w:rsid w:val="00AA32DA"/>
    <w:rsid w:val="00AA356F"/>
    <w:rsid w:val="00AA3E18"/>
    <w:rsid w:val="00AA50C0"/>
    <w:rsid w:val="00AA579C"/>
    <w:rsid w:val="00AA58E0"/>
    <w:rsid w:val="00AA5C31"/>
    <w:rsid w:val="00AA639E"/>
    <w:rsid w:val="00AA6AAD"/>
    <w:rsid w:val="00AA70F7"/>
    <w:rsid w:val="00AA7E9E"/>
    <w:rsid w:val="00AA7EBE"/>
    <w:rsid w:val="00AB14E2"/>
    <w:rsid w:val="00AB158C"/>
    <w:rsid w:val="00AB1E6A"/>
    <w:rsid w:val="00AB2018"/>
    <w:rsid w:val="00AB2976"/>
    <w:rsid w:val="00AB321A"/>
    <w:rsid w:val="00AB361F"/>
    <w:rsid w:val="00AB3D07"/>
    <w:rsid w:val="00AB3D95"/>
    <w:rsid w:val="00AB4901"/>
    <w:rsid w:val="00AB4CA8"/>
    <w:rsid w:val="00AB594B"/>
    <w:rsid w:val="00AB597D"/>
    <w:rsid w:val="00AB5DE3"/>
    <w:rsid w:val="00AB6618"/>
    <w:rsid w:val="00AB67B3"/>
    <w:rsid w:val="00AB6886"/>
    <w:rsid w:val="00AB7854"/>
    <w:rsid w:val="00AC0039"/>
    <w:rsid w:val="00AC0E16"/>
    <w:rsid w:val="00AC1157"/>
    <w:rsid w:val="00AC29E7"/>
    <w:rsid w:val="00AC2E9E"/>
    <w:rsid w:val="00AC3C1D"/>
    <w:rsid w:val="00AC43FD"/>
    <w:rsid w:val="00AC4635"/>
    <w:rsid w:val="00AC4D15"/>
    <w:rsid w:val="00AC51AD"/>
    <w:rsid w:val="00AC6474"/>
    <w:rsid w:val="00AC7DCC"/>
    <w:rsid w:val="00AD015E"/>
    <w:rsid w:val="00AD03CF"/>
    <w:rsid w:val="00AD0E7C"/>
    <w:rsid w:val="00AD18B0"/>
    <w:rsid w:val="00AD1B93"/>
    <w:rsid w:val="00AD21FC"/>
    <w:rsid w:val="00AD2861"/>
    <w:rsid w:val="00AD287C"/>
    <w:rsid w:val="00AD2C08"/>
    <w:rsid w:val="00AD347E"/>
    <w:rsid w:val="00AD37F1"/>
    <w:rsid w:val="00AD395F"/>
    <w:rsid w:val="00AD3A7F"/>
    <w:rsid w:val="00AD3EE6"/>
    <w:rsid w:val="00AD48CD"/>
    <w:rsid w:val="00AD4CA8"/>
    <w:rsid w:val="00AD4DB0"/>
    <w:rsid w:val="00AD524E"/>
    <w:rsid w:val="00AD5B1C"/>
    <w:rsid w:val="00AD622F"/>
    <w:rsid w:val="00AD62E0"/>
    <w:rsid w:val="00AD648F"/>
    <w:rsid w:val="00AD7C58"/>
    <w:rsid w:val="00AE00ED"/>
    <w:rsid w:val="00AE0760"/>
    <w:rsid w:val="00AE0864"/>
    <w:rsid w:val="00AE0B97"/>
    <w:rsid w:val="00AE0DAF"/>
    <w:rsid w:val="00AE1421"/>
    <w:rsid w:val="00AE1F8C"/>
    <w:rsid w:val="00AE232D"/>
    <w:rsid w:val="00AE27CE"/>
    <w:rsid w:val="00AE2D8E"/>
    <w:rsid w:val="00AE34F5"/>
    <w:rsid w:val="00AE3518"/>
    <w:rsid w:val="00AE3B55"/>
    <w:rsid w:val="00AE4BC1"/>
    <w:rsid w:val="00AE4EA8"/>
    <w:rsid w:val="00AE5A18"/>
    <w:rsid w:val="00AE5F0F"/>
    <w:rsid w:val="00AE63A5"/>
    <w:rsid w:val="00AE728F"/>
    <w:rsid w:val="00AE78C0"/>
    <w:rsid w:val="00AE7A57"/>
    <w:rsid w:val="00AE7CB9"/>
    <w:rsid w:val="00AF1445"/>
    <w:rsid w:val="00AF156B"/>
    <w:rsid w:val="00AF1E5C"/>
    <w:rsid w:val="00AF28E9"/>
    <w:rsid w:val="00AF2E8D"/>
    <w:rsid w:val="00AF2EB4"/>
    <w:rsid w:val="00AF333B"/>
    <w:rsid w:val="00AF3550"/>
    <w:rsid w:val="00AF475E"/>
    <w:rsid w:val="00AF63E2"/>
    <w:rsid w:val="00AF6ECB"/>
    <w:rsid w:val="00AF7AEC"/>
    <w:rsid w:val="00AF7C2C"/>
    <w:rsid w:val="00AF7F18"/>
    <w:rsid w:val="00B00039"/>
    <w:rsid w:val="00B00A33"/>
    <w:rsid w:val="00B00DC2"/>
    <w:rsid w:val="00B00EBA"/>
    <w:rsid w:val="00B01424"/>
    <w:rsid w:val="00B015EC"/>
    <w:rsid w:val="00B0229F"/>
    <w:rsid w:val="00B027EA"/>
    <w:rsid w:val="00B044AC"/>
    <w:rsid w:val="00B0497A"/>
    <w:rsid w:val="00B04EA1"/>
    <w:rsid w:val="00B056E9"/>
    <w:rsid w:val="00B06253"/>
    <w:rsid w:val="00B064C2"/>
    <w:rsid w:val="00B0654A"/>
    <w:rsid w:val="00B06A5C"/>
    <w:rsid w:val="00B06FF1"/>
    <w:rsid w:val="00B07675"/>
    <w:rsid w:val="00B078AB"/>
    <w:rsid w:val="00B100F4"/>
    <w:rsid w:val="00B10AC4"/>
    <w:rsid w:val="00B10AC8"/>
    <w:rsid w:val="00B10ED0"/>
    <w:rsid w:val="00B11910"/>
    <w:rsid w:val="00B1197F"/>
    <w:rsid w:val="00B11B89"/>
    <w:rsid w:val="00B1241B"/>
    <w:rsid w:val="00B1242B"/>
    <w:rsid w:val="00B12830"/>
    <w:rsid w:val="00B128A7"/>
    <w:rsid w:val="00B13291"/>
    <w:rsid w:val="00B13662"/>
    <w:rsid w:val="00B137F3"/>
    <w:rsid w:val="00B13AC0"/>
    <w:rsid w:val="00B13B39"/>
    <w:rsid w:val="00B13CD7"/>
    <w:rsid w:val="00B141C2"/>
    <w:rsid w:val="00B144F4"/>
    <w:rsid w:val="00B14581"/>
    <w:rsid w:val="00B14970"/>
    <w:rsid w:val="00B1546E"/>
    <w:rsid w:val="00B15539"/>
    <w:rsid w:val="00B15DAF"/>
    <w:rsid w:val="00B15E8E"/>
    <w:rsid w:val="00B15FEC"/>
    <w:rsid w:val="00B1681C"/>
    <w:rsid w:val="00B16952"/>
    <w:rsid w:val="00B16B03"/>
    <w:rsid w:val="00B173E9"/>
    <w:rsid w:val="00B17400"/>
    <w:rsid w:val="00B174C1"/>
    <w:rsid w:val="00B17733"/>
    <w:rsid w:val="00B17A21"/>
    <w:rsid w:val="00B17E79"/>
    <w:rsid w:val="00B17F04"/>
    <w:rsid w:val="00B20787"/>
    <w:rsid w:val="00B20A25"/>
    <w:rsid w:val="00B211B7"/>
    <w:rsid w:val="00B215B4"/>
    <w:rsid w:val="00B2161A"/>
    <w:rsid w:val="00B21F71"/>
    <w:rsid w:val="00B21F9E"/>
    <w:rsid w:val="00B2207B"/>
    <w:rsid w:val="00B223A5"/>
    <w:rsid w:val="00B23721"/>
    <w:rsid w:val="00B24487"/>
    <w:rsid w:val="00B24773"/>
    <w:rsid w:val="00B24798"/>
    <w:rsid w:val="00B2484E"/>
    <w:rsid w:val="00B24953"/>
    <w:rsid w:val="00B2518D"/>
    <w:rsid w:val="00B2561B"/>
    <w:rsid w:val="00B25664"/>
    <w:rsid w:val="00B2579D"/>
    <w:rsid w:val="00B25A59"/>
    <w:rsid w:val="00B25E3E"/>
    <w:rsid w:val="00B25F82"/>
    <w:rsid w:val="00B26035"/>
    <w:rsid w:val="00B26CC6"/>
    <w:rsid w:val="00B2748D"/>
    <w:rsid w:val="00B27894"/>
    <w:rsid w:val="00B27A93"/>
    <w:rsid w:val="00B300F9"/>
    <w:rsid w:val="00B301F5"/>
    <w:rsid w:val="00B30BFF"/>
    <w:rsid w:val="00B30C65"/>
    <w:rsid w:val="00B30C81"/>
    <w:rsid w:val="00B30D60"/>
    <w:rsid w:val="00B31469"/>
    <w:rsid w:val="00B315B4"/>
    <w:rsid w:val="00B317A7"/>
    <w:rsid w:val="00B32615"/>
    <w:rsid w:val="00B32C1A"/>
    <w:rsid w:val="00B339D9"/>
    <w:rsid w:val="00B33F6C"/>
    <w:rsid w:val="00B342F2"/>
    <w:rsid w:val="00B3476E"/>
    <w:rsid w:val="00B349C6"/>
    <w:rsid w:val="00B354DB"/>
    <w:rsid w:val="00B35991"/>
    <w:rsid w:val="00B35E36"/>
    <w:rsid w:val="00B36734"/>
    <w:rsid w:val="00B368D1"/>
    <w:rsid w:val="00B36A3E"/>
    <w:rsid w:val="00B36CF4"/>
    <w:rsid w:val="00B3747C"/>
    <w:rsid w:val="00B40387"/>
    <w:rsid w:val="00B40522"/>
    <w:rsid w:val="00B405EC"/>
    <w:rsid w:val="00B40AD8"/>
    <w:rsid w:val="00B40E6A"/>
    <w:rsid w:val="00B411A8"/>
    <w:rsid w:val="00B42E80"/>
    <w:rsid w:val="00B44053"/>
    <w:rsid w:val="00B4441A"/>
    <w:rsid w:val="00B44567"/>
    <w:rsid w:val="00B447C9"/>
    <w:rsid w:val="00B44A61"/>
    <w:rsid w:val="00B45A27"/>
    <w:rsid w:val="00B45BF2"/>
    <w:rsid w:val="00B45CA1"/>
    <w:rsid w:val="00B45CD3"/>
    <w:rsid w:val="00B45FB3"/>
    <w:rsid w:val="00B46C23"/>
    <w:rsid w:val="00B46F4A"/>
    <w:rsid w:val="00B46FBA"/>
    <w:rsid w:val="00B47013"/>
    <w:rsid w:val="00B476F3"/>
    <w:rsid w:val="00B47C51"/>
    <w:rsid w:val="00B50969"/>
    <w:rsid w:val="00B50D45"/>
    <w:rsid w:val="00B50F00"/>
    <w:rsid w:val="00B50F3F"/>
    <w:rsid w:val="00B524BA"/>
    <w:rsid w:val="00B52517"/>
    <w:rsid w:val="00B5256E"/>
    <w:rsid w:val="00B526E1"/>
    <w:rsid w:val="00B53593"/>
    <w:rsid w:val="00B53783"/>
    <w:rsid w:val="00B53D25"/>
    <w:rsid w:val="00B5437C"/>
    <w:rsid w:val="00B543BB"/>
    <w:rsid w:val="00B54ABE"/>
    <w:rsid w:val="00B5530B"/>
    <w:rsid w:val="00B555E5"/>
    <w:rsid w:val="00B55DF5"/>
    <w:rsid w:val="00B56072"/>
    <w:rsid w:val="00B56D98"/>
    <w:rsid w:val="00B56F2E"/>
    <w:rsid w:val="00B57067"/>
    <w:rsid w:val="00B576E9"/>
    <w:rsid w:val="00B578A6"/>
    <w:rsid w:val="00B57BD1"/>
    <w:rsid w:val="00B57C2A"/>
    <w:rsid w:val="00B601B6"/>
    <w:rsid w:val="00B60851"/>
    <w:rsid w:val="00B60DC1"/>
    <w:rsid w:val="00B610B3"/>
    <w:rsid w:val="00B613D8"/>
    <w:rsid w:val="00B6145A"/>
    <w:rsid w:val="00B6229A"/>
    <w:rsid w:val="00B627BE"/>
    <w:rsid w:val="00B62C7D"/>
    <w:rsid w:val="00B63A02"/>
    <w:rsid w:val="00B6411F"/>
    <w:rsid w:val="00B642E9"/>
    <w:rsid w:val="00B64C8D"/>
    <w:rsid w:val="00B64FD7"/>
    <w:rsid w:val="00B651DD"/>
    <w:rsid w:val="00B652B3"/>
    <w:rsid w:val="00B65B8C"/>
    <w:rsid w:val="00B66779"/>
    <w:rsid w:val="00B66806"/>
    <w:rsid w:val="00B66D2A"/>
    <w:rsid w:val="00B66E29"/>
    <w:rsid w:val="00B6714C"/>
    <w:rsid w:val="00B67367"/>
    <w:rsid w:val="00B6756C"/>
    <w:rsid w:val="00B6759A"/>
    <w:rsid w:val="00B67909"/>
    <w:rsid w:val="00B7022C"/>
    <w:rsid w:val="00B71026"/>
    <w:rsid w:val="00B7247A"/>
    <w:rsid w:val="00B729FC"/>
    <w:rsid w:val="00B72BCD"/>
    <w:rsid w:val="00B72F2B"/>
    <w:rsid w:val="00B731E3"/>
    <w:rsid w:val="00B734F9"/>
    <w:rsid w:val="00B73563"/>
    <w:rsid w:val="00B740E0"/>
    <w:rsid w:val="00B74472"/>
    <w:rsid w:val="00B744A7"/>
    <w:rsid w:val="00B7487E"/>
    <w:rsid w:val="00B74A16"/>
    <w:rsid w:val="00B74E1F"/>
    <w:rsid w:val="00B7501F"/>
    <w:rsid w:val="00B750C6"/>
    <w:rsid w:val="00B75286"/>
    <w:rsid w:val="00B75BD0"/>
    <w:rsid w:val="00B75D6A"/>
    <w:rsid w:val="00B75EB2"/>
    <w:rsid w:val="00B76245"/>
    <w:rsid w:val="00B76380"/>
    <w:rsid w:val="00B76E35"/>
    <w:rsid w:val="00B77547"/>
    <w:rsid w:val="00B77FF9"/>
    <w:rsid w:val="00B80B4E"/>
    <w:rsid w:val="00B80D8F"/>
    <w:rsid w:val="00B8112E"/>
    <w:rsid w:val="00B812C3"/>
    <w:rsid w:val="00B81659"/>
    <w:rsid w:val="00B81AD7"/>
    <w:rsid w:val="00B81FB7"/>
    <w:rsid w:val="00B822E3"/>
    <w:rsid w:val="00B828F4"/>
    <w:rsid w:val="00B82D77"/>
    <w:rsid w:val="00B8396A"/>
    <w:rsid w:val="00B83973"/>
    <w:rsid w:val="00B83A30"/>
    <w:rsid w:val="00B84162"/>
    <w:rsid w:val="00B84664"/>
    <w:rsid w:val="00B85152"/>
    <w:rsid w:val="00B85541"/>
    <w:rsid w:val="00B855E8"/>
    <w:rsid w:val="00B85693"/>
    <w:rsid w:val="00B858B7"/>
    <w:rsid w:val="00B859D0"/>
    <w:rsid w:val="00B86090"/>
    <w:rsid w:val="00B862F8"/>
    <w:rsid w:val="00B868D2"/>
    <w:rsid w:val="00B877C2"/>
    <w:rsid w:val="00B879BE"/>
    <w:rsid w:val="00B87CD1"/>
    <w:rsid w:val="00B9043B"/>
    <w:rsid w:val="00B90558"/>
    <w:rsid w:val="00B90733"/>
    <w:rsid w:val="00B911C0"/>
    <w:rsid w:val="00B911C8"/>
    <w:rsid w:val="00B91369"/>
    <w:rsid w:val="00B91C89"/>
    <w:rsid w:val="00B92136"/>
    <w:rsid w:val="00B92216"/>
    <w:rsid w:val="00B9221F"/>
    <w:rsid w:val="00B9270F"/>
    <w:rsid w:val="00B92AC3"/>
    <w:rsid w:val="00B9361A"/>
    <w:rsid w:val="00B938B5"/>
    <w:rsid w:val="00B93965"/>
    <w:rsid w:val="00B944B9"/>
    <w:rsid w:val="00B94735"/>
    <w:rsid w:val="00B952C0"/>
    <w:rsid w:val="00B95B8A"/>
    <w:rsid w:val="00B95CE5"/>
    <w:rsid w:val="00B95E21"/>
    <w:rsid w:val="00B95FCF"/>
    <w:rsid w:val="00B961A6"/>
    <w:rsid w:val="00B96999"/>
    <w:rsid w:val="00B96A5C"/>
    <w:rsid w:val="00B96AD3"/>
    <w:rsid w:val="00B96B6A"/>
    <w:rsid w:val="00B96DD6"/>
    <w:rsid w:val="00B97F2D"/>
    <w:rsid w:val="00B97FD1"/>
    <w:rsid w:val="00BA0185"/>
    <w:rsid w:val="00BA0FB7"/>
    <w:rsid w:val="00BA134D"/>
    <w:rsid w:val="00BA1413"/>
    <w:rsid w:val="00BA16A3"/>
    <w:rsid w:val="00BA240D"/>
    <w:rsid w:val="00BA30CA"/>
    <w:rsid w:val="00BA315E"/>
    <w:rsid w:val="00BA364B"/>
    <w:rsid w:val="00BA38CF"/>
    <w:rsid w:val="00BA3A89"/>
    <w:rsid w:val="00BA479D"/>
    <w:rsid w:val="00BA483B"/>
    <w:rsid w:val="00BA493A"/>
    <w:rsid w:val="00BA4C94"/>
    <w:rsid w:val="00BA4FBE"/>
    <w:rsid w:val="00BA5BC1"/>
    <w:rsid w:val="00BA665A"/>
    <w:rsid w:val="00BA6839"/>
    <w:rsid w:val="00BA6C1B"/>
    <w:rsid w:val="00BA790B"/>
    <w:rsid w:val="00BB01D7"/>
    <w:rsid w:val="00BB0BC8"/>
    <w:rsid w:val="00BB0DCB"/>
    <w:rsid w:val="00BB1601"/>
    <w:rsid w:val="00BB1894"/>
    <w:rsid w:val="00BB2A0A"/>
    <w:rsid w:val="00BB2AFC"/>
    <w:rsid w:val="00BB3282"/>
    <w:rsid w:val="00BB3310"/>
    <w:rsid w:val="00BB3848"/>
    <w:rsid w:val="00BB3B60"/>
    <w:rsid w:val="00BB40F8"/>
    <w:rsid w:val="00BB4DDA"/>
    <w:rsid w:val="00BB54D5"/>
    <w:rsid w:val="00BB56B6"/>
    <w:rsid w:val="00BB5788"/>
    <w:rsid w:val="00BB5B65"/>
    <w:rsid w:val="00BB5C02"/>
    <w:rsid w:val="00BB5F1E"/>
    <w:rsid w:val="00BB6626"/>
    <w:rsid w:val="00BB68E5"/>
    <w:rsid w:val="00BB6E1A"/>
    <w:rsid w:val="00BB776C"/>
    <w:rsid w:val="00BC0126"/>
    <w:rsid w:val="00BC0127"/>
    <w:rsid w:val="00BC014F"/>
    <w:rsid w:val="00BC0155"/>
    <w:rsid w:val="00BC0640"/>
    <w:rsid w:val="00BC0B5B"/>
    <w:rsid w:val="00BC0E37"/>
    <w:rsid w:val="00BC19D8"/>
    <w:rsid w:val="00BC22BD"/>
    <w:rsid w:val="00BC30B4"/>
    <w:rsid w:val="00BC42DA"/>
    <w:rsid w:val="00BC4481"/>
    <w:rsid w:val="00BC5108"/>
    <w:rsid w:val="00BC5709"/>
    <w:rsid w:val="00BC583B"/>
    <w:rsid w:val="00BC5B4D"/>
    <w:rsid w:val="00BC5B84"/>
    <w:rsid w:val="00BC6023"/>
    <w:rsid w:val="00BC6176"/>
    <w:rsid w:val="00BC7732"/>
    <w:rsid w:val="00BC7B21"/>
    <w:rsid w:val="00BD01AE"/>
    <w:rsid w:val="00BD0A5B"/>
    <w:rsid w:val="00BD128F"/>
    <w:rsid w:val="00BD1556"/>
    <w:rsid w:val="00BD160C"/>
    <w:rsid w:val="00BD1A12"/>
    <w:rsid w:val="00BD203D"/>
    <w:rsid w:val="00BD233D"/>
    <w:rsid w:val="00BD2391"/>
    <w:rsid w:val="00BD2980"/>
    <w:rsid w:val="00BD2B50"/>
    <w:rsid w:val="00BD2EAE"/>
    <w:rsid w:val="00BD3086"/>
    <w:rsid w:val="00BD3830"/>
    <w:rsid w:val="00BD3902"/>
    <w:rsid w:val="00BD397B"/>
    <w:rsid w:val="00BD3DB0"/>
    <w:rsid w:val="00BD40B7"/>
    <w:rsid w:val="00BD4F85"/>
    <w:rsid w:val="00BD5901"/>
    <w:rsid w:val="00BD593F"/>
    <w:rsid w:val="00BD5E48"/>
    <w:rsid w:val="00BD658A"/>
    <w:rsid w:val="00BD65D5"/>
    <w:rsid w:val="00BD7781"/>
    <w:rsid w:val="00BD7878"/>
    <w:rsid w:val="00BE0374"/>
    <w:rsid w:val="00BE0B81"/>
    <w:rsid w:val="00BE0CDF"/>
    <w:rsid w:val="00BE19C9"/>
    <w:rsid w:val="00BE1F13"/>
    <w:rsid w:val="00BE247C"/>
    <w:rsid w:val="00BE263B"/>
    <w:rsid w:val="00BE26E1"/>
    <w:rsid w:val="00BE2776"/>
    <w:rsid w:val="00BE2BD2"/>
    <w:rsid w:val="00BE4AFE"/>
    <w:rsid w:val="00BE509C"/>
    <w:rsid w:val="00BE5244"/>
    <w:rsid w:val="00BE5550"/>
    <w:rsid w:val="00BE5D54"/>
    <w:rsid w:val="00BE7165"/>
    <w:rsid w:val="00BE7198"/>
    <w:rsid w:val="00BE728C"/>
    <w:rsid w:val="00BE74E1"/>
    <w:rsid w:val="00BE7A88"/>
    <w:rsid w:val="00BE7B8E"/>
    <w:rsid w:val="00BF0508"/>
    <w:rsid w:val="00BF0510"/>
    <w:rsid w:val="00BF07AF"/>
    <w:rsid w:val="00BF0A01"/>
    <w:rsid w:val="00BF0B86"/>
    <w:rsid w:val="00BF12E1"/>
    <w:rsid w:val="00BF19B8"/>
    <w:rsid w:val="00BF1C39"/>
    <w:rsid w:val="00BF1D4E"/>
    <w:rsid w:val="00BF2091"/>
    <w:rsid w:val="00BF2BE6"/>
    <w:rsid w:val="00BF394A"/>
    <w:rsid w:val="00BF3ACD"/>
    <w:rsid w:val="00BF3B46"/>
    <w:rsid w:val="00BF3BF8"/>
    <w:rsid w:val="00BF4CA4"/>
    <w:rsid w:val="00BF4DCA"/>
    <w:rsid w:val="00BF5113"/>
    <w:rsid w:val="00BF52DB"/>
    <w:rsid w:val="00BF5311"/>
    <w:rsid w:val="00BF5631"/>
    <w:rsid w:val="00BF584D"/>
    <w:rsid w:val="00BF5AB7"/>
    <w:rsid w:val="00BF5CF4"/>
    <w:rsid w:val="00BF648B"/>
    <w:rsid w:val="00BF65FB"/>
    <w:rsid w:val="00BF6C00"/>
    <w:rsid w:val="00BF71BC"/>
    <w:rsid w:val="00BF7B1A"/>
    <w:rsid w:val="00BF7F02"/>
    <w:rsid w:val="00C00F90"/>
    <w:rsid w:val="00C015AD"/>
    <w:rsid w:val="00C01EA7"/>
    <w:rsid w:val="00C022DC"/>
    <w:rsid w:val="00C024E7"/>
    <w:rsid w:val="00C0295E"/>
    <w:rsid w:val="00C02A8F"/>
    <w:rsid w:val="00C02F67"/>
    <w:rsid w:val="00C03000"/>
    <w:rsid w:val="00C0354A"/>
    <w:rsid w:val="00C03AA9"/>
    <w:rsid w:val="00C04768"/>
    <w:rsid w:val="00C04FA8"/>
    <w:rsid w:val="00C050F6"/>
    <w:rsid w:val="00C052E8"/>
    <w:rsid w:val="00C05C2F"/>
    <w:rsid w:val="00C06351"/>
    <w:rsid w:val="00C067BF"/>
    <w:rsid w:val="00C06B5D"/>
    <w:rsid w:val="00C06EEF"/>
    <w:rsid w:val="00C07FD4"/>
    <w:rsid w:val="00C10553"/>
    <w:rsid w:val="00C10731"/>
    <w:rsid w:val="00C119CE"/>
    <w:rsid w:val="00C128F2"/>
    <w:rsid w:val="00C12C71"/>
    <w:rsid w:val="00C12EA5"/>
    <w:rsid w:val="00C13424"/>
    <w:rsid w:val="00C134A9"/>
    <w:rsid w:val="00C1352F"/>
    <w:rsid w:val="00C13546"/>
    <w:rsid w:val="00C13698"/>
    <w:rsid w:val="00C13BC2"/>
    <w:rsid w:val="00C13C7D"/>
    <w:rsid w:val="00C13D8F"/>
    <w:rsid w:val="00C14365"/>
    <w:rsid w:val="00C144A6"/>
    <w:rsid w:val="00C15040"/>
    <w:rsid w:val="00C160DA"/>
    <w:rsid w:val="00C16E1C"/>
    <w:rsid w:val="00C17181"/>
    <w:rsid w:val="00C177CC"/>
    <w:rsid w:val="00C17AD7"/>
    <w:rsid w:val="00C20064"/>
    <w:rsid w:val="00C200DE"/>
    <w:rsid w:val="00C205A0"/>
    <w:rsid w:val="00C2069F"/>
    <w:rsid w:val="00C2092A"/>
    <w:rsid w:val="00C20B66"/>
    <w:rsid w:val="00C20BDF"/>
    <w:rsid w:val="00C20C77"/>
    <w:rsid w:val="00C20D23"/>
    <w:rsid w:val="00C20FF6"/>
    <w:rsid w:val="00C21DBF"/>
    <w:rsid w:val="00C226AE"/>
    <w:rsid w:val="00C236E6"/>
    <w:rsid w:val="00C23934"/>
    <w:rsid w:val="00C23BFE"/>
    <w:rsid w:val="00C23E9C"/>
    <w:rsid w:val="00C24016"/>
    <w:rsid w:val="00C24595"/>
    <w:rsid w:val="00C24E7D"/>
    <w:rsid w:val="00C25823"/>
    <w:rsid w:val="00C25D39"/>
    <w:rsid w:val="00C260A1"/>
    <w:rsid w:val="00C26631"/>
    <w:rsid w:val="00C2769E"/>
    <w:rsid w:val="00C27D8E"/>
    <w:rsid w:val="00C30424"/>
    <w:rsid w:val="00C305FA"/>
    <w:rsid w:val="00C319BC"/>
    <w:rsid w:val="00C31A6A"/>
    <w:rsid w:val="00C31CB2"/>
    <w:rsid w:val="00C3237F"/>
    <w:rsid w:val="00C330BB"/>
    <w:rsid w:val="00C3315F"/>
    <w:rsid w:val="00C33446"/>
    <w:rsid w:val="00C34048"/>
    <w:rsid w:val="00C340AB"/>
    <w:rsid w:val="00C34102"/>
    <w:rsid w:val="00C34352"/>
    <w:rsid w:val="00C34356"/>
    <w:rsid w:val="00C344B9"/>
    <w:rsid w:val="00C34D7A"/>
    <w:rsid w:val="00C34DEC"/>
    <w:rsid w:val="00C34E95"/>
    <w:rsid w:val="00C35734"/>
    <w:rsid w:val="00C3590D"/>
    <w:rsid w:val="00C35AFE"/>
    <w:rsid w:val="00C36474"/>
    <w:rsid w:val="00C3678F"/>
    <w:rsid w:val="00C36B83"/>
    <w:rsid w:val="00C36B98"/>
    <w:rsid w:val="00C36FF0"/>
    <w:rsid w:val="00C374C2"/>
    <w:rsid w:val="00C4050C"/>
    <w:rsid w:val="00C40953"/>
    <w:rsid w:val="00C410B9"/>
    <w:rsid w:val="00C41A05"/>
    <w:rsid w:val="00C427E0"/>
    <w:rsid w:val="00C42B94"/>
    <w:rsid w:val="00C42BAA"/>
    <w:rsid w:val="00C43268"/>
    <w:rsid w:val="00C4387A"/>
    <w:rsid w:val="00C43E6C"/>
    <w:rsid w:val="00C4423B"/>
    <w:rsid w:val="00C443B2"/>
    <w:rsid w:val="00C453A2"/>
    <w:rsid w:val="00C45736"/>
    <w:rsid w:val="00C459CA"/>
    <w:rsid w:val="00C45E85"/>
    <w:rsid w:val="00C4607D"/>
    <w:rsid w:val="00C46119"/>
    <w:rsid w:val="00C46495"/>
    <w:rsid w:val="00C46622"/>
    <w:rsid w:val="00C46B72"/>
    <w:rsid w:val="00C5050B"/>
    <w:rsid w:val="00C50535"/>
    <w:rsid w:val="00C50C2C"/>
    <w:rsid w:val="00C50DFD"/>
    <w:rsid w:val="00C50F84"/>
    <w:rsid w:val="00C516B8"/>
    <w:rsid w:val="00C5244A"/>
    <w:rsid w:val="00C52522"/>
    <w:rsid w:val="00C52709"/>
    <w:rsid w:val="00C5292E"/>
    <w:rsid w:val="00C53257"/>
    <w:rsid w:val="00C53CF9"/>
    <w:rsid w:val="00C53FD4"/>
    <w:rsid w:val="00C54871"/>
    <w:rsid w:val="00C55007"/>
    <w:rsid w:val="00C550EA"/>
    <w:rsid w:val="00C55DEC"/>
    <w:rsid w:val="00C5671D"/>
    <w:rsid w:val="00C56E95"/>
    <w:rsid w:val="00C56EEC"/>
    <w:rsid w:val="00C57629"/>
    <w:rsid w:val="00C57DE2"/>
    <w:rsid w:val="00C57E56"/>
    <w:rsid w:val="00C60368"/>
    <w:rsid w:val="00C60717"/>
    <w:rsid w:val="00C60995"/>
    <w:rsid w:val="00C60AF7"/>
    <w:rsid w:val="00C60C73"/>
    <w:rsid w:val="00C60C9B"/>
    <w:rsid w:val="00C60E40"/>
    <w:rsid w:val="00C61312"/>
    <w:rsid w:val="00C61C09"/>
    <w:rsid w:val="00C61E3E"/>
    <w:rsid w:val="00C620A7"/>
    <w:rsid w:val="00C625D6"/>
    <w:rsid w:val="00C62BAB"/>
    <w:rsid w:val="00C62E29"/>
    <w:rsid w:val="00C63256"/>
    <w:rsid w:val="00C63554"/>
    <w:rsid w:val="00C6371A"/>
    <w:rsid w:val="00C6406C"/>
    <w:rsid w:val="00C649DB"/>
    <w:rsid w:val="00C64AC7"/>
    <w:rsid w:val="00C65395"/>
    <w:rsid w:val="00C656FD"/>
    <w:rsid w:val="00C659E2"/>
    <w:rsid w:val="00C66D98"/>
    <w:rsid w:val="00C66F4E"/>
    <w:rsid w:val="00C67075"/>
    <w:rsid w:val="00C6724A"/>
    <w:rsid w:val="00C67448"/>
    <w:rsid w:val="00C675AD"/>
    <w:rsid w:val="00C67878"/>
    <w:rsid w:val="00C7052D"/>
    <w:rsid w:val="00C70579"/>
    <w:rsid w:val="00C70640"/>
    <w:rsid w:val="00C72030"/>
    <w:rsid w:val="00C731CA"/>
    <w:rsid w:val="00C7321F"/>
    <w:rsid w:val="00C73269"/>
    <w:rsid w:val="00C74382"/>
    <w:rsid w:val="00C748E7"/>
    <w:rsid w:val="00C74B88"/>
    <w:rsid w:val="00C7526D"/>
    <w:rsid w:val="00C755F4"/>
    <w:rsid w:val="00C75AF4"/>
    <w:rsid w:val="00C761A0"/>
    <w:rsid w:val="00C763A6"/>
    <w:rsid w:val="00C76C57"/>
    <w:rsid w:val="00C76CAB"/>
    <w:rsid w:val="00C76F85"/>
    <w:rsid w:val="00C77AAF"/>
    <w:rsid w:val="00C80431"/>
    <w:rsid w:val="00C8087B"/>
    <w:rsid w:val="00C80BEB"/>
    <w:rsid w:val="00C8165F"/>
    <w:rsid w:val="00C81A51"/>
    <w:rsid w:val="00C81AAD"/>
    <w:rsid w:val="00C82045"/>
    <w:rsid w:val="00C8223A"/>
    <w:rsid w:val="00C82BDD"/>
    <w:rsid w:val="00C8303E"/>
    <w:rsid w:val="00C83176"/>
    <w:rsid w:val="00C83A66"/>
    <w:rsid w:val="00C83D0D"/>
    <w:rsid w:val="00C840D3"/>
    <w:rsid w:val="00C84121"/>
    <w:rsid w:val="00C843F6"/>
    <w:rsid w:val="00C848ED"/>
    <w:rsid w:val="00C8497A"/>
    <w:rsid w:val="00C84AF8"/>
    <w:rsid w:val="00C84B70"/>
    <w:rsid w:val="00C84E24"/>
    <w:rsid w:val="00C867CF"/>
    <w:rsid w:val="00C86F75"/>
    <w:rsid w:val="00C873D7"/>
    <w:rsid w:val="00C87565"/>
    <w:rsid w:val="00C87C3C"/>
    <w:rsid w:val="00C90420"/>
    <w:rsid w:val="00C907D1"/>
    <w:rsid w:val="00C90AC3"/>
    <w:rsid w:val="00C91023"/>
    <w:rsid w:val="00C913CA"/>
    <w:rsid w:val="00C91E73"/>
    <w:rsid w:val="00C92372"/>
    <w:rsid w:val="00C923B1"/>
    <w:rsid w:val="00C93C25"/>
    <w:rsid w:val="00C94365"/>
    <w:rsid w:val="00C9446D"/>
    <w:rsid w:val="00C94679"/>
    <w:rsid w:val="00C9472A"/>
    <w:rsid w:val="00C95BD6"/>
    <w:rsid w:val="00C95F8F"/>
    <w:rsid w:val="00C964CA"/>
    <w:rsid w:val="00C964DD"/>
    <w:rsid w:val="00C96793"/>
    <w:rsid w:val="00C96989"/>
    <w:rsid w:val="00C96D5C"/>
    <w:rsid w:val="00C96F55"/>
    <w:rsid w:val="00C96F6A"/>
    <w:rsid w:val="00C9738C"/>
    <w:rsid w:val="00C975C1"/>
    <w:rsid w:val="00C97B30"/>
    <w:rsid w:val="00CA142C"/>
    <w:rsid w:val="00CA1647"/>
    <w:rsid w:val="00CA1BDA"/>
    <w:rsid w:val="00CA1E15"/>
    <w:rsid w:val="00CA2713"/>
    <w:rsid w:val="00CA290D"/>
    <w:rsid w:val="00CA2AD1"/>
    <w:rsid w:val="00CA3188"/>
    <w:rsid w:val="00CA3513"/>
    <w:rsid w:val="00CA35DC"/>
    <w:rsid w:val="00CA4391"/>
    <w:rsid w:val="00CA462F"/>
    <w:rsid w:val="00CA6078"/>
    <w:rsid w:val="00CA697E"/>
    <w:rsid w:val="00CA6A61"/>
    <w:rsid w:val="00CA6A9F"/>
    <w:rsid w:val="00CA6DCA"/>
    <w:rsid w:val="00CA70B8"/>
    <w:rsid w:val="00CA75C5"/>
    <w:rsid w:val="00CB0225"/>
    <w:rsid w:val="00CB02D2"/>
    <w:rsid w:val="00CB02DA"/>
    <w:rsid w:val="00CB039D"/>
    <w:rsid w:val="00CB040B"/>
    <w:rsid w:val="00CB0550"/>
    <w:rsid w:val="00CB072B"/>
    <w:rsid w:val="00CB07FD"/>
    <w:rsid w:val="00CB091C"/>
    <w:rsid w:val="00CB0EA9"/>
    <w:rsid w:val="00CB10BC"/>
    <w:rsid w:val="00CB1790"/>
    <w:rsid w:val="00CB1A8E"/>
    <w:rsid w:val="00CB1C59"/>
    <w:rsid w:val="00CB1E6C"/>
    <w:rsid w:val="00CB299B"/>
    <w:rsid w:val="00CB2DE4"/>
    <w:rsid w:val="00CB2EAA"/>
    <w:rsid w:val="00CB2F4E"/>
    <w:rsid w:val="00CB30A9"/>
    <w:rsid w:val="00CB46B1"/>
    <w:rsid w:val="00CB4F5E"/>
    <w:rsid w:val="00CB5712"/>
    <w:rsid w:val="00CB5B95"/>
    <w:rsid w:val="00CB5D7E"/>
    <w:rsid w:val="00CB5EE1"/>
    <w:rsid w:val="00CB5F7A"/>
    <w:rsid w:val="00CB656D"/>
    <w:rsid w:val="00CB6AF0"/>
    <w:rsid w:val="00CB6BCF"/>
    <w:rsid w:val="00CB71C8"/>
    <w:rsid w:val="00CB738C"/>
    <w:rsid w:val="00CB78FA"/>
    <w:rsid w:val="00CB7A63"/>
    <w:rsid w:val="00CB7DD4"/>
    <w:rsid w:val="00CC120D"/>
    <w:rsid w:val="00CC134B"/>
    <w:rsid w:val="00CC2745"/>
    <w:rsid w:val="00CC31DB"/>
    <w:rsid w:val="00CC3200"/>
    <w:rsid w:val="00CC341B"/>
    <w:rsid w:val="00CC3A48"/>
    <w:rsid w:val="00CC3EB3"/>
    <w:rsid w:val="00CC3FD3"/>
    <w:rsid w:val="00CC45AC"/>
    <w:rsid w:val="00CC4853"/>
    <w:rsid w:val="00CC4B3C"/>
    <w:rsid w:val="00CC547B"/>
    <w:rsid w:val="00CC589C"/>
    <w:rsid w:val="00CC5A84"/>
    <w:rsid w:val="00CC6019"/>
    <w:rsid w:val="00CC65F8"/>
    <w:rsid w:val="00CC67D0"/>
    <w:rsid w:val="00CC68C5"/>
    <w:rsid w:val="00CC6EBF"/>
    <w:rsid w:val="00CC7178"/>
    <w:rsid w:val="00CC72F3"/>
    <w:rsid w:val="00CC75A2"/>
    <w:rsid w:val="00CC7DE5"/>
    <w:rsid w:val="00CD035C"/>
    <w:rsid w:val="00CD03AD"/>
    <w:rsid w:val="00CD0DBB"/>
    <w:rsid w:val="00CD16D2"/>
    <w:rsid w:val="00CD1F4C"/>
    <w:rsid w:val="00CD2034"/>
    <w:rsid w:val="00CD204A"/>
    <w:rsid w:val="00CD2283"/>
    <w:rsid w:val="00CD2CD9"/>
    <w:rsid w:val="00CD3355"/>
    <w:rsid w:val="00CD4546"/>
    <w:rsid w:val="00CD5364"/>
    <w:rsid w:val="00CD5BEB"/>
    <w:rsid w:val="00CD5F42"/>
    <w:rsid w:val="00CD70CD"/>
    <w:rsid w:val="00CD741D"/>
    <w:rsid w:val="00CD74DD"/>
    <w:rsid w:val="00CD7ACC"/>
    <w:rsid w:val="00CD7D89"/>
    <w:rsid w:val="00CE00AA"/>
    <w:rsid w:val="00CE092F"/>
    <w:rsid w:val="00CE11B8"/>
    <w:rsid w:val="00CE199F"/>
    <w:rsid w:val="00CE1CDF"/>
    <w:rsid w:val="00CE1F95"/>
    <w:rsid w:val="00CE1FF4"/>
    <w:rsid w:val="00CE24DC"/>
    <w:rsid w:val="00CE2763"/>
    <w:rsid w:val="00CE2CB9"/>
    <w:rsid w:val="00CE3887"/>
    <w:rsid w:val="00CE389A"/>
    <w:rsid w:val="00CE38DB"/>
    <w:rsid w:val="00CE3BB8"/>
    <w:rsid w:val="00CE3EBC"/>
    <w:rsid w:val="00CE4292"/>
    <w:rsid w:val="00CE4768"/>
    <w:rsid w:val="00CE4AC6"/>
    <w:rsid w:val="00CE54B7"/>
    <w:rsid w:val="00CE5A8B"/>
    <w:rsid w:val="00CE5BA3"/>
    <w:rsid w:val="00CE5F42"/>
    <w:rsid w:val="00CE603D"/>
    <w:rsid w:val="00CE65D7"/>
    <w:rsid w:val="00CE6C28"/>
    <w:rsid w:val="00CE6CD6"/>
    <w:rsid w:val="00CE6EF7"/>
    <w:rsid w:val="00CE6FCD"/>
    <w:rsid w:val="00CE7D18"/>
    <w:rsid w:val="00CE7E8B"/>
    <w:rsid w:val="00CF0E32"/>
    <w:rsid w:val="00CF1258"/>
    <w:rsid w:val="00CF171E"/>
    <w:rsid w:val="00CF1874"/>
    <w:rsid w:val="00CF18B5"/>
    <w:rsid w:val="00CF20ED"/>
    <w:rsid w:val="00CF2672"/>
    <w:rsid w:val="00CF2802"/>
    <w:rsid w:val="00CF2A92"/>
    <w:rsid w:val="00CF311B"/>
    <w:rsid w:val="00CF3125"/>
    <w:rsid w:val="00CF38CB"/>
    <w:rsid w:val="00CF396D"/>
    <w:rsid w:val="00CF3B11"/>
    <w:rsid w:val="00CF4219"/>
    <w:rsid w:val="00CF45C5"/>
    <w:rsid w:val="00CF4B4D"/>
    <w:rsid w:val="00CF4F6C"/>
    <w:rsid w:val="00CF4FC5"/>
    <w:rsid w:val="00CF51A4"/>
    <w:rsid w:val="00CF69F7"/>
    <w:rsid w:val="00CF6B6F"/>
    <w:rsid w:val="00CF7712"/>
    <w:rsid w:val="00CF7737"/>
    <w:rsid w:val="00CF78F7"/>
    <w:rsid w:val="00CF7B46"/>
    <w:rsid w:val="00CF7F26"/>
    <w:rsid w:val="00D000DB"/>
    <w:rsid w:val="00D00568"/>
    <w:rsid w:val="00D00EBA"/>
    <w:rsid w:val="00D00F54"/>
    <w:rsid w:val="00D016C4"/>
    <w:rsid w:val="00D0192F"/>
    <w:rsid w:val="00D01B00"/>
    <w:rsid w:val="00D02237"/>
    <w:rsid w:val="00D024F0"/>
    <w:rsid w:val="00D02A2F"/>
    <w:rsid w:val="00D03429"/>
    <w:rsid w:val="00D03734"/>
    <w:rsid w:val="00D0377D"/>
    <w:rsid w:val="00D03CF2"/>
    <w:rsid w:val="00D03DC0"/>
    <w:rsid w:val="00D042C9"/>
    <w:rsid w:val="00D043A3"/>
    <w:rsid w:val="00D046BB"/>
    <w:rsid w:val="00D04A30"/>
    <w:rsid w:val="00D04E0F"/>
    <w:rsid w:val="00D053C0"/>
    <w:rsid w:val="00D063D2"/>
    <w:rsid w:val="00D06BE5"/>
    <w:rsid w:val="00D073C7"/>
    <w:rsid w:val="00D07820"/>
    <w:rsid w:val="00D07BFF"/>
    <w:rsid w:val="00D07D40"/>
    <w:rsid w:val="00D10419"/>
    <w:rsid w:val="00D10493"/>
    <w:rsid w:val="00D10B47"/>
    <w:rsid w:val="00D1157C"/>
    <w:rsid w:val="00D116C8"/>
    <w:rsid w:val="00D117BD"/>
    <w:rsid w:val="00D11935"/>
    <w:rsid w:val="00D11F8F"/>
    <w:rsid w:val="00D12D2E"/>
    <w:rsid w:val="00D1335A"/>
    <w:rsid w:val="00D138D1"/>
    <w:rsid w:val="00D140A5"/>
    <w:rsid w:val="00D145C1"/>
    <w:rsid w:val="00D1471F"/>
    <w:rsid w:val="00D14A9A"/>
    <w:rsid w:val="00D15487"/>
    <w:rsid w:val="00D15C64"/>
    <w:rsid w:val="00D160B3"/>
    <w:rsid w:val="00D161D3"/>
    <w:rsid w:val="00D164E0"/>
    <w:rsid w:val="00D16EDB"/>
    <w:rsid w:val="00D173D4"/>
    <w:rsid w:val="00D17813"/>
    <w:rsid w:val="00D17BD7"/>
    <w:rsid w:val="00D17E27"/>
    <w:rsid w:val="00D17FDF"/>
    <w:rsid w:val="00D204F3"/>
    <w:rsid w:val="00D2092F"/>
    <w:rsid w:val="00D20BC6"/>
    <w:rsid w:val="00D20FAA"/>
    <w:rsid w:val="00D22925"/>
    <w:rsid w:val="00D2296B"/>
    <w:rsid w:val="00D22A6E"/>
    <w:rsid w:val="00D22B9A"/>
    <w:rsid w:val="00D22E34"/>
    <w:rsid w:val="00D23340"/>
    <w:rsid w:val="00D23476"/>
    <w:rsid w:val="00D23E7C"/>
    <w:rsid w:val="00D24079"/>
    <w:rsid w:val="00D2555C"/>
    <w:rsid w:val="00D258FB"/>
    <w:rsid w:val="00D2623D"/>
    <w:rsid w:val="00D268C5"/>
    <w:rsid w:val="00D26BB6"/>
    <w:rsid w:val="00D27878"/>
    <w:rsid w:val="00D27AE4"/>
    <w:rsid w:val="00D30706"/>
    <w:rsid w:val="00D3097E"/>
    <w:rsid w:val="00D315A2"/>
    <w:rsid w:val="00D31D6C"/>
    <w:rsid w:val="00D32615"/>
    <w:rsid w:val="00D32949"/>
    <w:rsid w:val="00D32C2E"/>
    <w:rsid w:val="00D3394A"/>
    <w:rsid w:val="00D33AED"/>
    <w:rsid w:val="00D34C74"/>
    <w:rsid w:val="00D35826"/>
    <w:rsid w:val="00D359D3"/>
    <w:rsid w:val="00D35AC7"/>
    <w:rsid w:val="00D36092"/>
    <w:rsid w:val="00D36116"/>
    <w:rsid w:val="00D36AD9"/>
    <w:rsid w:val="00D3710E"/>
    <w:rsid w:val="00D374CE"/>
    <w:rsid w:val="00D37612"/>
    <w:rsid w:val="00D37631"/>
    <w:rsid w:val="00D40920"/>
    <w:rsid w:val="00D40F14"/>
    <w:rsid w:val="00D411BF"/>
    <w:rsid w:val="00D41CAA"/>
    <w:rsid w:val="00D4211B"/>
    <w:rsid w:val="00D423C4"/>
    <w:rsid w:val="00D425C5"/>
    <w:rsid w:val="00D428A9"/>
    <w:rsid w:val="00D428F9"/>
    <w:rsid w:val="00D42A12"/>
    <w:rsid w:val="00D42B7B"/>
    <w:rsid w:val="00D44F80"/>
    <w:rsid w:val="00D452DC"/>
    <w:rsid w:val="00D4556F"/>
    <w:rsid w:val="00D46B70"/>
    <w:rsid w:val="00D46CDE"/>
    <w:rsid w:val="00D46F6A"/>
    <w:rsid w:val="00D47264"/>
    <w:rsid w:val="00D47B8B"/>
    <w:rsid w:val="00D47F19"/>
    <w:rsid w:val="00D47FDE"/>
    <w:rsid w:val="00D514D2"/>
    <w:rsid w:val="00D51664"/>
    <w:rsid w:val="00D52205"/>
    <w:rsid w:val="00D522DF"/>
    <w:rsid w:val="00D52300"/>
    <w:rsid w:val="00D52841"/>
    <w:rsid w:val="00D52AE1"/>
    <w:rsid w:val="00D530FA"/>
    <w:rsid w:val="00D53474"/>
    <w:rsid w:val="00D53B06"/>
    <w:rsid w:val="00D544C1"/>
    <w:rsid w:val="00D54A78"/>
    <w:rsid w:val="00D54B1F"/>
    <w:rsid w:val="00D54C82"/>
    <w:rsid w:val="00D54D45"/>
    <w:rsid w:val="00D54DB0"/>
    <w:rsid w:val="00D55286"/>
    <w:rsid w:val="00D55402"/>
    <w:rsid w:val="00D55883"/>
    <w:rsid w:val="00D561D7"/>
    <w:rsid w:val="00D56367"/>
    <w:rsid w:val="00D57660"/>
    <w:rsid w:val="00D57C4D"/>
    <w:rsid w:val="00D600A6"/>
    <w:rsid w:val="00D606B0"/>
    <w:rsid w:val="00D61634"/>
    <w:rsid w:val="00D61679"/>
    <w:rsid w:val="00D61766"/>
    <w:rsid w:val="00D6201D"/>
    <w:rsid w:val="00D6204A"/>
    <w:rsid w:val="00D62553"/>
    <w:rsid w:val="00D6283E"/>
    <w:rsid w:val="00D62C19"/>
    <w:rsid w:val="00D63023"/>
    <w:rsid w:val="00D636BC"/>
    <w:rsid w:val="00D63A91"/>
    <w:rsid w:val="00D642EF"/>
    <w:rsid w:val="00D6461E"/>
    <w:rsid w:val="00D65684"/>
    <w:rsid w:val="00D658A7"/>
    <w:rsid w:val="00D65D33"/>
    <w:rsid w:val="00D65DCC"/>
    <w:rsid w:val="00D6669C"/>
    <w:rsid w:val="00D66E40"/>
    <w:rsid w:val="00D66F61"/>
    <w:rsid w:val="00D67301"/>
    <w:rsid w:val="00D6753D"/>
    <w:rsid w:val="00D67685"/>
    <w:rsid w:val="00D67824"/>
    <w:rsid w:val="00D70849"/>
    <w:rsid w:val="00D7244A"/>
    <w:rsid w:val="00D72E45"/>
    <w:rsid w:val="00D7361F"/>
    <w:rsid w:val="00D73DAB"/>
    <w:rsid w:val="00D73F28"/>
    <w:rsid w:val="00D743FE"/>
    <w:rsid w:val="00D74633"/>
    <w:rsid w:val="00D7481E"/>
    <w:rsid w:val="00D74E61"/>
    <w:rsid w:val="00D75762"/>
    <w:rsid w:val="00D7580B"/>
    <w:rsid w:val="00D759CC"/>
    <w:rsid w:val="00D75AC0"/>
    <w:rsid w:val="00D760F6"/>
    <w:rsid w:val="00D7619E"/>
    <w:rsid w:val="00D76297"/>
    <w:rsid w:val="00D766EC"/>
    <w:rsid w:val="00D76C2D"/>
    <w:rsid w:val="00D76F36"/>
    <w:rsid w:val="00D77416"/>
    <w:rsid w:val="00D7774B"/>
    <w:rsid w:val="00D7794A"/>
    <w:rsid w:val="00D77EE1"/>
    <w:rsid w:val="00D800B2"/>
    <w:rsid w:val="00D80ED7"/>
    <w:rsid w:val="00D80F5F"/>
    <w:rsid w:val="00D80FA2"/>
    <w:rsid w:val="00D810A2"/>
    <w:rsid w:val="00D810B8"/>
    <w:rsid w:val="00D811B1"/>
    <w:rsid w:val="00D81C96"/>
    <w:rsid w:val="00D81F36"/>
    <w:rsid w:val="00D83BC8"/>
    <w:rsid w:val="00D84028"/>
    <w:rsid w:val="00D84360"/>
    <w:rsid w:val="00D846BA"/>
    <w:rsid w:val="00D84B3F"/>
    <w:rsid w:val="00D85490"/>
    <w:rsid w:val="00D85EF1"/>
    <w:rsid w:val="00D86388"/>
    <w:rsid w:val="00D86B30"/>
    <w:rsid w:val="00D9057F"/>
    <w:rsid w:val="00D90833"/>
    <w:rsid w:val="00D909B1"/>
    <w:rsid w:val="00D9199D"/>
    <w:rsid w:val="00D91A07"/>
    <w:rsid w:val="00D91C29"/>
    <w:rsid w:val="00D920E4"/>
    <w:rsid w:val="00D92425"/>
    <w:rsid w:val="00D925AC"/>
    <w:rsid w:val="00D927DD"/>
    <w:rsid w:val="00D92A48"/>
    <w:rsid w:val="00D931B0"/>
    <w:rsid w:val="00D938A6"/>
    <w:rsid w:val="00D93D94"/>
    <w:rsid w:val="00D947ED"/>
    <w:rsid w:val="00D95996"/>
    <w:rsid w:val="00D95BA6"/>
    <w:rsid w:val="00D96498"/>
    <w:rsid w:val="00D96B8B"/>
    <w:rsid w:val="00DA02BF"/>
    <w:rsid w:val="00DA052B"/>
    <w:rsid w:val="00DA0CC0"/>
    <w:rsid w:val="00DA0F6E"/>
    <w:rsid w:val="00DA1798"/>
    <w:rsid w:val="00DA22C7"/>
    <w:rsid w:val="00DA32B1"/>
    <w:rsid w:val="00DA3F18"/>
    <w:rsid w:val="00DA4139"/>
    <w:rsid w:val="00DA4387"/>
    <w:rsid w:val="00DA4C65"/>
    <w:rsid w:val="00DA505F"/>
    <w:rsid w:val="00DA54E4"/>
    <w:rsid w:val="00DA56FF"/>
    <w:rsid w:val="00DA5819"/>
    <w:rsid w:val="00DA5CFA"/>
    <w:rsid w:val="00DA6173"/>
    <w:rsid w:val="00DA6EC2"/>
    <w:rsid w:val="00DA7047"/>
    <w:rsid w:val="00DA73BA"/>
    <w:rsid w:val="00DA740C"/>
    <w:rsid w:val="00DA7FEF"/>
    <w:rsid w:val="00DB00A7"/>
    <w:rsid w:val="00DB0374"/>
    <w:rsid w:val="00DB111A"/>
    <w:rsid w:val="00DB1258"/>
    <w:rsid w:val="00DB1272"/>
    <w:rsid w:val="00DB134F"/>
    <w:rsid w:val="00DB1DD7"/>
    <w:rsid w:val="00DB2679"/>
    <w:rsid w:val="00DB29AA"/>
    <w:rsid w:val="00DB3430"/>
    <w:rsid w:val="00DB35BA"/>
    <w:rsid w:val="00DB3602"/>
    <w:rsid w:val="00DB435A"/>
    <w:rsid w:val="00DB4968"/>
    <w:rsid w:val="00DB49D1"/>
    <w:rsid w:val="00DB49D2"/>
    <w:rsid w:val="00DB5026"/>
    <w:rsid w:val="00DB5283"/>
    <w:rsid w:val="00DB5417"/>
    <w:rsid w:val="00DB5BA6"/>
    <w:rsid w:val="00DB5F82"/>
    <w:rsid w:val="00DB6A94"/>
    <w:rsid w:val="00DB6C18"/>
    <w:rsid w:val="00DB6D8E"/>
    <w:rsid w:val="00DB7007"/>
    <w:rsid w:val="00DB72C5"/>
    <w:rsid w:val="00DB7BDF"/>
    <w:rsid w:val="00DC02BB"/>
    <w:rsid w:val="00DC043B"/>
    <w:rsid w:val="00DC04DA"/>
    <w:rsid w:val="00DC06F3"/>
    <w:rsid w:val="00DC0D7F"/>
    <w:rsid w:val="00DC1327"/>
    <w:rsid w:val="00DC19F8"/>
    <w:rsid w:val="00DC22C0"/>
    <w:rsid w:val="00DC2B23"/>
    <w:rsid w:val="00DC2B95"/>
    <w:rsid w:val="00DC3256"/>
    <w:rsid w:val="00DC32EB"/>
    <w:rsid w:val="00DC350D"/>
    <w:rsid w:val="00DC3585"/>
    <w:rsid w:val="00DC381F"/>
    <w:rsid w:val="00DC39BA"/>
    <w:rsid w:val="00DC4328"/>
    <w:rsid w:val="00DC45D1"/>
    <w:rsid w:val="00DC493F"/>
    <w:rsid w:val="00DC4DE8"/>
    <w:rsid w:val="00DC505A"/>
    <w:rsid w:val="00DC5314"/>
    <w:rsid w:val="00DC5399"/>
    <w:rsid w:val="00DC576E"/>
    <w:rsid w:val="00DC5FBD"/>
    <w:rsid w:val="00DC638B"/>
    <w:rsid w:val="00DC6C12"/>
    <w:rsid w:val="00DC7AF1"/>
    <w:rsid w:val="00DC7C0A"/>
    <w:rsid w:val="00DC7D72"/>
    <w:rsid w:val="00DD05B6"/>
    <w:rsid w:val="00DD092E"/>
    <w:rsid w:val="00DD09DF"/>
    <w:rsid w:val="00DD0C49"/>
    <w:rsid w:val="00DD0D65"/>
    <w:rsid w:val="00DD0F34"/>
    <w:rsid w:val="00DD108A"/>
    <w:rsid w:val="00DD11F3"/>
    <w:rsid w:val="00DD1F79"/>
    <w:rsid w:val="00DD2AE1"/>
    <w:rsid w:val="00DD2B84"/>
    <w:rsid w:val="00DD2DD9"/>
    <w:rsid w:val="00DD341C"/>
    <w:rsid w:val="00DD35DD"/>
    <w:rsid w:val="00DD37FA"/>
    <w:rsid w:val="00DD5CB4"/>
    <w:rsid w:val="00DD671A"/>
    <w:rsid w:val="00DD6FB8"/>
    <w:rsid w:val="00DD7245"/>
    <w:rsid w:val="00DE10D0"/>
    <w:rsid w:val="00DE11F5"/>
    <w:rsid w:val="00DE1368"/>
    <w:rsid w:val="00DE14E9"/>
    <w:rsid w:val="00DE274A"/>
    <w:rsid w:val="00DE2DB4"/>
    <w:rsid w:val="00DE30E6"/>
    <w:rsid w:val="00DE3B32"/>
    <w:rsid w:val="00DE3CA6"/>
    <w:rsid w:val="00DE3D08"/>
    <w:rsid w:val="00DE43E9"/>
    <w:rsid w:val="00DE4502"/>
    <w:rsid w:val="00DE4A81"/>
    <w:rsid w:val="00DE4AC9"/>
    <w:rsid w:val="00DE578D"/>
    <w:rsid w:val="00DE61B6"/>
    <w:rsid w:val="00DE6230"/>
    <w:rsid w:val="00DE6CD9"/>
    <w:rsid w:val="00DE6D61"/>
    <w:rsid w:val="00DE7546"/>
    <w:rsid w:val="00DE7BCA"/>
    <w:rsid w:val="00DE7C3E"/>
    <w:rsid w:val="00DE7CA9"/>
    <w:rsid w:val="00DE7F3C"/>
    <w:rsid w:val="00DE7FC7"/>
    <w:rsid w:val="00DF008A"/>
    <w:rsid w:val="00DF02F7"/>
    <w:rsid w:val="00DF07C7"/>
    <w:rsid w:val="00DF09D4"/>
    <w:rsid w:val="00DF10CA"/>
    <w:rsid w:val="00DF151C"/>
    <w:rsid w:val="00DF20B7"/>
    <w:rsid w:val="00DF25AB"/>
    <w:rsid w:val="00DF37C5"/>
    <w:rsid w:val="00DF392E"/>
    <w:rsid w:val="00DF3A03"/>
    <w:rsid w:val="00DF44FC"/>
    <w:rsid w:val="00DF4626"/>
    <w:rsid w:val="00DF4F0D"/>
    <w:rsid w:val="00DF5137"/>
    <w:rsid w:val="00DF51D3"/>
    <w:rsid w:val="00DF54F5"/>
    <w:rsid w:val="00DF55C6"/>
    <w:rsid w:val="00DF57E2"/>
    <w:rsid w:val="00DF5E66"/>
    <w:rsid w:val="00DF5EBF"/>
    <w:rsid w:val="00DF69CE"/>
    <w:rsid w:val="00DF69F8"/>
    <w:rsid w:val="00DF6F9D"/>
    <w:rsid w:val="00DF791E"/>
    <w:rsid w:val="00DF79BE"/>
    <w:rsid w:val="00DF79F0"/>
    <w:rsid w:val="00E0068A"/>
    <w:rsid w:val="00E0147F"/>
    <w:rsid w:val="00E015E1"/>
    <w:rsid w:val="00E0174C"/>
    <w:rsid w:val="00E01A4E"/>
    <w:rsid w:val="00E01D61"/>
    <w:rsid w:val="00E02F77"/>
    <w:rsid w:val="00E03237"/>
    <w:rsid w:val="00E03373"/>
    <w:rsid w:val="00E04140"/>
    <w:rsid w:val="00E0449E"/>
    <w:rsid w:val="00E04572"/>
    <w:rsid w:val="00E04BB0"/>
    <w:rsid w:val="00E05531"/>
    <w:rsid w:val="00E05796"/>
    <w:rsid w:val="00E05D5F"/>
    <w:rsid w:val="00E067F4"/>
    <w:rsid w:val="00E06AC2"/>
    <w:rsid w:val="00E0764F"/>
    <w:rsid w:val="00E10BD1"/>
    <w:rsid w:val="00E120BF"/>
    <w:rsid w:val="00E12AE6"/>
    <w:rsid w:val="00E13000"/>
    <w:rsid w:val="00E131C8"/>
    <w:rsid w:val="00E1347A"/>
    <w:rsid w:val="00E13911"/>
    <w:rsid w:val="00E13BD4"/>
    <w:rsid w:val="00E14072"/>
    <w:rsid w:val="00E14199"/>
    <w:rsid w:val="00E1484F"/>
    <w:rsid w:val="00E1491A"/>
    <w:rsid w:val="00E14ABF"/>
    <w:rsid w:val="00E14E9A"/>
    <w:rsid w:val="00E159D2"/>
    <w:rsid w:val="00E15B4C"/>
    <w:rsid w:val="00E15ED4"/>
    <w:rsid w:val="00E1628F"/>
    <w:rsid w:val="00E16517"/>
    <w:rsid w:val="00E1653A"/>
    <w:rsid w:val="00E16794"/>
    <w:rsid w:val="00E1688A"/>
    <w:rsid w:val="00E170EB"/>
    <w:rsid w:val="00E17193"/>
    <w:rsid w:val="00E175B1"/>
    <w:rsid w:val="00E178E2"/>
    <w:rsid w:val="00E2023A"/>
    <w:rsid w:val="00E203A0"/>
    <w:rsid w:val="00E206B6"/>
    <w:rsid w:val="00E20862"/>
    <w:rsid w:val="00E20C6A"/>
    <w:rsid w:val="00E21BAB"/>
    <w:rsid w:val="00E228F8"/>
    <w:rsid w:val="00E22DDE"/>
    <w:rsid w:val="00E2303B"/>
    <w:rsid w:val="00E23769"/>
    <w:rsid w:val="00E238B8"/>
    <w:rsid w:val="00E24365"/>
    <w:rsid w:val="00E24C25"/>
    <w:rsid w:val="00E24DF7"/>
    <w:rsid w:val="00E25BBB"/>
    <w:rsid w:val="00E25ECF"/>
    <w:rsid w:val="00E26203"/>
    <w:rsid w:val="00E26540"/>
    <w:rsid w:val="00E26C1B"/>
    <w:rsid w:val="00E276E7"/>
    <w:rsid w:val="00E27DDA"/>
    <w:rsid w:val="00E30379"/>
    <w:rsid w:val="00E3075A"/>
    <w:rsid w:val="00E30BD7"/>
    <w:rsid w:val="00E30D6E"/>
    <w:rsid w:val="00E30F75"/>
    <w:rsid w:val="00E31AEF"/>
    <w:rsid w:val="00E31BF7"/>
    <w:rsid w:val="00E31FC5"/>
    <w:rsid w:val="00E32039"/>
    <w:rsid w:val="00E32B13"/>
    <w:rsid w:val="00E32BD1"/>
    <w:rsid w:val="00E33BA2"/>
    <w:rsid w:val="00E33D9C"/>
    <w:rsid w:val="00E33DAD"/>
    <w:rsid w:val="00E340EF"/>
    <w:rsid w:val="00E34517"/>
    <w:rsid w:val="00E34897"/>
    <w:rsid w:val="00E34AB3"/>
    <w:rsid w:val="00E35133"/>
    <w:rsid w:val="00E355E5"/>
    <w:rsid w:val="00E35C1F"/>
    <w:rsid w:val="00E36422"/>
    <w:rsid w:val="00E366B5"/>
    <w:rsid w:val="00E36852"/>
    <w:rsid w:val="00E36DD9"/>
    <w:rsid w:val="00E4014E"/>
    <w:rsid w:val="00E4024C"/>
    <w:rsid w:val="00E40712"/>
    <w:rsid w:val="00E40AF3"/>
    <w:rsid w:val="00E40D41"/>
    <w:rsid w:val="00E4171D"/>
    <w:rsid w:val="00E41EC5"/>
    <w:rsid w:val="00E41F2A"/>
    <w:rsid w:val="00E42404"/>
    <w:rsid w:val="00E42682"/>
    <w:rsid w:val="00E427CB"/>
    <w:rsid w:val="00E429F5"/>
    <w:rsid w:val="00E431B8"/>
    <w:rsid w:val="00E43241"/>
    <w:rsid w:val="00E435F9"/>
    <w:rsid w:val="00E438C0"/>
    <w:rsid w:val="00E43D6B"/>
    <w:rsid w:val="00E4416F"/>
    <w:rsid w:val="00E447CA"/>
    <w:rsid w:val="00E44D6B"/>
    <w:rsid w:val="00E44E08"/>
    <w:rsid w:val="00E45243"/>
    <w:rsid w:val="00E461DD"/>
    <w:rsid w:val="00E46498"/>
    <w:rsid w:val="00E46794"/>
    <w:rsid w:val="00E46AAE"/>
    <w:rsid w:val="00E5070F"/>
    <w:rsid w:val="00E50AF8"/>
    <w:rsid w:val="00E50D14"/>
    <w:rsid w:val="00E50F83"/>
    <w:rsid w:val="00E51384"/>
    <w:rsid w:val="00E51427"/>
    <w:rsid w:val="00E51436"/>
    <w:rsid w:val="00E5226A"/>
    <w:rsid w:val="00E524A8"/>
    <w:rsid w:val="00E52C93"/>
    <w:rsid w:val="00E53087"/>
    <w:rsid w:val="00E539A3"/>
    <w:rsid w:val="00E53D82"/>
    <w:rsid w:val="00E53FB1"/>
    <w:rsid w:val="00E5411F"/>
    <w:rsid w:val="00E542EA"/>
    <w:rsid w:val="00E546F7"/>
    <w:rsid w:val="00E55070"/>
    <w:rsid w:val="00E5552A"/>
    <w:rsid w:val="00E55B48"/>
    <w:rsid w:val="00E55BC2"/>
    <w:rsid w:val="00E56119"/>
    <w:rsid w:val="00E56CD5"/>
    <w:rsid w:val="00E57558"/>
    <w:rsid w:val="00E57668"/>
    <w:rsid w:val="00E579C0"/>
    <w:rsid w:val="00E57B47"/>
    <w:rsid w:val="00E60958"/>
    <w:rsid w:val="00E60D01"/>
    <w:rsid w:val="00E61761"/>
    <w:rsid w:val="00E61A98"/>
    <w:rsid w:val="00E61B47"/>
    <w:rsid w:val="00E62486"/>
    <w:rsid w:val="00E628F6"/>
    <w:rsid w:val="00E62901"/>
    <w:rsid w:val="00E6293F"/>
    <w:rsid w:val="00E63881"/>
    <w:rsid w:val="00E63AE8"/>
    <w:rsid w:val="00E64375"/>
    <w:rsid w:val="00E649A1"/>
    <w:rsid w:val="00E64C1B"/>
    <w:rsid w:val="00E65B30"/>
    <w:rsid w:val="00E65C3D"/>
    <w:rsid w:val="00E66F50"/>
    <w:rsid w:val="00E67EFF"/>
    <w:rsid w:val="00E70275"/>
    <w:rsid w:val="00E70336"/>
    <w:rsid w:val="00E7070B"/>
    <w:rsid w:val="00E70A5C"/>
    <w:rsid w:val="00E70BB1"/>
    <w:rsid w:val="00E70E21"/>
    <w:rsid w:val="00E70E6C"/>
    <w:rsid w:val="00E7116B"/>
    <w:rsid w:val="00E71D46"/>
    <w:rsid w:val="00E725CA"/>
    <w:rsid w:val="00E727A7"/>
    <w:rsid w:val="00E7294B"/>
    <w:rsid w:val="00E7328D"/>
    <w:rsid w:val="00E73886"/>
    <w:rsid w:val="00E73CF6"/>
    <w:rsid w:val="00E74008"/>
    <w:rsid w:val="00E742DD"/>
    <w:rsid w:val="00E74BCD"/>
    <w:rsid w:val="00E74DBF"/>
    <w:rsid w:val="00E74EF4"/>
    <w:rsid w:val="00E75209"/>
    <w:rsid w:val="00E75652"/>
    <w:rsid w:val="00E75ABB"/>
    <w:rsid w:val="00E75B83"/>
    <w:rsid w:val="00E75CCE"/>
    <w:rsid w:val="00E75E41"/>
    <w:rsid w:val="00E76B7A"/>
    <w:rsid w:val="00E76DFD"/>
    <w:rsid w:val="00E77D29"/>
    <w:rsid w:val="00E8026F"/>
    <w:rsid w:val="00E802AB"/>
    <w:rsid w:val="00E80316"/>
    <w:rsid w:val="00E8034C"/>
    <w:rsid w:val="00E804C6"/>
    <w:rsid w:val="00E80505"/>
    <w:rsid w:val="00E80737"/>
    <w:rsid w:val="00E81008"/>
    <w:rsid w:val="00E8111D"/>
    <w:rsid w:val="00E813CC"/>
    <w:rsid w:val="00E81629"/>
    <w:rsid w:val="00E8196E"/>
    <w:rsid w:val="00E82063"/>
    <w:rsid w:val="00E820BD"/>
    <w:rsid w:val="00E82308"/>
    <w:rsid w:val="00E82A7B"/>
    <w:rsid w:val="00E82AE7"/>
    <w:rsid w:val="00E82AFA"/>
    <w:rsid w:val="00E82E0C"/>
    <w:rsid w:val="00E82FCF"/>
    <w:rsid w:val="00E83999"/>
    <w:rsid w:val="00E84546"/>
    <w:rsid w:val="00E84B79"/>
    <w:rsid w:val="00E84C0B"/>
    <w:rsid w:val="00E8508E"/>
    <w:rsid w:val="00E850B0"/>
    <w:rsid w:val="00E852C6"/>
    <w:rsid w:val="00E85ABB"/>
    <w:rsid w:val="00E85AC1"/>
    <w:rsid w:val="00E85EBC"/>
    <w:rsid w:val="00E86750"/>
    <w:rsid w:val="00E87050"/>
    <w:rsid w:val="00E87427"/>
    <w:rsid w:val="00E87623"/>
    <w:rsid w:val="00E879C9"/>
    <w:rsid w:val="00E87C62"/>
    <w:rsid w:val="00E87CDC"/>
    <w:rsid w:val="00E87CE3"/>
    <w:rsid w:val="00E87E7A"/>
    <w:rsid w:val="00E905D0"/>
    <w:rsid w:val="00E90A33"/>
    <w:rsid w:val="00E92549"/>
    <w:rsid w:val="00E926A6"/>
    <w:rsid w:val="00E92C75"/>
    <w:rsid w:val="00E92DA5"/>
    <w:rsid w:val="00E92F82"/>
    <w:rsid w:val="00E93573"/>
    <w:rsid w:val="00E93963"/>
    <w:rsid w:val="00E94298"/>
    <w:rsid w:val="00E95203"/>
    <w:rsid w:val="00E9588E"/>
    <w:rsid w:val="00E96277"/>
    <w:rsid w:val="00E96459"/>
    <w:rsid w:val="00E967C6"/>
    <w:rsid w:val="00E96E81"/>
    <w:rsid w:val="00E96EF6"/>
    <w:rsid w:val="00E9743C"/>
    <w:rsid w:val="00E9769F"/>
    <w:rsid w:val="00E97E5A"/>
    <w:rsid w:val="00E97E60"/>
    <w:rsid w:val="00EA0D46"/>
    <w:rsid w:val="00EA1750"/>
    <w:rsid w:val="00EA19FA"/>
    <w:rsid w:val="00EA2317"/>
    <w:rsid w:val="00EA25E8"/>
    <w:rsid w:val="00EA29E1"/>
    <w:rsid w:val="00EA2C0C"/>
    <w:rsid w:val="00EA2E4D"/>
    <w:rsid w:val="00EA42F0"/>
    <w:rsid w:val="00EA50A3"/>
    <w:rsid w:val="00EA5464"/>
    <w:rsid w:val="00EA5877"/>
    <w:rsid w:val="00EA631F"/>
    <w:rsid w:val="00EA76EF"/>
    <w:rsid w:val="00EB0273"/>
    <w:rsid w:val="00EB05CF"/>
    <w:rsid w:val="00EB07E3"/>
    <w:rsid w:val="00EB0BE7"/>
    <w:rsid w:val="00EB0E19"/>
    <w:rsid w:val="00EB0F91"/>
    <w:rsid w:val="00EB188E"/>
    <w:rsid w:val="00EB1B15"/>
    <w:rsid w:val="00EB27E2"/>
    <w:rsid w:val="00EB280A"/>
    <w:rsid w:val="00EB3032"/>
    <w:rsid w:val="00EB3366"/>
    <w:rsid w:val="00EB386F"/>
    <w:rsid w:val="00EB3B12"/>
    <w:rsid w:val="00EB3C11"/>
    <w:rsid w:val="00EB418E"/>
    <w:rsid w:val="00EB48FB"/>
    <w:rsid w:val="00EB4D2D"/>
    <w:rsid w:val="00EB4E06"/>
    <w:rsid w:val="00EB53E8"/>
    <w:rsid w:val="00EB5ADE"/>
    <w:rsid w:val="00EB6143"/>
    <w:rsid w:val="00EB64EA"/>
    <w:rsid w:val="00EB745C"/>
    <w:rsid w:val="00EB7B29"/>
    <w:rsid w:val="00EC00B0"/>
    <w:rsid w:val="00EC074F"/>
    <w:rsid w:val="00EC0A83"/>
    <w:rsid w:val="00EC0C49"/>
    <w:rsid w:val="00EC2601"/>
    <w:rsid w:val="00EC3842"/>
    <w:rsid w:val="00EC3B4D"/>
    <w:rsid w:val="00EC3BBB"/>
    <w:rsid w:val="00EC3E9B"/>
    <w:rsid w:val="00EC4390"/>
    <w:rsid w:val="00EC43AA"/>
    <w:rsid w:val="00EC479F"/>
    <w:rsid w:val="00EC577B"/>
    <w:rsid w:val="00EC583F"/>
    <w:rsid w:val="00EC5D58"/>
    <w:rsid w:val="00EC5FFD"/>
    <w:rsid w:val="00EC65FD"/>
    <w:rsid w:val="00EC6782"/>
    <w:rsid w:val="00EC67BA"/>
    <w:rsid w:val="00EC695B"/>
    <w:rsid w:val="00EC6E56"/>
    <w:rsid w:val="00EC6F1F"/>
    <w:rsid w:val="00EC6F8B"/>
    <w:rsid w:val="00EC7175"/>
    <w:rsid w:val="00EC72F2"/>
    <w:rsid w:val="00EC7777"/>
    <w:rsid w:val="00EC7B83"/>
    <w:rsid w:val="00EC7ECC"/>
    <w:rsid w:val="00ED0115"/>
    <w:rsid w:val="00ED0A08"/>
    <w:rsid w:val="00ED12D0"/>
    <w:rsid w:val="00ED1BC4"/>
    <w:rsid w:val="00ED2069"/>
    <w:rsid w:val="00ED26C1"/>
    <w:rsid w:val="00ED2810"/>
    <w:rsid w:val="00ED2918"/>
    <w:rsid w:val="00ED2A7C"/>
    <w:rsid w:val="00ED2FB3"/>
    <w:rsid w:val="00ED3418"/>
    <w:rsid w:val="00ED38DF"/>
    <w:rsid w:val="00ED3930"/>
    <w:rsid w:val="00ED3A4D"/>
    <w:rsid w:val="00ED448F"/>
    <w:rsid w:val="00ED4490"/>
    <w:rsid w:val="00ED491C"/>
    <w:rsid w:val="00ED4F21"/>
    <w:rsid w:val="00ED530E"/>
    <w:rsid w:val="00ED5E26"/>
    <w:rsid w:val="00ED627F"/>
    <w:rsid w:val="00ED64CF"/>
    <w:rsid w:val="00ED666C"/>
    <w:rsid w:val="00ED6931"/>
    <w:rsid w:val="00ED6E57"/>
    <w:rsid w:val="00ED6FB7"/>
    <w:rsid w:val="00ED705B"/>
    <w:rsid w:val="00ED7B06"/>
    <w:rsid w:val="00ED7C07"/>
    <w:rsid w:val="00EE0351"/>
    <w:rsid w:val="00EE17B7"/>
    <w:rsid w:val="00EE1B26"/>
    <w:rsid w:val="00EE1BA2"/>
    <w:rsid w:val="00EE1BA3"/>
    <w:rsid w:val="00EE1C3A"/>
    <w:rsid w:val="00EE22BA"/>
    <w:rsid w:val="00EE2344"/>
    <w:rsid w:val="00EE2AF8"/>
    <w:rsid w:val="00EE32DA"/>
    <w:rsid w:val="00EE3FA1"/>
    <w:rsid w:val="00EE476C"/>
    <w:rsid w:val="00EE4AAC"/>
    <w:rsid w:val="00EE53A5"/>
    <w:rsid w:val="00EE591C"/>
    <w:rsid w:val="00EE5AA6"/>
    <w:rsid w:val="00EE5B49"/>
    <w:rsid w:val="00EE630C"/>
    <w:rsid w:val="00EE63BC"/>
    <w:rsid w:val="00EE6739"/>
    <w:rsid w:val="00EE697B"/>
    <w:rsid w:val="00EF0103"/>
    <w:rsid w:val="00EF0202"/>
    <w:rsid w:val="00EF073C"/>
    <w:rsid w:val="00EF1151"/>
    <w:rsid w:val="00EF17CA"/>
    <w:rsid w:val="00EF2396"/>
    <w:rsid w:val="00EF2496"/>
    <w:rsid w:val="00EF26B9"/>
    <w:rsid w:val="00EF2758"/>
    <w:rsid w:val="00EF2C28"/>
    <w:rsid w:val="00EF2EFE"/>
    <w:rsid w:val="00EF3403"/>
    <w:rsid w:val="00EF3A6F"/>
    <w:rsid w:val="00EF3D8F"/>
    <w:rsid w:val="00EF44F0"/>
    <w:rsid w:val="00EF466A"/>
    <w:rsid w:val="00EF4D1E"/>
    <w:rsid w:val="00EF4FE4"/>
    <w:rsid w:val="00EF5C86"/>
    <w:rsid w:val="00EF642B"/>
    <w:rsid w:val="00EF643F"/>
    <w:rsid w:val="00EF65D8"/>
    <w:rsid w:val="00EF6BF5"/>
    <w:rsid w:val="00EF7622"/>
    <w:rsid w:val="00EF7AD0"/>
    <w:rsid w:val="00F004A7"/>
    <w:rsid w:val="00F00982"/>
    <w:rsid w:val="00F00BF5"/>
    <w:rsid w:val="00F01615"/>
    <w:rsid w:val="00F01729"/>
    <w:rsid w:val="00F018CA"/>
    <w:rsid w:val="00F01F57"/>
    <w:rsid w:val="00F03533"/>
    <w:rsid w:val="00F038F0"/>
    <w:rsid w:val="00F03B41"/>
    <w:rsid w:val="00F0449E"/>
    <w:rsid w:val="00F06396"/>
    <w:rsid w:val="00F064ED"/>
    <w:rsid w:val="00F0693A"/>
    <w:rsid w:val="00F06D51"/>
    <w:rsid w:val="00F06DA3"/>
    <w:rsid w:val="00F06FD7"/>
    <w:rsid w:val="00F06FEF"/>
    <w:rsid w:val="00F07188"/>
    <w:rsid w:val="00F071DB"/>
    <w:rsid w:val="00F0756A"/>
    <w:rsid w:val="00F07C1D"/>
    <w:rsid w:val="00F07CCB"/>
    <w:rsid w:val="00F07DB4"/>
    <w:rsid w:val="00F105BA"/>
    <w:rsid w:val="00F109EA"/>
    <w:rsid w:val="00F10A7C"/>
    <w:rsid w:val="00F11074"/>
    <w:rsid w:val="00F11882"/>
    <w:rsid w:val="00F11A55"/>
    <w:rsid w:val="00F11E53"/>
    <w:rsid w:val="00F12116"/>
    <w:rsid w:val="00F1232B"/>
    <w:rsid w:val="00F12424"/>
    <w:rsid w:val="00F124F6"/>
    <w:rsid w:val="00F12ED5"/>
    <w:rsid w:val="00F13124"/>
    <w:rsid w:val="00F1312A"/>
    <w:rsid w:val="00F132BB"/>
    <w:rsid w:val="00F1466E"/>
    <w:rsid w:val="00F1488B"/>
    <w:rsid w:val="00F1493F"/>
    <w:rsid w:val="00F15610"/>
    <w:rsid w:val="00F1568A"/>
    <w:rsid w:val="00F159EA"/>
    <w:rsid w:val="00F17E28"/>
    <w:rsid w:val="00F20550"/>
    <w:rsid w:val="00F20915"/>
    <w:rsid w:val="00F20E7D"/>
    <w:rsid w:val="00F20FB5"/>
    <w:rsid w:val="00F212C6"/>
    <w:rsid w:val="00F21B79"/>
    <w:rsid w:val="00F22364"/>
    <w:rsid w:val="00F2295A"/>
    <w:rsid w:val="00F237FC"/>
    <w:rsid w:val="00F23DB0"/>
    <w:rsid w:val="00F24EDF"/>
    <w:rsid w:val="00F25BA1"/>
    <w:rsid w:val="00F264EE"/>
    <w:rsid w:val="00F3028B"/>
    <w:rsid w:val="00F305CC"/>
    <w:rsid w:val="00F3060B"/>
    <w:rsid w:val="00F30899"/>
    <w:rsid w:val="00F30B9E"/>
    <w:rsid w:val="00F30F31"/>
    <w:rsid w:val="00F31AC5"/>
    <w:rsid w:val="00F32332"/>
    <w:rsid w:val="00F3278B"/>
    <w:rsid w:val="00F32BB9"/>
    <w:rsid w:val="00F32D8D"/>
    <w:rsid w:val="00F331D4"/>
    <w:rsid w:val="00F33578"/>
    <w:rsid w:val="00F337E3"/>
    <w:rsid w:val="00F342CE"/>
    <w:rsid w:val="00F34406"/>
    <w:rsid w:val="00F345C8"/>
    <w:rsid w:val="00F34B28"/>
    <w:rsid w:val="00F34C1C"/>
    <w:rsid w:val="00F34E10"/>
    <w:rsid w:val="00F34E9F"/>
    <w:rsid w:val="00F35138"/>
    <w:rsid w:val="00F355D7"/>
    <w:rsid w:val="00F35B5A"/>
    <w:rsid w:val="00F35B97"/>
    <w:rsid w:val="00F36EF5"/>
    <w:rsid w:val="00F3710C"/>
    <w:rsid w:val="00F375DB"/>
    <w:rsid w:val="00F379FA"/>
    <w:rsid w:val="00F37E26"/>
    <w:rsid w:val="00F37EBB"/>
    <w:rsid w:val="00F4059D"/>
    <w:rsid w:val="00F407FB"/>
    <w:rsid w:val="00F40919"/>
    <w:rsid w:val="00F409D2"/>
    <w:rsid w:val="00F412A3"/>
    <w:rsid w:val="00F4165E"/>
    <w:rsid w:val="00F41B26"/>
    <w:rsid w:val="00F424E2"/>
    <w:rsid w:val="00F4378E"/>
    <w:rsid w:val="00F43797"/>
    <w:rsid w:val="00F4411F"/>
    <w:rsid w:val="00F44160"/>
    <w:rsid w:val="00F456F0"/>
    <w:rsid w:val="00F45774"/>
    <w:rsid w:val="00F45C2A"/>
    <w:rsid w:val="00F462B1"/>
    <w:rsid w:val="00F46E91"/>
    <w:rsid w:val="00F46EA2"/>
    <w:rsid w:val="00F46EBD"/>
    <w:rsid w:val="00F46FEB"/>
    <w:rsid w:val="00F47298"/>
    <w:rsid w:val="00F47D5C"/>
    <w:rsid w:val="00F5000D"/>
    <w:rsid w:val="00F50D35"/>
    <w:rsid w:val="00F512B0"/>
    <w:rsid w:val="00F51351"/>
    <w:rsid w:val="00F518A7"/>
    <w:rsid w:val="00F51C35"/>
    <w:rsid w:val="00F51F57"/>
    <w:rsid w:val="00F51FC3"/>
    <w:rsid w:val="00F52DEE"/>
    <w:rsid w:val="00F5333E"/>
    <w:rsid w:val="00F53F68"/>
    <w:rsid w:val="00F547C3"/>
    <w:rsid w:val="00F549C7"/>
    <w:rsid w:val="00F54AD4"/>
    <w:rsid w:val="00F5513F"/>
    <w:rsid w:val="00F55376"/>
    <w:rsid w:val="00F55431"/>
    <w:rsid w:val="00F559D0"/>
    <w:rsid w:val="00F559E3"/>
    <w:rsid w:val="00F55AB7"/>
    <w:rsid w:val="00F55AC6"/>
    <w:rsid w:val="00F55B30"/>
    <w:rsid w:val="00F573B7"/>
    <w:rsid w:val="00F5743C"/>
    <w:rsid w:val="00F578A8"/>
    <w:rsid w:val="00F57DF3"/>
    <w:rsid w:val="00F57FC9"/>
    <w:rsid w:val="00F60A87"/>
    <w:rsid w:val="00F6151A"/>
    <w:rsid w:val="00F616AF"/>
    <w:rsid w:val="00F61708"/>
    <w:rsid w:val="00F61E07"/>
    <w:rsid w:val="00F61FC9"/>
    <w:rsid w:val="00F62169"/>
    <w:rsid w:val="00F6216B"/>
    <w:rsid w:val="00F63114"/>
    <w:rsid w:val="00F63386"/>
    <w:rsid w:val="00F635AB"/>
    <w:rsid w:val="00F63F00"/>
    <w:rsid w:val="00F6430C"/>
    <w:rsid w:val="00F64C7D"/>
    <w:rsid w:val="00F64F74"/>
    <w:rsid w:val="00F659BA"/>
    <w:rsid w:val="00F65CEC"/>
    <w:rsid w:val="00F65D3C"/>
    <w:rsid w:val="00F6623B"/>
    <w:rsid w:val="00F668D2"/>
    <w:rsid w:val="00F66C5B"/>
    <w:rsid w:val="00F66D82"/>
    <w:rsid w:val="00F66DE0"/>
    <w:rsid w:val="00F670A6"/>
    <w:rsid w:val="00F67402"/>
    <w:rsid w:val="00F675AA"/>
    <w:rsid w:val="00F678DB"/>
    <w:rsid w:val="00F67A6F"/>
    <w:rsid w:val="00F701F7"/>
    <w:rsid w:val="00F702E2"/>
    <w:rsid w:val="00F704FD"/>
    <w:rsid w:val="00F70A56"/>
    <w:rsid w:val="00F70CAF"/>
    <w:rsid w:val="00F71439"/>
    <w:rsid w:val="00F7189E"/>
    <w:rsid w:val="00F72755"/>
    <w:rsid w:val="00F72CB0"/>
    <w:rsid w:val="00F72E38"/>
    <w:rsid w:val="00F72E90"/>
    <w:rsid w:val="00F73778"/>
    <w:rsid w:val="00F738B2"/>
    <w:rsid w:val="00F73B30"/>
    <w:rsid w:val="00F73FC6"/>
    <w:rsid w:val="00F746F9"/>
    <w:rsid w:val="00F759E9"/>
    <w:rsid w:val="00F7655D"/>
    <w:rsid w:val="00F766DA"/>
    <w:rsid w:val="00F76BD4"/>
    <w:rsid w:val="00F76C4D"/>
    <w:rsid w:val="00F76D40"/>
    <w:rsid w:val="00F770E3"/>
    <w:rsid w:val="00F77205"/>
    <w:rsid w:val="00F80C0D"/>
    <w:rsid w:val="00F811D1"/>
    <w:rsid w:val="00F81706"/>
    <w:rsid w:val="00F818E6"/>
    <w:rsid w:val="00F81A88"/>
    <w:rsid w:val="00F81B8F"/>
    <w:rsid w:val="00F81E86"/>
    <w:rsid w:val="00F81EB4"/>
    <w:rsid w:val="00F81F47"/>
    <w:rsid w:val="00F82855"/>
    <w:rsid w:val="00F82CD7"/>
    <w:rsid w:val="00F82F93"/>
    <w:rsid w:val="00F8369F"/>
    <w:rsid w:val="00F83ADA"/>
    <w:rsid w:val="00F83D90"/>
    <w:rsid w:val="00F841E9"/>
    <w:rsid w:val="00F850D2"/>
    <w:rsid w:val="00F851BB"/>
    <w:rsid w:val="00F8596D"/>
    <w:rsid w:val="00F85F82"/>
    <w:rsid w:val="00F873E4"/>
    <w:rsid w:val="00F90361"/>
    <w:rsid w:val="00F904B5"/>
    <w:rsid w:val="00F90EF2"/>
    <w:rsid w:val="00F91E93"/>
    <w:rsid w:val="00F92379"/>
    <w:rsid w:val="00F927B6"/>
    <w:rsid w:val="00F927BA"/>
    <w:rsid w:val="00F935AD"/>
    <w:rsid w:val="00F93702"/>
    <w:rsid w:val="00F93AAC"/>
    <w:rsid w:val="00F94543"/>
    <w:rsid w:val="00F94A1E"/>
    <w:rsid w:val="00F9500E"/>
    <w:rsid w:val="00F95077"/>
    <w:rsid w:val="00F95846"/>
    <w:rsid w:val="00F958FF"/>
    <w:rsid w:val="00F95B36"/>
    <w:rsid w:val="00F97253"/>
    <w:rsid w:val="00F97DCD"/>
    <w:rsid w:val="00F97EB7"/>
    <w:rsid w:val="00FA063F"/>
    <w:rsid w:val="00FA06A6"/>
    <w:rsid w:val="00FA087C"/>
    <w:rsid w:val="00FA0C59"/>
    <w:rsid w:val="00FA0C9C"/>
    <w:rsid w:val="00FA183B"/>
    <w:rsid w:val="00FA1B84"/>
    <w:rsid w:val="00FA1BAD"/>
    <w:rsid w:val="00FA1EE5"/>
    <w:rsid w:val="00FA217C"/>
    <w:rsid w:val="00FA2CD2"/>
    <w:rsid w:val="00FA2DF8"/>
    <w:rsid w:val="00FA339A"/>
    <w:rsid w:val="00FA3639"/>
    <w:rsid w:val="00FA3A0A"/>
    <w:rsid w:val="00FA3CC5"/>
    <w:rsid w:val="00FA4084"/>
    <w:rsid w:val="00FA454D"/>
    <w:rsid w:val="00FA4B35"/>
    <w:rsid w:val="00FA4D0A"/>
    <w:rsid w:val="00FA4E94"/>
    <w:rsid w:val="00FA56AE"/>
    <w:rsid w:val="00FA57C3"/>
    <w:rsid w:val="00FA5B16"/>
    <w:rsid w:val="00FA69DC"/>
    <w:rsid w:val="00FA6BF0"/>
    <w:rsid w:val="00FA6DD4"/>
    <w:rsid w:val="00FA7954"/>
    <w:rsid w:val="00FA7C47"/>
    <w:rsid w:val="00FB05A2"/>
    <w:rsid w:val="00FB05E1"/>
    <w:rsid w:val="00FB0F8A"/>
    <w:rsid w:val="00FB1381"/>
    <w:rsid w:val="00FB1794"/>
    <w:rsid w:val="00FB2608"/>
    <w:rsid w:val="00FB2903"/>
    <w:rsid w:val="00FB2AD5"/>
    <w:rsid w:val="00FB2B5A"/>
    <w:rsid w:val="00FB3801"/>
    <w:rsid w:val="00FB38FE"/>
    <w:rsid w:val="00FB493A"/>
    <w:rsid w:val="00FB4B5C"/>
    <w:rsid w:val="00FB70D7"/>
    <w:rsid w:val="00FB756E"/>
    <w:rsid w:val="00FC0F53"/>
    <w:rsid w:val="00FC0FF1"/>
    <w:rsid w:val="00FC15EF"/>
    <w:rsid w:val="00FC1B0A"/>
    <w:rsid w:val="00FC1BCD"/>
    <w:rsid w:val="00FC20B5"/>
    <w:rsid w:val="00FC2246"/>
    <w:rsid w:val="00FC3210"/>
    <w:rsid w:val="00FC5623"/>
    <w:rsid w:val="00FC57E4"/>
    <w:rsid w:val="00FC5E8B"/>
    <w:rsid w:val="00FC6EA5"/>
    <w:rsid w:val="00FC6F4C"/>
    <w:rsid w:val="00FC791F"/>
    <w:rsid w:val="00FD0876"/>
    <w:rsid w:val="00FD0AEF"/>
    <w:rsid w:val="00FD117D"/>
    <w:rsid w:val="00FD1306"/>
    <w:rsid w:val="00FD190F"/>
    <w:rsid w:val="00FD239B"/>
    <w:rsid w:val="00FD2489"/>
    <w:rsid w:val="00FD24E7"/>
    <w:rsid w:val="00FD31AD"/>
    <w:rsid w:val="00FD31F4"/>
    <w:rsid w:val="00FD3565"/>
    <w:rsid w:val="00FD381D"/>
    <w:rsid w:val="00FD4EC8"/>
    <w:rsid w:val="00FD546F"/>
    <w:rsid w:val="00FD5477"/>
    <w:rsid w:val="00FD592F"/>
    <w:rsid w:val="00FD5E17"/>
    <w:rsid w:val="00FD694F"/>
    <w:rsid w:val="00FD736B"/>
    <w:rsid w:val="00FD785C"/>
    <w:rsid w:val="00FD7ACA"/>
    <w:rsid w:val="00FE01D0"/>
    <w:rsid w:val="00FE0583"/>
    <w:rsid w:val="00FE059C"/>
    <w:rsid w:val="00FE070C"/>
    <w:rsid w:val="00FE07F8"/>
    <w:rsid w:val="00FE0844"/>
    <w:rsid w:val="00FE1C97"/>
    <w:rsid w:val="00FE1E0C"/>
    <w:rsid w:val="00FE200B"/>
    <w:rsid w:val="00FE21FB"/>
    <w:rsid w:val="00FE2341"/>
    <w:rsid w:val="00FE2AE7"/>
    <w:rsid w:val="00FE2EDA"/>
    <w:rsid w:val="00FE3764"/>
    <w:rsid w:val="00FE38F9"/>
    <w:rsid w:val="00FE3A60"/>
    <w:rsid w:val="00FE5151"/>
    <w:rsid w:val="00FE5424"/>
    <w:rsid w:val="00FE568B"/>
    <w:rsid w:val="00FE5C6B"/>
    <w:rsid w:val="00FE62D8"/>
    <w:rsid w:val="00FE6B96"/>
    <w:rsid w:val="00FE7462"/>
    <w:rsid w:val="00FF0B2A"/>
    <w:rsid w:val="00FF0C8F"/>
    <w:rsid w:val="00FF1C01"/>
    <w:rsid w:val="00FF1F02"/>
    <w:rsid w:val="00FF30FE"/>
    <w:rsid w:val="00FF34F6"/>
    <w:rsid w:val="00FF38DB"/>
    <w:rsid w:val="00FF3AFB"/>
    <w:rsid w:val="00FF3B9B"/>
    <w:rsid w:val="00FF3BD4"/>
    <w:rsid w:val="00FF4430"/>
    <w:rsid w:val="00FF4533"/>
    <w:rsid w:val="00FF4E94"/>
    <w:rsid w:val="00FF52AD"/>
    <w:rsid w:val="00FF54ED"/>
    <w:rsid w:val="00FF569A"/>
    <w:rsid w:val="00FF5846"/>
    <w:rsid w:val="00FF61A8"/>
    <w:rsid w:val="00FF61C4"/>
    <w:rsid w:val="00FF61F9"/>
    <w:rsid w:val="00FF6C1B"/>
    <w:rsid w:val="00FF704B"/>
    <w:rsid w:val="00FF78D9"/>
    <w:rsid w:val="01054618"/>
    <w:rsid w:val="01145060"/>
    <w:rsid w:val="01153078"/>
    <w:rsid w:val="011645DF"/>
    <w:rsid w:val="011B5C42"/>
    <w:rsid w:val="011B7128"/>
    <w:rsid w:val="01282C2B"/>
    <w:rsid w:val="012C6B0C"/>
    <w:rsid w:val="012F53CE"/>
    <w:rsid w:val="013213E7"/>
    <w:rsid w:val="01323F18"/>
    <w:rsid w:val="013A2C05"/>
    <w:rsid w:val="013D7F5A"/>
    <w:rsid w:val="01431EE6"/>
    <w:rsid w:val="014D63E2"/>
    <w:rsid w:val="015348A9"/>
    <w:rsid w:val="01610A57"/>
    <w:rsid w:val="0162417A"/>
    <w:rsid w:val="01680A4A"/>
    <w:rsid w:val="01680AC0"/>
    <w:rsid w:val="016A3E9E"/>
    <w:rsid w:val="01705866"/>
    <w:rsid w:val="01785FBA"/>
    <w:rsid w:val="017B2838"/>
    <w:rsid w:val="017B722B"/>
    <w:rsid w:val="01873195"/>
    <w:rsid w:val="018D4E5E"/>
    <w:rsid w:val="019A1898"/>
    <w:rsid w:val="01A63C14"/>
    <w:rsid w:val="01A95CDF"/>
    <w:rsid w:val="01AE1DCB"/>
    <w:rsid w:val="01AF110D"/>
    <w:rsid w:val="01B87BEE"/>
    <w:rsid w:val="01C55F40"/>
    <w:rsid w:val="01CF277A"/>
    <w:rsid w:val="01D72BBA"/>
    <w:rsid w:val="01E35AF9"/>
    <w:rsid w:val="01E40960"/>
    <w:rsid w:val="01E65A09"/>
    <w:rsid w:val="01E67DBD"/>
    <w:rsid w:val="01E949AF"/>
    <w:rsid w:val="01F5650B"/>
    <w:rsid w:val="01F7316A"/>
    <w:rsid w:val="02067E47"/>
    <w:rsid w:val="02074ABB"/>
    <w:rsid w:val="02127203"/>
    <w:rsid w:val="021659AB"/>
    <w:rsid w:val="02250DDF"/>
    <w:rsid w:val="0226086D"/>
    <w:rsid w:val="02272CAA"/>
    <w:rsid w:val="022E5817"/>
    <w:rsid w:val="022F0E66"/>
    <w:rsid w:val="023B7894"/>
    <w:rsid w:val="023C5528"/>
    <w:rsid w:val="023D4D96"/>
    <w:rsid w:val="023D6A28"/>
    <w:rsid w:val="02404E4B"/>
    <w:rsid w:val="02423819"/>
    <w:rsid w:val="024C5DF0"/>
    <w:rsid w:val="024E7AC7"/>
    <w:rsid w:val="02543E4A"/>
    <w:rsid w:val="02607763"/>
    <w:rsid w:val="02644CDD"/>
    <w:rsid w:val="02645397"/>
    <w:rsid w:val="026D4B6E"/>
    <w:rsid w:val="026E2B56"/>
    <w:rsid w:val="026F27CC"/>
    <w:rsid w:val="02700F00"/>
    <w:rsid w:val="02860777"/>
    <w:rsid w:val="02865DC5"/>
    <w:rsid w:val="0288589A"/>
    <w:rsid w:val="02937CF8"/>
    <w:rsid w:val="0295451A"/>
    <w:rsid w:val="02A7734A"/>
    <w:rsid w:val="02A873B8"/>
    <w:rsid w:val="02AB60D3"/>
    <w:rsid w:val="02AD7494"/>
    <w:rsid w:val="02B10E7E"/>
    <w:rsid w:val="02B160C4"/>
    <w:rsid w:val="02B906EC"/>
    <w:rsid w:val="02BA014B"/>
    <w:rsid w:val="02BB0A98"/>
    <w:rsid w:val="02BE6DFF"/>
    <w:rsid w:val="02C36BD3"/>
    <w:rsid w:val="02D1083E"/>
    <w:rsid w:val="02D21F70"/>
    <w:rsid w:val="02D472BA"/>
    <w:rsid w:val="02E65A94"/>
    <w:rsid w:val="02F453BD"/>
    <w:rsid w:val="02FD09F4"/>
    <w:rsid w:val="030073CF"/>
    <w:rsid w:val="03050BEE"/>
    <w:rsid w:val="03065FD8"/>
    <w:rsid w:val="030713EF"/>
    <w:rsid w:val="03116D1C"/>
    <w:rsid w:val="031E7F2E"/>
    <w:rsid w:val="031F371F"/>
    <w:rsid w:val="03217A82"/>
    <w:rsid w:val="03243195"/>
    <w:rsid w:val="032A4EF6"/>
    <w:rsid w:val="032C073D"/>
    <w:rsid w:val="032D3A27"/>
    <w:rsid w:val="03320E71"/>
    <w:rsid w:val="03397CCE"/>
    <w:rsid w:val="033E2643"/>
    <w:rsid w:val="03575E69"/>
    <w:rsid w:val="035859CF"/>
    <w:rsid w:val="03634BB7"/>
    <w:rsid w:val="03683FC5"/>
    <w:rsid w:val="036A6DDD"/>
    <w:rsid w:val="036F3E11"/>
    <w:rsid w:val="037477BB"/>
    <w:rsid w:val="038550B5"/>
    <w:rsid w:val="039D1B9F"/>
    <w:rsid w:val="03A05BEE"/>
    <w:rsid w:val="03AE2398"/>
    <w:rsid w:val="03B30A8F"/>
    <w:rsid w:val="03B971A7"/>
    <w:rsid w:val="03C67EF7"/>
    <w:rsid w:val="03C72F17"/>
    <w:rsid w:val="03CA2D77"/>
    <w:rsid w:val="03CB39C9"/>
    <w:rsid w:val="03D05400"/>
    <w:rsid w:val="03D7310F"/>
    <w:rsid w:val="03D753EA"/>
    <w:rsid w:val="03DA0B16"/>
    <w:rsid w:val="03DE06D3"/>
    <w:rsid w:val="03E829FE"/>
    <w:rsid w:val="03F10CD7"/>
    <w:rsid w:val="03FB1A84"/>
    <w:rsid w:val="03FB225D"/>
    <w:rsid w:val="03FD1431"/>
    <w:rsid w:val="040414A8"/>
    <w:rsid w:val="040C5AEB"/>
    <w:rsid w:val="04160D49"/>
    <w:rsid w:val="042921C7"/>
    <w:rsid w:val="042B73A8"/>
    <w:rsid w:val="042D018C"/>
    <w:rsid w:val="04367187"/>
    <w:rsid w:val="04432BCE"/>
    <w:rsid w:val="04483F0C"/>
    <w:rsid w:val="044C2CD5"/>
    <w:rsid w:val="04551AF0"/>
    <w:rsid w:val="04567735"/>
    <w:rsid w:val="045F41E8"/>
    <w:rsid w:val="04617042"/>
    <w:rsid w:val="046410D7"/>
    <w:rsid w:val="04683A11"/>
    <w:rsid w:val="046A29CE"/>
    <w:rsid w:val="046E6D89"/>
    <w:rsid w:val="047F4226"/>
    <w:rsid w:val="04832C29"/>
    <w:rsid w:val="048430C5"/>
    <w:rsid w:val="048963CD"/>
    <w:rsid w:val="049440A8"/>
    <w:rsid w:val="04A13E64"/>
    <w:rsid w:val="04B05D91"/>
    <w:rsid w:val="04B50D14"/>
    <w:rsid w:val="04BF5B95"/>
    <w:rsid w:val="04BF5E61"/>
    <w:rsid w:val="04C250E8"/>
    <w:rsid w:val="04C45A4B"/>
    <w:rsid w:val="04C5320A"/>
    <w:rsid w:val="04C76D62"/>
    <w:rsid w:val="04C855BA"/>
    <w:rsid w:val="04CC20A4"/>
    <w:rsid w:val="04CC6E75"/>
    <w:rsid w:val="04D32ABC"/>
    <w:rsid w:val="04EF3180"/>
    <w:rsid w:val="04EF3852"/>
    <w:rsid w:val="04F102B5"/>
    <w:rsid w:val="04F515DD"/>
    <w:rsid w:val="04F543B1"/>
    <w:rsid w:val="04F8488B"/>
    <w:rsid w:val="04F855F6"/>
    <w:rsid w:val="04F921AF"/>
    <w:rsid w:val="05015CAB"/>
    <w:rsid w:val="05016E8A"/>
    <w:rsid w:val="050D7A49"/>
    <w:rsid w:val="050F15D8"/>
    <w:rsid w:val="051765CA"/>
    <w:rsid w:val="05186BFA"/>
    <w:rsid w:val="05280014"/>
    <w:rsid w:val="0529608D"/>
    <w:rsid w:val="052A4624"/>
    <w:rsid w:val="052B7E1C"/>
    <w:rsid w:val="052C368B"/>
    <w:rsid w:val="052F68E9"/>
    <w:rsid w:val="0533475A"/>
    <w:rsid w:val="0534206C"/>
    <w:rsid w:val="05372C63"/>
    <w:rsid w:val="05373BC4"/>
    <w:rsid w:val="053F197F"/>
    <w:rsid w:val="053F69E9"/>
    <w:rsid w:val="05460299"/>
    <w:rsid w:val="05624848"/>
    <w:rsid w:val="0565356F"/>
    <w:rsid w:val="05685E9D"/>
    <w:rsid w:val="05697546"/>
    <w:rsid w:val="057F32E7"/>
    <w:rsid w:val="058842B0"/>
    <w:rsid w:val="058B797F"/>
    <w:rsid w:val="058F7E87"/>
    <w:rsid w:val="05937593"/>
    <w:rsid w:val="059B5707"/>
    <w:rsid w:val="05A06919"/>
    <w:rsid w:val="05AA64BD"/>
    <w:rsid w:val="05B03478"/>
    <w:rsid w:val="05B33DB6"/>
    <w:rsid w:val="05BA2878"/>
    <w:rsid w:val="05BE2100"/>
    <w:rsid w:val="05C25C5D"/>
    <w:rsid w:val="05C40E5B"/>
    <w:rsid w:val="05C424A6"/>
    <w:rsid w:val="05C508F2"/>
    <w:rsid w:val="05C54A10"/>
    <w:rsid w:val="05C73DFE"/>
    <w:rsid w:val="05CA0D38"/>
    <w:rsid w:val="05CC166E"/>
    <w:rsid w:val="05D17620"/>
    <w:rsid w:val="05D40347"/>
    <w:rsid w:val="05D53D2B"/>
    <w:rsid w:val="05E4388A"/>
    <w:rsid w:val="05EB32E9"/>
    <w:rsid w:val="05F55A3B"/>
    <w:rsid w:val="05FB7C77"/>
    <w:rsid w:val="060116CA"/>
    <w:rsid w:val="0603029C"/>
    <w:rsid w:val="060454AB"/>
    <w:rsid w:val="06064D0B"/>
    <w:rsid w:val="06070AC1"/>
    <w:rsid w:val="06086DCB"/>
    <w:rsid w:val="060B44C5"/>
    <w:rsid w:val="060D3B64"/>
    <w:rsid w:val="0611031E"/>
    <w:rsid w:val="0613790D"/>
    <w:rsid w:val="06175700"/>
    <w:rsid w:val="06187003"/>
    <w:rsid w:val="062538E1"/>
    <w:rsid w:val="06273569"/>
    <w:rsid w:val="062C2F8C"/>
    <w:rsid w:val="0635439D"/>
    <w:rsid w:val="06361840"/>
    <w:rsid w:val="063D510D"/>
    <w:rsid w:val="064B44B0"/>
    <w:rsid w:val="06570EF4"/>
    <w:rsid w:val="066A2E6D"/>
    <w:rsid w:val="06751C93"/>
    <w:rsid w:val="067D73A1"/>
    <w:rsid w:val="067F43B3"/>
    <w:rsid w:val="06896C24"/>
    <w:rsid w:val="068B59F9"/>
    <w:rsid w:val="06905ADC"/>
    <w:rsid w:val="069A21C9"/>
    <w:rsid w:val="06A53A84"/>
    <w:rsid w:val="06A80F5A"/>
    <w:rsid w:val="06AA0719"/>
    <w:rsid w:val="06B814E7"/>
    <w:rsid w:val="06B97B68"/>
    <w:rsid w:val="06BC3F3B"/>
    <w:rsid w:val="06C0735B"/>
    <w:rsid w:val="06C419C4"/>
    <w:rsid w:val="06CB3F2A"/>
    <w:rsid w:val="06CC1798"/>
    <w:rsid w:val="06CF0BB0"/>
    <w:rsid w:val="06D366F5"/>
    <w:rsid w:val="06D85554"/>
    <w:rsid w:val="06D87F30"/>
    <w:rsid w:val="06E17E7A"/>
    <w:rsid w:val="06E55007"/>
    <w:rsid w:val="06ED05C9"/>
    <w:rsid w:val="06EE16D7"/>
    <w:rsid w:val="06EF2B1B"/>
    <w:rsid w:val="06F26B82"/>
    <w:rsid w:val="06F46636"/>
    <w:rsid w:val="06F52D12"/>
    <w:rsid w:val="06F65F42"/>
    <w:rsid w:val="06F85FE5"/>
    <w:rsid w:val="06FF2A37"/>
    <w:rsid w:val="0703121F"/>
    <w:rsid w:val="070A2425"/>
    <w:rsid w:val="070A5D55"/>
    <w:rsid w:val="070F4464"/>
    <w:rsid w:val="071B61C2"/>
    <w:rsid w:val="0723017F"/>
    <w:rsid w:val="0743514B"/>
    <w:rsid w:val="075461AF"/>
    <w:rsid w:val="07697F19"/>
    <w:rsid w:val="076E7CFB"/>
    <w:rsid w:val="07884F4B"/>
    <w:rsid w:val="07956629"/>
    <w:rsid w:val="07987E9D"/>
    <w:rsid w:val="07A8625F"/>
    <w:rsid w:val="07AF1AAF"/>
    <w:rsid w:val="07B06CC6"/>
    <w:rsid w:val="07B371E9"/>
    <w:rsid w:val="07BA21C7"/>
    <w:rsid w:val="07BB2B1D"/>
    <w:rsid w:val="07BF685C"/>
    <w:rsid w:val="07C25663"/>
    <w:rsid w:val="07C53640"/>
    <w:rsid w:val="07C87C1D"/>
    <w:rsid w:val="07CA5752"/>
    <w:rsid w:val="07CB0A43"/>
    <w:rsid w:val="07CB46EF"/>
    <w:rsid w:val="07D0417D"/>
    <w:rsid w:val="07DA4FCC"/>
    <w:rsid w:val="07DD0437"/>
    <w:rsid w:val="07E165A8"/>
    <w:rsid w:val="07E7017A"/>
    <w:rsid w:val="07F864E8"/>
    <w:rsid w:val="07FA1B9F"/>
    <w:rsid w:val="07FC1E6F"/>
    <w:rsid w:val="07FD0121"/>
    <w:rsid w:val="08036FBC"/>
    <w:rsid w:val="080A4CC8"/>
    <w:rsid w:val="080B6F91"/>
    <w:rsid w:val="08175125"/>
    <w:rsid w:val="081E7229"/>
    <w:rsid w:val="082E1D27"/>
    <w:rsid w:val="082E7306"/>
    <w:rsid w:val="082F6E1C"/>
    <w:rsid w:val="083073B3"/>
    <w:rsid w:val="08372B85"/>
    <w:rsid w:val="083877B8"/>
    <w:rsid w:val="084357D6"/>
    <w:rsid w:val="085B2C5B"/>
    <w:rsid w:val="085C4EB5"/>
    <w:rsid w:val="086D46D8"/>
    <w:rsid w:val="08712CA0"/>
    <w:rsid w:val="087550E5"/>
    <w:rsid w:val="087973FF"/>
    <w:rsid w:val="087D3941"/>
    <w:rsid w:val="08813F30"/>
    <w:rsid w:val="088B32D1"/>
    <w:rsid w:val="08910A8F"/>
    <w:rsid w:val="089625D0"/>
    <w:rsid w:val="08996CDE"/>
    <w:rsid w:val="08A42F84"/>
    <w:rsid w:val="08AC1F9E"/>
    <w:rsid w:val="08CB00F3"/>
    <w:rsid w:val="08CD18A8"/>
    <w:rsid w:val="08D732C5"/>
    <w:rsid w:val="08D91781"/>
    <w:rsid w:val="08DC38E4"/>
    <w:rsid w:val="08DD04B6"/>
    <w:rsid w:val="08E303B5"/>
    <w:rsid w:val="08E4294E"/>
    <w:rsid w:val="08E47DBF"/>
    <w:rsid w:val="08E56C78"/>
    <w:rsid w:val="08EA4501"/>
    <w:rsid w:val="08EA6046"/>
    <w:rsid w:val="08F17C4B"/>
    <w:rsid w:val="08F51BEB"/>
    <w:rsid w:val="08F56BCF"/>
    <w:rsid w:val="08F6156C"/>
    <w:rsid w:val="08F82EEF"/>
    <w:rsid w:val="08FA2AC2"/>
    <w:rsid w:val="08FD000E"/>
    <w:rsid w:val="09063F1D"/>
    <w:rsid w:val="090847B8"/>
    <w:rsid w:val="090E37EB"/>
    <w:rsid w:val="0914727A"/>
    <w:rsid w:val="091A2356"/>
    <w:rsid w:val="091D7299"/>
    <w:rsid w:val="0925091D"/>
    <w:rsid w:val="092F503D"/>
    <w:rsid w:val="09360C4D"/>
    <w:rsid w:val="093900B3"/>
    <w:rsid w:val="093928BC"/>
    <w:rsid w:val="094918C9"/>
    <w:rsid w:val="094C7EEC"/>
    <w:rsid w:val="09565E11"/>
    <w:rsid w:val="095C1148"/>
    <w:rsid w:val="09744FE4"/>
    <w:rsid w:val="09795708"/>
    <w:rsid w:val="097E2A7C"/>
    <w:rsid w:val="097E2E85"/>
    <w:rsid w:val="09864D31"/>
    <w:rsid w:val="098775D2"/>
    <w:rsid w:val="098C6858"/>
    <w:rsid w:val="09A57C6E"/>
    <w:rsid w:val="09A8340F"/>
    <w:rsid w:val="09BA12BA"/>
    <w:rsid w:val="09CD2697"/>
    <w:rsid w:val="09CE10D5"/>
    <w:rsid w:val="09D469CC"/>
    <w:rsid w:val="09DB2249"/>
    <w:rsid w:val="09E4187C"/>
    <w:rsid w:val="09F25415"/>
    <w:rsid w:val="09FA4DCB"/>
    <w:rsid w:val="09FE5F73"/>
    <w:rsid w:val="0A0218B9"/>
    <w:rsid w:val="0A046568"/>
    <w:rsid w:val="0A064871"/>
    <w:rsid w:val="0A0A2E5B"/>
    <w:rsid w:val="0A0A3F0B"/>
    <w:rsid w:val="0A0B2796"/>
    <w:rsid w:val="0A0F4730"/>
    <w:rsid w:val="0A175497"/>
    <w:rsid w:val="0A270398"/>
    <w:rsid w:val="0A2D2796"/>
    <w:rsid w:val="0A2F5327"/>
    <w:rsid w:val="0A3948C7"/>
    <w:rsid w:val="0A3B1CF1"/>
    <w:rsid w:val="0A461515"/>
    <w:rsid w:val="0A480BE3"/>
    <w:rsid w:val="0A4F3B78"/>
    <w:rsid w:val="0A5C22BA"/>
    <w:rsid w:val="0A662F17"/>
    <w:rsid w:val="0A692EBF"/>
    <w:rsid w:val="0A715F21"/>
    <w:rsid w:val="0A7B4E01"/>
    <w:rsid w:val="0A954D22"/>
    <w:rsid w:val="0AAB37E9"/>
    <w:rsid w:val="0AB264C9"/>
    <w:rsid w:val="0AB6255B"/>
    <w:rsid w:val="0ABB393E"/>
    <w:rsid w:val="0ABF319B"/>
    <w:rsid w:val="0AC364DF"/>
    <w:rsid w:val="0ACC1883"/>
    <w:rsid w:val="0AD72DC7"/>
    <w:rsid w:val="0ADA573B"/>
    <w:rsid w:val="0AE3612C"/>
    <w:rsid w:val="0AE627FF"/>
    <w:rsid w:val="0AF7417F"/>
    <w:rsid w:val="0AFA0ACB"/>
    <w:rsid w:val="0AFF533A"/>
    <w:rsid w:val="0B02521D"/>
    <w:rsid w:val="0B055DD1"/>
    <w:rsid w:val="0B0626D0"/>
    <w:rsid w:val="0B0A3397"/>
    <w:rsid w:val="0B0C41DF"/>
    <w:rsid w:val="0B12241F"/>
    <w:rsid w:val="0B141353"/>
    <w:rsid w:val="0B1964D1"/>
    <w:rsid w:val="0B2A08BD"/>
    <w:rsid w:val="0B380380"/>
    <w:rsid w:val="0B3B361A"/>
    <w:rsid w:val="0B4411EB"/>
    <w:rsid w:val="0B4D26CB"/>
    <w:rsid w:val="0B511A6F"/>
    <w:rsid w:val="0B594EA4"/>
    <w:rsid w:val="0B61633C"/>
    <w:rsid w:val="0B624976"/>
    <w:rsid w:val="0B6903E0"/>
    <w:rsid w:val="0B693142"/>
    <w:rsid w:val="0B6A6A42"/>
    <w:rsid w:val="0B7C2EB0"/>
    <w:rsid w:val="0B862624"/>
    <w:rsid w:val="0B952F56"/>
    <w:rsid w:val="0B982B23"/>
    <w:rsid w:val="0B9D05E5"/>
    <w:rsid w:val="0BA46B95"/>
    <w:rsid w:val="0BA604BC"/>
    <w:rsid w:val="0BAC2A31"/>
    <w:rsid w:val="0BAE1A54"/>
    <w:rsid w:val="0BB00572"/>
    <w:rsid w:val="0BB21D1D"/>
    <w:rsid w:val="0BB96D12"/>
    <w:rsid w:val="0BC01CFC"/>
    <w:rsid w:val="0BC4575F"/>
    <w:rsid w:val="0BC56FBE"/>
    <w:rsid w:val="0BCF7D18"/>
    <w:rsid w:val="0BD2252F"/>
    <w:rsid w:val="0BD523B5"/>
    <w:rsid w:val="0BDC2C40"/>
    <w:rsid w:val="0BDC6372"/>
    <w:rsid w:val="0BE01220"/>
    <w:rsid w:val="0BE45EB3"/>
    <w:rsid w:val="0BE84B55"/>
    <w:rsid w:val="0BF745FA"/>
    <w:rsid w:val="0BFB6261"/>
    <w:rsid w:val="0C052012"/>
    <w:rsid w:val="0C052E2E"/>
    <w:rsid w:val="0C0D7206"/>
    <w:rsid w:val="0C1148C7"/>
    <w:rsid w:val="0C12505C"/>
    <w:rsid w:val="0C135A59"/>
    <w:rsid w:val="0C1B70D2"/>
    <w:rsid w:val="0C2454D9"/>
    <w:rsid w:val="0C2A7AED"/>
    <w:rsid w:val="0C304BCB"/>
    <w:rsid w:val="0C4C1475"/>
    <w:rsid w:val="0C5B0E36"/>
    <w:rsid w:val="0C60467C"/>
    <w:rsid w:val="0C6E4411"/>
    <w:rsid w:val="0C704A3D"/>
    <w:rsid w:val="0C7C65C8"/>
    <w:rsid w:val="0C7F18C8"/>
    <w:rsid w:val="0C813EA2"/>
    <w:rsid w:val="0C834BFC"/>
    <w:rsid w:val="0C875CF0"/>
    <w:rsid w:val="0C9675EB"/>
    <w:rsid w:val="0C9801D2"/>
    <w:rsid w:val="0C9B4DFA"/>
    <w:rsid w:val="0C9E5005"/>
    <w:rsid w:val="0C9E7E87"/>
    <w:rsid w:val="0CAF3BE3"/>
    <w:rsid w:val="0CC47C3A"/>
    <w:rsid w:val="0CC65A71"/>
    <w:rsid w:val="0CCA2663"/>
    <w:rsid w:val="0CCA4A50"/>
    <w:rsid w:val="0CCB01D9"/>
    <w:rsid w:val="0CD040F9"/>
    <w:rsid w:val="0CD334D6"/>
    <w:rsid w:val="0CDD58C6"/>
    <w:rsid w:val="0CE2432E"/>
    <w:rsid w:val="0CE32E26"/>
    <w:rsid w:val="0CEE1DF8"/>
    <w:rsid w:val="0CEE5578"/>
    <w:rsid w:val="0CF56EAE"/>
    <w:rsid w:val="0CFA3D97"/>
    <w:rsid w:val="0CFB187E"/>
    <w:rsid w:val="0CFB7D50"/>
    <w:rsid w:val="0CFD1E0C"/>
    <w:rsid w:val="0D0A086D"/>
    <w:rsid w:val="0D0F7665"/>
    <w:rsid w:val="0D117315"/>
    <w:rsid w:val="0D195491"/>
    <w:rsid w:val="0D2274D0"/>
    <w:rsid w:val="0D243471"/>
    <w:rsid w:val="0D264C64"/>
    <w:rsid w:val="0D285C8C"/>
    <w:rsid w:val="0D2B1F94"/>
    <w:rsid w:val="0D2C23C5"/>
    <w:rsid w:val="0D2F1018"/>
    <w:rsid w:val="0D303235"/>
    <w:rsid w:val="0D355165"/>
    <w:rsid w:val="0D503865"/>
    <w:rsid w:val="0D55255E"/>
    <w:rsid w:val="0D5A0059"/>
    <w:rsid w:val="0D5B6FE9"/>
    <w:rsid w:val="0D600B4C"/>
    <w:rsid w:val="0D622F84"/>
    <w:rsid w:val="0D737805"/>
    <w:rsid w:val="0D852FF0"/>
    <w:rsid w:val="0D8914AC"/>
    <w:rsid w:val="0D953957"/>
    <w:rsid w:val="0D977F3F"/>
    <w:rsid w:val="0D9A76EC"/>
    <w:rsid w:val="0D9C6FEC"/>
    <w:rsid w:val="0DB531F2"/>
    <w:rsid w:val="0DBB2EC7"/>
    <w:rsid w:val="0DBE7DC3"/>
    <w:rsid w:val="0DC41445"/>
    <w:rsid w:val="0DC55807"/>
    <w:rsid w:val="0DC80345"/>
    <w:rsid w:val="0DC86A1C"/>
    <w:rsid w:val="0DCB34AC"/>
    <w:rsid w:val="0DD47B68"/>
    <w:rsid w:val="0DE166B9"/>
    <w:rsid w:val="0DE9097E"/>
    <w:rsid w:val="0DEB69CA"/>
    <w:rsid w:val="0DED228A"/>
    <w:rsid w:val="0DEE28FE"/>
    <w:rsid w:val="0DF961C8"/>
    <w:rsid w:val="0DFE5C96"/>
    <w:rsid w:val="0E017545"/>
    <w:rsid w:val="0E023B8C"/>
    <w:rsid w:val="0E0A1D20"/>
    <w:rsid w:val="0E0C219F"/>
    <w:rsid w:val="0E0E15FF"/>
    <w:rsid w:val="0E136E37"/>
    <w:rsid w:val="0E1B0CB0"/>
    <w:rsid w:val="0E212A40"/>
    <w:rsid w:val="0E232834"/>
    <w:rsid w:val="0E252B42"/>
    <w:rsid w:val="0E291B50"/>
    <w:rsid w:val="0E2B133D"/>
    <w:rsid w:val="0E34017D"/>
    <w:rsid w:val="0E3B290C"/>
    <w:rsid w:val="0E433025"/>
    <w:rsid w:val="0E4349F8"/>
    <w:rsid w:val="0E4A0C26"/>
    <w:rsid w:val="0E4F4374"/>
    <w:rsid w:val="0E6B2A58"/>
    <w:rsid w:val="0E77092B"/>
    <w:rsid w:val="0E793662"/>
    <w:rsid w:val="0E797B97"/>
    <w:rsid w:val="0E7E61B7"/>
    <w:rsid w:val="0E8638D0"/>
    <w:rsid w:val="0E876FB4"/>
    <w:rsid w:val="0E8832A1"/>
    <w:rsid w:val="0E884865"/>
    <w:rsid w:val="0E8D3209"/>
    <w:rsid w:val="0E9D29A8"/>
    <w:rsid w:val="0EA60CB9"/>
    <w:rsid w:val="0EA64074"/>
    <w:rsid w:val="0EA67B0C"/>
    <w:rsid w:val="0EA76649"/>
    <w:rsid w:val="0EA80D12"/>
    <w:rsid w:val="0EAA6B76"/>
    <w:rsid w:val="0EB91069"/>
    <w:rsid w:val="0EB9114F"/>
    <w:rsid w:val="0ED666E6"/>
    <w:rsid w:val="0EE84911"/>
    <w:rsid w:val="0EEC0CDC"/>
    <w:rsid w:val="0EF756EC"/>
    <w:rsid w:val="0F025EED"/>
    <w:rsid w:val="0F094B26"/>
    <w:rsid w:val="0F1A13E7"/>
    <w:rsid w:val="0F265C58"/>
    <w:rsid w:val="0F334844"/>
    <w:rsid w:val="0F393E10"/>
    <w:rsid w:val="0F3E1B7B"/>
    <w:rsid w:val="0F3E4874"/>
    <w:rsid w:val="0F527D3C"/>
    <w:rsid w:val="0F5832B5"/>
    <w:rsid w:val="0F597A5B"/>
    <w:rsid w:val="0F626241"/>
    <w:rsid w:val="0F671085"/>
    <w:rsid w:val="0F697911"/>
    <w:rsid w:val="0F715C1C"/>
    <w:rsid w:val="0F7B4071"/>
    <w:rsid w:val="0F7F6F6B"/>
    <w:rsid w:val="0F8453B3"/>
    <w:rsid w:val="0F937579"/>
    <w:rsid w:val="0F9D5EA6"/>
    <w:rsid w:val="0FA95BD8"/>
    <w:rsid w:val="0FAE1545"/>
    <w:rsid w:val="0FB0040C"/>
    <w:rsid w:val="0FB573D4"/>
    <w:rsid w:val="0FBC5924"/>
    <w:rsid w:val="0FBF3405"/>
    <w:rsid w:val="0FC61ABD"/>
    <w:rsid w:val="0FCB040A"/>
    <w:rsid w:val="0FD01ADE"/>
    <w:rsid w:val="0FD71466"/>
    <w:rsid w:val="0FD7272D"/>
    <w:rsid w:val="0FE13945"/>
    <w:rsid w:val="0FE475CC"/>
    <w:rsid w:val="0FE91211"/>
    <w:rsid w:val="0FEA6FA6"/>
    <w:rsid w:val="0FED655B"/>
    <w:rsid w:val="0FFB043E"/>
    <w:rsid w:val="0FFD6B20"/>
    <w:rsid w:val="10014F71"/>
    <w:rsid w:val="10015334"/>
    <w:rsid w:val="10062AB1"/>
    <w:rsid w:val="100B2426"/>
    <w:rsid w:val="101C7439"/>
    <w:rsid w:val="101D5840"/>
    <w:rsid w:val="103C22C0"/>
    <w:rsid w:val="103F1B7A"/>
    <w:rsid w:val="10434953"/>
    <w:rsid w:val="104D1CEA"/>
    <w:rsid w:val="10637C0D"/>
    <w:rsid w:val="10696D13"/>
    <w:rsid w:val="10744746"/>
    <w:rsid w:val="10821983"/>
    <w:rsid w:val="10825CFC"/>
    <w:rsid w:val="108742C6"/>
    <w:rsid w:val="108B1FB3"/>
    <w:rsid w:val="108D4BE3"/>
    <w:rsid w:val="108F0C8D"/>
    <w:rsid w:val="10916E2D"/>
    <w:rsid w:val="10971810"/>
    <w:rsid w:val="10973C70"/>
    <w:rsid w:val="109A27C3"/>
    <w:rsid w:val="109C33D6"/>
    <w:rsid w:val="10A45E5F"/>
    <w:rsid w:val="10A73771"/>
    <w:rsid w:val="10AD3063"/>
    <w:rsid w:val="10B01651"/>
    <w:rsid w:val="10B479F9"/>
    <w:rsid w:val="10B73721"/>
    <w:rsid w:val="10BA7BDF"/>
    <w:rsid w:val="10C126EF"/>
    <w:rsid w:val="10C21337"/>
    <w:rsid w:val="10C84207"/>
    <w:rsid w:val="10CE21DF"/>
    <w:rsid w:val="10D00039"/>
    <w:rsid w:val="10D2749A"/>
    <w:rsid w:val="10D37EC7"/>
    <w:rsid w:val="10EE0AA3"/>
    <w:rsid w:val="10FB41ED"/>
    <w:rsid w:val="1104374D"/>
    <w:rsid w:val="111060B3"/>
    <w:rsid w:val="11121D9B"/>
    <w:rsid w:val="11180C45"/>
    <w:rsid w:val="113203F6"/>
    <w:rsid w:val="1140446C"/>
    <w:rsid w:val="11504620"/>
    <w:rsid w:val="11550360"/>
    <w:rsid w:val="115C27C7"/>
    <w:rsid w:val="115E2511"/>
    <w:rsid w:val="116650BF"/>
    <w:rsid w:val="116E1A92"/>
    <w:rsid w:val="116E4C2B"/>
    <w:rsid w:val="117C0E6A"/>
    <w:rsid w:val="117E1AA3"/>
    <w:rsid w:val="11801CC0"/>
    <w:rsid w:val="118220DF"/>
    <w:rsid w:val="11864CC1"/>
    <w:rsid w:val="11891029"/>
    <w:rsid w:val="119136B7"/>
    <w:rsid w:val="1192641C"/>
    <w:rsid w:val="119F46DE"/>
    <w:rsid w:val="11A2638F"/>
    <w:rsid w:val="11A55A40"/>
    <w:rsid w:val="11AB2094"/>
    <w:rsid w:val="11B17E81"/>
    <w:rsid w:val="11B2404A"/>
    <w:rsid w:val="11B55436"/>
    <w:rsid w:val="11B85230"/>
    <w:rsid w:val="11BB34E0"/>
    <w:rsid w:val="11C01687"/>
    <w:rsid w:val="11E66011"/>
    <w:rsid w:val="11FB4BD0"/>
    <w:rsid w:val="11FF60DE"/>
    <w:rsid w:val="120150B4"/>
    <w:rsid w:val="120927C1"/>
    <w:rsid w:val="12115EAD"/>
    <w:rsid w:val="1213495F"/>
    <w:rsid w:val="121C0B16"/>
    <w:rsid w:val="12205437"/>
    <w:rsid w:val="122859A8"/>
    <w:rsid w:val="122902C5"/>
    <w:rsid w:val="12296E87"/>
    <w:rsid w:val="122B5715"/>
    <w:rsid w:val="122C57C5"/>
    <w:rsid w:val="122D3159"/>
    <w:rsid w:val="12306102"/>
    <w:rsid w:val="123201C5"/>
    <w:rsid w:val="12374304"/>
    <w:rsid w:val="12387C85"/>
    <w:rsid w:val="12396838"/>
    <w:rsid w:val="123A50F7"/>
    <w:rsid w:val="123D3A2E"/>
    <w:rsid w:val="12415B37"/>
    <w:rsid w:val="124F349A"/>
    <w:rsid w:val="124F664A"/>
    <w:rsid w:val="1251617E"/>
    <w:rsid w:val="12557FAF"/>
    <w:rsid w:val="125645A8"/>
    <w:rsid w:val="1260001E"/>
    <w:rsid w:val="126A7468"/>
    <w:rsid w:val="127176CB"/>
    <w:rsid w:val="127A0F75"/>
    <w:rsid w:val="127E72EE"/>
    <w:rsid w:val="128062E5"/>
    <w:rsid w:val="128828D8"/>
    <w:rsid w:val="12992375"/>
    <w:rsid w:val="12996072"/>
    <w:rsid w:val="12A13C02"/>
    <w:rsid w:val="12A25F90"/>
    <w:rsid w:val="12AF5582"/>
    <w:rsid w:val="12B70C52"/>
    <w:rsid w:val="12B92E5C"/>
    <w:rsid w:val="12BA3DAE"/>
    <w:rsid w:val="12C76008"/>
    <w:rsid w:val="12C814FF"/>
    <w:rsid w:val="12CA0A14"/>
    <w:rsid w:val="12CA68E7"/>
    <w:rsid w:val="12DC0FA5"/>
    <w:rsid w:val="12E842C6"/>
    <w:rsid w:val="12EF1706"/>
    <w:rsid w:val="12F23D0C"/>
    <w:rsid w:val="12F33D6A"/>
    <w:rsid w:val="12F67F7F"/>
    <w:rsid w:val="12F7459D"/>
    <w:rsid w:val="12F76D0F"/>
    <w:rsid w:val="13000172"/>
    <w:rsid w:val="13000A7D"/>
    <w:rsid w:val="130274D5"/>
    <w:rsid w:val="130C14A5"/>
    <w:rsid w:val="130F431D"/>
    <w:rsid w:val="131144A1"/>
    <w:rsid w:val="131547D9"/>
    <w:rsid w:val="1316574E"/>
    <w:rsid w:val="131A6C3F"/>
    <w:rsid w:val="131C41F7"/>
    <w:rsid w:val="1322081E"/>
    <w:rsid w:val="13290398"/>
    <w:rsid w:val="132F0350"/>
    <w:rsid w:val="134507DD"/>
    <w:rsid w:val="134750D0"/>
    <w:rsid w:val="13486E49"/>
    <w:rsid w:val="134E112E"/>
    <w:rsid w:val="13513955"/>
    <w:rsid w:val="136005D9"/>
    <w:rsid w:val="136276DA"/>
    <w:rsid w:val="13635C60"/>
    <w:rsid w:val="1364046C"/>
    <w:rsid w:val="136B1F0F"/>
    <w:rsid w:val="136D1EC2"/>
    <w:rsid w:val="13734F8B"/>
    <w:rsid w:val="137C73B3"/>
    <w:rsid w:val="137E04AE"/>
    <w:rsid w:val="13827C6A"/>
    <w:rsid w:val="13841CE1"/>
    <w:rsid w:val="138838F7"/>
    <w:rsid w:val="138936EF"/>
    <w:rsid w:val="138E2EE0"/>
    <w:rsid w:val="13951F30"/>
    <w:rsid w:val="139B1DB5"/>
    <w:rsid w:val="139F099E"/>
    <w:rsid w:val="13A65B03"/>
    <w:rsid w:val="13A9040D"/>
    <w:rsid w:val="13BE773C"/>
    <w:rsid w:val="13C201C9"/>
    <w:rsid w:val="13D20E80"/>
    <w:rsid w:val="13D469D5"/>
    <w:rsid w:val="13D55E44"/>
    <w:rsid w:val="13D77FDB"/>
    <w:rsid w:val="13E077A3"/>
    <w:rsid w:val="13E10C78"/>
    <w:rsid w:val="13F41D2A"/>
    <w:rsid w:val="13F72DC4"/>
    <w:rsid w:val="14026711"/>
    <w:rsid w:val="140A37F1"/>
    <w:rsid w:val="141B4E32"/>
    <w:rsid w:val="14257178"/>
    <w:rsid w:val="14270CCC"/>
    <w:rsid w:val="142A5DE3"/>
    <w:rsid w:val="142F77B2"/>
    <w:rsid w:val="1436104A"/>
    <w:rsid w:val="144432A8"/>
    <w:rsid w:val="14457EB2"/>
    <w:rsid w:val="144D6DB1"/>
    <w:rsid w:val="145675FD"/>
    <w:rsid w:val="145A7EE5"/>
    <w:rsid w:val="146D6626"/>
    <w:rsid w:val="146E5F5B"/>
    <w:rsid w:val="1477428A"/>
    <w:rsid w:val="147E5080"/>
    <w:rsid w:val="14933889"/>
    <w:rsid w:val="149D7850"/>
    <w:rsid w:val="14A204C2"/>
    <w:rsid w:val="14A519FB"/>
    <w:rsid w:val="14A64A63"/>
    <w:rsid w:val="14AA5DAD"/>
    <w:rsid w:val="14AB1BB4"/>
    <w:rsid w:val="14AE3ECE"/>
    <w:rsid w:val="14AF70A4"/>
    <w:rsid w:val="14B07259"/>
    <w:rsid w:val="14B1447B"/>
    <w:rsid w:val="14B9102C"/>
    <w:rsid w:val="14BC6AE0"/>
    <w:rsid w:val="14C15050"/>
    <w:rsid w:val="14C266D7"/>
    <w:rsid w:val="14CD6C03"/>
    <w:rsid w:val="14DC2C04"/>
    <w:rsid w:val="14ED6256"/>
    <w:rsid w:val="14EF19BF"/>
    <w:rsid w:val="14F05313"/>
    <w:rsid w:val="14FB1F94"/>
    <w:rsid w:val="14FF2338"/>
    <w:rsid w:val="150304C9"/>
    <w:rsid w:val="150571BA"/>
    <w:rsid w:val="150D307C"/>
    <w:rsid w:val="15112114"/>
    <w:rsid w:val="151312BB"/>
    <w:rsid w:val="151B3B10"/>
    <w:rsid w:val="151D0865"/>
    <w:rsid w:val="151E1505"/>
    <w:rsid w:val="15234949"/>
    <w:rsid w:val="15270ABD"/>
    <w:rsid w:val="152B3469"/>
    <w:rsid w:val="153233C4"/>
    <w:rsid w:val="15421726"/>
    <w:rsid w:val="154816E7"/>
    <w:rsid w:val="154C470A"/>
    <w:rsid w:val="154C5CFB"/>
    <w:rsid w:val="154E5EB7"/>
    <w:rsid w:val="15536F1D"/>
    <w:rsid w:val="155444EC"/>
    <w:rsid w:val="15551FB3"/>
    <w:rsid w:val="15597E3D"/>
    <w:rsid w:val="15616243"/>
    <w:rsid w:val="15626899"/>
    <w:rsid w:val="15636B7B"/>
    <w:rsid w:val="1564035A"/>
    <w:rsid w:val="156A17B0"/>
    <w:rsid w:val="156A3EB8"/>
    <w:rsid w:val="156B71D2"/>
    <w:rsid w:val="157662DE"/>
    <w:rsid w:val="157B2EE6"/>
    <w:rsid w:val="157E7BB0"/>
    <w:rsid w:val="157F191A"/>
    <w:rsid w:val="158316C7"/>
    <w:rsid w:val="15842B87"/>
    <w:rsid w:val="15921C2E"/>
    <w:rsid w:val="1594185F"/>
    <w:rsid w:val="15993D4E"/>
    <w:rsid w:val="159B42EA"/>
    <w:rsid w:val="159C415F"/>
    <w:rsid w:val="15A05EC9"/>
    <w:rsid w:val="15A14118"/>
    <w:rsid w:val="15A8108C"/>
    <w:rsid w:val="15A9403D"/>
    <w:rsid w:val="15AF2A8F"/>
    <w:rsid w:val="15B02A65"/>
    <w:rsid w:val="15B252AF"/>
    <w:rsid w:val="15B85C02"/>
    <w:rsid w:val="15BF29EB"/>
    <w:rsid w:val="15C8560F"/>
    <w:rsid w:val="15C95AD2"/>
    <w:rsid w:val="15CD3365"/>
    <w:rsid w:val="15D74655"/>
    <w:rsid w:val="15E319E1"/>
    <w:rsid w:val="15EC72F8"/>
    <w:rsid w:val="15F31E89"/>
    <w:rsid w:val="15F33D9D"/>
    <w:rsid w:val="15F3536D"/>
    <w:rsid w:val="16200A39"/>
    <w:rsid w:val="162A428B"/>
    <w:rsid w:val="16395C86"/>
    <w:rsid w:val="163B6B4F"/>
    <w:rsid w:val="1642388A"/>
    <w:rsid w:val="16424616"/>
    <w:rsid w:val="16444CDB"/>
    <w:rsid w:val="164D7906"/>
    <w:rsid w:val="16553E94"/>
    <w:rsid w:val="165B7A72"/>
    <w:rsid w:val="16673178"/>
    <w:rsid w:val="16681848"/>
    <w:rsid w:val="167063C6"/>
    <w:rsid w:val="167606DA"/>
    <w:rsid w:val="167D197D"/>
    <w:rsid w:val="167D2EEF"/>
    <w:rsid w:val="167E00D3"/>
    <w:rsid w:val="16805E8B"/>
    <w:rsid w:val="16817644"/>
    <w:rsid w:val="16875B27"/>
    <w:rsid w:val="168F3C9A"/>
    <w:rsid w:val="169F78DF"/>
    <w:rsid w:val="16A92AEB"/>
    <w:rsid w:val="16AE418C"/>
    <w:rsid w:val="16B5122D"/>
    <w:rsid w:val="16B54499"/>
    <w:rsid w:val="16BB5BE2"/>
    <w:rsid w:val="16C46D5A"/>
    <w:rsid w:val="16C8114E"/>
    <w:rsid w:val="16E12031"/>
    <w:rsid w:val="16E3116F"/>
    <w:rsid w:val="16E933F6"/>
    <w:rsid w:val="16EF7943"/>
    <w:rsid w:val="16FC2113"/>
    <w:rsid w:val="17082148"/>
    <w:rsid w:val="170C3473"/>
    <w:rsid w:val="17114B2A"/>
    <w:rsid w:val="171816F9"/>
    <w:rsid w:val="171E1F49"/>
    <w:rsid w:val="17222968"/>
    <w:rsid w:val="17255B0F"/>
    <w:rsid w:val="17265C53"/>
    <w:rsid w:val="172C2463"/>
    <w:rsid w:val="173534E4"/>
    <w:rsid w:val="173D2DA4"/>
    <w:rsid w:val="174121E0"/>
    <w:rsid w:val="17481A31"/>
    <w:rsid w:val="174E25F1"/>
    <w:rsid w:val="174E296E"/>
    <w:rsid w:val="17510A25"/>
    <w:rsid w:val="1753377B"/>
    <w:rsid w:val="17535DE3"/>
    <w:rsid w:val="177D53C7"/>
    <w:rsid w:val="1795414E"/>
    <w:rsid w:val="1795513B"/>
    <w:rsid w:val="17996132"/>
    <w:rsid w:val="17A47265"/>
    <w:rsid w:val="17AD50F1"/>
    <w:rsid w:val="17B03F0B"/>
    <w:rsid w:val="17B3678C"/>
    <w:rsid w:val="17B903D3"/>
    <w:rsid w:val="17BA3DB3"/>
    <w:rsid w:val="17C131A3"/>
    <w:rsid w:val="17C27D83"/>
    <w:rsid w:val="17D73F9C"/>
    <w:rsid w:val="17D8553C"/>
    <w:rsid w:val="17DD28B9"/>
    <w:rsid w:val="17E65376"/>
    <w:rsid w:val="17ED01E2"/>
    <w:rsid w:val="17F34052"/>
    <w:rsid w:val="17F344FB"/>
    <w:rsid w:val="17F46A4B"/>
    <w:rsid w:val="17FD6236"/>
    <w:rsid w:val="17FF0046"/>
    <w:rsid w:val="18047A75"/>
    <w:rsid w:val="180E303A"/>
    <w:rsid w:val="181B7FCA"/>
    <w:rsid w:val="181E1FE5"/>
    <w:rsid w:val="18211FD9"/>
    <w:rsid w:val="18240319"/>
    <w:rsid w:val="182F0D71"/>
    <w:rsid w:val="18425E39"/>
    <w:rsid w:val="18426709"/>
    <w:rsid w:val="18455AC1"/>
    <w:rsid w:val="184D3F4B"/>
    <w:rsid w:val="18604C92"/>
    <w:rsid w:val="18636F56"/>
    <w:rsid w:val="1864337F"/>
    <w:rsid w:val="18667D81"/>
    <w:rsid w:val="187514FF"/>
    <w:rsid w:val="18836A45"/>
    <w:rsid w:val="188745C1"/>
    <w:rsid w:val="188B5F69"/>
    <w:rsid w:val="18931A79"/>
    <w:rsid w:val="1895591D"/>
    <w:rsid w:val="18A0262C"/>
    <w:rsid w:val="18AA6830"/>
    <w:rsid w:val="18AD57EF"/>
    <w:rsid w:val="18B16C77"/>
    <w:rsid w:val="18B9424B"/>
    <w:rsid w:val="18C11C51"/>
    <w:rsid w:val="18C11EDB"/>
    <w:rsid w:val="18C27E87"/>
    <w:rsid w:val="18C96902"/>
    <w:rsid w:val="18CF70C8"/>
    <w:rsid w:val="18D37268"/>
    <w:rsid w:val="18D81D06"/>
    <w:rsid w:val="18DC6AA2"/>
    <w:rsid w:val="18E7543C"/>
    <w:rsid w:val="18EA0C12"/>
    <w:rsid w:val="18F179F1"/>
    <w:rsid w:val="18F859EF"/>
    <w:rsid w:val="190F58E2"/>
    <w:rsid w:val="191127F1"/>
    <w:rsid w:val="191F4B91"/>
    <w:rsid w:val="192130F0"/>
    <w:rsid w:val="19247CCF"/>
    <w:rsid w:val="1925785C"/>
    <w:rsid w:val="192F2C8B"/>
    <w:rsid w:val="19316BE1"/>
    <w:rsid w:val="194144B4"/>
    <w:rsid w:val="194300DE"/>
    <w:rsid w:val="194C41E4"/>
    <w:rsid w:val="19555CAC"/>
    <w:rsid w:val="19595499"/>
    <w:rsid w:val="195C0481"/>
    <w:rsid w:val="195C5BF9"/>
    <w:rsid w:val="196F6BB5"/>
    <w:rsid w:val="197560C5"/>
    <w:rsid w:val="1984533C"/>
    <w:rsid w:val="19881617"/>
    <w:rsid w:val="198B58DC"/>
    <w:rsid w:val="199130F5"/>
    <w:rsid w:val="19955268"/>
    <w:rsid w:val="19A178C4"/>
    <w:rsid w:val="19B501A0"/>
    <w:rsid w:val="19BA17E3"/>
    <w:rsid w:val="19BD10F0"/>
    <w:rsid w:val="19BE1564"/>
    <w:rsid w:val="19C43224"/>
    <w:rsid w:val="19CB1617"/>
    <w:rsid w:val="19CE451D"/>
    <w:rsid w:val="19CF4851"/>
    <w:rsid w:val="19D01B50"/>
    <w:rsid w:val="19D216C2"/>
    <w:rsid w:val="19D24135"/>
    <w:rsid w:val="19D932FE"/>
    <w:rsid w:val="19E37BE6"/>
    <w:rsid w:val="19E93E1E"/>
    <w:rsid w:val="19EC306C"/>
    <w:rsid w:val="19F45BCB"/>
    <w:rsid w:val="19FF6D0D"/>
    <w:rsid w:val="1A0257E4"/>
    <w:rsid w:val="1A035D71"/>
    <w:rsid w:val="1A0E7B03"/>
    <w:rsid w:val="1A24252E"/>
    <w:rsid w:val="1A257C7B"/>
    <w:rsid w:val="1A2E3AFD"/>
    <w:rsid w:val="1A2E4E36"/>
    <w:rsid w:val="1A467871"/>
    <w:rsid w:val="1A493008"/>
    <w:rsid w:val="1A494328"/>
    <w:rsid w:val="1A4A5275"/>
    <w:rsid w:val="1A525158"/>
    <w:rsid w:val="1A5C55E9"/>
    <w:rsid w:val="1A614E9F"/>
    <w:rsid w:val="1A623DD0"/>
    <w:rsid w:val="1A662625"/>
    <w:rsid w:val="1A717088"/>
    <w:rsid w:val="1A767BDA"/>
    <w:rsid w:val="1A770E62"/>
    <w:rsid w:val="1A7E03C4"/>
    <w:rsid w:val="1A8A0BA9"/>
    <w:rsid w:val="1AA42A65"/>
    <w:rsid w:val="1AA6282A"/>
    <w:rsid w:val="1AB0112C"/>
    <w:rsid w:val="1AB26415"/>
    <w:rsid w:val="1AB81930"/>
    <w:rsid w:val="1ABF7D50"/>
    <w:rsid w:val="1AC602D4"/>
    <w:rsid w:val="1ACE1B15"/>
    <w:rsid w:val="1AD27CA1"/>
    <w:rsid w:val="1AD7085E"/>
    <w:rsid w:val="1ADA102E"/>
    <w:rsid w:val="1ADA500B"/>
    <w:rsid w:val="1ADA599B"/>
    <w:rsid w:val="1ADE1B19"/>
    <w:rsid w:val="1AE31EA1"/>
    <w:rsid w:val="1AE940F4"/>
    <w:rsid w:val="1AF042A6"/>
    <w:rsid w:val="1AF61015"/>
    <w:rsid w:val="1AFC1BC3"/>
    <w:rsid w:val="1B051C9D"/>
    <w:rsid w:val="1B05778D"/>
    <w:rsid w:val="1B07730C"/>
    <w:rsid w:val="1B244897"/>
    <w:rsid w:val="1B294550"/>
    <w:rsid w:val="1B300451"/>
    <w:rsid w:val="1B3A7B99"/>
    <w:rsid w:val="1B450C20"/>
    <w:rsid w:val="1B4B1653"/>
    <w:rsid w:val="1B4E2296"/>
    <w:rsid w:val="1B5208A0"/>
    <w:rsid w:val="1B643533"/>
    <w:rsid w:val="1B756507"/>
    <w:rsid w:val="1B7F07C4"/>
    <w:rsid w:val="1B8332AB"/>
    <w:rsid w:val="1B8E6AD1"/>
    <w:rsid w:val="1B92392E"/>
    <w:rsid w:val="1B9A65F0"/>
    <w:rsid w:val="1B9E465F"/>
    <w:rsid w:val="1BA128FE"/>
    <w:rsid w:val="1BAD1E79"/>
    <w:rsid w:val="1BB27A4D"/>
    <w:rsid w:val="1BB32BF0"/>
    <w:rsid w:val="1BBE1AA9"/>
    <w:rsid w:val="1BC25980"/>
    <w:rsid w:val="1BC44ACD"/>
    <w:rsid w:val="1BCB1511"/>
    <w:rsid w:val="1BCB4FFD"/>
    <w:rsid w:val="1BCB5107"/>
    <w:rsid w:val="1BD553FE"/>
    <w:rsid w:val="1BD70465"/>
    <w:rsid w:val="1BDF1F3A"/>
    <w:rsid w:val="1BE12A11"/>
    <w:rsid w:val="1BE86D00"/>
    <w:rsid w:val="1BEF2EE2"/>
    <w:rsid w:val="1BF03077"/>
    <w:rsid w:val="1BF2192D"/>
    <w:rsid w:val="1C096FF7"/>
    <w:rsid w:val="1C121DB8"/>
    <w:rsid w:val="1C16042C"/>
    <w:rsid w:val="1C1F14BB"/>
    <w:rsid w:val="1C2343DF"/>
    <w:rsid w:val="1C263D28"/>
    <w:rsid w:val="1C2B4EDE"/>
    <w:rsid w:val="1C2B7A4E"/>
    <w:rsid w:val="1C305A95"/>
    <w:rsid w:val="1C317D91"/>
    <w:rsid w:val="1C340A40"/>
    <w:rsid w:val="1C38626F"/>
    <w:rsid w:val="1C4C6724"/>
    <w:rsid w:val="1C5957C5"/>
    <w:rsid w:val="1C5F1FA9"/>
    <w:rsid w:val="1C7570CA"/>
    <w:rsid w:val="1C770CF0"/>
    <w:rsid w:val="1C814FEB"/>
    <w:rsid w:val="1C832A94"/>
    <w:rsid w:val="1C8A46AF"/>
    <w:rsid w:val="1C952919"/>
    <w:rsid w:val="1C9E6D78"/>
    <w:rsid w:val="1C9F376E"/>
    <w:rsid w:val="1CA0594E"/>
    <w:rsid w:val="1CA76899"/>
    <w:rsid w:val="1CAF4941"/>
    <w:rsid w:val="1CAF6DBC"/>
    <w:rsid w:val="1CBD56FD"/>
    <w:rsid w:val="1CC137E8"/>
    <w:rsid w:val="1CC52777"/>
    <w:rsid w:val="1CCA3089"/>
    <w:rsid w:val="1CD71FD0"/>
    <w:rsid w:val="1CDE7E06"/>
    <w:rsid w:val="1CE622B0"/>
    <w:rsid w:val="1CE628F9"/>
    <w:rsid w:val="1CFB2876"/>
    <w:rsid w:val="1CFB5095"/>
    <w:rsid w:val="1D0425BE"/>
    <w:rsid w:val="1D0D11FB"/>
    <w:rsid w:val="1D11209A"/>
    <w:rsid w:val="1D121364"/>
    <w:rsid w:val="1D1327A7"/>
    <w:rsid w:val="1D1C6ADF"/>
    <w:rsid w:val="1D23149C"/>
    <w:rsid w:val="1D2B3313"/>
    <w:rsid w:val="1D2C309E"/>
    <w:rsid w:val="1D316CBF"/>
    <w:rsid w:val="1D326D70"/>
    <w:rsid w:val="1D382543"/>
    <w:rsid w:val="1D3B2BCF"/>
    <w:rsid w:val="1D3C7A7E"/>
    <w:rsid w:val="1D415EF7"/>
    <w:rsid w:val="1D4B5B49"/>
    <w:rsid w:val="1D5B1877"/>
    <w:rsid w:val="1D5E5102"/>
    <w:rsid w:val="1D6A6F1B"/>
    <w:rsid w:val="1D7B159B"/>
    <w:rsid w:val="1D7C0B68"/>
    <w:rsid w:val="1D7C65AC"/>
    <w:rsid w:val="1D835005"/>
    <w:rsid w:val="1D9F79CB"/>
    <w:rsid w:val="1DA16792"/>
    <w:rsid w:val="1DA70D29"/>
    <w:rsid w:val="1DAE743C"/>
    <w:rsid w:val="1DB35C37"/>
    <w:rsid w:val="1DBA7D36"/>
    <w:rsid w:val="1DBE24AD"/>
    <w:rsid w:val="1DC96420"/>
    <w:rsid w:val="1DC9680E"/>
    <w:rsid w:val="1DC975E6"/>
    <w:rsid w:val="1DCC17D8"/>
    <w:rsid w:val="1DDC2704"/>
    <w:rsid w:val="1DE15677"/>
    <w:rsid w:val="1DF12840"/>
    <w:rsid w:val="1E00515C"/>
    <w:rsid w:val="1E174B9C"/>
    <w:rsid w:val="1E1A636E"/>
    <w:rsid w:val="1E1C0E39"/>
    <w:rsid w:val="1E1E0DCC"/>
    <w:rsid w:val="1E1F1AA8"/>
    <w:rsid w:val="1E206488"/>
    <w:rsid w:val="1E25168C"/>
    <w:rsid w:val="1E2736D6"/>
    <w:rsid w:val="1E280045"/>
    <w:rsid w:val="1E293400"/>
    <w:rsid w:val="1E2B0AD7"/>
    <w:rsid w:val="1E2E3548"/>
    <w:rsid w:val="1E36265C"/>
    <w:rsid w:val="1E46657F"/>
    <w:rsid w:val="1E4D5783"/>
    <w:rsid w:val="1E4E5F7C"/>
    <w:rsid w:val="1E541093"/>
    <w:rsid w:val="1E585354"/>
    <w:rsid w:val="1E5F663C"/>
    <w:rsid w:val="1E6739FE"/>
    <w:rsid w:val="1E7F28D7"/>
    <w:rsid w:val="1E854CF9"/>
    <w:rsid w:val="1E9D252A"/>
    <w:rsid w:val="1EA72C8B"/>
    <w:rsid w:val="1EA907C2"/>
    <w:rsid w:val="1EAE4E91"/>
    <w:rsid w:val="1EB15887"/>
    <w:rsid w:val="1EB253C7"/>
    <w:rsid w:val="1EBB1DD2"/>
    <w:rsid w:val="1EBB6BFF"/>
    <w:rsid w:val="1EBD36AF"/>
    <w:rsid w:val="1EC70156"/>
    <w:rsid w:val="1ECA281C"/>
    <w:rsid w:val="1EE72011"/>
    <w:rsid w:val="1EE94365"/>
    <w:rsid w:val="1EEC10EF"/>
    <w:rsid w:val="1EEF3136"/>
    <w:rsid w:val="1EF377A6"/>
    <w:rsid w:val="1EF62BE5"/>
    <w:rsid w:val="1EF83DAD"/>
    <w:rsid w:val="1EF86C02"/>
    <w:rsid w:val="1EFC646C"/>
    <w:rsid w:val="1EFD3B2E"/>
    <w:rsid w:val="1F0D34D0"/>
    <w:rsid w:val="1F0D51D7"/>
    <w:rsid w:val="1F0F687F"/>
    <w:rsid w:val="1F100444"/>
    <w:rsid w:val="1F1061F0"/>
    <w:rsid w:val="1F11295A"/>
    <w:rsid w:val="1F1B313C"/>
    <w:rsid w:val="1F20375C"/>
    <w:rsid w:val="1F26398F"/>
    <w:rsid w:val="1F27043C"/>
    <w:rsid w:val="1F284FA8"/>
    <w:rsid w:val="1F29090D"/>
    <w:rsid w:val="1F2A2140"/>
    <w:rsid w:val="1F2A2CD1"/>
    <w:rsid w:val="1F2B22FC"/>
    <w:rsid w:val="1F2D7817"/>
    <w:rsid w:val="1F362C10"/>
    <w:rsid w:val="1F425090"/>
    <w:rsid w:val="1F625F9A"/>
    <w:rsid w:val="1F6519DB"/>
    <w:rsid w:val="1F703342"/>
    <w:rsid w:val="1F753F55"/>
    <w:rsid w:val="1F7F4C25"/>
    <w:rsid w:val="1F810A8F"/>
    <w:rsid w:val="1F8301E4"/>
    <w:rsid w:val="1F84764A"/>
    <w:rsid w:val="1F851AAB"/>
    <w:rsid w:val="1F854943"/>
    <w:rsid w:val="1F8B483D"/>
    <w:rsid w:val="1F9F5F0A"/>
    <w:rsid w:val="1F9F6D78"/>
    <w:rsid w:val="1FA53BA4"/>
    <w:rsid w:val="1FAA298D"/>
    <w:rsid w:val="1FAB7F62"/>
    <w:rsid w:val="1FAD30EB"/>
    <w:rsid w:val="1FB15C70"/>
    <w:rsid w:val="1FBC412F"/>
    <w:rsid w:val="1FBE00BF"/>
    <w:rsid w:val="1FBE5142"/>
    <w:rsid w:val="1FCB3FB8"/>
    <w:rsid w:val="1FD70787"/>
    <w:rsid w:val="1FDD3A5E"/>
    <w:rsid w:val="1FE10A5F"/>
    <w:rsid w:val="1FEC31BC"/>
    <w:rsid w:val="1FF27E1A"/>
    <w:rsid w:val="1FF330BB"/>
    <w:rsid w:val="1FFF5109"/>
    <w:rsid w:val="20013453"/>
    <w:rsid w:val="2003761B"/>
    <w:rsid w:val="20042FAE"/>
    <w:rsid w:val="20070115"/>
    <w:rsid w:val="20154B5A"/>
    <w:rsid w:val="20252788"/>
    <w:rsid w:val="20322676"/>
    <w:rsid w:val="2039163D"/>
    <w:rsid w:val="20442C29"/>
    <w:rsid w:val="205A49E0"/>
    <w:rsid w:val="206061DF"/>
    <w:rsid w:val="20647669"/>
    <w:rsid w:val="20665CFB"/>
    <w:rsid w:val="2077774B"/>
    <w:rsid w:val="20782B05"/>
    <w:rsid w:val="20787510"/>
    <w:rsid w:val="207B3C45"/>
    <w:rsid w:val="208D0B86"/>
    <w:rsid w:val="20965162"/>
    <w:rsid w:val="20A07898"/>
    <w:rsid w:val="20A902BC"/>
    <w:rsid w:val="20AB7674"/>
    <w:rsid w:val="20AD5073"/>
    <w:rsid w:val="20AF446A"/>
    <w:rsid w:val="20AF585C"/>
    <w:rsid w:val="20B07268"/>
    <w:rsid w:val="20BA73DE"/>
    <w:rsid w:val="20BE0231"/>
    <w:rsid w:val="20C3051F"/>
    <w:rsid w:val="20C950D8"/>
    <w:rsid w:val="20D55474"/>
    <w:rsid w:val="20E55DBE"/>
    <w:rsid w:val="20EE5665"/>
    <w:rsid w:val="20F20CA0"/>
    <w:rsid w:val="20F36135"/>
    <w:rsid w:val="20F54DE6"/>
    <w:rsid w:val="210A22DF"/>
    <w:rsid w:val="2112755A"/>
    <w:rsid w:val="211C7B1C"/>
    <w:rsid w:val="2121365B"/>
    <w:rsid w:val="21285E6A"/>
    <w:rsid w:val="21293F21"/>
    <w:rsid w:val="212957BC"/>
    <w:rsid w:val="21310C85"/>
    <w:rsid w:val="21346C3B"/>
    <w:rsid w:val="21350F58"/>
    <w:rsid w:val="21362925"/>
    <w:rsid w:val="213A7612"/>
    <w:rsid w:val="213E53CB"/>
    <w:rsid w:val="21455BA9"/>
    <w:rsid w:val="214939B6"/>
    <w:rsid w:val="214B26EA"/>
    <w:rsid w:val="214B4620"/>
    <w:rsid w:val="215504E2"/>
    <w:rsid w:val="215B377A"/>
    <w:rsid w:val="216F5C89"/>
    <w:rsid w:val="21706A2E"/>
    <w:rsid w:val="217104C2"/>
    <w:rsid w:val="21747685"/>
    <w:rsid w:val="217A02BB"/>
    <w:rsid w:val="218E688C"/>
    <w:rsid w:val="21962B6B"/>
    <w:rsid w:val="219918FC"/>
    <w:rsid w:val="219927A1"/>
    <w:rsid w:val="21AB32A2"/>
    <w:rsid w:val="21AF1D6D"/>
    <w:rsid w:val="21B65FC4"/>
    <w:rsid w:val="21CA02BD"/>
    <w:rsid w:val="21CD05D2"/>
    <w:rsid w:val="21D3605E"/>
    <w:rsid w:val="21D80F08"/>
    <w:rsid w:val="21E84621"/>
    <w:rsid w:val="21ED45EE"/>
    <w:rsid w:val="21ED7600"/>
    <w:rsid w:val="21F13EEA"/>
    <w:rsid w:val="22000DEE"/>
    <w:rsid w:val="2207333B"/>
    <w:rsid w:val="22084FC9"/>
    <w:rsid w:val="221307A0"/>
    <w:rsid w:val="22151646"/>
    <w:rsid w:val="221B129A"/>
    <w:rsid w:val="22214896"/>
    <w:rsid w:val="22297EB2"/>
    <w:rsid w:val="222B4ED6"/>
    <w:rsid w:val="222C5A2F"/>
    <w:rsid w:val="222E0496"/>
    <w:rsid w:val="22344C91"/>
    <w:rsid w:val="223E130B"/>
    <w:rsid w:val="22444F80"/>
    <w:rsid w:val="22485AA8"/>
    <w:rsid w:val="224A4E12"/>
    <w:rsid w:val="22542B83"/>
    <w:rsid w:val="22705A7B"/>
    <w:rsid w:val="22713A47"/>
    <w:rsid w:val="227402E3"/>
    <w:rsid w:val="22747460"/>
    <w:rsid w:val="227B1A3E"/>
    <w:rsid w:val="227C2416"/>
    <w:rsid w:val="22805404"/>
    <w:rsid w:val="228762AA"/>
    <w:rsid w:val="228D1351"/>
    <w:rsid w:val="229A1849"/>
    <w:rsid w:val="229D2336"/>
    <w:rsid w:val="229E577E"/>
    <w:rsid w:val="229E6A21"/>
    <w:rsid w:val="22A07CE0"/>
    <w:rsid w:val="22A8140D"/>
    <w:rsid w:val="22A8278F"/>
    <w:rsid w:val="22AA0EAD"/>
    <w:rsid w:val="22BF0F95"/>
    <w:rsid w:val="22C026E9"/>
    <w:rsid w:val="22CF4080"/>
    <w:rsid w:val="22DB1DA3"/>
    <w:rsid w:val="22E631F6"/>
    <w:rsid w:val="22E81223"/>
    <w:rsid w:val="22F735D9"/>
    <w:rsid w:val="22F73B73"/>
    <w:rsid w:val="23066DD4"/>
    <w:rsid w:val="23074D42"/>
    <w:rsid w:val="23230DB4"/>
    <w:rsid w:val="2325215F"/>
    <w:rsid w:val="233114DD"/>
    <w:rsid w:val="23333834"/>
    <w:rsid w:val="233C0699"/>
    <w:rsid w:val="23403483"/>
    <w:rsid w:val="23444730"/>
    <w:rsid w:val="23460A06"/>
    <w:rsid w:val="23477A92"/>
    <w:rsid w:val="23530383"/>
    <w:rsid w:val="23532B18"/>
    <w:rsid w:val="2356262B"/>
    <w:rsid w:val="23573933"/>
    <w:rsid w:val="235B2AED"/>
    <w:rsid w:val="235C45E1"/>
    <w:rsid w:val="23622F91"/>
    <w:rsid w:val="23632700"/>
    <w:rsid w:val="23695B13"/>
    <w:rsid w:val="237253C6"/>
    <w:rsid w:val="23732A75"/>
    <w:rsid w:val="237F077E"/>
    <w:rsid w:val="238D4441"/>
    <w:rsid w:val="23977D7A"/>
    <w:rsid w:val="239A7292"/>
    <w:rsid w:val="239C2302"/>
    <w:rsid w:val="239E66A0"/>
    <w:rsid w:val="23B9300D"/>
    <w:rsid w:val="23BF2B3F"/>
    <w:rsid w:val="23C4011B"/>
    <w:rsid w:val="23C9074F"/>
    <w:rsid w:val="23CA56CE"/>
    <w:rsid w:val="23CB0E67"/>
    <w:rsid w:val="23D20F15"/>
    <w:rsid w:val="23D37E15"/>
    <w:rsid w:val="23E5318B"/>
    <w:rsid w:val="23F27338"/>
    <w:rsid w:val="23F85591"/>
    <w:rsid w:val="23FA03C1"/>
    <w:rsid w:val="2409267E"/>
    <w:rsid w:val="240A13DE"/>
    <w:rsid w:val="240E450D"/>
    <w:rsid w:val="24171DBD"/>
    <w:rsid w:val="241A1A1E"/>
    <w:rsid w:val="24206501"/>
    <w:rsid w:val="24214A28"/>
    <w:rsid w:val="242C236D"/>
    <w:rsid w:val="24302B75"/>
    <w:rsid w:val="2443527E"/>
    <w:rsid w:val="245C208E"/>
    <w:rsid w:val="24643D39"/>
    <w:rsid w:val="246B197A"/>
    <w:rsid w:val="246F3786"/>
    <w:rsid w:val="24703491"/>
    <w:rsid w:val="2473327F"/>
    <w:rsid w:val="248F7203"/>
    <w:rsid w:val="24915C20"/>
    <w:rsid w:val="249B5503"/>
    <w:rsid w:val="24A16EE7"/>
    <w:rsid w:val="24A3701E"/>
    <w:rsid w:val="24A8439B"/>
    <w:rsid w:val="24B10163"/>
    <w:rsid w:val="24B25021"/>
    <w:rsid w:val="24BC506A"/>
    <w:rsid w:val="24C246DB"/>
    <w:rsid w:val="24C55B77"/>
    <w:rsid w:val="24C97505"/>
    <w:rsid w:val="24D34B27"/>
    <w:rsid w:val="24D941CB"/>
    <w:rsid w:val="24DA290E"/>
    <w:rsid w:val="24DC299B"/>
    <w:rsid w:val="24DE6532"/>
    <w:rsid w:val="24E277DE"/>
    <w:rsid w:val="24EB6CE7"/>
    <w:rsid w:val="24F06AC9"/>
    <w:rsid w:val="24F167B4"/>
    <w:rsid w:val="24FC04FC"/>
    <w:rsid w:val="250204DD"/>
    <w:rsid w:val="25044B73"/>
    <w:rsid w:val="2508378C"/>
    <w:rsid w:val="250B5460"/>
    <w:rsid w:val="25167014"/>
    <w:rsid w:val="252A012C"/>
    <w:rsid w:val="252B0B5D"/>
    <w:rsid w:val="25320260"/>
    <w:rsid w:val="253952C8"/>
    <w:rsid w:val="253D5E06"/>
    <w:rsid w:val="255140FC"/>
    <w:rsid w:val="25530904"/>
    <w:rsid w:val="255466B0"/>
    <w:rsid w:val="255C7539"/>
    <w:rsid w:val="255C7A17"/>
    <w:rsid w:val="256E1877"/>
    <w:rsid w:val="256F52A7"/>
    <w:rsid w:val="256F68D6"/>
    <w:rsid w:val="257A6358"/>
    <w:rsid w:val="257B0F58"/>
    <w:rsid w:val="257B1575"/>
    <w:rsid w:val="257C5059"/>
    <w:rsid w:val="257E17F9"/>
    <w:rsid w:val="25821E16"/>
    <w:rsid w:val="25826B8B"/>
    <w:rsid w:val="258B507E"/>
    <w:rsid w:val="25923A19"/>
    <w:rsid w:val="25A525B1"/>
    <w:rsid w:val="25B313F6"/>
    <w:rsid w:val="25B57ACF"/>
    <w:rsid w:val="25B96481"/>
    <w:rsid w:val="25BE41FE"/>
    <w:rsid w:val="25C02B7E"/>
    <w:rsid w:val="25CE7AAC"/>
    <w:rsid w:val="25D40707"/>
    <w:rsid w:val="25D84DA7"/>
    <w:rsid w:val="25DA26F4"/>
    <w:rsid w:val="25DB692E"/>
    <w:rsid w:val="25F1035D"/>
    <w:rsid w:val="25F26A8F"/>
    <w:rsid w:val="25F43CF2"/>
    <w:rsid w:val="25F96588"/>
    <w:rsid w:val="25FE35A4"/>
    <w:rsid w:val="25FE5810"/>
    <w:rsid w:val="260B0065"/>
    <w:rsid w:val="261229C8"/>
    <w:rsid w:val="26234332"/>
    <w:rsid w:val="26256763"/>
    <w:rsid w:val="26275DD9"/>
    <w:rsid w:val="262C3449"/>
    <w:rsid w:val="262E0EE4"/>
    <w:rsid w:val="263106F5"/>
    <w:rsid w:val="26360159"/>
    <w:rsid w:val="26372CF9"/>
    <w:rsid w:val="26444C98"/>
    <w:rsid w:val="26451C06"/>
    <w:rsid w:val="26560871"/>
    <w:rsid w:val="26565830"/>
    <w:rsid w:val="265679E1"/>
    <w:rsid w:val="265929EA"/>
    <w:rsid w:val="26657C33"/>
    <w:rsid w:val="267014B3"/>
    <w:rsid w:val="26751E48"/>
    <w:rsid w:val="267919EA"/>
    <w:rsid w:val="26792050"/>
    <w:rsid w:val="267939F3"/>
    <w:rsid w:val="267C1F92"/>
    <w:rsid w:val="26824537"/>
    <w:rsid w:val="26847134"/>
    <w:rsid w:val="26857C85"/>
    <w:rsid w:val="268A5406"/>
    <w:rsid w:val="268F1F1E"/>
    <w:rsid w:val="26954E61"/>
    <w:rsid w:val="26974452"/>
    <w:rsid w:val="26993DC2"/>
    <w:rsid w:val="269B591F"/>
    <w:rsid w:val="269C7186"/>
    <w:rsid w:val="26A05610"/>
    <w:rsid w:val="26A21BF9"/>
    <w:rsid w:val="26BB7EDE"/>
    <w:rsid w:val="26BE0D1D"/>
    <w:rsid w:val="26BE5942"/>
    <w:rsid w:val="26EA2A3A"/>
    <w:rsid w:val="26F32134"/>
    <w:rsid w:val="26FA2B3D"/>
    <w:rsid w:val="270176F5"/>
    <w:rsid w:val="2706404C"/>
    <w:rsid w:val="270846C6"/>
    <w:rsid w:val="270E5864"/>
    <w:rsid w:val="271010D9"/>
    <w:rsid w:val="2715529F"/>
    <w:rsid w:val="2721406A"/>
    <w:rsid w:val="272A1143"/>
    <w:rsid w:val="2744346E"/>
    <w:rsid w:val="27452F0F"/>
    <w:rsid w:val="2759012C"/>
    <w:rsid w:val="27595F19"/>
    <w:rsid w:val="27690FDA"/>
    <w:rsid w:val="27694B11"/>
    <w:rsid w:val="276F0E34"/>
    <w:rsid w:val="2778469E"/>
    <w:rsid w:val="277A4BA5"/>
    <w:rsid w:val="2780021E"/>
    <w:rsid w:val="27880AF5"/>
    <w:rsid w:val="278E0137"/>
    <w:rsid w:val="278E76F4"/>
    <w:rsid w:val="27974CE7"/>
    <w:rsid w:val="279E2246"/>
    <w:rsid w:val="27A34BBB"/>
    <w:rsid w:val="27A7282F"/>
    <w:rsid w:val="27AC2ABA"/>
    <w:rsid w:val="27AE5873"/>
    <w:rsid w:val="27AF738C"/>
    <w:rsid w:val="27AF7A74"/>
    <w:rsid w:val="27B204D2"/>
    <w:rsid w:val="27B32861"/>
    <w:rsid w:val="27B52979"/>
    <w:rsid w:val="27C14187"/>
    <w:rsid w:val="27C41429"/>
    <w:rsid w:val="27D220C9"/>
    <w:rsid w:val="27D268F0"/>
    <w:rsid w:val="27D67B7A"/>
    <w:rsid w:val="27EE24F2"/>
    <w:rsid w:val="27F312D2"/>
    <w:rsid w:val="27F65567"/>
    <w:rsid w:val="28032E82"/>
    <w:rsid w:val="280F55B3"/>
    <w:rsid w:val="281022D8"/>
    <w:rsid w:val="28103B3F"/>
    <w:rsid w:val="281F4A6C"/>
    <w:rsid w:val="28290FF7"/>
    <w:rsid w:val="283755B5"/>
    <w:rsid w:val="284355ED"/>
    <w:rsid w:val="284A273D"/>
    <w:rsid w:val="28516552"/>
    <w:rsid w:val="28517AC9"/>
    <w:rsid w:val="28553EB7"/>
    <w:rsid w:val="28554D8E"/>
    <w:rsid w:val="285B0119"/>
    <w:rsid w:val="285E71B5"/>
    <w:rsid w:val="286504B2"/>
    <w:rsid w:val="28684CA5"/>
    <w:rsid w:val="286A22DC"/>
    <w:rsid w:val="28770E26"/>
    <w:rsid w:val="287B45EC"/>
    <w:rsid w:val="288C68A7"/>
    <w:rsid w:val="288D22C8"/>
    <w:rsid w:val="289757C2"/>
    <w:rsid w:val="289D1B36"/>
    <w:rsid w:val="28B012BD"/>
    <w:rsid w:val="28D242C2"/>
    <w:rsid w:val="28D50A7E"/>
    <w:rsid w:val="28DC6D5B"/>
    <w:rsid w:val="28E2129E"/>
    <w:rsid w:val="28EA427A"/>
    <w:rsid w:val="28F70C83"/>
    <w:rsid w:val="28FC4F5C"/>
    <w:rsid w:val="29085271"/>
    <w:rsid w:val="2913077B"/>
    <w:rsid w:val="2913494F"/>
    <w:rsid w:val="29194772"/>
    <w:rsid w:val="291B7A82"/>
    <w:rsid w:val="29205015"/>
    <w:rsid w:val="29221E0A"/>
    <w:rsid w:val="29241A07"/>
    <w:rsid w:val="29280A0A"/>
    <w:rsid w:val="293735B8"/>
    <w:rsid w:val="2939377A"/>
    <w:rsid w:val="29477DB7"/>
    <w:rsid w:val="29495E26"/>
    <w:rsid w:val="294F320B"/>
    <w:rsid w:val="295207FD"/>
    <w:rsid w:val="29526724"/>
    <w:rsid w:val="295D0F9A"/>
    <w:rsid w:val="295D1E63"/>
    <w:rsid w:val="296C6C69"/>
    <w:rsid w:val="29736B54"/>
    <w:rsid w:val="29780A24"/>
    <w:rsid w:val="297F2FB5"/>
    <w:rsid w:val="29844638"/>
    <w:rsid w:val="29893517"/>
    <w:rsid w:val="298B0686"/>
    <w:rsid w:val="298D6155"/>
    <w:rsid w:val="298E4676"/>
    <w:rsid w:val="29A332CD"/>
    <w:rsid w:val="29A9140F"/>
    <w:rsid w:val="29B40610"/>
    <w:rsid w:val="29B516B6"/>
    <w:rsid w:val="29BB051D"/>
    <w:rsid w:val="29C053A3"/>
    <w:rsid w:val="29D11A5D"/>
    <w:rsid w:val="29D652E5"/>
    <w:rsid w:val="29D9671D"/>
    <w:rsid w:val="29DB3265"/>
    <w:rsid w:val="29EA0980"/>
    <w:rsid w:val="29F817A7"/>
    <w:rsid w:val="29FB45AD"/>
    <w:rsid w:val="29FC60BF"/>
    <w:rsid w:val="2A0518AF"/>
    <w:rsid w:val="2A08261B"/>
    <w:rsid w:val="2A0A00F8"/>
    <w:rsid w:val="2A0C04EC"/>
    <w:rsid w:val="2A1C4417"/>
    <w:rsid w:val="2A20631E"/>
    <w:rsid w:val="2A2A6521"/>
    <w:rsid w:val="2A2D7814"/>
    <w:rsid w:val="2A3937FC"/>
    <w:rsid w:val="2A3C64FC"/>
    <w:rsid w:val="2A4470DC"/>
    <w:rsid w:val="2A4A32FE"/>
    <w:rsid w:val="2A5832DD"/>
    <w:rsid w:val="2A5C4551"/>
    <w:rsid w:val="2A780B21"/>
    <w:rsid w:val="2A7A4736"/>
    <w:rsid w:val="2A834C77"/>
    <w:rsid w:val="2A8A583A"/>
    <w:rsid w:val="2A925857"/>
    <w:rsid w:val="2A927194"/>
    <w:rsid w:val="2A95409B"/>
    <w:rsid w:val="2ABA5617"/>
    <w:rsid w:val="2AE07327"/>
    <w:rsid w:val="2AE82FA1"/>
    <w:rsid w:val="2AE95506"/>
    <w:rsid w:val="2AEF31A1"/>
    <w:rsid w:val="2AF336AC"/>
    <w:rsid w:val="2AF61819"/>
    <w:rsid w:val="2AFD0C35"/>
    <w:rsid w:val="2B006258"/>
    <w:rsid w:val="2B0455CB"/>
    <w:rsid w:val="2B0A0204"/>
    <w:rsid w:val="2B1B5ED7"/>
    <w:rsid w:val="2B1C35B1"/>
    <w:rsid w:val="2B20235D"/>
    <w:rsid w:val="2B207AA2"/>
    <w:rsid w:val="2B211DA8"/>
    <w:rsid w:val="2B2F3581"/>
    <w:rsid w:val="2B3B7D32"/>
    <w:rsid w:val="2B3C56CC"/>
    <w:rsid w:val="2B426F17"/>
    <w:rsid w:val="2B475D05"/>
    <w:rsid w:val="2B4847FD"/>
    <w:rsid w:val="2B4C46D3"/>
    <w:rsid w:val="2B4E0C80"/>
    <w:rsid w:val="2B5802E1"/>
    <w:rsid w:val="2B645ECD"/>
    <w:rsid w:val="2B661F78"/>
    <w:rsid w:val="2B686892"/>
    <w:rsid w:val="2B790934"/>
    <w:rsid w:val="2B8A092B"/>
    <w:rsid w:val="2B8A3018"/>
    <w:rsid w:val="2B8F158E"/>
    <w:rsid w:val="2B941A2F"/>
    <w:rsid w:val="2B970FCC"/>
    <w:rsid w:val="2BB51BB5"/>
    <w:rsid w:val="2BBA1B09"/>
    <w:rsid w:val="2BC12B68"/>
    <w:rsid w:val="2BC90573"/>
    <w:rsid w:val="2BCA0AD1"/>
    <w:rsid w:val="2BCD5015"/>
    <w:rsid w:val="2BCF0975"/>
    <w:rsid w:val="2BD01D2B"/>
    <w:rsid w:val="2BD43A7D"/>
    <w:rsid w:val="2BD86BA9"/>
    <w:rsid w:val="2BE573B3"/>
    <w:rsid w:val="2BE76036"/>
    <w:rsid w:val="2BF81406"/>
    <w:rsid w:val="2C020CE2"/>
    <w:rsid w:val="2C0A30D2"/>
    <w:rsid w:val="2C0C230D"/>
    <w:rsid w:val="2C1652A1"/>
    <w:rsid w:val="2C1654BB"/>
    <w:rsid w:val="2C1A23BA"/>
    <w:rsid w:val="2C1A2C32"/>
    <w:rsid w:val="2C3673D6"/>
    <w:rsid w:val="2C392CBE"/>
    <w:rsid w:val="2C395B6B"/>
    <w:rsid w:val="2C3A3C18"/>
    <w:rsid w:val="2C422D63"/>
    <w:rsid w:val="2C47151E"/>
    <w:rsid w:val="2C533CC3"/>
    <w:rsid w:val="2C690358"/>
    <w:rsid w:val="2C6971DA"/>
    <w:rsid w:val="2C737F70"/>
    <w:rsid w:val="2C79735B"/>
    <w:rsid w:val="2C7C487D"/>
    <w:rsid w:val="2C8050DE"/>
    <w:rsid w:val="2C824A67"/>
    <w:rsid w:val="2C825134"/>
    <w:rsid w:val="2C9219BA"/>
    <w:rsid w:val="2CA052BB"/>
    <w:rsid w:val="2CAA6915"/>
    <w:rsid w:val="2CB0321E"/>
    <w:rsid w:val="2CB67CA2"/>
    <w:rsid w:val="2CB81743"/>
    <w:rsid w:val="2CBA325C"/>
    <w:rsid w:val="2CBF2060"/>
    <w:rsid w:val="2CBF220E"/>
    <w:rsid w:val="2CC849DD"/>
    <w:rsid w:val="2CCA0521"/>
    <w:rsid w:val="2CCA4F85"/>
    <w:rsid w:val="2CCA7085"/>
    <w:rsid w:val="2CCC1606"/>
    <w:rsid w:val="2CCE2415"/>
    <w:rsid w:val="2CD719EF"/>
    <w:rsid w:val="2CD86CF3"/>
    <w:rsid w:val="2CDA1EA3"/>
    <w:rsid w:val="2CE06D90"/>
    <w:rsid w:val="2CE841D7"/>
    <w:rsid w:val="2CEF5B49"/>
    <w:rsid w:val="2CF04BB3"/>
    <w:rsid w:val="2CF62C46"/>
    <w:rsid w:val="2CF8615E"/>
    <w:rsid w:val="2CFB4811"/>
    <w:rsid w:val="2D002C24"/>
    <w:rsid w:val="2D00504E"/>
    <w:rsid w:val="2D006037"/>
    <w:rsid w:val="2D0141B3"/>
    <w:rsid w:val="2D020023"/>
    <w:rsid w:val="2D0A7886"/>
    <w:rsid w:val="2D13175F"/>
    <w:rsid w:val="2D22731E"/>
    <w:rsid w:val="2D284A7B"/>
    <w:rsid w:val="2D35613B"/>
    <w:rsid w:val="2D391D83"/>
    <w:rsid w:val="2D40729D"/>
    <w:rsid w:val="2D63178D"/>
    <w:rsid w:val="2D637FEF"/>
    <w:rsid w:val="2D734F2B"/>
    <w:rsid w:val="2D9C09FB"/>
    <w:rsid w:val="2DA01FEF"/>
    <w:rsid w:val="2DA43BC7"/>
    <w:rsid w:val="2DAB1110"/>
    <w:rsid w:val="2DAB2A05"/>
    <w:rsid w:val="2DB45B95"/>
    <w:rsid w:val="2DB91D66"/>
    <w:rsid w:val="2DB91E3D"/>
    <w:rsid w:val="2DBE53F0"/>
    <w:rsid w:val="2DC023E9"/>
    <w:rsid w:val="2DC16354"/>
    <w:rsid w:val="2DCC314F"/>
    <w:rsid w:val="2DD4533C"/>
    <w:rsid w:val="2DD62560"/>
    <w:rsid w:val="2DDC4B49"/>
    <w:rsid w:val="2DDE240A"/>
    <w:rsid w:val="2DEA70A1"/>
    <w:rsid w:val="2DED0826"/>
    <w:rsid w:val="2DF61554"/>
    <w:rsid w:val="2DF82826"/>
    <w:rsid w:val="2DFB77D4"/>
    <w:rsid w:val="2E21657C"/>
    <w:rsid w:val="2E240C98"/>
    <w:rsid w:val="2E2852E0"/>
    <w:rsid w:val="2E377DA8"/>
    <w:rsid w:val="2E4C3991"/>
    <w:rsid w:val="2E506786"/>
    <w:rsid w:val="2E521C01"/>
    <w:rsid w:val="2E662DC2"/>
    <w:rsid w:val="2E6C69BA"/>
    <w:rsid w:val="2E7B1576"/>
    <w:rsid w:val="2E7D13BE"/>
    <w:rsid w:val="2E7F3987"/>
    <w:rsid w:val="2E8E2152"/>
    <w:rsid w:val="2EA477C8"/>
    <w:rsid w:val="2EA72C8A"/>
    <w:rsid w:val="2EA96775"/>
    <w:rsid w:val="2EAD3F79"/>
    <w:rsid w:val="2EC92CBD"/>
    <w:rsid w:val="2ECA269F"/>
    <w:rsid w:val="2ECF69C7"/>
    <w:rsid w:val="2EE13F2E"/>
    <w:rsid w:val="2EE257A0"/>
    <w:rsid w:val="2EE40FA4"/>
    <w:rsid w:val="2EEB32F0"/>
    <w:rsid w:val="2EF112FF"/>
    <w:rsid w:val="2F006448"/>
    <w:rsid w:val="2F051954"/>
    <w:rsid w:val="2F057DF3"/>
    <w:rsid w:val="2F076CFC"/>
    <w:rsid w:val="2F082898"/>
    <w:rsid w:val="2F0F2658"/>
    <w:rsid w:val="2F1040E9"/>
    <w:rsid w:val="2F1D3BB9"/>
    <w:rsid w:val="2F28429E"/>
    <w:rsid w:val="2F2F28B0"/>
    <w:rsid w:val="2F314A20"/>
    <w:rsid w:val="2F475DE3"/>
    <w:rsid w:val="2F497E3A"/>
    <w:rsid w:val="2F4A7C73"/>
    <w:rsid w:val="2F5C449C"/>
    <w:rsid w:val="2F6600B0"/>
    <w:rsid w:val="2F6927A6"/>
    <w:rsid w:val="2F6B2B8C"/>
    <w:rsid w:val="2F6B2BF7"/>
    <w:rsid w:val="2F6E14CD"/>
    <w:rsid w:val="2F745AEF"/>
    <w:rsid w:val="2F7E7E07"/>
    <w:rsid w:val="2F8E32BD"/>
    <w:rsid w:val="2F9003DF"/>
    <w:rsid w:val="2F937B36"/>
    <w:rsid w:val="2F964243"/>
    <w:rsid w:val="2FA8611D"/>
    <w:rsid w:val="2FBA283D"/>
    <w:rsid w:val="2FC47FBC"/>
    <w:rsid w:val="2FCB22AD"/>
    <w:rsid w:val="2FCC40CD"/>
    <w:rsid w:val="2FDA0053"/>
    <w:rsid w:val="2FE07E53"/>
    <w:rsid w:val="2FE40030"/>
    <w:rsid w:val="2FE40A90"/>
    <w:rsid w:val="2FE457DB"/>
    <w:rsid w:val="2FE93DC8"/>
    <w:rsid w:val="2FEB490F"/>
    <w:rsid w:val="2FF322DD"/>
    <w:rsid w:val="2FF54F78"/>
    <w:rsid w:val="2FFC5CBD"/>
    <w:rsid w:val="2FFD49A7"/>
    <w:rsid w:val="300B0DDF"/>
    <w:rsid w:val="300D2D61"/>
    <w:rsid w:val="300F59AD"/>
    <w:rsid w:val="300F615D"/>
    <w:rsid w:val="30261152"/>
    <w:rsid w:val="30265C30"/>
    <w:rsid w:val="303664B4"/>
    <w:rsid w:val="303735DE"/>
    <w:rsid w:val="30415719"/>
    <w:rsid w:val="304338F6"/>
    <w:rsid w:val="30441A15"/>
    <w:rsid w:val="304720AE"/>
    <w:rsid w:val="30472D2F"/>
    <w:rsid w:val="30486416"/>
    <w:rsid w:val="304B15B0"/>
    <w:rsid w:val="30517991"/>
    <w:rsid w:val="30540D4F"/>
    <w:rsid w:val="305905D5"/>
    <w:rsid w:val="305D4F6E"/>
    <w:rsid w:val="3060061A"/>
    <w:rsid w:val="30645CF9"/>
    <w:rsid w:val="306466BB"/>
    <w:rsid w:val="30661937"/>
    <w:rsid w:val="306B2603"/>
    <w:rsid w:val="306C2A0E"/>
    <w:rsid w:val="306E433D"/>
    <w:rsid w:val="307A19B3"/>
    <w:rsid w:val="307B0810"/>
    <w:rsid w:val="308409FF"/>
    <w:rsid w:val="30862EF7"/>
    <w:rsid w:val="30930249"/>
    <w:rsid w:val="30956CDC"/>
    <w:rsid w:val="30AD1EA7"/>
    <w:rsid w:val="30AF7080"/>
    <w:rsid w:val="30B50492"/>
    <w:rsid w:val="30B734FC"/>
    <w:rsid w:val="30B7698E"/>
    <w:rsid w:val="30BF2AE9"/>
    <w:rsid w:val="30D07F2F"/>
    <w:rsid w:val="30D249CA"/>
    <w:rsid w:val="30D346D2"/>
    <w:rsid w:val="30D71E2E"/>
    <w:rsid w:val="30E12DD1"/>
    <w:rsid w:val="30E264F3"/>
    <w:rsid w:val="30E84471"/>
    <w:rsid w:val="30F00202"/>
    <w:rsid w:val="30FA7633"/>
    <w:rsid w:val="310674CF"/>
    <w:rsid w:val="31380CD6"/>
    <w:rsid w:val="313C63E3"/>
    <w:rsid w:val="313E026B"/>
    <w:rsid w:val="314F7B05"/>
    <w:rsid w:val="31602B63"/>
    <w:rsid w:val="31670E72"/>
    <w:rsid w:val="31677BC0"/>
    <w:rsid w:val="31706612"/>
    <w:rsid w:val="317A2830"/>
    <w:rsid w:val="318C5716"/>
    <w:rsid w:val="31931623"/>
    <w:rsid w:val="31A23A9F"/>
    <w:rsid w:val="31A42E5C"/>
    <w:rsid w:val="31AA63E0"/>
    <w:rsid w:val="31AF318D"/>
    <w:rsid w:val="31B46407"/>
    <w:rsid w:val="31B73D5A"/>
    <w:rsid w:val="31BC3732"/>
    <w:rsid w:val="31BF0042"/>
    <w:rsid w:val="31C62BDB"/>
    <w:rsid w:val="31CE53B8"/>
    <w:rsid w:val="31D87B8F"/>
    <w:rsid w:val="31E07890"/>
    <w:rsid w:val="31E264EB"/>
    <w:rsid w:val="31E32D17"/>
    <w:rsid w:val="31E725FF"/>
    <w:rsid w:val="31F53C18"/>
    <w:rsid w:val="31F629C2"/>
    <w:rsid w:val="31FA363F"/>
    <w:rsid w:val="320655BD"/>
    <w:rsid w:val="32084EED"/>
    <w:rsid w:val="320D398B"/>
    <w:rsid w:val="320E644B"/>
    <w:rsid w:val="321326C4"/>
    <w:rsid w:val="32167915"/>
    <w:rsid w:val="321A6850"/>
    <w:rsid w:val="321B7CD5"/>
    <w:rsid w:val="321F7021"/>
    <w:rsid w:val="32233696"/>
    <w:rsid w:val="322E6174"/>
    <w:rsid w:val="323235C5"/>
    <w:rsid w:val="323829DC"/>
    <w:rsid w:val="323A39F4"/>
    <w:rsid w:val="323A7BD9"/>
    <w:rsid w:val="323D77D0"/>
    <w:rsid w:val="324112EF"/>
    <w:rsid w:val="32430FA0"/>
    <w:rsid w:val="324516B2"/>
    <w:rsid w:val="32456D03"/>
    <w:rsid w:val="32461816"/>
    <w:rsid w:val="32492AA3"/>
    <w:rsid w:val="324E60EF"/>
    <w:rsid w:val="3251390F"/>
    <w:rsid w:val="325B78B5"/>
    <w:rsid w:val="32613820"/>
    <w:rsid w:val="32655302"/>
    <w:rsid w:val="32683CB1"/>
    <w:rsid w:val="32690985"/>
    <w:rsid w:val="326F7436"/>
    <w:rsid w:val="32727895"/>
    <w:rsid w:val="32741B8D"/>
    <w:rsid w:val="327773DA"/>
    <w:rsid w:val="32824BDB"/>
    <w:rsid w:val="32854062"/>
    <w:rsid w:val="328737F3"/>
    <w:rsid w:val="32876739"/>
    <w:rsid w:val="32880756"/>
    <w:rsid w:val="329239EA"/>
    <w:rsid w:val="32936449"/>
    <w:rsid w:val="329A60B2"/>
    <w:rsid w:val="329D7729"/>
    <w:rsid w:val="329E7521"/>
    <w:rsid w:val="32AC4BDA"/>
    <w:rsid w:val="32B02A39"/>
    <w:rsid w:val="32B12E1B"/>
    <w:rsid w:val="32B402F3"/>
    <w:rsid w:val="32C051BA"/>
    <w:rsid w:val="32CD2D59"/>
    <w:rsid w:val="32CD5B64"/>
    <w:rsid w:val="32CE5F7D"/>
    <w:rsid w:val="32D77610"/>
    <w:rsid w:val="32DC2E52"/>
    <w:rsid w:val="32DE3919"/>
    <w:rsid w:val="32E26006"/>
    <w:rsid w:val="32F3555A"/>
    <w:rsid w:val="32F6088D"/>
    <w:rsid w:val="32FF4057"/>
    <w:rsid w:val="33021CFE"/>
    <w:rsid w:val="33191276"/>
    <w:rsid w:val="332B7EC1"/>
    <w:rsid w:val="33383ACB"/>
    <w:rsid w:val="333B0C69"/>
    <w:rsid w:val="333C744C"/>
    <w:rsid w:val="334C4E55"/>
    <w:rsid w:val="33546824"/>
    <w:rsid w:val="33580CA4"/>
    <w:rsid w:val="335B05DA"/>
    <w:rsid w:val="335F0220"/>
    <w:rsid w:val="336D1C8F"/>
    <w:rsid w:val="33770DED"/>
    <w:rsid w:val="33780E8B"/>
    <w:rsid w:val="3383795F"/>
    <w:rsid w:val="33865FEF"/>
    <w:rsid w:val="338D30B8"/>
    <w:rsid w:val="33966F90"/>
    <w:rsid w:val="33983018"/>
    <w:rsid w:val="33984E5F"/>
    <w:rsid w:val="33A17229"/>
    <w:rsid w:val="33AC2C87"/>
    <w:rsid w:val="33B21B0F"/>
    <w:rsid w:val="33B21BF6"/>
    <w:rsid w:val="33B2337D"/>
    <w:rsid w:val="33C82364"/>
    <w:rsid w:val="33D85255"/>
    <w:rsid w:val="33DA2071"/>
    <w:rsid w:val="34045B0A"/>
    <w:rsid w:val="340C0D92"/>
    <w:rsid w:val="340C40B1"/>
    <w:rsid w:val="34104C84"/>
    <w:rsid w:val="341A5C88"/>
    <w:rsid w:val="34232EB9"/>
    <w:rsid w:val="34303A88"/>
    <w:rsid w:val="34317993"/>
    <w:rsid w:val="343A55E7"/>
    <w:rsid w:val="34435F60"/>
    <w:rsid w:val="344572AC"/>
    <w:rsid w:val="345502CD"/>
    <w:rsid w:val="345F55F9"/>
    <w:rsid w:val="346003B3"/>
    <w:rsid w:val="346F2ED2"/>
    <w:rsid w:val="3474193D"/>
    <w:rsid w:val="3482036D"/>
    <w:rsid w:val="348541A1"/>
    <w:rsid w:val="34881EA9"/>
    <w:rsid w:val="34926BA3"/>
    <w:rsid w:val="349706C5"/>
    <w:rsid w:val="34972183"/>
    <w:rsid w:val="349B590E"/>
    <w:rsid w:val="34A75DDE"/>
    <w:rsid w:val="34A77E6A"/>
    <w:rsid w:val="34AA1771"/>
    <w:rsid w:val="34AF1CEF"/>
    <w:rsid w:val="34AF4162"/>
    <w:rsid w:val="34B11146"/>
    <w:rsid w:val="34C15E35"/>
    <w:rsid w:val="34C2695F"/>
    <w:rsid w:val="34C7371F"/>
    <w:rsid w:val="34CA639B"/>
    <w:rsid w:val="34CB1A30"/>
    <w:rsid w:val="34CF4764"/>
    <w:rsid w:val="34D234CA"/>
    <w:rsid w:val="34F4718A"/>
    <w:rsid w:val="34F87378"/>
    <w:rsid w:val="34FB5B8B"/>
    <w:rsid w:val="34FE6E2F"/>
    <w:rsid w:val="35010B46"/>
    <w:rsid w:val="35023080"/>
    <w:rsid w:val="350F1150"/>
    <w:rsid w:val="35140A41"/>
    <w:rsid w:val="351C3ADC"/>
    <w:rsid w:val="351F26B2"/>
    <w:rsid w:val="351F5160"/>
    <w:rsid w:val="35264405"/>
    <w:rsid w:val="35272D66"/>
    <w:rsid w:val="352B4C8F"/>
    <w:rsid w:val="352D26D7"/>
    <w:rsid w:val="352E332E"/>
    <w:rsid w:val="353A4CE0"/>
    <w:rsid w:val="353B2DD3"/>
    <w:rsid w:val="353D2153"/>
    <w:rsid w:val="35485775"/>
    <w:rsid w:val="354C75CA"/>
    <w:rsid w:val="354E23DA"/>
    <w:rsid w:val="35542052"/>
    <w:rsid w:val="355B3EFE"/>
    <w:rsid w:val="35634876"/>
    <w:rsid w:val="356858F5"/>
    <w:rsid w:val="35695892"/>
    <w:rsid w:val="356E5EE8"/>
    <w:rsid w:val="356F1E50"/>
    <w:rsid w:val="356F2D00"/>
    <w:rsid w:val="3571321C"/>
    <w:rsid w:val="35762A00"/>
    <w:rsid w:val="357B1F62"/>
    <w:rsid w:val="357F15B3"/>
    <w:rsid w:val="35852140"/>
    <w:rsid w:val="358A36FC"/>
    <w:rsid w:val="358C016F"/>
    <w:rsid w:val="358E3813"/>
    <w:rsid w:val="358F1B65"/>
    <w:rsid w:val="35932D47"/>
    <w:rsid w:val="35965C51"/>
    <w:rsid w:val="3597190B"/>
    <w:rsid w:val="359A7B2A"/>
    <w:rsid w:val="359C609B"/>
    <w:rsid w:val="359C73D3"/>
    <w:rsid w:val="359D4FFF"/>
    <w:rsid w:val="35A93B07"/>
    <w:rsid w:val="35AA51FE"/>
    <w:rsid w:val="35B332D0"/>
    <w:rsid w:val="35C334AC"/>
    <w:rsid w:val="35D002AE"/>
    <w:rsid w:val="35D922D4"/>
    <w:rsid w:val="35DA3659"/>
    <w:rsid w:val="35DC1E47"/>
    <w:rsid w:val="35DF713F"/>
    <w:rsid w:val="35DF7B81"/>
    <w:rsid w:val="35E7109C"/>
    <w:rsid w:val="35E74BBD"/>
    <w:rsid w:val="35E91635"/>
    <w:rsid w:val="35F13E4F"/>
    <w:rsid w:val="35F213C1"/>
    <w:rsid w:val="35F44D3D"/>
    <w:rsid w:val="35F57634"/>
    <w:rsid w:val="35F66FED"/>
    <w:rsid w:val="35F80301"/>
    <w:rsid w:val="35F825FE"/>
    <w:rsid w:val="35FC37B9"/>
    <w:rsid w:val="35FF66E1"/>
    <w:rsid w:val="36021D61"/>
    <w:rsid w:val="36076195"/>
    <w:rsid w:val="361330CC"/>
    <w:rsid w:val="3620749D"/>
    <w:rsid w:val="36266D82"/>
    <w:rsid w:val="363277B4"/>
    <w:rsid w:val="363365E2"/>
    <w:rsid w:val="36350835"/>
    <w:rsid w:val="36483F53"/>
    <w:rsid w:val="36517EBB"/>
    <w:rsid w:val="3658717E"/>
    <w:rsid w:val="36654274"/>
    <w:rsid w:val="3665781C"/>
    <w:rsid w:val="36683FA9"/>
    <w:rsid w:val="366D0D2B"/>
    <w:rsid w:val="3670677A"/>
    <w:rsid w:val="367625BF"/>
    <w:rsid w:val="367B2913"/>
    <w:rsid w:val="367E2AF8"/>
    <w:rsid w:val="367F0A77"/>
    <w:rsid w:val="369311AC"/>
    <w:rsid w:val="3698771F"/>
    <w:rsid w:val="3699488B"/>
    <w:rsid w:val="369F5027"/>
    <w:rsid w:val="36A30C8A"/>
    <w:rsid w:val="36A6342F"/>
    <w:rsid w:val="36AA0E62"/>
    <w:rsid w:val="36AB58E0"/>
    <w:rsid w:val="36AB640D"/>
    <w:rsid w:val="36C16889"/>
    <w:rsid w:val="36C8427F"/>
    <w:rsid w:val="36D15B77"/>
    <w:rsid w:val="36D17036"/>
    <w:rsid w:val="36D40F2B"/>
    <w:rsid w:val="36D4285F"/>
    <w:rsid w:val="36D7254B"/>
    <w:rsid w:val="36D81DA9"/>
    <w:rsid w:val="36D90FD7"/>
    <w:rsid w:val="36E4103D"/>
    <w:rsid w:val="370005BB"/>
    <w:rsid w:val="370574EA"/>
    <w:rsid w:val="370669ED"/>
    <w:rsid w:val="37103FF0"/>
    <w:rsid w:val="371C27F1"/>
    <w:rsid w:val="372612C4"/>
    <w:rsid w:val="37336DFC"/>
    <w:rsid w:val="373647FB"/>
    <w:rsid w:val="373F50F3"/>
    <w:rsid w:val="3743379C"/>
    <w:rsid w:val="37591041"/>
    <w:rsid w:val="375B2DDB"/>
    <w:rsid w:val="375D1B26"/>
    <w:rsid w:val="37645631"/>
    <w:rsid w:val="37700914"/>
    <w:rsid w:val="37737C8C"/>
    <w:rsid w:val="37835157"/>
    <w:rsid w:val="37855A13"/>
    <w:rsid w:val="37930012"/>
    <w:rsid w:val="379869F5"/>
    <w:rsid w:val="379A7F19"/>
    <w:rsid w:val="37A6654A"/>
    <w:rsid w:val="37AD4DEE"/>
    <w:rsid w:val="37AF1E38"/>
    <w:rsid w:val="37B824BF"/>
    <w:rsid w:val="37B92B36"/>
    <w:rsid w:val="37BA1173"/>
    <w:rsid w:val="37C80004"/>
    <w:rsid w:val="37C90F8E"/>
    <w:rsid w:val="37D16BAF"/>
    <w:rsid w:val="37D6196A"/>
    <w:rsid w:val="37DD2307"/>
    <w:rsid w:val="37E62DED"/>
    <w:rsid w:val="37EA4A96"/>
    <w:rsid w:val="37ED18E3"/>
    <w:rsid w:val="37F01A6F"/>
    <w:rsid w:val="37FD3914"/>
    <w:rsid w:val="3802789B"/>
    <w:rsid w:val="380D4795"/>
    <w:rsid w:val="380F01AB"/>
    <w:rsid w:val="38172601"/>
    <w:rsid w:val="3818728F"/>
    <w:rsid w:val="38316F0D"/>
    <w:rsid w:val="383357A0"/>
    <w:rsid w:val="383E3E21"/>
    <w:rsid w:val="383E7D1A"/>
    <w:rsid w:val="384A41D6"/>
    <w:rsid w:val="384A7799"/>
    <w:rsid w:val="384F698E"/>
    <w:rsid w:val="385E7C70"/>
    <w:rsid w:val="3862435C"/>
    <w:rsid w:val="38883034"/>
    <w:rsid w:val="388F0C53"/>
    <w:rsid w:val="389348F0"/>
    <w:rsid w:val="389651D1"/>
    <w:rsid w:val="38990439"/>
    <w:rsid w:val="389F02B8"/>
    <w:rsid w:val="38A11E89"/>
    <w:rsid w:val="38A1596A"/>
    <w:rsid w:val="38A23210"/>
    <w:rsid w:val="38A35D16"/>
    <w:rsid w:val="38AB2577"/>
    <w:rsid w:val="38AE7280"/>
    <w:rsid w:val="38B246F2"/>
    <w:rsid w:val="38B25824"/>
    <w:rsid w:val="38B528AC"/>
    <w:rsid w:val="38B66078"/>
    <w:rsid w:val="38B84D96"/>
    <w:rsid w:val="38BB3E67"/>
    <w:rsid w:val="38BB5A1B"/>
    <w:rsid w:val="38BD6FFD"/>
    <w:rsid w:val="38C65CB1"/>
    <w:rsid w:val="38C718C0"/>
    <w:rsid w:val="38C97893"/>
    <w:rsid w:val="38CA31DE"/>
    <w:rsid w:val="38CB25EA"/>
    <w:rsid w:val="38CC1A73"/>
    <w:rsid w:val="38D169C4"/>
    <w:rsid w:val="38DA639E"/>
    <w:rsid w:val="38DF2E8B"/>
    <w:rsid w:val="38E14AA6"/>
    <w:rsid w:val="38E304E7"/>
    <w:rsid w:val="38E65916"/>
    <w:rsid w:val="38E75A6B"/>
    <w:rsid w:val="38E96902"/>
    <w:rsid w:val="38EB7727"/>
    <w:rsid w:val="38ED7C84"/>
    <w:rsid w:val="38F15633"/>
    <w:rsid w:val="38F37BB7"/>
    <w:rsid w:val="38F57332"/>
    <w:rsid w:val="38FF2A16"/>
    <w:rsid w:val="39082036"/>
    <w:rsid w:val="39150E89"/>
    <w:rsid w:val="39237B80"/>
    <w:rsid w:val="39247715"/>
    <w:rsid w:val="39347F77"/>
    <w:rsid w:val="39396D4F"/>
    <w:rsid w:val="394149BE"/>
    <w:rsid w:val="3946329E"/>
    <w:rsid w:val="394741EA"/>
    <w:rsid w:val="394B7FBA"/>
    <w:rsid w:val="395B22D4"/>
    <w:rsid w:val="395E25D5"/>
    <w:rsid w:val="396018F1"/>
    <w:rsid w:val="39601B05"/>
    <w:rsid w:val="39652C51"/>
    <w:rsid w:val="396767E6"/>
    <w:rsid w:val="39776589"/>
    <w:rsid w:val="39797A7B"/>
    <w:rsid w:val="397A3CF2"/>
    <w:rsid w:val="397C7BF9"/>
    <w:rsid w:val="39830F21"/>
    <w:rsid w:val="398D066E"/>
    <w:rsid w:val="39905A53"/>
    <w:rsid w:val="399C5459"/>
    <w:rsid w:val="399E31B6"/>
    <w:rsid w:val="399E3405"/>
    <w:rsid w:val="39A90E59"/>
    <w:rsid w:val="39B62D19"/>
    <w:rsid w:val="39BA2A96"/>
    <w:rsid w:val="39C70FC0"/>
    <w:rsid w:val="39CA1D4D"/>
    <w:rsid w:val="39CE5758"/>
    <w:rsid w:val="39D13544"/>
    <w:rsid w:val="39D90DF1"/>
    <w:rsid w:val="39DB0BA1"/>
    <w:rsid w:val="39DF6521"/>
    <w:rsid w:val="39E13AD3"/>
    <w:rsid w:val="39E35318"/>
    <w:rsid w:val="39E60BB0"/>
    <w:rsid w:val="39F451C7"/>
    <w:rsid w:val="39F56104"/>
    <w:rsid w:val="39FD5C90"/>
    <w:rsid w:val="3A0216BA"/>
    <w:rsid w:val="3A0451FC"/>
    <w:rsid w:val="3A1C6149"/>
    <w:rsid w:val="3A1E47C2"/>
    <w:rsid w:val="3A1E7E21"/>
    <w:rsid w:val="3A214BF6"/>
    <w:rsid w:val="3A2242BD"/>
    <w:rsid w:val="3A282406"/>
    <w:rsid w:val="3A346726"/>
    <w:rsid w:val="3A39079F"/>
    <w:rsid w:val="3A423378"/>
    <w:rsid w:val="3A434255"/>
    <w:rsid w:val="3A457B5A"/>
    <w:rsid w:val="3A480CB5"/>
    <w:rsid w:val="3A4E6787"/>
    <w:rsid w:val="3A55480D"/>
    <w:rsid w:val="3A5A5FB1"/>
    <w:rsid w:val="3A5F4352"/>
    <w:rsid w:val="3A617D29"/>
    <w:rsid w:val="3A6A1E74"/>
    <w:rsid w:val="3A7B422D"/>
    <w:rsid w:val="3A7C190E"/>
    <w:rsid w:val="3A81156C"/>
    <w:rsid w:val="3A82083E"/>
    <w:rsid w:val="3A887E08"/>
    <w:rsid w:val="3A8D4E27"/>
    <w:rsid w:val="3A986003"/>
    <w:rsid w:val="3AA270F1"/>
    <w:rsid w:val="3AA50238"/>
    <w:rsid w:val="3AA55B4C"/>
    <w:rsid w:val="3AB300A0"/>
    <w:rsid w:val="3ABC6FD8"/>
    <w:rsid w:val="3AC31C14"/>
    <w:rsid w:val="3AC37641"/>
    <w:rsid w:val="3ACA3CAF"/>
    <w:rsid w:val="3ACD5800"/>
    <w:rsid w:val="3AD813D7"/>
    <w:rsid w:val="3AD81914"/>
    <w:rsid w:val="3AD97561"/>
    <w:rsid w:val="3AE012A1"/>
    <w:rsid w:val="3AEA0CB0"/>
    <w:rsid w:val="3AF034F3"/>
    <w:rsid w:val="3AF17075"/>
    <w:rsid w:val="3AF33AA3"/>
    <w:rsid w:val="3AF34A94"/>
    <w:rsid w:val="3AF822A6"/>
    <w:rsid w:val="3AF87453"/>
    <w:rsid w:val="3AF9047D"/>
    <w:rsid w:val="3B0D3443"/>
    <w:rsid w:val="3B0E39B0"/>
    <w:rsid w:val="3B143986"/>
    <w:rsid w:val="3B175DD0"/>
    <w:rsid w:val="3B231FB7"/>
    <w:rsid w:val="3B2E1D3E"/>
    <w:rsid w:val="3B306162"/>
    <w:rsid w:val="3B33272A"/>
    <w:rsid w:val="3B392A4C"/>
    <w:rsid w:val="3B4402BD"/>
    <w:rsid w:val="3B447F3C"/>
    <w:rsid w:val="3B4D475B"/>
    <w:rsid w:val="3B511F49"/>
    <w:rsid w:val="3B5629CB"/>
    <w:rsid w:val="3B5E6A9F"/>
    <w:rsid w:val="3B62008A"/>
    <w:rsid w:val="3B68556A"/>
    <w:rsid w:val="3B686180"/>
    <w:rsid w:val="3B694940"/>
    <w:rsid w:val="3B6A4004"/>
    <w:rsid w:val="3B7642C9"/>
    <w:rsid w:val="3B7D63CA"/>
    <w:rsid w:val="3B901613"/>
    <w:rsid w:val="3B9535AF"/>
    <w:rsid w:val="3B972791"/>
    <w:rsid w:val="3B980E08"/>
    <w:rsid w:val="3B9D755E"/>
    <w:rsid w:val="3BA931D3"/>
    <w:rsid w:val="3BAF32F6"/>
    <w:rsid w:val="3BBF108E"/>
    <w:rsid w:val="3BCB462B"/>
    <w:rsid w:val="3BD233C2"/>
    <w:rsid w:val="3BD37EBE"/>
    <w:rsid w:val="3BE400FF"/>
    <w:rsid w:val="3BE85852"/>
    <w:rsid w:val="3BEC112B"/>
    <w:rsid w:val="3BF25AC1"/>
    <w:rsid w:val="3BF7424B"/>
    <w:rsid w:val="3BF96F46"/>
    <w:rsid w:val="3C0066EB"/>
    <w:rsid w:val="3C06402A"/>
    <w:rsid w:val="3C0649E2"/>
    <w:rsid w:val="3C0C5D1A"/>
    <w:rsid w:val="3C0E25F6"/>
    <w:rsid w:val="3C155F12"/>
    <w:rsid w:val="3C183239"/>
    <w:rsid w:val="3C190335"/>
    <w:rsid w:val="3C247E31"/>
    <w:rsid w:val="3C273748"/>
    <w:rsid w:val="3C2B43FD"/>
    <w:rsid w:val="3C2E37A5"/>
    <w:rsid w:val="3C450670"/>
    <w:rsid w:val="3C4E0282"/>
    <w:rsid w:val="3C4F27A5"/>
    <w:rsid w:val="3C4F36E0"/>
    <w:rsid w:val="3C5056E2"/>
    <w:rsid w:val="3C572A09"/>
    <w:rsid w:val="3C5E1E89"/>
    <w:rsid w:val="3C632B1A"/>
    <w:rsid w:val="3C6A7FB8"/>
    <w:rsid w:val="3C781D40"/>
    <w:rsid w:val="3C843294"/>
    <w:rsid w:val="3C8748FB"/>
    <w:rsid w:val="3C8F7C7A"/>
    <w:rsid w:val="3C900A4B"/>
    <w:rsid w:val="3C93750F"/>
    <w:rsid w:val="3C9450E8"/>
    <w:rsid w:val="3C9713BE"/>
    <w:rsid w:val="3CA66167"/>
    <w:rsid w:val="3CAA2B3A"/>
    <w:rsid w:val="3CAD6910"/>
    <w:rsid w:val="3CB32AAB"/>
    <w:rsid w:val="3CBB1670"/>
    <w:rsid w:val="3CBE6BB0"/>
    <w:rsid w:val="3CBF46F2"/>
    <w:rsid w:val="3CC30C7C"/>
    <w:rsid w:val="3CC61E82"/>
    <w:rsid w:val="3CD11273"/>
    <w:rsid w:val="3CD11BA1"/>
    <w:rsid w:val="3CD712C5"/>
    <w:rsid w:val="3CDD4930"/>
    <w:rsid w:val="3CF55F15"/>
    <w:rsid w:val="3CFF303B"/>
    <w:rsid w:val="3D012342"/>
    <w:rsid w:val="3D0537C4"/>
    <w:rsid w:val="3D067595"/>
    <w:rsid w:val="3D1407AF"/>
    <w:rsid w:val="3D2D3552"/>
    <w:rsid w:val="3D31725E"/>
    <w:rsid w:val="3D375F0D"/>
    <w:rsid w:val="3D452AD8"/>
    <w:rsid w:val="3D4A2253"/>
    <w:rsid w:val="3D5A22F4"/>
    <w:rsid w:val="3D646042"/>
    <w:rsid w:val="3D6B0DCA"/>
    <w:rsid w:val="3D6F0C31"/>
    <w:rsid w:val="3D802F84"/>
    <w:rsid w:val="3D8610E0"/>
    <w:rsid w:val="3D8F0495"/>
    <w:rsid w:val="3DA31CB2"/>
    <w:rsid w:val="3DA66375"/>
    <w:rsid w:val="3DB224C0"/>
    <w:rsid w:val="3DB869FF"/>
    <w:rsid w:val="3DB938AA"/>
    <w:rsid w:val="3DBB7227"/>
    <w:rsid w:val="3DBD1AFF"/>
    <w:rsid w:val="3DD42698"/>
    <w:rsid w:val="3DD44B5C"/>
    <w:rsid w:val="3DD47A90"/>
    <w:rsid w:val="3DDC1F8F"/>
    <w:rsid w:val="3DE13065"/>
    <w:rsid w:val="3DEA3734"/>
    <w:rsid w:val="3DEB0A39"/>
    <w:rsid w:val="3DF80A4A"/>
    <w:rsid w:val="3E003950"/>
    <w:rsid w:val="3E021A16"/>
    <w:rsid w:val="3E170085"/>
    <w:rsid w:val="3E172C5A"/>
    <w:rsid w:val="3E2358BE"/>
    <w:rsid w:val="3E2759F7"/>
    <w:rsid w:val="3E2F1338"/>
    <w:rsid w:val="3E3E5567"/>
    <w:rsid w:val="3E497475"/>
    <w:rsid w:val="3E546ACC"/>
    <w:rsid w:val="3E576851"/>
    <w:rsid w:val="3E576968"/>
    <w:rsid w:val="3E611810"/>
    <w:rsid w:val="3E6341D3"/>
    <w:rsid w:val="3E661C52"/>
    <w:rsid w:val="3E6F6E63"/>
    <w:rsid w:val="3E854D26"/>
    <w:rsid w:val="3E9D1274"/>
    <w:rsid w:val="3E9F1154"/>
    <w:rsid w:val="3EA467ED"/>
    <w:rsid w:val="3EA6460B"/>
    <w:rsid w:val="3EA81C81"/>
    <w:rsid w:val="3EB3201E"/>
    <w:rsid w:val="3EB33525"/>
    <w:rsid w:val="3EBD7C9B"/>
    <w:rsid w:val="3EC8403F"/>
    <w:rsid w:val="3EE75FBD"/>
    <w:rsid w:val="3EE973F8"/>
    <w:rsid w:val="3EFF016B"/>
    <w:rsid w:val="3F01563C"/>
    <w:rsid w:val="3F0D46D3"/>
    <w:rsid w:val="3F0D6876"/>
    <w:rsid w:val="3F1456DE"/>
    <w:rsid w:val="3F2C623F"/>
    <w:rsid w:val="3F343069"/>
    <w:rsid w:val="3F3C31DE"/>
    <w:rsid w:val="3F4B569E"/>
    <w:rsid w:val="3F4E27CE"/>
    <w:rsid w:val="3F584AE1"/>
    <w:rsid w:val="3F5F0BD4"/>
    <w:rsid w:val="3F6412E5"/>
    <w:rsid w:val="3F6507DB"/>
    <w:rsid w:val="3F677AAE"/>
    <w:rsid w:val="3F70445A"/>
    <w:rsid w:val="3F772810"/>
    <w:rsid w:val="3F7F5CF6"/>
    <w:rsid w:val="3F882AD6"/>
    <w:rsid w:val="3F952F70"/>
    <w:rsid w:val="3F96534D"/>
    <w:rsid w:val="3F9C1662"/>
    <w:rsid w:val="3FA407FF"/>
    <w:rsid w:val="3FA665D7"/>
    <w:rsid w:val="3FAC5717"/>
    <w:rsid w:val="3FB2367F"/>
    <w:rsid w:val="3FBB7C96"/>
    <w:rsid w:val="3FCA6CD7"/>
    <w:rsid w:val="3FCB7104"/>
    <w:rsid w:val="3FD808F7"/>
    <w:rsid w:val="3FE07EB3"/>
    <w:rsid w:val="3FE10993"/>
    <w:rsid w:val="3FE17F8C"/>
    <w:rsid w:val="3FE71FF7"/>
    <w:rsid w:val="3FE9463F"/>
    <w:rsid w:val="3FEB3B32"/>
    <w:rsid w:val="3FEF7F9A"/>
    <w:rsid w:val="3FF172A2"/>
    <w:rsid w:val="3FF7324E"/>
    <w:rsid w:val="40077D44"/>
    <w:rsid w:val="40081C97"/>
    <w:rsid w:val="400870E0"/>
    <w:rsid w:val="400C3FEC"/>
    <w:rsid w:val="401249B0"/>
    <w:rsid w:val="401264CE"/>
    <w:rsid w:val="40193819"/>
    <w:rsid w:val="401E551C"/>
    <w:rsid w:val="402018BF"/>
    <w:rsid w:val="40202B1B"/>
    <w:rsid w:val="40354054"/>
    <w:rsid w:val="40361745"/>
    <w:rsid w:val="403A300A"/>
    <w:rsid w:val="403C2FCD"/>
    <w:rsid w:val="40424B09"/>
    <w:rsid w:val="404604B6"/>
    <w:rsid w:val="404B1E8A"/>
    <w:rsid w:val="404F112F"/>
    <w:rsid w:val="405400EC"/>
    <w:rsid w:val="40555299"/>
    <w:rsid w:val="405A181D"/>
    <w:rsid w:val="40603A4F"/>
    <w:rsid w:val="406D01A3"/>
    <w:rsid w:val="407C22A8"/>
    <w:rsid w:val="408905AA"/>
    <w:rsid w:val="408B643A"/>
    <w:rsid w:val="409873F9"/>
    <w:rsid w:val="409B3117"/>
    <w:rsid w:val="40B16433"/>
    <w:rsid w:val="40B3725D"/>
    <w:rsid w:val="40C44036"/>
    <w:rsid w:val="40C92F3C"/>
    <w:rsid w:val="40CE0F3F"/>
    <w:rsid w:val="40D120C7"/>
    <w:rsid w:val="40D40132"/>
    <w:rsid w:val="40DD319E"/>
    <w:rsid w:val="40DF7DA2"/>
    <w:rsid w:val="40E81BC6"/>
    <w:rsid w:val="40EB3F72"/>
    <w:rsid w:val="40EC7B8F"/>
    <w:rsid w:val="40F12D67"/>
    <w:rsid w:val="40F53685"/>
    <w:rsid w:val="40FE1694"/>
    <w:rsid w:val="410038F8"/>
    <w:rsid w:val="410470A2"/>
    <w:rsid w:val="410756AA"/>
    <w:rsid w:val="4112763D"/>
    <w:rsid w:val="41165AEF"/>
    <w:rsid w:val="411932E6"/>
    <w:rsid w:val="411B6E5F"/>
    <w:rsid w:val="411C5161"/>
    <w:rsid w:val="411E2365"/>
    <w:rsid w:val="41230F64"/>
    <w:rsid w:val="41250B35"/>
    <w:rsid w:val="41286FF3"/>
    <w:rsid w:val="412B3666"/>
    <w:rsid w:val="413245A5"/>
    <w:rsid w:val="413A1C18"/>
    <w:rsid w:val="414749CE"/>
    <w:rsid w:val="414C4D60"/>
    <w:rsid w:val="414E1038"/>
    <w:rsid w:val="414F5422"/>
    <w:rsid w:val="41516957"/>
    <w:rsid w:val="41551DDD"/>
    <w:rsid w:val="41606F85"/>
    <w:rsid w:val="41646AFE"/>
    <w:rsid w:val="41662916"/>
    <w:rsid w:val="4167060F"/>
    <w:rsid w:val="416B369D"/>
    <w:rsid w:val="417054DF"/>
    <w:rsid w:val="41715703"/>
    <w:rsid w:val="41762DB2"/>
    <w:rsid w:val="41862A9D"/>
    <w:rsid w:val="41876531"/>
    <w:rsid w:val="418A2D78"/>
    <w:rsid w:val="418B2FF2"/>
    <w:rsid w:val="419443A4"/>
    <w:rsid w:val="419F17AB"/>
    <w:rsid w:val="41A54995"/>
    <w:rsid w:val="41AB634A"/>
    <w:rsid w:val="41B275A2"/>
    <w:rsid w:val="41BA091C"/>
    <w:rsid w:val="41CA7213"/>
    <w:rsid w:val="41CB5168"/>
    <w:rsid w:val="41CB56B5"/>
    <w:rsid w:val="41D221BB"/>
    <w:rsid w:val="41D57258"/>
    <w:rsid w:val="41D87BF7"/>
    <w:rsid w:val="41DC53ED"/>
    <w:rsid w:val="41DE46B8"/>
    <w:rsid w:val="41DE55B4"/>
    <w:rsid w:val="41DE5848"/>
    <w:rsid w:val="41E27974"/>
    <w:rsid w:val="41E66F94"/>
    <w:rsid w:val="41EB617B"/>
    <w:rsid w:val="41ED5944"/>
    <w:rsid w:val="41F51244"/>
    <w:rsid w:val="420514CF"/>
    <w:rsid w:val="420F73BA"/>
    <w:rsid w:val="421604E5"/>
    <w:rsid w:val="42183576"/>
    <w:rsid w:val="421C5AE1"/>
    <w:rsid w:val="421D6252"/>
    <w:rsid w:val="4225174A"/>
    <w:rsid w:val="42315820"/>
    <w:rsid w:val="423276A0"/>
    <w:rsid w:val="423450EC"/>
    <w:rsid w:val="42345216"/>
    <w:rsid w:val="42361F4F"/>
    <w:rsid w:val="423D48C3"/>
    <w:rsid w:val="424A75F0"/>
    <w:rsid w:val="424A79D7"/>
    <w:rsid w:val="42546357"/>
    <w:rsid w:val="42587916"/>
    <w:rsid w:val="4261003C"/>
    <w:rsid w:val="42642DE4"/>
    <w:rsid w:val="426436DD"/>
    <w:rsid w:val="426638DB"/>
    <w:rsid w:val="426E570E"/>
    <w:rsid w:val="4277379D"/>
    <w:rsid w:val="42783DBF"/>
    <w:rsid w:val="42803F48"/>
    <w:rsid w:val="4281439F"/>
    <w:rsid w:val="42821436"/>
    <w:rsid w:val="42830D7D"/>
    <w:rsid w:val="428334EA"/>
    <w:rsid w:val="429267D6"/>
    <w:rsid w:val="42A35AD2"/>
    <w:rsid w:val="42B0658B"/>
    <w:rsid w:val="42B13112"/>
    <w:rsid w:val="42B15168"/>
    <w:rsid w:val="42BD25FA"/>
    <w:rsid w:val="42C54420"/>
    <w:rsid w:val="42CC7EFE"/>
    <w:rsid w:val="42CF5F37"/>
    <w:rsid w:val="42D13365"/>
    <w:rsid w:val="42DE5AFE"/>
    <w:rsid w:val="42DF5A78"/>
    <w:rsid w:val="42E070F5"/>
    <w:rsid w:val="42E3036A"/>
    <w:rsid w:val="42E617FE"/>
    <w:rsid w:val="42E706C1"/>
    <w:rsid w:val="42EB2397"/>
    <w:rsid w:val="42F03216"/>
    <w:rsid w:val="42F40371"/>
    <w:rsid w:val="42F916B1"/>
    <w:rsid w:val="43060EA8"/>
    <w:rsid w:val="43082B21"/>
    <w:rsid w:val="43146172"/>
    <w:rsid w:val="432115A9"/>
    <w:rsid w:val="43311DD4"/>
    <w:rsid w:val="43387241"/>
    <w:rsid w:val="433B2BD2"/>
    <w:rsid w:val="43447AF8"/>
    <w:rsid w:val="4347538D"/>
    <w:rsid w:val="435203F8"/>
    <w:rsid w:val="4357747A"/>
    <w:rsid w:val="43580696"/>
    <w:rsid w:val="435B11B4"/>
    <w:rsid w:val="435B274C"/>
    <w:rsid w:val="435B4892"/>
    <w:rsid w:val="435F5FF9"/>
    <w:rsid w:val="43664E5D"/>
    <w:rsid w:val="4368758D"/>
    <w:rsid w:val="436941EC"/>
    <w:rsid w:val="437938FE"/>
    <w:rsid w:val="437A4BC5"/>
    <w:rsid w:val="437F55CC"/>
    <w:rsid w:val="43874284"/>
    <w:rsid w:val="439303D6"/>
    <w:rsid w:val="43955472"/>
    <w:rsid w:val="43A05CE8"/>
    <w:rsid w:val="43AB3C2B"/>
    <w:rsid w:val="43B03BE1"/>
    <w:rsid w:val="43B1643A"/>
    <w:rsid w:val="43B57002"/>
    <w:rsid w:val="43B637E4"/>
    <w:rsid w:val="43C80F3B"/>
    <w:rsid w:val="43CC3B8C"/>
    <w:rsid w:val="43CE0FAC"/>
    <w:rsid w:val="43D12418"/>
    <w:rsid w:val="43D35524"/>
    <w:rsid w:val="43D4642D"/>
    <w:rsid w:val="43DE37DC"/>
    <w:rsid w:val="43E5223D"/>
    <w:rsid w:val="43F128BC"/>
    <w:rsid w:val="43FD6BAC"/>
    <w:rsid w:val="440A5886"/>
    <w:rsid w:val="44106508"/>
    <w:rsid w:val="44137AA8"/>
    <w:rsid w:val="44140CA9"/>
    <w:rsid w:val="44163BB9"/>
    <w:rsid w:val="441C7A4C"/>
    <w:rsid w:val="44226A01"/>
    <w:rsid w:val="44241C17"/>
    <w:rsid w:val="44276966"/>
    <w:rsid w:val="442F77E6"/>
    <w:rsid w:val="44303242"/>
    <w:rsid w:val="44364730"/>
    <w:rsid w:val="443C678D"/>
    <w:rsid w:val="444D79BA"/>
    <w:rsid w:val="444E17C4"/>
    <w:rsid w:val="44550C41"/>
    <w:rsid w:val="445833F2"/>
    <w:rsid w:val="446414FE"/>
    <w:rsid w:val="44747258"/>
    <w:rsid w:val="4475461C"/>
    <w:rsid w:val="44795381"/>
    <w:rsid w:val="448166A0"/>
    <w:rsid w:val="448F7CD2"/>
    <w:rsid w:val="449A0696"/>
    <w:rsid w:val="449F4435"/>
    <w:rsid w:val="44A4436E"/>
    <w:rsid w:val="44A518EC"/>
    <w:rsid w:val="44A567E0"/>
    <w:rsid w:val="44A717AF"/>
    <w:rsid w:val="44A7495F"/>
    <w:rsid w:val="44A94388"/>
    <w:rsid w:val="44AC161D"/>
    <w:rsid w:val="44B366F0"/>
    <w:rsid w:val="44BA7296"/>
    <w:rsid w:val="44D00DFC"/>
    <w:rsid w:val="44D43CD1"/>
    <w:rsid w:val="44D749E2"/>
    <w:rsid w:val="44DD346A"/>
    <w:rsid w:val="44F54FA0"/>
    <w:rsid w:val="44FE384D"/>
    <w:rsid w:val="45041005"/>
    <w:rsid w:val="450B7BDB"/>
    <w:rsid w:val="450E35BB"/>
    <w:rsid w:val="45191BF8"/>
    <w:rsid w:val="452878E0"/>
    <w:rsid w:val="452940C1"/>
    <w:rsid w:val="452E05C1"/>
    <w:rsid w:val="452E491A"/>
    <w:rsid w:val="45326037"/>
    <w:rsid w:val="45351EE8"/>
    <w:rsid w:val="455E3833"/>
    <w:rsid w:val="4560376F"/>
    <w:rsid w:val="45604B83"/>
    <w:rsid w:val="45611D74"/>
    <w:rsid w:val="45691AA4"/>
    <w:rsid w:val="456957C6"/>
    <w:rsid w:val="456E1F5E"/>
    <w:rsid w:val="456F0ABC"/>
    <w:rsid w:val="45710B55"/>
    <w:rsid w:val="45797DF8"/>
    <w:rsid w:val="457A4B0E"/>
    <w:rsid w:val="457F3512"/>
    <w:rsid w:val="45862EAD"/>
    <w:rsid w:val="459065AA"/>
    <w:rsid w:val="459A30BC"/>
    <w:rsid w:val="459A5E19"/>
    <w:rsid w:val="45A46853"/>
    <w:rsid w:val="45AB458F"/>
    <w:rsid w:val="45B01FC0"/>
    <w:rsid w:val="45BC06A6"/>
    <w:rsid w:val="45CA7564"/>
    <w:rsid w:val="45D12820"/>
    <w:rsid w:val="45D906B4"/>
    <w:rsid w:val="45D96B09"/>
    <w:rsid w:val="45FE0DC6"/>
    <w:rsid w:val="45FE2DC1"/>
    <w:rsid w:val="45FF2B4A"/>
    <w:rsid w:val="46017F86"/>
    <w:rsid w:val="46122CD6"/>
    <w:rsid w:val="4613108A"/>
    <w:rsid w:val="4615162E"/>
    <w:rsid w:val="461A1AF9"/>
    <w:rsid w:val="461B6061"/>
    <w:rsid w:val="461F38AC"/>
    <w:rsid w:val="46200073"/>
    <w:rsid w:val="46206EE9"/>
    <w:rsid w:val="46240A80"/>
    <w:rsid w:val="462534CE"/>
    <w:rsid w:val="462766FA"/>
    <w:rsid w:val="462E5896"/>
    <w:rsid w:val="462F30C1"/>
    <w:rsid w:val="4633732F"/>
    <w:rsid w:val="46357376"/>
    <w:rsid w:val="46524D5A"/>
    <w:rsid w:val="4661267A"/>
    <w:rsid w:val="46660B6B"/>
    <w:rsid w:val="466843DE"/>
    <w:rsid w:val="46760EE0"/>
    <w:rsid w:val="467E640E"/>
    <w:rsid w:val="4682236C"/>
    <w:rsid w:val="46850538"/>
    <w:rsid w:val="46A50126"/>
    <w:rsid w:val="46AB6CA2"/>
    <w:rsid w:val="46AC699C"/>
    <w:rsid w:val="46AF3DAB"/>
    <w:rsid w:val="46B807E8"/>
    <w:rsid w:val="46BC14B7"/>
    <w:rsid w:val="46BC2556"/>
    <w:rsid w:val="46BD72B6"/>
    <w:rsid w:val="46BE6734"/>
    <w:rsid w:val="46C25358"/>
    <w:rsid w:val="46C361EE"/>
    <w:rsid w:val="46C9228D"/>
    <w:rsid w:val="46CD0DF9"/>
    <w:rsid w:val="46CE3C1C"/>
    <w:rsid w:val="46CF3838"/>
    <w:rsid w:val="46D811ED"/>
    <w:rsid w:val="46F87D0C"/>
    <w:rsid w:val="4706037E"/>
    <w:rsid w:val="470C798E"/>
    <w:rsid w:val="47155670"/>
    <w:rsid w:val="47224658"/>
    <w:rsid w:val="472861D1"/>
    <w:rsid w:val="4733389D"/>
    <w:rsid w:val="473A051A"/>
    <w:rsid w:val="473C179C"/>
    <w:rsid w:val="4742159D"/>
    <w:rsid w:val="4743609B"/>
    <w:rsid w:val="47456240"/>
    <w:rsid w:val="47507CB0"/>
    <w:rsid w:val="476316B6"/>
    <w:rsid w:val="476903AF"/>
    <w:rsid w:val="4776482E"/>
    <w:rsid w:val="47767DA3"/>
    <w:rsid w:val="477A1086"/>
    <w:rsid w:val="477A32C3"/>
    <w:rsid w:val="477F78F4"/>
    <w:rsid w:val="478445B3"/>
    <w:rsid w:val="478B146D"/>
    <w:rsid w:val="478C380D"/>
    <w:rsid w:val="478D7916"/>
    <w:rsid w:val="47936DEC"/>
    <w:rsid w:val="47AD2053"/>
    <w:rsid w:val="47AD509D"/>
    <w:rsid w:val="47B454D9"/>
    <w:rsid w:val="47C87C3B"/>
    <w:rsid w:val="47CB29F0"/>
    <w:rsid w:val="47CE52A9"/>
    <w:rsid w:val="47E04162"/>
    <w:rsid w:val="47E14D3A"/>
    <w:rsid w:val="47EF5FC2"/>
    <w:rsid w:val="47F217D9"/>
    <w:rsid w:val="47F24804"/>
    <w:rsid w:val="48086036"/>
    <w:rsid w:val="48147FBC"/>
    <w:rsid w:val="48166598"/>
    <w:rsid w:val="481934F8"/>
    <w:rsid w:val="48203F96"/>
    <w:rsid w:val="48273E4E"/>
    <w:rsid w:val="48373609"/>
    <w:rsid w:val="48380DF7"/>
    <w:rsid w:val="484403A5"/>
    <w:rsid w:val="48482B27"/>
    <w:rsid w:val="484B12FC"/>
    <w:rsid w:val="48517745"/>
    <w:rsid w:val="48521B23"/>
    <w:rsid w:val="4855192F"/>
    <w:rsid w:val="485B7DD4"/>
    <w:rsid w:val="485E0B6F"/>
    <w:rsid w:val="48657421"/>
    <w:rsid w:val="48704895"/>
    <w:rsid w:val="48753DD7"/>
    <w:rsid w:val="4888493C"/>
    <w:rsid w:val="488B7C0D"/>
    <w:rsid w:val="488E4482"/>
    <w:rsid w:val="488E6AB2"/>
    <w:rsid w:val="48912C68"/>
    <w:rsid w:val="48932A55"/>
    <w:rsid w:val="48934956"/>
    <w:rsid w:val="48A643D5"/>
    <w:rsid w:val="48B110F0"/>
    <w:rsid w:val="48B3503C"/>
    <w:rsid w:val="48BB6457"/>
    <w:rsid w:val="48C23748"/>
    <w:rsid w:val="48C80535"/>
    <w:rsid w:val="48C918D1"/>
    <w:rsid w:val="48CD1B81"/>
    <w:rsid w:val="48CF74ED"/>
    <w:rsid w:val="48E754C2"/>
    <w:rsid w:val="48F13725"/>
    <w:rsid w:val="490961FB"/>
    <w:rsid w:val="490A03C1"/>
    <w:rsid w:val="490B1C51"/>
    <w:rsid w:val="4919281C"/>
    <w:rsid w:val="491B08AD"/>
    <w:rsid w:val="49294C5F"/>
    <w:rsid w:val="492F583D"/>
    <w:rsid w:val="492F58C5"/>
    <w:rsid w:val="49312711"/>
    <w:rsid w:val="493151E7"/>
    <w:rsid w:val="49371621"/>
    <w:rsid w:val="49374CA3"/>
    <w:rsid w:val="49381EF9"/>
    <w:rsid w:val="49387E6C"/>
    <w:rsid w:val="493A7A02"/>
    <w:rsid w:val="493B1730"/>
    <w:rsid w:val="494306EF"/>
    <w:rsid w:val="494A56E6"/>
    <w:rsid w:val="495662FB"/>
    <w:rsid w:val="49625A75"/>
    <w:rsid w:val="496B0D92"/>
    <w:rsid w:val="49711A32"/>
    <w:rsid w:val="49780DF5"/>
    <w:rsid w:val="497D1356"/>
    <w:rsid w:val="4982514B"/>
    <w:rsid w:val="498C1C36"/>
    <w:rsid w:val="498C4B39"/>
    <w:rsid w:val="49934A58"/>
    <w:rsid w:val="499A174A"/>
    <w:rsid w:val="499C12E9"/>
    <w:rsid w:val="499E643F"/>
    <w:rsid w:val="49A76440"/>
    <w:rsid w:val="49A77962"/>
    <w:rsid w:val="49AB2C8C"/>
    <w:rsid w:val="49B30C39"/>
    <w:rsid w:val="49B96311"/>
    <w:rsid w:val="49BC3606"/>
    <w:rsid w:val="49C779B7"/>
    <w:rsid w:val="49C77A83"/>
    <w:rsid w:val="49C85213"/>
    <w:rsid w:val="49CF23C0"/>
    <w:rsid w:val="49CF4150"/>
    <w:rsid w:val="49D00B61"/>
    <w:rsid w:val="49D104ED"/>
    <w:rsid w:val="49D72F2A"/>
    <w:rsid w:val="49DB75F7"/>
    <w:rsid w:val="49FE5AFB"/>
    <w:rsid w:val="4A017387"/>
    <w:rsid w:val="4A072582"/>
    <w:rsid w:val="4A0C4C8E"/>
    <w:rsid w:val="4A0C4F63"/>
    <w:rsid w:val="4A18615E"/>
    <w:rsid w:val="4A192968"/>
    <w:rsid w:val="4A192F97"/>
    <w:rsid w:val="4A1D71F5"/>
    <w:rsid w:val="4A2010B3"/>
    <w:rsid w:val="4A2451DA"/>
    <w:rsid w:val="4A2900FD"/>
    <w:rsid w:val="4A2C3020"/>
    <w:rsid w:val="4A3A7B5A"/>
    <w:rsid w:val="4A43417B"/>
    <w:rsid w:val="4A6160BD"/>
    <w:rsid w:val="4A6A5E18"/>
    <w:rsid w:val="4A6C22B7"/>
    <w:rsid w:val="4A7241BD"/>
    <w:rsid w:val="4A726156"/>
    <w:rsid w:val="4A7750A8"/>
    <w:rsid w:val="4A8328C8"/>
    <w:rsid w:val="4A9467AE"/>
    <w:rsid w:val="4A9631FC"/>
    <w:rsid w:val="4AA307D0"/>
    <w:rsid w:val="4AAE3E9C"/>
    <w:rsid w:val="4AAF6C7D"/>
    <w:rsid w:val="4AB21EB5"/>
    <w:rsid w:val="4AB3744D"/>
    <w:rsid w:val="4AB424A3"/>
    <w:rsid w:val="4AB51075"/>
    <w:rsid w:val="4AB615C3"/>
    <w:rsid w:val="4AB7188B"/>
    <w:rsid w:val="4AB93E71"/>
    <w:rsid w:val="4ABB02A6"/>
    <w:rsid w:val="4ABD3080"/>
    <w:rsid w:val="4AC460F9"/>
    <w:rsid w:val="4AD527A7"/>
    <w:rsid w:val="4AE76330"/>
    <w:rsid w:val="4AE8450C"/>
    <w:rsid w:val="4AF2211D"/>
    <w:rsid w:val="4AF352FA"/>
    <w:rsid w:val="4AF75669"/>
    <w:rsid w:val="4AFA05B4"/>
    <w:rsid w:val="4B07200B"/>
    <w:rsid w:val="4B114453"/>
    <w:rsid w:val="4B130E85"/>
    <w:rsid w:val="4B134F62"/>
    <w:rsid w:val="4B194F19"/>
    <w:rsid w:val="4B1D4A84"/>
    <w:rsid w:val="4B292888"/>
    <w:rsid w:val="4B2C5ED5"/>
    <w:rsid w:val="4B2E6B3F"/>
    <w:rsid w:val="4B307E59"/>
    <w:rsid w:val="4B317867"/>
    <w:rsid w:val="4B325B2B"/>
    <w:rsid w:val="4B3810F3"/>
    <w:rsid w:val="4B4C4482"/>
    <w:rsid w:val="4B4E5479"/>
    <w:rsid w:val="4B59387F"/>
    <w:rsid w:val="4B6C198C"/>
    <w:rsid w:val="4B6D3A5B"/>
    <w:rsid w:val="4B720D69"/>
    <w:rsid w:val="4B7758BE"/>
    <w:rsid w:val="4B7F020B"/>
    <w:rsid w:val="4B813B24"/>
    <w:rsid w:val="4B837422"/>
    <w:rsid w:val="4B85163B"/>
    <w:rsid w:val="4B910605"/>
    <w:rsid w:val="4B9151D0"/>
    <w:rsid w:val="4B9D412D"/>
    <w:rsid w:val="4BA17400"/>
    <w:rsid w:val="4BA44D83"/>
    <w:rsid w:val="4BAA6C37"/>
    <w:rsid w:val="4BAC59AA"/>
    <w:rsid w:val="4BB33F36"/>
    <w:rsid w:val="4BB673D0"/>
    <w:rsid w:val="4BCA2008"/>
    <w:rsid w:val="4BCE765F"/>
    <w:rsid w:val="4BD116B5"/>
    <w:rsid w:val="4BD3099A"/>
    <w:rsid w:val="4BD47AA4"/>
    <w:rsid w:val="4BDA7B05"/>
    <w:rsid w:val="4BEA022D"/>
    <w:rsid w:val="4BEF23D6"/>
    <w:rsid w:val="4BF308AA"/>
    <w:rsid w:val="4BF83076"/>
    <w:rsid w:val="4BF925F9"/>
    <w:rsid w:val="4BFB57C8"/>
    <w:rsid w:val="4C002E76"/>
    <w:rsid w:val="4C0221E0"/>
    <w:rsid w:val="4C036D3D"/>
    <w:rsid w:val="4C065D62"/>
    <w:rsid w:val="4C0A7252"/>
    <w:rsid w:val="4C103A72"/>
    <w:rsid w:val="4C27217C"/>
    <w:rsid w:val="4C294849"/>
    <w:rsid w:val="4C2E7217"/>
    <w:rsid w:val="4C322F6B"/>
    <w:rsid w:val="4C390409"/>
    <w:rsid w:val="4C3A6AD9"/>
    <w:rsid w:val="4C3B1336"/>
    <w:rsid w:val="4C3B2647"/>
    <w:rsid w:val="4C3F7D6B"/>
    <w:rsid w:val="4C4113C9"/>
    <w:rsid w:val="4C431745"/>
    <w:rsid w:val="4C434671"/>
    <w:rsid w:val="4C4405CB"/>
    <w:rsid w:val="4C477485"/>
    <w:rsid w:val="4C504A81"/>
    <w:rsid w:val="4C6253BC"/>
    <w:rsid w:val="4C6B37A1"/>
    <w:rsid w:val="4C7C6C3D"/>
    <w:rsid w:val="4C8E1294"/>
    <w:rsid w:val="4C9176C2"/>
    <w:rsid w:val="4C921702"/>
    <w:rsid w:val="4C943CEF"/>
    <w:rsid w:val="4C9B3BC5"/>
    <w:rsid w:val="4CA00684"/>
    <w:rsid w:val="4CA13DAC"/>
    <w:rsid w:val="4CA77970"/>
    <w:rsid w:val="4CBB47B5"/>
    <w:rsid w:val="4CBE037B"/>
    <w:rsid w:val="4CC35881"/>
    <w:rsid w:val="4CC61AE7"/>
    <w:rsid w:val="4CCE2BAA"/>
    <w:rsid w:val="4CD338B6"/>
    <w:rsid w:val="4CD50CF2"/>
    <w:rsid w:val="4CE1704E"/>
    <w:rsid w:val="4CE7429C"/>
    <w:rsid w:val="4CEE00C7"/>
    <w:rsid w:val="4CF60E6E"/>
    <w:rsid w:val="4D0606BD"/>
    <w:rsid w:val="4D136B6A"/>
    <w:rsid w:val="4D1F5AFC"/>
    <w:rsid w:val="4D25461A"/>
    <w:rsid w:val="4D320A7F"/>
    <w:rsid w:val="4D3552FE"/>
    <w:rsid w:val="4D3818BC"/>
    <w:rsid w:val="4D4052C0"/>
    <w:rsid w:val="4D4251B5"/>
    <w:rsid w:val="4D425612"/>
    <w:rsid w:val="4D4F1FCF"/>
    <w:rsid w:val="4D5366EF"/>
    <w:rsid w:val="4D576724"/>
    <w:rsid w:val="4D586DB1"/>
    <w:rsid w:val="4D586DCE"/>
    <w:rsid w:val="4D5F5F54"/>
    <w:rsid w:val="4D683D55"/>
    <w:rsid w:val="4D6A3276"/>
    <w:rsid w:val="4D6E4938"/>
    <w:rsid w:val="4D841EC7"/>
    <w:rsid w:val="4D852C77"/>
    <w:rsid w:val="4D880F53"/>
    <w:rsid w:val="4D926E58"/>
    <w:rsid w:val="4D932345"/>
    <w:rsid w:val="4D9D0D17"/>
    <w:rsid w:val="4DA31312"/>
    <w:rsid w:val="4DA7498D"/>
    <w:rsid w:val="4DA81DCD"/>
    <w:rsid w:val="4DAB768F"/>
    <w:rsid w:val="4DB453F5"/>
    <w:rsid w:val="4DC4431D"/>
    <w:rsid w:val="4DC9110E"/>
    <w:rsid w:val="4DD67814"/>
    <w:rsid w:val="4DD74F99"/>
    <w:rsid w:val="4DF3265B"/>
    <w:rsid w:val="4DFF1AF4"/>
    <w:rsid w:val="4E011955"/>
    <w:rsid w:val="4E0A6790"/>
    <w:rsid w:val="4E1739D0"/>
    <w:rsid w:val="4E207611"/>
    <w:rsid w:val="4E2E23F7"/>
    <w:rsid w:val="4E2F5854"/>
    <w:rsid w:val="4E32421E"/>
    <w:rsid w:val="4E3545DE"/>
    <w:rsid w:val="4E374A1F"/>
    <w:rsid w:val="4E38084F"/>
    <w:rsid w:val="4E3F42D8"/>
    <w:rsid w:val="4E4578AC"/>
    <w:rsid w:val="4E4B6BC9"/>
    <w:rsid w:val="4E5A2297"/>
    <w:rsid w:val="4E630888"/>
    <w:rsid w:val="4E641E38"/>
    <w:rsid w:val="4E671F8A"/>
    <w:rsid w:val="4E674F3B"/>
    <w:rsid w:val="4E677155"/>
    <w:rsid w:val="4E77170C"/>
    <w:rsid w:val="4E7A47A7"/>
    <w:rsid w:val="4E7F18BE"/>
    <w:rsid w:val="4E806D07"/>
    <w:rsid w:val="4E817A1B"/>
    <w:rsid w:val="4E827681"/>
    <w:rsid w:val="4E843E6E"/>
    <w:rsid w:val="4E890B6D"/>
    <w:rsid w:val="4E8C4488"/>
    <w:rsid w:val="4E90357D"/>
    <w:rsid w:val="4E904AB6"/>
    <w:rsid w:val="4E9D2430"/>
    <w:rsid w:val="4EA3519D"/>
    <w:rsid w:val="4EA731C0"/>
    <w:rsid w:val="4EA936F6"/>
    <w:rsid w:val="4EAC32FF"/>
    <w:rsid w:val="4EB20B54"/>
    <w:rsid w:val="4EBE2483"/>
    <w:rsid w:val="4EBF2F74"/>
    <w:rsid w:val="4EC60B59"/>
    <w:rsid w:val="4ECD04AE"/>
    <w:rsid w:val="4ECE4000"/>
    <w:rsid w:val="4ED77110"/>
    <w:rsid w:val="4EE30F06"/>
    <w:rsid w:val="4EE837ED"/>
    <w:rsid w:val="4EE92948"/>
    <w:rsid w:val="4F0A2B43"/>
    <w:rsid w:val="4F133B37"/>
    <w:rsid w:val="4F15717A"/>
    <w:rsid w:val="4F1C5881"/>
    <w:rsid w:val="4F260584"/>
    <w:rsid w:val="4F260E97"/>
    <w:rsid w:val="4F267E3F"/>
    <w:rsid w:val="4F2D1583"/>
    <w:rsid w:val="4F3B0A18"/>
    <w:rsid w:val="4F403E9D"/>
    <w:rsid w:val="4F4159D0"/>
    <w:rsid w:val="4F422684"/>
    <w:rsid w:val="4F532588"/>
    <w:rsid w:val="4F625319"/>
    <w:rsid w:val="4F665DAE"/>
    <w:rsid w:val="4F70269B"/>
    <w:rsid w:val="4F8031B2"/>
    <w:rsid w:val="4F820A12"/>
    <w:rsid w:val="4F846E4D"/>
    <w:rsid w:val="4F895797"/>
    <w:rsid w:val="4F9534BB"/>
    <w:rsid w:val="4FA20B41"/>
    <w:rsid w:val="4FA43B1F"/>
    <w:rsid w:val="4FA558B8"/>
    <w:rsid w:val="4FA95017"/>
    <w:rsid w:val="4FAE1373"/>
    <w:rsid w:val="4FC65C76"/>
    <w:rsid w:val="4FC82BE8"/>
    <w:rsid w:val="4FD47EA7"/>
    <w:rsid w:val="4FDA6DCC"/>
    <w:rsid w:val="4FDC0DA8"/>
    <w:rsid w:val="4FE866EE"/>
    <w:rsid w:val="4FED2EA8"/>
    <w:rsid w:val="4FEE247A"/>
    <w:rsid w:val="4FFC0CA4"/>
    <w:rsid w:val="500264FA"/>
    <w:rsid w:val="500C0C75"/>
    <w:rsid w:val="501670DC"/>
    <w:rsid w:val="501E55C6"/>
    <w:rsid w:val="50360570"/>
    <w:rsid w:val="5037672F"/>
    <w:rsid w:val="503F0315"/>
    <w:rsid w:val="50415462"/>
    <w:rsid w:val="50455DD0"/>
    <w:rsid w:val="50466BA7"/>
    <w:rsid w:val="50510896"/>
    <w:rsid w:val="50573B0F"/>
    <w:rsid w:val="506704F7"/>
    <w:rsid w:val="50676B0C"/>
    <w:rsid w:val="506960B5"/>
    <w:rsid w:val="507251F6"/>
    <w:rsid w:val="5075609E"/>
    <w:rsid w:val="507E2D05"/>
    <w:rsid w:val="50816E8F"/>
    <w:rsid w:val="508749C7"/>
    <w:rsid w:val="50A8530F"/>
    <w:rsid w:val="50AC1225"/>
    <w:rsid w:val="50AC2F5E"/>
    <w:rsid w:val="50B138A9"/>
    <w:rsid w:val="50B47BA5"/>
    <w:rsid w:val="50C43E10"/>
    <w:rsid w:val="50C63D89"/>
    <w:rsid w:val="50CD352B"/>
    <w:rsid w:val="50CD3BD1"/>
    <w:rsid w:val="50CE201D"/>
    <w:rsid w:val="50D27FF7"/>
    <w:rsid w:val="50D41FE4"/>
    <w:rsid w:val="50E179CB"/>
    <w:rsid w:val="50E73168"/>
    <w:rsid w:val="50E86740"/>
    <w:rsid w:val="50ED5A84"/>
    <w:rsid w:val="50FB50D8"/>
    <w:rsid w:val="510179DA"/>
    <w:rsid w:val="51040228"/>
    <w:rsid w:val="51046747"/>
    <w:rsid w:val="510934BD"/>
    <w:rsid w:val="51096979"/>
    <w:rsid w:val="510A1F76"/>
    <w:rsid w:val="510A7C8F"/>
    <w:rsid w:val="51191802"/>
    <w:rsid w:val="51207DA6"/>
    <w:rsid w:val="51243AB0"/>
    <w:rsid w:val="512D32F4"/>
    <w:rsid w:val="51331722"/>
    <w:rsid w:val="51350AAB"/>
    <w:rsid w:val="513562F6"/>
    <w:rsid w:val="51386423"/>
    <w:rsid w:val="51517682"/>
    <w:rsid w:val="515B2C10"/>
    <w:rsid w:val="5162703F"/>
    <w:rsid w:val="51681D10"/>
    <w:rsid w:val="516C2CA1"/>
    <w:rsid w:val="516E0F07"/>
    <w:rsid w:val="517D6283"/>
    <w:rsid w:val="51873805"/>
    <w:rsid w:val="518A3E35"/>
    <w:rsid w:val="51932B8B"/>
    <w:rsid w:val="51936614"/>
    <w:rsid w:val="51A1356C"/>
    <w:rsid w:val="51B051F5"/>
    <w:rsid w:val="51BB1627"/>
    <w:rsid w:val="51BD2891"/>
    <w:rsid w:val="51C4557B"/>
    <w:rsid w:val="51C8358B"/>
    <w:rsid w:val="51CB6B6F"/>
    <w:rsid w:val="51CF7F2C"/>
    <w:rsid w:val="51D55DAC"/>
    <w:rsid w:val="51DE40BF"/>
    <w:rsid w:val="51DE6344"/>
    <w:rsid w:val="51E919F2"/>
    <w:rsid w:val="51E93D89"/>
    <w:rsid w:val="51F32E58"/>
    <w:rsid w:val="51F643DC"/>
    <w:rsid w:val="52033353"/>
    <w:rsid w:val="520E0480"/>
    <w:rsid w:val="5215152F"/>
    <w:rsid w:val="521B3F7B"/>
    <w:rsid w:val="52303BD4"/>
    <w:rsid w:val="523E1CA8"/>
    <w:rsid w:val="5241751F"/>
    <w:rsid w:val="52422BED"/>
    <w:rsid w:val="5244109D"/>
    <w:rsid w:val="524D5BC5"/>
    <w:rsid w:val="52507822"/>
    <w:rsid w:val="5253157C"/>
    <w:rsid w:val="52592EF2"/>
    <w:rsid w:val="525958C1"/>
    <w:rsid w:val="526648A6"/>
    <w:rsid w:val="526B65E1"/>
    <w:rsid w:val="526D4F64"/>
    <w:rsid w:val="527A4063"/>
    <w:rsid w:val="527E1646"/>
    <w:rsid w:val="527F7178"/>
    <w:rsid w:val="528156BF"/>
    <w:rsid w:val="528620E8"/>
    <w:rsid w:val="52864E06"/>
    <w:rsid w:val="52930911"/>
    <w:rsid w:val="529C2639"/>
    <w:rsid w:val="529D6F14"/>
    <w:rsid w:val="52A04FF4"/>
    <w:rsid w:val="52BF7D65"/>
    <w:rsid w:val="52C0386D"/>
    <w:rsid w:val="52C6305C"/>
    <w:rsid w:val="52C959A3"/>
    <w:rsid w:val="52CB1B1C"/>
    <w:rsid w:val="52CF53F6"/>
    <w:rsid w:val="52D47027"/>
    <w:rsid w:val="52D85288"/>
    <w:rsid w:val="52D968C8"/>
    <w:rsid w:val="52E14DFD"/>
    <w:rsid w:val="52E63C0B"/>
    <w:rsid w:val="52E809EB"/>
    <w:rsid w:val="52E921E2"/>
    <w:rsid w:val="52EB1757"/>
    <w:rsid w:val="52F167B7"/>
    <w:rsid w:val="52F93021"/>
    <w:rsid w:val="52FC4B4F"/>
    <w:rsid w:val="53010DDA"/>
    <w:rsid w:val="531A64B0"/>
    <w:rsid w:val="53204FAB"/>
    <w:rsid w:val="53277B18"/>
    <w:rsid w:val="53297C94"/>
    <w:rsid w:val="53395C87"/>
    <w:rsid w:val="534C4A6F"/>
    <w:rsid w:val="53502111"/>
    <w:rsid w:val="535B3697"/>
    <w:rsid w:val="535C3B15"/>
    <w:rsid w:val="536038F6"/>
    <w:rsid w:val="536157E1"/>
    <w:rsid w:val="5363324C"/>
    <w:rsid w:val="5369613D"/>
    <w:rsid w:val="53756B28"/>
    <w:rsid w:val="5376778C"/>
    <w:rsid w:val="5378413A"/>
    <w:rsid w:val="53796568"/>
    <w:rsid w:val="537C6297"/>
    <w:rsid w:val="53826819"/>
    <w:rsid w:val="53846A0D"/>
    <w:rsid w:val="53860A08"/>
    <w:rsid w:val="538B6C4B"/>
    <w:rsid w:val="53993FB9"/>
    <w:rsid w:val="539D1487"/>
    <w:rsid w:val="53A76BBA"/>
    <w:rsid w:val="53A81D37"/>
    <w:rsid w:val="53A82C11"/>
    <w:rsid w:val="53B34FA5"/>
    <w:rsid w:val="53B967D5"/>
    <w:rsid w:val="53C24A36"/>
    <w:rsid w:val="53C55856"/>
    <w:rsid w:val="53DC6E91"/>
    <w:rsid w:val="53DD7842"/>
    <w:rsid w:val="53E00CDC"/>
    <w:rsid w:val="53E72024"/>
    <w:rsid w:val="53F15958"/>
    <w:rsid w:val="53F2330B"/>
    <w:rsid w:val="53F42A3A"/>
    <w:rsid w:val="53F716DA"/>
    <w:rsid w:val="54027EAA"/>
    <w:rsid w:val="54064D98"/>
    <w:rsid w:val="54086053"/>
    <w:rsid w:val="54095488"/>
    <w:rsid w:val="54126BDA"/>
    <w:rsid w:val="54132938"/>
    <w:rsid w:val="5416563F"/>
    <w:rsid w:val="542105CA"/>
    <w:rsid w:val="54221936"/>
    <w:rsid w:val="54367E43"/>
    <w:rsid w:val="543B494B"/>
    <w:rsid w:val="54410FD7"/>
    <w:rsid w:val="54485F07"/>
    <w:rsid w:val="544F2C89"/>
    <w:rsid w:val="546213E7"/>
    <w:rsid w:val="5465011A"/>
    <w:rsid w:val="54782587"/>
    <w:rsid w:val="547A3950"/>
    <w:rsid w:val="547C0D5B"/>
    <w:rsid w:val="547C7B4A"/>
    <w:rsid w:val="548171ED"/>
    <w:rsid w:val="5489108B"/>
    <w:rsid w:val="549032AB"/>
    <w:rsid w:val="54915785"/>
    <w:rsid w:val="549E715C"/>
    <w:rsid w:val="54A62A96"/>
    <w:rsid w:val="54A85D14"/>
    <w:rsid w:val="54AF75A1"/>
    <w:rsid w:val="54B25A0F"/>
    <w:rsid w:val="54B5636D"/>
    <w:rsid w:val="54C258AC"/>
    <w:rsid w:val="54D75D99"/>
    <w:rsid w:val="54E4577F"/>
    <w:rsid w:val="54EC623E"/>
    <w:rsid w:val="54EF4BF9"/>
    <w:rsid w:val="54F22C7F"/>
    <w:rsid w:val="54F5432E"/>
    <w:rsid w:val="54F62624"/>
    <w:rsid w:val="54F81DAC"/>
    <w:rsid w:val="55011C62"/>
    <w:rsid w:val="55066953"/>
    <w:rsid w:val="550A1CE9"/>
    <w:rsid w:val="550F7EC9"/>
    <w:rsid w:val="55111EFE"/>
    <w:rsid w:val="55132318"/>
    <w:rsid w:val="55140705"/>
    <w:rsid w:val="551727E1"/>
    <w:rsid w:val="5526404D"/>
    <w:rsid w:val="552B4ABF"/>
    <w:rsid w:val="552E023F"/>
    <w:rsid w:val="55387CFD"/>
    <w:rsid w:val="55392FDC"/>
    <w:rsid w:val="554725B7"/>
    <w:rsid w:val="554B41D9"/>
    <w:rsid w:val="554C1C21"/>
    <w:rsid w:val="55506DA7"/>
    <w:rsid w:val="55535D03"/>
    <w:rsid w:val="55570489"/>
    <w:rsid w:val="55740005"/>
    <w:rsid w:val="5579181C"/>
    <w:rsid w:val="557977A4"/>
    <w:rsid w:val="557A39C4"/>
    <w:rsid w:val="557B1035"/>
    <w:rsid w:val="55894774"/>
    <w:rsid w:val="559814A6"/>
    <w:rsid w:val="55AE5AC6"/>
    <w:rsid w:val="55BF08C8"/>
    <w:rsid w:val="55C07585"/>
    <w:rsid w:val="55C15518"/>
    <w:rsid w:val="55C86C7C"/>
    <w:rsid w:val="55CD4C39"/>
    <w:rsid w:val="55D716F6"/>
    <w:rsid w:val="55E14EB7"/>
    <w:rsid w:val="55E360F3"/>
    <w:rsid w:val="55E5702A"/>
    <w:rsid w:val="55EE4ADD"/>
    <w:rsid w:val="55F82F3A"/>
    <w:rsid w:val="55F93B48"/>
    <w:rsid w:val="56044EFD"/>
    <w:rsid w:val="561E32D4"/>
    <w:rsid w:val="562970C3"/>
    <w:rsid w:val="56321068"/>
    <w:rsid w:val="56336A44"/>
    <w:rsid w:val="56340F39"/>
    <w:rsid w:val="563D4077"/>
    <w:rsid w:val="56411ADC"/>
    <w:rsid w:val="56455483"/>
    <w:rsid w:val="56521461"/>
    <w:rsid w:val="565A0B28"/>
    <w:rsid w:val="565E0C88"/>
    <w:rsid w:val="567758FC"/>
    <w:rsid w:val="567A666B"/>
    <w:rsid w:val="567C3FE8"/>
    <w:rsid w:val="567E4A2A"/>
    <w:rsid w:val="567E746C"/>
    <w:rsid w:val="5696169F"/>
    <w:rsid w:val="569A4F29"/>
    <w:rsid w:val="56A2637A"/>
    <w:rsid w:val="56AA6CAE"/>
    <w:rsid w:val="56AC1023"/>
    <w:rsid w:val="56AC6196"/>
    <w:rsid w:val="56B533A4"/>
    <w:rsid w:val="56BC2F90"/>
    <w:rsid w:val="56BE3302"/>
    <w:rsid w:val="56C754F2"/>
    <w:rsid w:val="56CC1E79"/>
    <w:rsid w:val="56D25541"/>
    <w:rsid w:val="56D869BC"/>
    <w:rsid w:val="56DA2520"/>
    <w:rsid w:val="56DF1C8C"/>
    <w:rsid w:val="56E0750A"/>
    <w:rsid w:val="56E17F47"/>
    <w:rsid w:val="56E4562C"/>
    <w:rsid w:val="56F651D0"/>
    <w:rsid w:val="56F7330E"/>
    <w:rsid w:val="570F0857"/>
    <w:rsid w:val="57144DBF"/>
    <w:rsid w:val="57155661"/>
    <w:rsid w:val="571559DF"/>
    <w:rsid w:val="571850AC"/>
    <w:rsid w:val="572148A5"/>
    <w:rsid w:val="572A06FE"/>
    <w:rsid w:val="57310118"/>
    <w:rsid w:val="57327A57"/>
    <w:rsid w:val="57343E29"/>
    <w:rsid w:val="57363A85"/>
    <w:rsid w:val="57366C23"/>
    <w:rsid w:val="573C446D"/>
    <w:rsid w:val="574D559D"/>
    <w:rsid w:val="576918B4"/>
    <w:rsid w:val="577317C8"/>
    <w:rsid w:val="57747708"/>
    <w:rsid w:val="57764165"/>
    <w:rsid w:val="57764E9F"/>
    <w:rsid w:val="577802D7"/>
    <w:rsid w:val="577A68BC"/>
    <w:rsid w:val="577D5DE7"/>
    <w:rsid w:val="577F2CBD"/>
    <w:rsid w:val="57831862"/>
    <w:rsid w:val="57881B05"/>
    <w:rsid w:val="57894112"/>
    <w:rsid w:val="57920DF0"/>
    <w:rsid w:val="579443E8"/>
    <w:rsid w:val="57950560"/>
    <w:rsid w:val="579E5293"/>
    <w:rsid w:val="57A1071C"/>
    <w:rsid w:val="57A3032E"/>
    <w:rsid w:val="57A71962"/>
    <w:rsid w:val="57A92B8D"/>
    <w:rsid w:val="57AD3B20"/>
    <w:rsid w:val="57BE68AA"/>
    <w:rsid w:val="57BF2278"/>
    <w:rsid w:val="57BF7789"/>
    <w:rsid w:val="57C50D96"/>
    <w:rsid w:val="57D3021B"/>
    <w:rsid w:val="57D77B69"/>
    <w:rsid w:val="57E1058F"/>
    <w:rsid w:val="57E30BD5"/>
    <w:rsid w:val="57E84C82"/>
    <w:rsid w:val="57E94000"/>
    <w:rsid w:val="57F50073"/>
    <w:rsid w:val="57F86331"/>
    <w:rsid w:val="57FE4D6D"/>
    <w:rsid w:val="57FF47A3"/>
    <w:rsid w:val="5808491A"/>
    <w:rsid w:val="58101D23"/>
    <w:rsid w:val="5812025F"/>
    <w:rsid w:val="58121932"/>
    <w:rsid w:val="58153D9C"/>
    <w:rsid w:val="5815484D"/>
    <w:rsid w:val="58173B4A"/>
    <w:rsid w:val="581F6A9D"/>
    <w:rsid w:val="582B06E3"/>
    <w:rsid w:val="58321A12"/>
    <w:rsid w:val="58427612"/>
    <w:rsid w:val="584D6059"/>
    <w:rsid w:val="585B3043"/>
    <w:rsid w:val="585B5C83"/>
    <w:rsid w:val="58690DA2"/>
    <w:rsid w:val="586A2E77"/>
    <w:rsid w:val="586D55DE"/>
    <w:rsid w:val="586F54DF"/>
    <w:rsid w:val="58783643"/>
    <w:rsid w:val="587D23B3"/>
    <w:rsid w:val="588E1D19"/>
    <w:rsid w:val="588E48FD"/>
    <w:rsid w:val="58940709"/>
    <w:rsid w:val="58987596"/>
    <w:rsid w:val="589A5392"/>
    <w:rsid w:val="58A0685F"/>
    <w:rsid w:val="58A673F6"/>
    <w:rsid w:val="58AA44A6"/>
    <w:rsid w:val="58AC78AB"/>
    <w:rsid w:val="58C57047"/>
    <w:rsid w:val="58CB0828"/>
    <w:rsid w:val="58D515B2"/>
    <w:rsid w:val="58D67475"/>
    <w:rsid w:val="58E703E1"/>
    <w:rsid w:val="58E91BE5"/>
    <w:rsid w:val="58EA54F5"/>
    <w:rsid w:val="58EB47A5"/>
    <w:rsid w:val="58F27B8D"/>
    <w:rsid w:val="58F3297C"/>
    <w:rsid w:val="58F9558C"/>
    <w:rsid w:val="58FC4DAF"/>
    <w:rsid w:val="59072DC7"/>
    <w:rsid w:val="591021AE"/>
    <w:rsid w:val="59137AF7"/>
    <w:rsid w:val="59165D00"/>
    <w:rsid w:val="591A46FF"/>
    <w:rsid w:val="59271003"/>
    <w:rsid w:val="592F4B36"/>
    <w:rsid w:val="59303F33"/>
    <w:rsid w:val="593706B9"/>
    <w:rsid w:val="593800BE"/>
    <w:rsid w:val="59487E4C"/>
    <w:rsid w:val="594B641F"/>
    <w:rsid w:val="594C0A89"/>
    <w:rsid w:val="595D60B7"/>
    <w:rsid w:val="596148BA"/>
    <w:rsid w:val="5962474F"/>
    <w:rsid w:val="596268C4"/>
    <w:rsid w:val="59641C9D"/>
    <w:rsid w:val="596A1F06"/>
    <w:rsid w:val="597653AA"/>
    <w:rsid w:val="5987598F"/>
    <w:rsid w:val="598B3A01"/>
    <w:rsid w:val="599617C2"/>
    <w:rsid w:val="599918BC"/>
    <w:rsid w:val="599A6913"/>
    <w:rsid w:val="59AB67A6"/>
    <w:rsid w:val="59AC08E6"/>
    <w:rsid w:val="59B62AC9"/>
    <w:rsid w:val="59BF3A93"/>
    <w:rsid w:val="59C16D84"/>
    <w:rsid w:val="59D1302F"/>
    <w:rsid w:val="59D30479"/>
    <w:rsid w:val="59D42514"/>
    <w:rsid w:val="59E01678"/>
    <w:rsid w:val="59E453F1"/>
    <w:rsid w:val="59EC0601"/>
    <w:rsid w:val="59F20ECC"/>
    <w:rsid w:val="59F9272C"/>
    <w:rsid w:val="59FB4D10"/>
    <w:rsid w:val="59FD7BE7"/>
    <w:rsid w:val="59FE5A3F"/>
    <w:rsid w:val="59FF5B9E"/>
    <w:rsid w:val="5A0E68B5"/>
    <w:rsid w:val="5A1141FC"/>
    <w:rsid w:val="5A1E3525"/>
    <w:rsid w:val="5A1E5F93"/>
    <w:rsid w:val="5A247890"/>
    <w:rsid w:val="5A294162"/>
    <w:rsid w:val="5A2D2B04"/>
    <w:rsid w:val="5A314AD0"/>
    <w:rsid w:val="5A364D66"/>
    <w:rsid w:val="5A3B279F"/>
    <w:rsid w:val="5A467AEA"/>
    <w:rsid w:val="5A4C2893"/>
    <w:rsid w:val="5A4E6F29"/>
    <w:rsid w:val="5A4F6233"/>
    <w:rsid w:val="5A53043E"/>
    <w:rsid w:val="5A685E80"/>
    <w:rsid w:val="5A812714"/>
    <w:rsid w:val="5A857135"/>
    <w:rsid w:val="5A864E7D"/>
    <w:rsid w:val="5A8700D9"/>
    <w:rsid w:val="5A934E1F"/>
    <w:rsid w:val="5A972DCC"/>
    <w:rsid w:val="5A9C6240"/>
    <w:rsid w:val="5A9F0670"/>
    <w:rsid w:val="5AAF1F04"/>
    <w:rsid w:val="5AB36BDC"/>
    <w:rsid w:val="5AB60CAB"/>
    <w:rsid w:val="5AB95DF2"/>
    <w:rsid w:val="5ABB5F9A"/>
    <w:rsid w:val="5ABD5ED9"/>
    <w:rsid w:val="5ABF4F0D"/>
    <w:rsid w:val="5AC97473"/>
    <w:rsid w:val="5ACD0B81"/>
    <w:rsid w:val="5ACD70B0"/>
    <w:rsid w:val="5ACF4815"/>
    <w:rsid w:val="5AD843E2"/>
    <w:rsid w:val="5ADC332B"/>
    <w:rsid w:val="5AE27061"/>
    <w:rsid w:val="5AE84464"/>
    <w:rsid w:val="5AE91515"/>
    <w:rsid w:val="5AE947AC"/>
    <w:rsid w:val="5AF840FA"/>
    <w:rsid w:val="5AFD28D4"/>
    <w:rsid w:val="5AFD69EC"/>
    <w:rsid w:val="5B130031"/>
    <w:rsid w:val="5B2264E6"/>
    <w:rsid w:val="5B2526CA"/>
    <w:rsid w:val="5B291C02"/>
    <w:rsid w:val="5B2D00E7"/>
    <w:rsid w:val="5B444DC9"/>
    <w:rsid w:val="5B50643D"/>
    <w:rsid w:val="5B5075F4"/>
    <w:rsid w:val="5B507DFC"/>
    <w:rsid w:val="5B555FC5"/>
    <w:rsid w:val="5B5B6C7A"/>
    <w:rsid w:val="5B661896"/>
    <w:rsid w:val="5B706880"/>
    <w:rsid w:val="5B75177F"/>
    <w:rsid w:val="5B7D2726"/>
    <w:rsid w:val="5B8107DB"/>
    <w:rsid w:val="5B82200E"/>
    <w:rsid w:val="5B887707"/>
    <w:rsid w:val="5B922CD4"/>
    <w:rsid w:val="5B9534C9"/>
    <w:rsid w:val="5B9B5304"/>
    <w:rsid w:val="5B9D7FDA"/>
    <w:rsid w:val="5B9E3CF3"/>
    <w:rsid w:val="5BA065A2"/>
    <w:rsid w:val="5BB6130B"/>
    <w:rsid w:val="5BC747B7"/>
    <w:rsid w:val="5BCA7D24"/>
    <w:rsid w:val="5BCC5CF9"/>
    <w:rsid w:val="5BCD7320"/>
    <w:rsid w:val="5BD13F91"/>
    <w:rsid w:val="5BE35532"/>
    <w:rsid w:val="5BE81509"/>
    <w:rsid w:val="5BF172E7"/>
    <w:rsid w:val="5BFF41C9"/>
    <w:rsid w:val="5C02619E"/>
    <w:rsid w:val="5C0D63E5"/>
    <w:rsid w:val="5C13165E"/>
    <w:rsid w:val="5C1421E5"/>
    <w:rsid w:val="5C1974E8"/>
    <w:rsid w:val="5C1A0801"/>
    <w:rsid w:val="5C1C6810"/>
    <w:rsid w:val="5C1F0DFF"/>
    <w:rsid w:val="5C205209"/>
    <w:rsid w:val="5C2F6E11"/>
    <w:rsid w:val="5C350AAD"/>
    <w:rsid w:val="5C361CD7"/>
    <w:rsid w:val="5C3668A0"/>
    <w:rsid w:val="5C4B57FC"/>
    <w:rsid w:val="5C514898"/>
    <w:rsid w:val="5C575C2E"/>
    <w:rsid w:val="5C5E1B55"/>
    <w:rsid w:val="5C6C0CEB"/>
    <w:rsid w:val="5C7468BE"/>
    <w:rsid w:val="5C791784"/>
    <w:rsid w:val="5C7D7AEE"/>
    <w:rsid w:val="5C7F4C3A"/>
    <w:rsid w:val="5C84313F"/>
    <w:rsid w:val="5C89220E"/>
    <w:rsid w:val="5C9454D5"/>
    <w:rsid w:val="5C977FF1"/>
    <w:rsid w:val="5C993083"/>
    <w:rsid w:val="5C9A52C3"/>
    <w:rsid w:val="5C9D5F3F"/>
    <w:rsid w:val="5C9E4770"/>
    <w:rsid w:val="5CA66BAC"/>
    <w:rsid w:val="5CA95AD1"/>
    <w:rsid w:val="5CAA2A64"/>
    <w:rsid w:val="5CAB29E1"/>
    <w:rsid w:val="5CAD0B56"/>
    <w:rsid w:val="5CB115F3"/>
    <w:rsid w:val="5CB32ED2"/>
    <w:rsid w:val="5CC75BA4"/>
    <w:rsid w:val="5CCA64C1"/>
    <w:rsid w:val="5CCC4D94"/>
    <w:rsid w:val="5CD414F5"/>
    <w:rsid w:val="5CD903FB"/>
    <w:rsid w:val="5CDC11F4"/>
    <w:rsid w:val="5CDC2367"/>
    <w:rsid w:val="5CE04E49"/>
    <w:rsid w:val="5CE7693C"/>
    <w:rsid w:val="5D057BB8"/>
    <w:rsid w:val="5D0A3D1C"/>
    <w:rsid w:val="5D0A5C5A"/>
    <w:rsid w:val="5D113543"/>
    <w:rsid w:val="5D1639D7"/>
    <w:rsid w:val="5D1A0828"/>
    <w:rsid w:val="5D1A48DD"/>
    <w:rsid w:val="5D1B3BD1"/>
    <w:rsid w:val="5D3E3C12"/>
    <w:rsid w:val="5D3F31E7"/>
    <w:rsid w:val="5D414E34"/>
    <w:rsid w:val="5D431B9D"/>
    <w:rsid w:val="5D486BDA"/>
    <w:rsid w:val="5D4C6DBD"/>
    <w:rsid w:val="5D663A58"/>
    <w:rsid w:val="5D6D4ACF"/>
    <w:rsid w:val="5D706A43"/>
    <w:rsid w:val="5D7478FE"/>
    <w:rsid w:val="5D7B6C11"/>
    <w:rsid w:val="5D7F1C5E"/>
    <w:rsid w:val="5D7F21F3"/>
    <w:rsid w:val="5D8151AB"/>
    <w:rsid w:val="5D861FBE"/>
    <w:rsid w:val="5D864743"/>
    <w:rsid w:val="5D8D0560"/>
    <w:rsid w:val="5D92098A"/>
    <w:rsid w:val="5D9A70E0"/>
    <w:rsid w:val="5DA710E4"/>
    <w:rsid w:val="5DAF1C32"/>
    <w:rsid w:val="5DB80EC2"/>
    <w:rsid w:val="5DB8567F"/>
    <w:rsid w:val="5DBD5CC0"/>
    <w:rsid w:val="5DC8673F"/>
    <w:rsid w:val="5DC90F9C"/>
    <w:rsid w:val="5DCE6DCD"/>
    <w:rsid w:val="5DD34875"/>
    <w:rsid w:val="5DD57669"/>
    <w:rsid w:val="5DD62F36"/>
    <w:rsid w:val="5DDA7A32"/>
    <w:rsid w:val="5DE372A3"/>
    <w:rsid w:val="5DF952BB"/>
    <w:rsid w:val="5DFD58E7"/>
    <w:rsid w:val="5E0C7AD4"/>
    <w:rsid w:val="5E115A91"/>
    <w:rsid w:val="5E132436"/>
    <w:rsid w:val="5E1747A9"/>
    <w:rsid w:val="5E1A395C"/>
    <w:rsid w:val="5E1B57CC"/>
    <w:rsid w:val="5E1D60C2"/>
    <w:rsid w:val="5E1D7F25"/>
    <w:rsid w:val="5E256734"/>
    <w:rsid w:val="5E285BAB"/>
    <w:rsid w:val="5E2926B2"/>
    <w:rsid w:val="5E2A38EF"/>
    <w:rsid w:val="5E2B74F5"/>
    <w:rsid w:val="5E2D413B"/>
    <w:rsid w:val="5E322CF1"/>
    <w:rsid w:val="5E366F40"/>
    <w:rsid w:val="5E375D17"/>
    <w:rsid w:val="5E390D03"/>
    <w:rsid w:val="5E3C10A4"/>
    <w:rsid w:val="5E42157E"/>
    <w:rsid w:val="5E42613B"/>
    <w:rsid w:val="5E47654B"/>
    <w:rsid w:val="5E4A50E4"/>
    <w:rsid w:val="5E4C2E5F"/>
    <w:rsid w:val="5E55377A"/>
    <w:rsid w:val="5E5577EF"/>
    <w:rsid w:val="5E6416F1"/>
    <w:rsid w:val="5E691850"/>
    <w:rsid w:val="5E697189"/>
    <w:rsid w:val="5E7A780F"/>
    <w:rsid w:val="5E7F2E0C"/>
    <w:rsid w:val="5E7F5EFF"/>
    <w:rsid w:val="5E860CD9"/>
    <w:rsid w:val="5E8A6741"/>
    <w:rsid w:val="5E9D268A"/>
    <w:rsid w:val="5EA1012B"/>
    <w:rsid w:val="5EA16061"/>
    <w:rsid w:val="5EA576B1"/>
    <w:rsid w:val="5EA62EF8"/>
    <w:rsid w:val="5EA72350"/>
    <w:rsid w:val="5EB63567"/>
    <w:rsid w:val="5EB7755E"/>
    <w:rsid w:val="5EBD1603"/>
    <w:rsid w:val="5ECA01BF"/>
    <w:rsid w:val="5ECA4A81"/>
    <w:rsid w:val="5ECD7BCA"/>
    <w:rsid w:val="5EE86CBB"/>
    <w:rsid w:val="5EF44C87"/>
    <w:rsid w:val="5EF83415"/>
    <w:rsid w:val="5EFA724F"/>
    <w:rsid w:val="5EFD46BE"/>
    <w:rsid w:val="5F0136F2"/>
    <w:rsid w:val="5F072538"/>
    <w:rsid w:val="5F0C7B3A"/>
    <w:rsid w:val="5F0D5AC8"/>
    <w:rsid w:val="5F0E4A23"/>
    <w:rsid w:val="5F0E57E7"/>
    <w:rsid w:val="5F237DC2"/>
    <w:rsid w:val="5F244228"/>
    <w:rsid w:val="5F340BC5"/>
    <w:rsid w:val="5F341D55"/>
    <w:rsid w:val="5F403014"/>
    <w:rsid w:val="5F421257"/>
    <w:rsid w:val="5F4926A4"/>
    <w:rsid w:val="5F4A271B"/>
    <w:rsid w:val="5F516246"/>
    <w:rsid w:val="5F531655"/>
    <w:rsid w:val="5F5516BB"/>
    <w:rsid w:val="5F556EB5"/>
    <w:rsid w:val="5F5A067E"/>
    <w:rsid w:val="5F60368E"/>
    <w:rsid w:val="5F6B7C5A"/>
    <w:rsid w:val="5F6F570F"/>
    <w:rsid w:val="5F722B4B"/>
    <w:rsid w:val="5F780611"/>
    <w:rsid w:val="5F8D4890"/>
    <w:rsid w:val="5F923E50"/>
    <w:rsid w:val="5F961617"/>
    <w:rsid w:val="5F992889"/>
    <w:rsid w:val="5FAC20F6"/>
    <w:rsid w:val="5FAD00AB"/>
    <w:rsid w:val="5FB14CDC"/>
    <w:rsid w:val="5FB50E35"/>
    <w:rsid w:val="5FBB0AF7"/>
    <w:rsid w:val="5FBF0252"/>
    <w:rsid w:val="5FC00886"/>
    <w:rsid w:val="5FC45F46"/>
    <w:rsid w:val="5FC801B4"/>
    <w:rsid w:val="5FD1450F"/>
    <w:rsid w:val="5FDD5F1C"/>
    <w:rsid w:val="5FF310DF"/>
    <w:rsid w:val="5FF67F60"/>
    <w:rsid w:val="5FF746D2"/>
    <w:rsid w:val="5FF948EC"/>
    <w:rsid w:val="60036E5B"/>
    <w:rsid w:val="600A4E7E"/>
    <w:rsid w:val="600E69A5"/>
    <w:rsid w:val="6015272C"/>
    <w:rsid w:val="60196D12"/>
    <w:rsid w:val="601D6269"/>
    <w:rsid w:val="60200EAE"/>
    <w:rsid w:val="6038707C"/>
    <w:rsid w:val="603B4ED2"/>
    <w:rsid w:val="603D06BA"/>
    <w:rsid w:val="603E31A7"/>
    <w:rsid w:val="60401005"/>
    <w:rsid w:val="6047697A"/>
    <w:rsid w:val="60481D89"/>
    <w:rsid w:val="60492807"/>
    <w:rsid w:val="604F12F0"/>
    <w:rsid w:val="60530604"/>
    <w:rsid w:val="605340E0"/>
    <w:rsid w:val="605D0AF1"/>
    <w:rsid w:val="60627870"/>
    <w:rsid w:val="606E76C2"/>
    <w:rsid w:val="607035C6"/>
    <w:rsid w:val="608125CD"/>
    <w:rsid w:val="608D06F0"/>
    <w:rsid w:val="60903FDE"/>
    <w:rsid w:val="609C6DAA"/>
    <w:rsid w:val="609E23F3"/>
    <w:rsid w:val="60A7317D"/>
    <w:rsid w:val="60B75E72"/>
    <w:rsid w:val="60C326F4"/>
    <w:rsid w:val="60C47F1F"/>
    <w:rsid w:val="60C747A2"/>
    <w:rsid w:val="60CA2A8B"/>
    <w:rsid w:val="60D44AB5"/>
    <w:rsid w:val="60D91DFC"/>
    <w:rsid w:val="60F222C2"/>
    <w:rsid w:val="61090B27"/>
    <w:rsid w:val="610A4687"/>
    <w:rsid w:val="610B5DD4"/>
    <w:rsid w:val="612B77F4"/>
    <w:rsid w:val="612F557B"/>
    <w:rsid w:val="61335E4E"/>
    <w:rsid w:val="613468B2"/>
    <w:rsid w:val="61375760"/>
    <w:rsid w:val="613B2A18"/>
    <w:rsid w:val="613C6DBE"/>
    <w:rsid w:val="613D0427"/>
    <w:rsid w:val="61412D3A"/>
    <w:rsid w:val="61414656"/>
    <w:rsid w:val="61451FE0"/>
    <w:rsid w:val="61486D09"/>
    <w:rsid w:val="61527E02"/>
    <w:rsid w:val="615307B4"/>
    <w:rsid w:val="616F4997"/>
    <w:rsid w:val="61765D0C"/>
    <w:rsid w:val="61784778"/>
    <w:rsid w:val="618021FA"/>
    <w:rsid w:val="61815EE5"/>
    <w:rsid w:val="618267D1"/>
    <w:rsid w:val="619927F7"/>
    <w:rsid w:val="619B19E0"/>
    <w:rsid w:val="61A5428A"/>
    <w:rsid w:val="61AD7BF0"/>
    <w:rsid w:val="61B05D36"/>
    <w:rsid w:val="61B06591"/>
    <w:rsid w:val="61B3269C"/>
    <w:rsid w:val="61BD2C7E"/>
    <w:rsid w:val="61CD6194"/>
    <w:rsid w:val="61CE0A4A"/>
    <w:rsid w:val="61DF779B"/>
    <w:rsid w:val="61E30149"/>
    <w:rsid w:val="61E44B13"/>
    <w:rsid w:val="61EB1ED8"/>
    <w:rsid w:val="61EC4981"/>
    <w:rsid w:val="61EF54BC"/>
    <w:rsid w:val="61F673A4"/>
    <w:rsid w:val="61FD50B2"/>
    <w:rsid w:val="61FD7FE4"/>
    <w:rsid w:val="620536A8"/>
    <w:rsid w:val="6211184D"/>
    <w:rsid w:val="62131CD6"/>
    <w:rsid w:val="622B4E98"/>
    <w:rsid w:val="622C1F1B"/>
    <w:rsid w:val="622D6F3B"/>
    <w:rsid w:val="62360BF9"/>
    <w:rsid w:val="623F4D1A"/>
    <w:rsid w:val="624065BA"/>
    <w:rsid w:val="62447E50"/>
    <w:rsid w:val="624849E5"/>
    <w:rsid w:val="624C4EB5"/>
    <w:rsid w:val="62553F57"/>
    <w:rsid w:val="626029BF"/>
    <w:rsid w:val="62627381"/>
    <w:rsid w:val="62683821"/>
    <w:rsid w:val="626B64AC"/>
    <w:rsid w:val="62780C45"/>
    <w:rsid w:val="627931C6"/>
    <w:rsid w:val="62822979"/>
    <w:rsid w:val="629C5C4A"/>
    <w:rsid w:val="62BD6912"/>
    <w:rsid w:val="62DC1BA4"/>
    <w:rsid w:val="62E946FA"/>
    <w:rsid w:val="62EC702C"/>
    <w:rsid w:val="62F1597F"/>
    <w:rsid w:val="62F237CB"/>
    <w:rsid w:val="62FE346A"/>
    <w:rsid w:val="63007690"/>
    <w:rsid w:val="630540BC"/>
    <w:rsid w:val="630623AA"/>
    <w:rsid w:val="63124CC8"/>
    <w:rsid w:val="6320320F"/>
    <w:rsid w:val="6329314E"/>
    <w:rsid w:val="632A399E"/>
    <w:rsid w:val="632B3A10"/>
    <w:rsid w:val="632C3CFA"/>
    <w:rsid w:val="633512D4"/>
    <w:rsid w:val="63383D0B"/>
    <w:rsid w:val="633A0E7C"/>
    <w:rsid w:val="633D33B2"/>
    <w:rsid w:val="63422984"/>
    <w:rsid w:val="63461DF9"/>
    <w:rsid w:val="63480ABC"/>
    <w:rsid w:val="63495078"/>
    <w:rsid w:val="63543E10"/>
    <w:rsid w:val="635559FC"/>
    <w:rsid w:val="63587E9D"/>
    <w:rsid w:val="6359515A"/>
    <w:rsid w:val="635E25D9"/>
    <w:rsid w:val="63685ACD"/>
    <w:rsid w:val="636E1F30"/>
    <w:rsid w:val="63740307"/>
    <w:rsid w:val="638C75A0"/>
    <w:rsid w:val="63A51C29"/>
    <w:rsid w:val="63AB2B9C"/>
    <w:rsid w:val="63AD6938"/>
    <w:rsid w:val="63B12DA5"/>
    <w:rsid w:val="63B16ADE"/>
    <w:rsid w:val="63B17AE9"/>
    <w:rsid w:val="63B21804"/>
    <w:rsid w:val="63BE65AF"/>
    <w:rsid w:val="63C021C8"/>
    <w:rsid w:val="63C417D0"/>
    <w:rsid w:val="63C51CE0"/>
    <w:rsid w:val="63C530C7"/>
    <w:rsid w:val="63D03AA4"/>
    <w:rsid w:val="63D24448"/>
    <w:rsid w:val="63D54BA8"/>
    <w:rsid w:val="63DA4EC1"/>
    <w:rsid w:val="63DE0A14"/>
    <w:rsid w:val="63E204C2"/>
    <w:rsid w:val="63E53685"/>
    <w:rsid w:val="63E66C7F"/>
    <w:rsid w:val="63EE1EBC"/>
    <w:rsid w:val="63FB4A97"/>
    <w:rsid w:val="64085DAC"/>
    <w:rsid w:val="640B3431"/>
    <w:rsid w:val="641A302D"/>
    <w:rsid w:val="64291734"/>
    <w:rsid w:val="64291CBE"/>
    <w:rsid w:val="642A4078"/>
    <w:rsid w:val="64314497"/>
    <w:rsid w:val="643A7E71"/>
    <w:rsid w:val="644835B6"/>
    <w:rsid w:val="644B2D27"/>
    <w:rsid w:val="644D28C4"/>
    <w:rsid w:val="644E47CB"/>
    <w:rsid w:val="64501438"/>
    <w:rsid w:val="64522568"/>
    <w:rsid w:val="645B297D"/>
    <w:rsid w:val="645B7CC5"/>
    <w:rsid w:val="645F7F00"/>
    <w:rsid w:val="646366F9"/>
    <w:rsid w:val="646A04FF"/>
    <w:rsid w:val="646F23AA"/>
    <w:rsid w:val="64753ECD"/>
    <w:rsid w:val="6477227C"/>
    <w:rsid w:val="64811FA2"/>
    <w:rsid w:val="648332F0"/>
    <w:rsid w:val="64837F47"/>
    <w:rsid w:val="64982DAC"/>
    <w:rsid w:val="64AF016E"/>
    <w:rsid w:val="64AF5452"/>
    <w:rsid w:val="64B67BB8"/>
    <w:rsid w:val="64BA3BC5"/>
    <w:rsid w:val="64C0587C"/>
    <w:rsid w:val="64C44443"/>
    <w:rsid w:val="64D5002F"/>
    <w:rsid w:val="64DA1B29"/>
    <w:rsid w:val="64DA2847"/>
    <w:rsid w:val="64DB050C"/>
    <w:rsid w:val="64E304CB"/>
    <w:rsid w:val="64E878B1"/>
    <w:rsid w:val="64EE786A"/>
    <w:rsid w:val="65071E22"/>
    <w:rsid w:val="651734A3"/>
    <w:rsid w:val="652D5726"/>
    <w:rsid w:val="652F6BC4"/>
    <w:rsid w:val="653152DC"/>
    <w:rsid w:val="65390D07"/>
    <w:rsid w:val="653A0BA1"/>
    <w:rsid w:val="653E5656"/>
    <w:rsid w:val="653F08C4"/>
    <w:rsid w:val="65402C49"/>
    <w:rsid w:val="654424E6"/>
    <w:rsid w:val="654C3B50"/>
    <w:rsid w:val="655B4068"/>
    <w:rsid w:val="6560041E"/>
    <w:rsid w:val="65614603"/>
    <w:rsid w:val="656822F0"/>
    <w:rsid w:val="65687484"/>
    <w:rsid w:val="6569749A"/>
    <w:rsid w:val="656A067E"/>
    <w:rsid w:val="6574530F"/>
    <w:rsid w:val="65756B54"/>
    <w:rsid w:val="65760F7C"/>
    <w:rsid w:val="657C2BB0"/>
    <w:rsid w:val="657D5C46"/>
    <w:rsid w:val="658F7FA5"/>
    <w:rsid w:val="65907025"/>
    <w:rsid w:val="65920D98"/>
    <w:rsid w:val="65AA03EE"/>
    <w:rsid w:val="65B34C4A"/>
    <w:rsid w:val="65B934DA"/>
    <w:rsid w:val="65CA2496"/>
    <w:rsid w:val="65CB2C07"/>
    <w:rsid w:val="65D03591"/>
    <w:rsid w:val="65D54F9E"/>
    <w:rsid w:val="65DD64FF"/>
    <w:rsid w:val="65E73813"/>
    <w:rsid w:val="65F81055"/>
    <w:rsid w:val="660225EB"/>
    <w:rsid w:val="660D0294"/>
    <w:rsid w:val="660D737A"/>
    <w:rsid w:val="66136715"/>
    <w:rsid w:val="6615280A"/>
    <w:rsid w:val="6615580C"/>
    <w:rsid w:val="661C1C2D"/>
    <w:rsid w:val="66336ACF"/>
    <w:rsid w:val="6636222F"/>
    <w:rsid w:val="663B6D0B"/>
    <w:rsid w:val="663D3C58"/>
    <w:rsid w:val="664000D7"/>
    <w:rsid w:val="664076E9"/>
    <w:rsid w:val="66416C8E"/>
    <w:rsid w:val="66445D80"/>
    <w:rsid w:val="664C068B"/>
    <w:rsid w:val="664D6C46"/>
    <w:rsid w:val="664E7B55"/>
    <w:rsid w:val="664F7359"/>
    <w:rsid w:val="6655633B"/>
    <w:rsid w:val="665948B3"/>
    <w:rsid w:val="66615880"/>
    <w:rsid w:val="6663525A"/>
    <w:rsid w:val="66643A8C"/>
    <w:rsid w:val="66714198"/>
    <w:rsid w:val="667223EA"/>
    <w:rsid w:val="667761C5"/>
    <w:rsid w:val="66967C22"/>
    <w:rsid w:val="66A076B7"/>
    <w:rsid w:val="66A435A0"/>
    <w:rsid w:val="66A82AD8"/>
    <w:rsid w:val="66B441FE"/>
    <w:rsid w:val="66BD40E8"/>
    <w:rsid w:val="66C47702"/>
    <w:rsid w:val="66C5315D"/>
    <w:rsid w:val="66CF1E34"/>
    <w:rsid w:val="66D54F34"/>
    <w:rsid w:val="66D60DC7"/>
    <w:rsid w:val="66D87C53"/>
    <w:rsid w:val="66E3550B"/>
    <w:rsid w:val="66E930EB"/>
    <w:rsid w:val="66EA0C76"/>
    <w:rsid w:val="66EB26D6"/>
    <w:rsid w:val="66EC3FAF"/>
    <w:rsid w:val="66ED374A"/>
    <w:rsid w:val="66FC22CE"/>
    <w:rsid w:val="670371A9"/>
    <w:rsid w:val="67060E92"/>
    <w:rsid w:val="67126EF6"/>
    <w:rsid w:val="671955E4"/>
    <w:rsid w:val="671F7545"/>
    <w:rsid w:val="67272E0F"/>
    <w:rsid w:val="672C39C2"/>
    <w:rsid w:val="6731733D"/>
    <w:rsid w:val="67325345"/>
    <w:rsid w:val="673479E3"/>
    <w:rsid w:val="67376D36"/>
    <w:rsid w:val="673C2C54"/>
    <w:rsid w:val="67433174"/>
    <w:rsid w:val="67451622"/>
    <w:rsid w:val="6755636E"/>
    <w:rsid w:val="67557A8A"/>
    <w:rsid w:val="6756376F"/>
    <w:rsid w:val="67564B97"/>
    <w:rsid w:val="67590D4D"/>
    <w:rsid w:val="675A29C3"/>
    <w:rsid w:val="67612C9B"/>
    <w:rsid w:val="676D579D"/>
    <w:rsid w:val="67743EC8"/>
    <w:rsid w:val="67746596"/>
    <w:rsid w:val="67770589"/>
    <w:rsid w:val="677B1739"/>
    <w:rsid w:val="677B226A"/>
    <w:rsid w:val="67A429D5"/>
    <w:rsid w:val="67C20231"/>
    <w:rsid w:val="67C613A6"/>
    <w:rsid w:val="67CE6019"/>
    <w:rsid w:val="67D263AF"/>
    <w:rsid w:val="67DA1F5B"/>
    <w:rsid w:val="67DC33CE"/>
    <w:rsid w:val="67E307F9"/>
    <w:rsid w:val="67E44885"/>
    <w:rsid w:val="67EF5C6A"/>
    <w:rsid w:val="67F06BA2"/>
    <w:rsid w:val="67F13203"/>
    <w:rsid w:val="67F47F5F"/>
    <w:rsid w:val="680C26DF"/>
    <w:rsid w:val="681412B6"/>
    <w:rsid w:val="6828328C"/>
    <w:rsid w:val="68327D90"/>
    <w:rsid w:val="6838402D"/>
    <w:rsid w:val="6843374E"/>
    <w:rsid w:val="684C5F6C"/>
    <w:rsid w:val="68515805"/>
    <w:rsid w:val="685569F3"/>
    <w:rsid w:val="685D0ED0"/>
    <w:rsid w:val="685F70D9"/>
    <w:rsid w:val="68606FE6"/>
    <w:rsid w:val="68645EA2"/>
    <w:rsid w:val="686A1531"/>
    <w:rsid w:val="686E254B"/>
    <w:rsid w:val="68781DC9"/>
    <w:rsid w:val="687A00EA"/>
    <w:rsid w:val="68903A0C"/>
    <w:rsid w:val="68912601"/>
    <w:rsid w:val="68952BE6"/>
    <w:rsid w:val="68A0050D"/>
    <w:rsid w:val="68AC19DE"/>
    <w:rsid w:val="68BB3926"/>
    <w:rsid w:val="68C2375E"/>
    <w:rsid w:val="68CC49BF"/>
    <w:rsid w:val="68CE05DC"/>
    <w:rsid w:val="68D03CEC"/>
    <w:rsid w:val="68DD31B4"/>
    <w:rsid w:val="68DF515A"/>
    <w:rsid w:val="68E45B15"/>
    <w:rsid w:val="68EA2235"/>
    <w:rsid w:val="68EE6909"/>
    <w:rsid w:val="68EF39CC"/>
    <w:rsid w:val="68F30ACD"/>
    <w:rsid w:val="68F81322"/>
    <w:rsid w:val="68FA17EE"/>
    <w:rsid w:val="68FE3756"/>
    <w:rsid w:val="68FE5494"/>
    <w:rsid w:val="690C34AC"/>
    <w:rsid w:val="69112DDF"/>
    <w:rsid w:val="691236F2"/>
    <w:rsid w:val="69140780"/>
    <w:rsid w:val="69153A53"/>
    <w:rsid w:val="69190B62"/>
    <w:rsid w:val="69191D6A"/>
    <w:rsid w:val="691F4C55"/>
    <w:rsid w:val="692761CC"/>
    <w:rsid w:val="69331AFF"/>
    <w:rsid w:val="693A4A92"/>
    <w:rsid w:val="693C1C1B"/>
    <w:rsid w:val="693F04C7"/>
    <w:rsid w:val="69410454"/>
    <w:rsid w:val="69486FEA"/>
    <w:rsid w:val="694C7A08"/>
    <w:rsid w:val="694D7C81"/>
    <w:rsid w:val="695630AB"/>
    <w:rsid w:val="69570CFF"/>
    <w:rsid w:val="69583AA3"/>
    <w:rsid w:val="69622795"/>
    <w:rsid w:val="69684D3F"/>
    <w:rsid w:val="69693278"/>
    <w:rsid w:val="696D71A8"/>
    <w:rsid w:val="69701AE0"/>
    <w:rsid w:val="69723461"/>
    <w:rsid w:val="69780B77"/>
    <w:rsid w:val="697979C8"/>
    <w:rsid w:val="697B41C0"/>
    <w:rsid w:val="697C20C9"/>
    <w:rsid w:val="698656A3"/>
    <w:rsid w:val="698C3B5B"/>
    <w:rsid w:val="698E0CEC"/>
    <w:rsid w:val="6995302E"/>
    <w:rsid w:val="699B295E"/>
    <w:rsid w:val="699B69AD"/>
    <w:rsid w:val="69B01479"/>
    <w:rsid w:val="69B445AA"/>
    <w:rsid w:val="69BE15AF"/>
    <w:rsid w:val="69BE7E4E"/>
    <w:rsid w:val="69C47CFE"/>
    <w:rsid w:val="69C82444"/>
    <w:rsid w:val="69CA32CB"/>
    <w:rsid w:val="69CC548D"/>
    <w:rsid w:val="69CD39AE"/>
    <w:rsid w:val="69DE360F"/>
    <w:rsid w:val="69ED59EA"/>
    <w:rsid w:val="69F57005"/>
    <w:rsid w:val="69F7411B"/>
    <w:rsid w:val="69F75473"/>
    <w:rsid w:val="6A0309A8"/>
    <w:rsid w:val="6A082928"/>
    <w:rsid w:val="6A0C234F"/>
    <w:rsid w:val="6A10290D"/>
    <w:rsid w:val="6A1750E8"/>
    <w:rsid w:val="6A1C2BCA"/>
    <w:rsid w:val="6A1C4688"/>
    <w:rsid w:val="6A342552"/>
    <w:rsid w:val="6A496660"/>
    <w:rsid w:val="6A541DE6"/>
    <w:rsid w:val="6A56354A"/>
    <w:rsid w:val="6A577625"/>
    <w:rsid w:val="6A5B3886"/>
    <w:rsid w:val="6A5B6E1A"/>
    <w:rsid w:val="6A62310E"/>
    <w:rsid w:val="6A633C66"/>
    <w:rsid w:val="6A727288"/>
    <w:rsid w:val="6A7A3E60"/>
    <w:rsid w:val="6A7D1193"/>
    <w:rsid w:val="6A84485C"/>
    <w:rsid w:val="6A913B5C"/>
    <w:rsid w:val="6A9274BB"/>
    <w:rsid w:val="6AAA2C2A"/>
    <w:rsid w:val="6AAD2B7F"/>
    <w:rsid w:val="6AB93873"/>
    <w:rsid w:val="6ABD62AA"/>
    <w:rsid w:val="6AD51763"/>
    <w:rsid w:val="6AE073D2"/>
    <w:rsid w:val="6AE265CE"/>
    <w:rsid w:val="6AF26E56"/>
    <w:rsid w:val="6B164B49"/>
    <w:rsid w:val="6B2114B6"/>
    <w:rsid w:val="6B265444"/>
    <w:rsid w:val="6B2964EF"/>
    <w:rsid w:val="6B301E97"/>
    <w:rsid w:val="6B4A5A97"/>
    <w:rsid w:val="6B695EF0"/>
    <w:rsid w:val="6B6A4895"/>
    <w:rsid w:val="6B6B2F4D"/>
    <w:rsid w:val="6B8554B2"/>
    <w:rsid w:val="6B8D52F3"/>
    <w:rsid w:val="6B8D5EC4"/>
    <w:rsid w:val="6B8F2E9A"/>
    <w:rsid w:val="6B9026BF"/>
    <w:rsid w:val="6BA50665"/>
    <w:rsid w:val="6BA67D85"/>
    <w:rsid w:val="6BB46D32"/>
    <w:rsid w:val="6BBF08C8"/>
    <w:rsid w:val="6BBF53B5"/>
    <w:rsid w:val="6BC36A3C"/>
    <w:rsid w:val="6BC8534A"/>
    <w:rsid w:val="6BC863EC"/>
    <w:rsid w:val="6BCB1C12"/>
    <w:rsid w:val="6BCD5C55"/>
    <w:rsid w:val="6BCF1D17"/>
    <w:rsid w:val="6BD35E80"/>
    <w:rsid w:val="6BDD4509"/>
    <w:rsid w:val="6BE20F2F"/>
    <w:rsid w:val="6BEC2B74"/>
    <w:rsid w:val="6BF259A1"/>
    <w:rsid w:val="6BF35A1A"/>
    <w:rsid w:val="6C0A78BB"/>
    <w:rsid w:val="6C113A69"/>
    <w:rsid w:val="6C1361CF"/>
    <w:rsid w:val="6C146EF8"/>
    <w:rsid w:val="6C1D020C"/>
    <w:rsid w:val="6C22568C"/>
    <w:rsid w:val="6C2B4930"/>
    <w:rsid w:val="6C2C1AE2"/>
    <w:rsid w:val="6C35636E"/>
    <w:rsid w:val="6C465F37"/>
    <w:rsid w:val="6C57597E"/>
    <w:rsid w:val="6C5817C6"/>
    <w:rsid w:val="6C603201"/>
    <w:rsid w:val="6C643276"/>
    <w:rsid w:val="6C6622B5"/>
    <w:rsid w:val="6C674D24"/>
    <w:rsid w:val="6C6E120B"/>
    <w:rsid w:val="6C6F0515"/>
    <w:rsid w:val="6C747797"/>
    <w:rsid w:val="6C7C416C"/>
    <w:rsid w:val="6C7F3CD2"/>
    <w:rsid w:val="6C80788A"/>
    <w:rsid w:val="6C8663B0"/>
    <w:rsid w:val="6C8C35CD"/>
    <w:rsid w:val="6CA310F9"/>
    <w:rsid w:val="6CAF2526"/>
    <w:rsid w:val="6CB72AF1"/>
    <w:rsid w:val="6CD714EC"/>
    <w:rsid w:val="6CEC7E01"/>
    <w:rsid w:val="6CF61FBB"/>
    <w:rsid w:val="6D001259"/>
    <w:rsid w:val="6D106F57"/>
    <w:rsid w:val="6D11539A"/>
    <w:rsid w:val="6D12219D"/>
    <w:rsid w:val="6D130BD6"/>
    <w:rsid w:val="6D175C98"/>
    <w:rsid w:val="6D291454"/>
    <w:rsid w:val="6D2F3540"/>
    <w:rsid w:val="6D426BA0"/>
    <w:rsid w:val="6D4320CE"/>
    <w:rsid w:val="6D441809"/>
    <w:rsid w:val="6D444439"/>
    <w:rsid w:val="6D4502D9"/>
    <w:rsid w:val="6D506D30"/>
    <w:rsid w:val="6D557E44"/>
    <w:rsid w:val="6D5742B1"/>
    <w:rsid w:val="6D5915FA"/>
    <w:rsid w:val="6D657DD0"/>
    <w:rsid w:val="6D6B550B"/>
    <w:rsid w:val="6D704C98"/>
    <w:rsid w:val="6D71392C"/>
    <w:rsid w:val="6D722D9E"/>
    <w:rsid w:val="6D724A4A"/>
    <w:rsid w:val="6D75228D"/>
    <w:rsid w:val="6D77047E"/>
    <w:rsid w:val="6D8039EC"/>
    <w:rsid w:val="6D8136D2"/>
    <w:rsid w:val="6D875AB1"/>
    <w:rsid w:val="6D9303A9"/>
    <w:rsid w:val="6DA57B0D"/>
    <w:rsid w:val="6DAB4AC5"/>
    <w:rsid w:val="6DB411FF"/>
    <w:rsid w:val="6DB91FF4"/>
    <w:rsid w:val="6DC03C06"/>
    <w:rsid w:val="6DC133BB"/>
    <w:rsid w:val="6DD74EC4"/>
    <w:rsid w:val="6DD80554"/>
    <w:rsid w:val="6DDA381A"/>
    <w:rsid w:val="6DDC0301"/>
    <w:rsid w:val="6DDE32EC"/>
    <w:rsid w:val="6DE366B4"/>
    <w:rsid w:val="6DE77DFB"/>
    <w:rsid w:val="6DED12D7"/>
    <w:rsid w:val="6DEF4152"/>
    <w:rsid w:val="6DF26C8F"/>
    <w:rsid w:val="6E044F40"/>
    <w:rsid w:val="6E06368C"/>
    <w:rsid w:val="6E136AD1"/>
    <w:rsid w:val="6E1861FE"/>
    <w:rsid w:val="6E1C371B"/>
    <w:rsid w:val="6E1F3639"/>
    <w:rsid w:val="6E20179B"/>
    <w:rsid w:val="6E211F81"/>
    <w:rsid w:val="6E284862"/>
    <w:rsid w:val="6E292FC2"/>
    <w:rsid w:val="6E2F6078"/>
    <w:rsid w:val="6E310C66"/>
    <w:rsid w:val="6E381E02"/>
    <w:rsid w:val="6E384DAC"/>
    <w:rsid w:val="6E3A0EDB"/>
    <w:rsid w:val="6E3E1F92"/>
    <w:rsid w:val="6E416D6A"/>
    <w:rsid w:val="6E424819"/>
    <w:rsid w:val="6E4B2F2F"/>
    <w:rsid w:val="6E4D4B59"/>
    <w:rsid w:val="6E502579"/>
    <w:rsid w:val="6E561587"/>
    <w:rsid w:val="6E5849EB"/>
    <w:rsid w:val="6E5C3553"/>
    <w:rsid w:val="6E6278C3"/>
    <w:rsid w:val="6E723DF5"/>
    <w:rsid w:val="6E731F43"/>
    <w:rsid w:val="6E783BD8"/>
    <w:rsid w:val="6E7A662E"/>
    <w:rsid w:val="6E817B14"/>
    <w:rsid w:val="6E834D5D"/>
    <w:rsid w:val="6E8B2155"/>
    <w:rsid w:val="6E8C40BB"/>
    <w:rsid w:val="6E972720"/>
    <w:rsid w:val="6EAB1BA7"/>
    <w:rsid w:val="6EAD7F08"/>
    <w:rsid w:val="6EB0680B"/>
    <w:rsid w:val="6EBD7F5B"/>
    <w:rsid w:val="6EC43187"/>
    <w:rsid w:val="6EC4488D"/>
    <w:rsid w:val="6ECB099E"/>
    <w:rsid w:val="6ECC6207"/>
    <w:rsid w:val="6ECC7175"/>
    <w:rsid w:val="6ECE48B9"/>
    <w:rsid w:val="6ECE6166"/>
    <w:rsid w:val="6ED41056"/>
    <w:rsid w:val="6ED56436"/>
    <w:rsid w:val="6ED84141"/>
    <w:rsid w:val="6EDD4D61"/>
    <w:rsid w:val="6EE165A1"/>
    <w:rsid w:val="6EE3053D"/>
    <w:rsid w:val="6EF14E25"/>
    <w:rsid w:val="6EFC7452"/>
    <w:rsid w:val="6EFF43ED"/>
    <w:rsid w:val="6F0A0748"/>
    <w:rsid w:val="6F0A631D"/>
    <w:rsid w:val="6F0B10A6"/>
    <w:rsid w:val="6F0B6ADE"/>
    <w:rsid w:val="6F0D4A21"/>
    <w:rsid w:val="6F105F65"/>
    <w:rsid w:val="6F1909E9"/>
    <w:rsid w:val="6F2C687D"/>
    <w:rsid w:val="6F313194"/>
    <w:rsid w:val="6F320032"/>
    <w:rsid w:val="6F343C89"/>
    <w:rsid w:val="6F347148"/>
    <w:rsid w:val="6F381EAE"/>
    <w:rsid w:val="6F4903E2"/>
    <w:rsid w:val="6F4B50B6"/>
    <w:rsid w:val="6F4F5D12"/>
    <w:rsid w:val="6F50237F"/>
    <w:rsid w:val="6F5040C1"/>
    <w:rsid w:val="6F5604F0"/>
    <w:rsid w:val="6F564D6F"/>
    <w:rsid w:val="6F5E2345"/>
    <w:rsid w:val="6F634734"/>
    <w:rsid w:val="6F6374E8"/>
    <w:rsid w:val="6F6A383D"/>
    <w:rsid w:val="6F6F5AF6"/>
    <w:rsid w:val="6F700780"/>
    <w:rsid w:val="6F7600A3"/>
    <w:rsid w:val="6F7926E9"/>
    <w:rsid w:val="6F923C64"/>
    <w:rsid w:val="6F9D2981"/>
    <w:rsid w:val="6F9F53BE"/>
    <w:rsid w:val="6FA871CE"/>
    <w:rsid w:val="6FAC0B8B"/>
    <w:rsid w:val="6FAC4177"/>
    <w:rsid w:val="6FBB4427"/>
    <w:rsid w:val="6FBF7907"/>
    <w:rsid w:val="6FC828C3"/>
    <w:rsid w:val="6FCB6B86"/>
    <w:rsid w:val="6FDD0CFC"/>
    <w:rsid w:val="6FDD72B9"/>
    <w:rsid w:val="6FDF45D3"/>
    <w:rsid w:val="6FE16CAF"/>
    <w:rsid w:val="6FED0772"/>
    <w:rsid w:val="6FEE2824"/>
    <w:rsid w:val="6FEE72EE"/>
    <w:rsid w:val="6FFC1F45"/>
    <w:rsid w:val="6FFF48E4"/>
    <w:rsid w:val="70193E37"/>
    <w:rsid w:val="70222519"/>
    <w:rsid w:val="702D48BD"/>
    <w:rsid w:val="703758CF"/>
    <w:rsid w:val="703E5F8F"/>
    <w:rsid w:val="704C4EB4"/>
    <w:rsid w:val="704F4A79"/>
    <w:rsid w:val="70546F14"/>
    <w:rsid w:val="705C76DD"/>
    <w:rsid w:val="706B7C43"/>
    <w:rsid w:val="70714417"/>
    <w:rsid w:val="70740B82"/>
    <w:rsid w:val="707C1B10"/>
    <w:rsid w:val="70867BBD"/>
    <w:rsid w:val="708B2E09"/>
    <w:rsid w:val="708E010B"/>
    <w:rsid w:val="708F384E"/>
    <w:rsid w:val="70952AE8"/>
    <w:rsid w:val="70961CBC"/>
    <w:rsid w:val="709A5915"/>
    <w:rsid w:val="70A33FEE"/>
    <w:rsid w:val="70AE1BCD"/>
    <w:rsid w:val="70B03FD2"/>
    <w:rsid w:val="70B07916"/>
    <w:rsid w:val="70C2093A"/>
    <w:rsid w:val="70C34569"/>
    <w:rsid w:val="70D628B2"/>
    <w:rsid w:val="70D7638F"/>
    <w:rsid w:val="70D8680E"/>
    <w:rsid w:val="70D91CAF"/>
    <w:rsid w:val="70DE45D6"/>
    <w:rsid w:val="70EF2221"/>
    <w:rsid w:val="70F8369E"/>
    <w:rsid w:val="70F97554"/>
    <w:rsid w:val="70FD2FEE"/>
    <w:rsid w:val="71106C87"/>
    <w:rsid w:val="7113226F"/>
    <w:rsid w:val="71177455"/>
    <w:rsid w:val="711C6D73"/>
    <w:rsid w:val="711F3DD4"/>
    <w:rsid w:val="71220ADB"/>
    <w:rsid w:val="713076D0"/>
    <w:rsid w:val="71376574"/>
    <w:rsid w:val="714F6CE4"/>
    <w:rsid w:val="715601F0"/>
    <w:rsid w:val="715872B0"/>
    <w:rsid w:val="71590E67"/>
    <w:rsid w:val="715E7D1C"/>
    <w:rsid w:val="71647DFD"/>
    <w:rsid w:val="716C12F1"/>
    <w:rsid w:val="716D65B6"/>
    <w:rsid w:val="71727EF0"/>
    <w:rsid w:val="71766D3A"/>
    <w:rsid w:val="71812D5E"/>
    <w:rsid w:val="71855211"/>
    <w:rsid w:val="718B043D"/>
    <w:rsid w:val="718C441F"/>
    <w:rsid w:val="71986551"/>
    <w:rsid w:val="719E134C"/>
    <w:rsid w:val="71A4363A"/>
    <w:rsid w:val="71A439BA"/>
    <w:rsid w:val="71A62274"/>
    <w:rsid w:val="71B96230"/>
    <w:rsid w:val="71C13E44"/>
    <w:rsid w:val="71CB6BB9"/>
    <w:rsid w:val="71CE34C0"/>
    <w:rsid w:val="71D12133"/>
    <w:rsid w:val="71D268DB"/>
    <w:rsid w:val="71D44FE8"/>
    <w:rsid w:val="71D854C2"/>
    <w:rsid w:val="71E22760"/>
    <w:rsid w:val="71E31341"/>
    <w:rsid w:val="71E46C4C"/>
    <w:rsid w:val="71ED45A7"/>
    <w:rsid w:val="71F30D12"/>
    <w:rsid w:val="71F365CA"/>
    <w:rsid w:val="71F42022"/>
    <w:rsid w:val="71F9658F"/>
    <w:rsid w:val="720D2FCB"/>
    <w:rsid w:val="72135F57"/>
    <w:rsid w:val="72160582"/>
    <w:rsid w:val="721D05C8"/>
    <w:rsid w:val="72210C7E"/>
    <w:rsid w:val="72271472"/>
    <w:rsid w:val="72291B3A"/>
    <w:rsid w:val="722948B1"/>
    <w:rsid w:val="7239573E"/>
    <w:rsid w:val="724F2B65"/>
    <w:rsid w:val="725F167B"/>
    <w:rsid w:val="72682AEF"/>
    <w:rsid w:val="726F38EB"/>
    <w:rsid w:val="72816EDE"/>
    <w:rsid w:val="729240BB"/>
    <w:rsid w:val="72965F8F"/>
    <w:rsid w:val="729B1798"/>
    <w:rsid w:val="72A17689"/>
    <w:rsid w:val="72AB6B88"/>
    <w:rsid w:val="72B93F54"/>
    <w:rsid w:val="72D13CF8"/>
    <w:rsid w:val="72E0795B"/>
    <w:rsid w:val="72E916B0"/>
    <w:rsid w:val="73007C4D"/>
    <w:rsid w:val="730C3E7F"/>
    <w:rsid w:val="73120C33"/>
    <w:rsid w:val="731D1306"/>
    <w:rsid w:val="731F258A"/>
    <w:rsid w:val="7324750A"/>
    <w:rsid w:val="732E6A41"/>
    <w:rsid w:val="73314E0A"/>
    <w:rsid w:val="7337481D"/>
    <w:rsid w:val="733B4236"/>
    <w:rsid w:val="733C0C75"/>
    <w:rsid w:val="734A03A6"/>
    <w:rsid w:val="734F6A45"/>
    <w:rsid w:val="735A65A6"/>
    <w:rsid w:val="735D0AF6"/>
    <w:rsid w:val="73601476"/>
    <w:rsid w:val="73617A0F"/>
    <w:rsid w:val="736D73B9"/>
    <w:rsid w:val="73770FFD"/>
    <w:rsid w:val="737A63F3"/>
    <w:rsid w:val="73883FB7"/>
    <w:rsid w:val="738A21B0"/>
    <w:rsid w:val="738A6E09"/>
    <w:rsid w:val="738D258B"/>
    <w:rsid w:val="739B3465"/>
    <w:rsid w:val="73A96593"/>
    <w:rsid w:val="73A97292"/>
    <w:rsid w:val="73AD0866"/>
    <w:rsid w:val="73B578DE"/>
    <w:rsid w:val="73BA7458"/>
    <w:rsid w:val="73BF4656"/>
    <w:rsid w:val="73C51D30"/>
    <w:rsid w:val="73DF0F72"/>
    <w:rsid w:val="73E4198E"/>
    <w:rsid w:val="73F32694"/>
    <w:rsid w:val="73FE3D25"/>
    <w:rsid w:val="740157C6"/>
    <w:rsid w:val="740E1A07"/>
    <w:rsid w:val="741C260D"/>
    <w:rsid w:val="74202EDB"/>
    <w:rsid w:val="742B09C9"/>
    <w:rsid w:val="74301896"/>
    <w:rsid w:val="74364557"/>
    <w:rsid w:val="7437469A"/>
    <w:rsid w:val="743B400A"/>
    <w:rsid w:val="74416441"/>
    <w:rsid w:val="74443734"/>
    <w:rsid w:val="7445291B"/>
    <w:rsid w:val="7446008B"/>
    <w:rsid w:val="744820CF"/>
    <w:rsid w:val="7459423A"/>
    <w:rsid w:val="745D19DC"/>
    <w:rsid w:val="745D7E4E"/>
    <w:rsid w:val="745F6258"/>
    <w:rsid w:val="74613C37"/>
    <w:rsid w:val="74620C7D"/>
    <w:rsid w:val="747C53A9"/>
    <w:rsid w:val="74833EE9"/>
    <w:rsid w:val="748C77FE"/>
    <w:rsid w:val="748E3E11"/>
    <w:rsid w:val="74AD592E"/>
    <w:rsid w:val="74C41387"/>
    <w:rsid w:val="74C71E1E"/>
    <w:rsid w:val="74CD5E0C"/>
    <w:rsid w:val="74CE207B"/>
    <w:rsid w:val="74D0492A"/>
    <w:rsid w:val="74D54064"/>
    <w:rsid w:val="74DA1275"/>
    <w:rsid w:val="74ED1FD3"/>
    <w:rsid w:val="75031F66"/>
    <w:rsid w:val="751639A4"/>
    <w:rsid w:val="7523056C"/>
    <w:rsid w:val="75235FAA"/>
    <w:rsid w:val="75295EB2"/>
    <w:rsid w:val="754478F4"/>
    <w:rsid w:val="754B4920"/>
    <w:rsid w:val="75501579"/>
    <w:rsid w:val="7570048F"/>
    <w:rsid w:val="75713014"/>
    <w:rsid w:val="75791A0D"/>
    <w:rsid w:val="758B1AC1"/>
    <w:rsid w:val="758D1C7C"/>
    <w:rsid w:val="75910629"/>
    <w:rsid w:val="75966044"/>
    <w:rsid w:val="759C50A3"/>
    <w:rsid w:val="75AF20F1"/>
    <w:rsid w:val="75B76336"/>
    <w:rsid w:val="75B76BDA"/>
    <w:rsid w:val="75B87E03"/>
    <w:rsid w:val="75BB79F0"/>
    <w:rsid w:val="75C67372"/>
    <w:rsid w:val="75CD5133"/>
    <w:rsid w:val="75DA1AD1"/>
    <w:rsid w:val="75DA36BE"/>
    <w:rsid w:val="75DE3C31"/>
    <w:rsid w:val="75E23F90"/>
    <w:rsid w:val="75E46127"/>
    <w:rsid w:val="75E55DEB"/>
    <w:rsid w:val="75E779DE"/>
    <w:rsid w:val="75EE25F8"/>
    <w:rsid w:val="760162BF"/>
    <w:rsid w:val="76051444"/>
    <w:rsid w:val="760B3C69"/>
    <w:rsid w:val="7618655B"/>
    <w:rsid w:val="76250C59"/>
    <w:rsid w:val="76262334"/>
    <w:rsid w:val="76374EF4"/>
    <w:rsid w:val="76403967"/>
    <w:rsid w:val="76416FB0"/>
    <w:rsid w:val="7656212E"/>
    <w:rsid w:val="76585EEE"/>
    <w:rsid w:val="766920F9"/>
    <w:rsid w:val="766A1F1F"/>
    <w:rsid w:val="768767C7"/>
    <w:rsid w:val="768B2BE0"/>
    <w:rsid w:val="76923667"/>
    <w:rsid w:val="76940881"/>
    <w:rsid w:val="769F5388"/>
    <w:rsid w:val="76A4114E"/>
    <w:rsid w:val="76AA2F55"/>
    <w:rsid w:val="76AD0B8B"/>
    <w:rsid w:val="76B010E9"/>
    <w:rsid w:val="76B5157F"/>
    <w:rsid w:val="76B52E4C"/>
    <w:rsid w:val="76BA5A7C"/>
    <w:rsid w:val="76C218C6"/>
    <w:rsid w:val="76C46A75"/>
    <w:rsid w:val="76C53B17"/>
    <w:rsid w:val="76DE31FD"/>
    <w:rsid w:val="76E30704"/>
    <w:rsid w:val="76E47C44"/>
    <w:rsid w:val="76E71015"/>
    <w:rsid w:val="76EA12C5"/>
    <w:rsid w:val="76EF091B"/>
    <w:rsid w:val="76F2258C"/>
    <w:rsid w:val="76F536EC"/>
    <w:rsid w:val="76F712D3"/>
    <w:rsid w:val="76F944DA"/>
    <w:rsid w:val="77164D5F"/>
    <w:rsid w:val="771D1E1C"/>
    <w:rsid w:val="771E4A1D"/>
    <w:rsid w:val="771F73E5"/>
    <w:rsid w:val="772D74CA"/>
    <w:rsid w:val="77313AB1"/>
    <w:rsid w:val="773D77F7"/>
    <w:rsid w:val="77410B4A"/>
    <w:rsid w:val="7749204B"/>
    <w:rsid w:val="774B4847"/>
    <w:rsid w:val="77531CBA"/>
    <w:rsid w:val="775C2B59"/>
    <w:rsid w:val="775F2198"/>
    <w:rsid w:val="77636CA0"/>
    <w:rsid w:val="7766529A"/>
    <w:rsid w:val="77694F98"/>
    <w:rsid w:val="776E34F6"/>
    <w:rsid w:val="776E7F99"/>
    <w:rsid w:val="77741045"/>
    <w:rsid w:val="77767835"/>
    <w:rsid w:val="7779411B"/>
    <w:rsid w:val="77797AC9"/>
    <w:rsid w:val="77850B01"/>
    <w:rsid w:val="77872126"/>
    <w:rsid w:val="779219C8"/>
    <w:rsid w:val="779D5D7E"/>
    <w:rsid w:val="77A167A3"/>
    <w:rsid w:val="77A53037"/>
    <w:rsid w:val="77A602B6"/>
    <w:rsid w:val="77A81E12"/>
    <w:rsid w:val="77B3228C"/>
    <w:rsid w:val="77B371E8"/>
    <w:rsid w:val="77B4257D"/>
    <w:rsid w:val="77B42BB7"/>
    <w:rsid w:val="77BA0A34"/>
    <w:rsid w:val="77BB7765"/>
    <w:rsid w:val="77BF44FE"/>
    <w:rsid w:val="77C112E0"/>
    <w:rsid w:val="77D94BB0"/>
    <w:rsid w:val="77DD4FAA"/>
    <w:rsid w:val="77DE1AE2"/>
    <w:rsid w:val="77E325BA"/>
    <w:rsid w:val="77E75939"/>
    <w:rsid w:val="77EC37CF"/>
    <w:rsid w:val="77F33AB9"/>
    <w:rsid w:val="77F43E1E"/>
    <w:rsid w:val="77F932B6"/>
    <w:rsid w:val="77FC43DF"/>
    <w:rsid w:val="77FD1DAF"/>
    <w:rsid w:val="77FE6E79"/>
    <w:rsid w:val="7803352D"/>
    <w:rsid w:val="78067966"/>
    <w:rsid w:val="78091A0A"/>
    <w:rsid w:val="780C1779"/>
    <w:rsid w:val="780E7291"/>
    <w:rsid w:val="78144130"/>
    <w:rsid w:val="7815180F"/>
    <w:rsid w:val="781E6D03"/>
    <w:rsid w:val="782D1EA7"/>
    <w:rsid w:val="78320B64"/>
    <w:rsid w:val="7834574E"/>
    <w:rsid w:val="7836324B"/>
    <w:rsid w:val="7837574E"/>
    <w:rsid w:val="783B37C3"/>
    <w:rsid w:val="783C77A6"/>
    <w:rsid w:val="784552D6"/>
    <w:rsid w:val="78482690"/>
    <w:rsid w:val="78517DCD"/>
    <w:rsid w:val="78522F24"/>
    <w:rsid w:val="78530ABD"/>
    <w:rsid w:val="78577E42"/>
    <w:rsid w:val="785B1B87"/>
    <w:rsid w:val="785C3E6F"/>
    <w:rsid w:val="785D6DB1"/>
    <w:rsid w:val="785D7D69"/>
    <w:rsid w:val="78601658"/>
    <w:rsid w:val="78674192"/>
    <w:rsid w:val="786A1ABB"/>
    <w:rsid w:val="786F5963"/>
    <w:rsid w:val="78762714"/>
    <w:rsid w:val="787964E3"/>
    <w:rsid w:val="787C7BE8"/>
    <w:rsid w:val="787F4948"/>
    <w:rsid w:val="788C4EF6"/>
    <w:rsid w:val="78937543"/>
    <w:rsid w:val="789B159B"/>
    <w:rsid w:val="78A672CE"/>
    <w:rsid w:val="78A800AC"/>
    <w:rsid w:val="78AB79DC"/>
    <w:rsid w:val="78AD42D1"/>
    <w:rsid w:val="78AF171C"/>
    <w:rsid w:val="78B43CDE"/>
    <w:rsid w:val="78BC7A8C"/>
    <w:rsid w:val="78C57E3A"/>
    <w:rsid w:val="78D677A8"/>
    <w:rsid w:val="78D71DAD"/>
    <w:rsid w:val="78D975C7"/>
    <w:rsid w:val="78DC13C1"/>
    <w:rsid w:val="78DD10E5"/>
    <w:rsid w:val="78E2379C"/>
    <w:rsid w:val="78E3136F"/>
    <w:rsid w:val="78E85011"/>
    <w:rsid w:val="78EB3AE6"/>
    <w:rsid w:val="78ED0EDB"/>
    <w:rsid w:val="78F55C38"/>
    <w:rsid w:val="78F5662E"/>
    <w:rsid w:val="7905406D"/>
    <w:rsid w:val="79230CC2"/>
    <w:rsid w:val="79343378"/>
    <w:rsid w:val="793F517B"/>
    <w:rsid w:val="79553AA6"/>
    <w:rsid w:val="79622251"/>
    <w:rsid w:val="79640770"/>
    <w:rsid w:val="796446AA"/>
    <w:rsid w:val="796A5884"/>
    <w:rsid w:val="79703BE8"/>
    <w:rsid w:val="797777AB"/>
    <w:rsid w:val="798C7280"/>
    <w:rsid w:val="798F4A82"/>
    <w:rsid w:val="7990594C"/>
    <w:rsid w:val="799D4B40"/>
    <w:rsid w:val="79A21A31"/>
    <w:rsid w:val="79A77E55"/>
    <w:rsid w:val="79BB4DF8"/>
    <w:rsid w:val="79BD79DB"/>
    <w:rsid w:val="79BF48E5"/>
    <w:rsid w:val="79BF7C4A"/>
    <w:rsid w:val="79C158BA"/>
    <w:rsid w:val="79C2775C"/>
    <w:rsid w:val="79CA7663"/>
    <w:rsid w:val="79D04070"/>
    <w:rsid w:val="79D10E32"/>
    <w:rsid w:val="79D92827"/>
    <w:rsid w:val="79DB035D"/>
    <w:rsid w:val="79DC2427"/>
    <w:rsid w:val="79E2256E"/>
    <w:rsid w:val="79E97409"/>
    <w:rsid w:val="79ED2802"/>
    <w:rsid w:val="79EE2BD5"/>
    <w:rsid w:val="79F137AF"/>
    <w:rsid w:val="79F16FD8"/>
    <w:rsid w:val="79F31E17"/>
    <w:rsid w:val="7A0D7EA9"/>
    <w:rsid w:val="7A126A9A"/>
    <w:rsid w:val="7A133767"/>
    <w:rsid w:val="7A190D4F"/>
    <w:rsid w:val="7A1B7E8D"/>
    <w:rsid w:val="7A1C4E8C"/>
    <w:rsid w:val="7A1F23A9"/>
    <w:rsid w:val="7A2154D0"/>
    <w:rsid w:val="7A276452"/>
    <w:rsid w:val="7A2814CB"/>
    <w:rsid w:val="7A3018EC"/>
    <w:rsid w:val="7A307D35"/>
    <w:rsid w:val="7A332CD7"/>
    <w:rsid w:val="7A336724"/>
    <w:rsid w:val="7A437123"/>
    <w:rsid w:val="7A4A3E75"/>
    <w:rsid w:val="7A5625B2"/>
    <w:rsid w:val="7A6B6995"/>
    <w:rsid w:val="7A702AD7"/>
    <w:rsid w:val="7A781A80"/>
    <w:rsid w:val="7A8740B5"/>
    <w:rsid w:val="7A8A7E36"/>
    <w:rsid w:val="7A951745"/>
    <w:rsid w:val="7A957D07"/>
    <w:rsid w:val="7A9F53B5"/>
    <w:rsid w:val="7AA230CE"/>
    <w:rsid w:val="7AA776F7"/>
    <w:rsid w:val="7AE2107C"/>
    <w:rsid w:val="7AF745D3"/>
    <w:rsid w:val="7B01564B"/>
    <w:rsid w:val="7B073458"/>
    <w:rsid w:val="7B096E52"/>
    <w:rsid w:val="7B0A4F2E"/>
    <w:rsid w:val="7B1B0F72"/>
    <w:rsid w:val="7B1F23BC"/>
    <w:rsid w:val="7B22143C"/>
    <w:rsid w:val="7B226FB0"/>
    <w:rsid w:val="7B25191E"/>
    <w:rsid w:val="7B2E6B27"/>
    <w:rsid w:val="7B394E56"/>
    <w:rsid w:val="7B44537D"/>
    <w:rsid w:val="7B4B1273"/>
    <w:rsid w:val="7B4F3C6B"/>
    <w:rsid w:val="7B586336"/>
    <w:rsid w:val="7B586DE6"/>
    <w:rsid w:val="7B5A7856"/>
    <w:rsid w:val="7B60651E"/>
    <w:rsid w:val="7B677C50"/>
    <w:rsid w:val="7B716B23"/>
    <w:rsid w:val="7B770279"/>
    <w:rsid w:val="7B7C2A9D"/>
    <w:rsid w:val="7B8507FC"/>
    <w:rsid w:val="7B883667"/>
    <w:rsid w:val="7B8D65FD"/>
    <w:rsid w:val="7B984F37"/>
    <w:rsid w:val="7BB863B2"/>
    <w:rsid w:val="7BB8762C"/>
    <w:rsid w:val="7BBC2636"/>
    <w:rsid w:val="7BBF68C3"/>
    <w:rsid w:val="7BD97F0E"/>
    <w:rsid w:val="7BE56D17"/>
    <w:rsid w:val="7BE57B05"/>
    <w:rsid w:val="7BE96D45"/>
    <w:rsid w:val="7BF21F46"/>
    <w:rsid w:val="7BF95ABD"/>
    <w:rsid w:val="7BFE4CA2"/>
    <w:rsid w:val="7C0D6EB2"/>
    <w:rsid w:val="7C21243F"/>
    <w:rsid w:val="7C227A70"/>
    <w:rsid w:val="7C281DB7"/>
    <w:rsid w:val="7C2D2295"/>
    <w:rsid w:val="7C32791B"/>
    <w:rsid w:val="7C3605B9"/>
    <w:rsid w:val="7C3A3BE0"/>
    <w:rsid w:val="7C3B604B"/>
    <w:rsid w:val="7C411396"/>
    <w:rsid w:val="7C511677"/>
    <w:rsid w:val="7C54708C"/>
    <w:rsid w:val="7C6258E2"/>
    <w:rsid w:val="7C685187"/>
    <w:rsid w:val="7C6A7B8B"/>
    <w:rsid w:val="7C6E61A7"/>
    <w:rsid w:val="7C71299A"/>
    <w:rsid w:val="7C8422D2"/>
    <w:rsid w:val="7C9563A5"/>
    <w:rsid w:val="7CA01D2C"/>
    <w:rsid w:val="7CA26298"/>
    <w:rsid w:val="7CB801AD"/>
    <w:rsid w:val="7CC323A3"/>
    <w:rsid w:val="7CC55B90"/>
    <w:rsid w:val="7CCE2313"/>
    <w:rsid w:val="7CD35DE2"/>
    <w:rsid w:val="7CD37712"/>
    <w:rsid w:val="7CD93312"/>
    <w:rsid w:val="7CDC2A6C"/>
    <w:rsid w:val="7CE0754C"/>
    <w:rsid w:val="7CE42062"/>
    <w:rsid w:val="7CF145B8"/>
    <w:rsid w:val="7D072670"/>
    <w:rsid w:val="7D0750B1"/>
    <w:rsid w:val="7D082528"/>
    <w:rsid w:val="7D174CF3"/>
    <w:rsid w:val="7D252027"/>
    <w:rsid w:val="7D252E8D"/>
    <w:rsid w:val="7D2A0F84"/>
    <w:rsid w:val="7D3E43E6"/>
    <w:rsid w:val="7D476E87"/>
    <w:rsid w:val="7D4A2647"/>
    <w:rsid w:val="7D637056"/>
    <w:rsid w:val="7D6624C3"/>
    <w:rsid w:val="7D674CAC"/>
    <w:rsid w:val="7D693A03"/>
    <w:rsid w:val="7D6B4268"/>
    <w:rsid w:val="7D6B43A6"/>
    <w:rsid w:val="7D6D1978"/>
    <w:rsid w:val="7D782F63"/>
    <w:rsid w:val="7D7B3858"/>
    <w:rsid w:val="7D7D4DA3"/>
    <w:rsid w:val="7D8E1952"/>
    <w:rsid w:val="7D957E41"/>
    <w:rsid w:val="7D966631"/>
    <w:rsid w:val="7D9B4ADF"/>
    <w:rsid w:val="7DAA01FE"/>
    <w:rsid w:val="7DAB42A3"/>
    <w:rsid w:val="7DB341D8"/>
    <w:rsid w:val="7DBC7550"/>
    <w:rsid w:val="7DBE042E"/>
    <w:rsid w:val="7DBF03C2"/>
    <w:rsid w:val="7DC71F6E"/>
    <w:rsid w:val="7DD25928"/>
    <w:rsid w:val="7DD701BE"/>
    <w:rsid w:val="7DD92F6C"/>
    <w:rsid w:val="7DDA4613"/>
    <w:rsid w:val="7DDE52AD"/>
    <w:rsid w:val="7DEB69B6"/>
    <w:rsid w:val="7DF161C2"/>
    <w:rsid w:val="7DF6140A"/>
    <w:rsid w:val="7DFC2232"/>
    <w:rsid w:val="7DFD09C4"/>
    <w:rsid w:val="7DFD711A"/>
    <w:rsid w:val="7E0137CC"/>
    <w:rsid w:val="7E020375"/>
    <w:rsid w:val="7E0B30B6"/>
    <w:rsid w:val="7E0B708C"/>
    <w:rsid w:val="7E104210"/>
    <w:rsid w:val="7E117C4A"/>
    <w:rsid w:val="7E245EBF"/>
    <w:rsid w:val="7E2601AF"/>
    <w:rsid w:val="7E2B2D8C"/>
    <w:rsid w:val="7E2C67D5"/>
    <w:rsid w:val="7E316C99"/>
    <w:rsid w:val="7E322F60"/>
    <w:rsid w:val="7E3440BD"/>
    <w:rsid w:val="7E3747A6"/>
    <w:rsid w:val="7E3C447A"/>
    <w:rsid w:val="7E4F224F"/>
    <w:rsid w:val="7E5117AA"/>
    <w:rsid w:val="7E514AEB"/>
    <w:rsid w:val="7E520348"/>
    <w:rsid w:val="7E571280"/>
    <w:rsid w:val="7E580C65"/>
    <w:rsid w:val="7E6B324E"/>
    <w:rsid w:val="7E71554F"/>
    <w:rsid w:val="7E75216A"/>
    <w:rsid w:val="7E762F14"/>
    <w:rsid w:val="7E782017"/>
    <w:rsid w:val="7E7C2E9E"/>
    <w:rsid w:val="7E807BEB"/>
    <w:rsid w:val="7E8A34E1"/>
    <w:rsid w:val="7E8F7357"/>
    <w:rsid w:val="7EA7283C"/>
    <w:rsid w:val="7EAB30F6"/>
    <w:rsid w:val="7EAE4FBB"/>
    <w:rsid w:val="7EB35E8A"/>
    <w:rsid w:val="7EBC1840"/>
    <w:rsid w:val="7EC26032"/>
    <w:rsid w:val="7ECA0D44"/>
    <w:rsid w:val="7ECA381B"/>
    <w:rsid w:val="7ECE13A8"/>
    <w:rsid w:val="7ED11D79"/>
    <w:rsid w:val="7EDD1348"/>
    <w:rsid w:val="7EE6036E"/>
    <w:rsid w:val="7EED2B15"/>
    <w:rsid w:val="7EED752B"/>
    <w:rsid w:val="7EEF7478"/>
    <w:rsid w:val="7EFD0576"/>
    <w:rsid w:val="7EFF7E1F"/>
    <w:rsid w:val="7F0D09F0"/>
    <w:rsid w:val="7F1429B7"/>
    <w:rsid w:val="7F191FF7"/>
    <w:rsid w:val="7F1966F9"/>
    <w:rsid w:val="7F1A25F1"/>
    <w:rsid w:val="7F2D4598"/>
    <w:rsid w:val="7F3348F9"/>
    <w:rsid w:val="7F3C0451"/>
    <w:rsid w:val="7F4022F4"/>
    <w:rsid w:val="7F476ED2"/>
    <w:rsid w:val="7F48200A"/>
    <w:rsid w:val="7F54082C"/>
    <w:rsid w:val="7F5526C4"/>
    <w:rsid w:val="7F554667"/>
    <w:rsid w:val="7F56258B"/>
    <w:rsid w:val="7F5E1F2F"/>
    <w:rsid w:val="7F5F53A5"/>
    <w:rsid w:val="7F602B27"/>
    <w:rsid w:val="7F605785"/>
    <w:rsid w:val="7F6C74E9"/>
    <w:rsid w:val="7F6D4CBD"/>
    <w:rsid w:val="7F6F0EE4"/>
    <w:rsid w:val="7F702317"/>
    <w:rsid w:val="7F750B5F"/>
    <w:rsid w:val="7F756CBA"/>
    <w:rsid w:val="7F756FC6"/>
    <w:rsid w:val="7F7B6CA2"/>
    <w:rsid w:val="7F7E4AD1"/>
    <w:rsid w:val="7F860F88"/>
    <w:rsid w:val="7F8F11E2"/>
    <w:rsid w:val="7F9E7C53"/>
    <w:rsid w:val="7FA326B8"/>
    <w:rsid w:val="7FAE5C21"/>
    <w:rsid w:val="7FBA3CCA"/>
    <w:rsid w:val="7FC55EBE"/>
    <w:rsid w:val="7FC87417"/>
    <w:rsid w:val="7FCA10A4"/>
    <w:rsid w:val="7FCB6808"/>
    <w:rsid w:val="7FD97086"/>
    <w:rsid w:val="7FDC3B50"/>
    <w:rsid w:val="7FE0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306F53"/>
  <w14:defaultImageDpi w14:val="32767"/>
  <w15:docId w15:val="{04D665E4-0F82-4A5B-8A47-6306A801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uiPriority="10" w:qFormat="1"/>
    <w:lsdException w:name="Default Paragraph Font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DBC"/>
    <w:pPr>
      <w:spacing w:after="120" w:line="288" w:lineRule="auto"/>
      <w:jc w:val="both"/>
    </w:pPr>
    <w:rPr>
      <w:rFonts w:ascii="Calibri" w:eastAsia="等线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jc w:val="left"/>
      <w:outlineLvl w:val="0"/>
    </w:pPr>
    <w:rPr>
      <w:rFonts w:eastAsiaTheme="majorEastAsia" w:cs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345"/>
    <w:pPr>
      <w:keepNext/>
      <w:keepLines/>
      <w:spacing w:before="120"/>
      <w:jc w:val="left"/>
      <w:outlineLvl w:val="1"/>
    </w:pPr>
    <w:rPr>
      <w:rFonts w:eastAsiaTheme="majorEastAsia" w:cs="Calibri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NormalWeb">
    <w:name w:val="Normal (Web)"/>
    <w:basedOn w:val="Normal"/>
    <w:uiPriority w:val="99"/>
    <w:qFormat/>
  </w:style>
  <w:style w:type="paragraph" w:styleId="Title">
    <w:name w:val="Title"/>
    <w:basedOn w:val="Heading1"/>
    <w:next w:val="Normal"/>
    <w:link w:val="TitleChar"/>
    <w:uiPriority w:val="10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FollowedHyperlink">
    <w:name w:val="FollowedHyperlink"/>
    <w:basedOn w:val="DefaultParagraphFont"/>
    <w:qFormat/>
    <w:rPr>
      <w:color w:val="2962FF"/>
      <w:u w:val="none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fontstyle01">
    <w:name w:val="fontstyle01"/>
    <w:basedOn w:val="DefaultParagraphFont"/>
    <w:qFormat/>
    <w:rPr>
      <w:rFonts w:ascii="AdvPSA183" w:eastAsia="AdvPSA183" w:hAnsi="AdvPSA183" w:cs="AdvPSA183"/>
      <w:color w:val="000000"/>
      <w:sz w:val="18"/>
      <w:szCs w:val="18"/>
    </w:rPr>
  </w:style>
  <w:style w:type="character" w:customStyle="1" w:styleId="fontstyle21">
    <w:name w:val="fontstyle21"/>
    <w:basedOn w:val="DefaultParagraphFont"/>
    <w:qFormat/>
    <w:rPr>
      <w:rFonts w:ascii="AdvOT7d6df7ab . I" w:eastAsia="AdvOT7d6df7ab . I" w:hAnsi="AdvOT7d6df7ab . I" w:cs="AdvOT7d6df7ab . I"/>
      <w:color w:val="000000"/>
      <w:sz w:val="20"/>
      <w:szCs w:val="20"/>
    </w:rPr>
  </w:style>
  <w:style w:type="character" w:customStyle="1" w:styleId="fontstyle31">
    <w:name w:val="fontstyle31"/>
    <w:basedOn w:val="DefaultParagraphFont"/>
    <w:qFormat/>
    <w:rPr>
      <w:rFonts w:ascii="AdvOT1ef757c0 + fb" w:eastAsia="AdvOT1ef757c0 + fb" w:hAnsi="AdvOT1ef757c0 + fb" w:cs="AdvOT1ef757c0 + fb"/>
      <w:color w:val="000000"/>
      <w:sz w:val="20"/>
      <w:szCs w:val="20"/>
    </w:rPr>
  </w:style>
  <w:style w:type="character" w:customStyle="1" w:styleId="fontstyle41">
    <w:name w:val="fontstyle41"/>
    <w:basedOn w:val="DefaultParagraphFont"/>
    <w:qFormat/>
    <w:rPr>
      <w:rFonts w:ascii="AdvOT7d6df7ab . I" w:eastAsia="AdvOT7d6df7ab . I" w:hAnsi="AdvOT7d6df7ab . I" w:cs="AdvOT7d6df7ab . I"/>
      <w:color w:val="000000"/>
      <w:sz w:val="16"/>
      <w:szCs w:val="16"/>
    </w:rPr>
  </w:style>
  <w:style w:type="character" w:customStyle="1" w:styleId="fontstyle51">
    <w:name w:val="fontstyle51"/>
    <w:basedOn w:val="DefaultParagraphFont"/>
    <w:qFormat/>
    <w:rPr>
      <w:rFonts w:ascii="AdvP4C4E51" w:eastAsia="AdvP4C4E51" w:hAnsi="AdvP4C4E51" w:cs="AdvP4C4E51"/>
      <w:color w:val="000000"/>
      <w:sz w:val="10"/>
      <w:szCs w:val="1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libri" w:eastAsiaTheme="majorEastAsia" w:hAnsi="Calibri" w:cs="Calibri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Theme="majorEastAsia" w:hAnsi="Calibri" w:cs="Calibri"/>
      <w:b/>
      <w:sz w:val="28"/>
      <w:szCs w:val="28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sid w:val="002B0345"/>
    <w:rPr>
      <w:rFonts w:ascii="Calibri" w:eastAsiaTheme="majorEastAsia" w:hAnsi="Calibri" w:cs="Calibri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NoteTitle">
    <w:name w:val="NoteTitle"/>
    <w:basedOn w:val="Notes"/>
    <w:link w:val="NoteTitleChar"/>
    <w:qFormat/>
    <w:pPr>
      <w:spacing w:after="120"/>
    </w:pPr>
    <w:rPr>
      <w:b/>
    </w:rPr>
  </w:style>
  <w:style w:type="paragraph" w:customStyle="1" w:styleId="Notes">
    <w:name w:val="Notes"/>
    <w:basedOn w:val="Normal"/>
    <w:link w:val="NotesChar"/>
    <w:qFormat/>
    <w:pPr>
      <w:spacing w:after="0" w:line="240" w:lineRule="auto"/>
    </w:pPr>
  </w:style>
  <w:style w:type="character" w:customStyle="1" w:styleId="NoteTitleChar">
    <w:name w:val="NoteTitle Char"/>
    <w:basedOn w:val="Heading2Char"/>
    <w:link w:val="NoteTitle"/>
    <w:qFormat/>
    <w:rPr>
      <w:rFonts w:ascii="Calibri" w:eastAsia="等线" w:hAnsi="Calibri" w:cs="Calibr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otesChar">
    <w:name w:val="Notes Char"/>
    <w:basedOn w:val="DefaultParagraphFont"/>
    <w:link w:val="Notes"/>
    <w:qFormat/>
    <w:rPr>
      <w:rFonts w:ascii="Calibri" w:eastAsia="等线" w:hAnsi="Calibri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等线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Calibri" w:eastAsia="等线" w:hAnsi="Calibri" w:cs="Times New Roman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Calibri" w:eastAsia="等线" w:hAnsi="Calibri" w:cs="Times New Roman"/>
      <w:b/>
      <w:bCs/>
    </w:rPr>
  </w:style>
  <w:style w:type="paragraph" w:customStyle="1" w:styleId="Revision1">
    <w:name w:val="Revision1"/>
    <w:hidden/>
    <w:uiPriority w:val="99"/>
    <w:semiHidden/>
    <w:qFormat/>
    <w:rPr>
      <w:rFonts w:ascii="Calibri" w:eastAsia="等线" w:hAnsi="Calibri"/>
      <w:sz w:val="24"/>
      <w:szCs w:val="24"/>
    </w:rPr>
  </w:style>
  <w:style w:type="paragraph" w:customStyle="1" w:styleId="1">
    <w:name w:val="修订1"/>
    <w:hidden/>
    <w:uiPriority w:val="99"/>
    <w:semiHidden/>
    <w:qFormat/>
    <w:rPr>
      <w:rFonts w:ascii="Calibri" w:eastAsia="等线" w:hAnsi="Calibri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Calibri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Calibri" w:eastAsia="等线" w:hAnsi="Calibri" w:cs="Calibri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Calibri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Calibri" w:eastAsia="等线" w:hAnsi="Calibri" w:cs="Calibri"/>
      <w:sz w:val="24"/>
      <w:szCs w:val="24"/>
    </w:rPr>
  </w:style>
  <w:style w:type="character" w:customStyle="1" w:styleId="gbg2">
    <w:name w:val="gb_g2"/>
    <w:basedOn w:val="DefaultParagraphFont"/>
    <w:qFormat/>
    <w:rPr>
      <w:u w:val="none"/>
    </w:rPr>
  </w:style>
  <w:style w:type="character" w:customStyle="1" w:styleId="gbg3">
    <w:name w:val="gb_g3"/>
    <w:basedOn w:val="DefaultParagraphFont"/>
    <w:qFormat/>
    <w:rPr>
      <w:color w:val="FFFFFF"/>
    </w:rPr>
  </w:style>
  <w:style w:type="character" w:customStyle="1" w:styleId="gbg4">
    <w:name w:val="gb_g4"/>
    <w:basedOn w:val="DefaultParagraphFont"/>
    <w:qFormat/>
    <w:rPr>
      <w:color w:val="FFFFFF"/>
    </w:rPr>
  </w:style>
  <w:style w:type="character" w:customStyle="1" w:styleId="gbg5">
    <w:name w:val="gb_g5"/>
    <w:basedOn w:val="DefaultParagraphFont"/>
    <w:qFormat/>
    <w:rPr>
      <w:u w:val="none"/>
    </w:rPr>
  </w:style>
  <w:style w:type="paragraph" w:customStyle="1" w:styleId="2">
    <w:name w:val="修订2"/>
    <w:hidden/>
    <w:uiPriority w:val="99"/>
    <w:semiHidden/>
    <w:qFormat/>
    <w:rPr>
      <w:rFonts w:ascii="Calibri" w:eastAsia="等线" w:hAnsi="Calibri"/>
      <w:sz w:val="24"/>
      <w:szCs w:val="24"/>
    </w:rPr>
  </w:style>
  <w:style w:type="paragraph" w:customStyle="1" w:styleId="3">
    <w:name w:val="修订3"/>
    <w:hidden/>
    <w:uiPriority w:val="99"/>
    <w:semiHidden/>
    <w:qFormat/>
    <w:rPr>
      <w:rFonts w:ascii="Calibri" w:eastAsia="等线" w:hAnsi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gbf2">
    <w:name w:val="gb_f2"/>
    <w:basedOn w:val="DefaultParagraphFont"/>
    <w:qFormat/>
    <w:rPr>
      <w:u w:val="none"/>
    </w:rPr>
  </w:style>
  <w:style w:type="character" w:customStyle="1" w:styleId="gbf3">
    <w:name w:val="gb_f3"/>
    <w:basedOn w:val="DefaultParagraphFont"/>
    <w:qFormat/>
    <w:rPr>
      <w:color w:val="FFFFFF"/>
    </w:rPr>
  </w:style>
  <w:style w:type="character" w:customStyle="1" w:styleId="fszzbb1">
    <w:name w:val="fszzbb1"/>
    <w:basedOn w:val="DefaultParagraphFont"/>
    <w:qFormat/>
  </w:style>
  <w:style w:type="character" w:customStyle="1" w:styleId="gbf4">
    <w:name w:val="gb_f4"/>
    <w:basedOn w:val="DefaultParagraphFont"/>
    <w:qFormat/>
    <w:rPr>
      <w:color w:val="FFFFFF"/>
    </w:rPr>
  </w:style>
  <w:style w:type="paragraph" w:customStyle="1" w:styleId="4">
    <w:name w:val="修订4"/>
    <w:hidden/>
    <w:uiPriority w:val="99"/>
    <w:semiHidden/>
    <w:qFormat/>
    <w:rPr>
      <w:rFonts w:ascii="Calibri" w:eastAsia="等线" w:hAnsi="Calibr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sponse">
    <w:name w:val="Response"/>
    <w:basedOn w:val="Normal"/>
    <w:qFormat/>
    <w:rPr>
      <w:color w:val="2E74B5" w:themeColor="accent1" w:themeShade="BF"/>
    </w:rPr>
  </w:style>
  <w:style w:type="paragraph" w:styleId="Revision">
    <w:name w:val="Revision"/>
    <w:hidden/>
    <w:uiPriority w:val="99"/>
    <w:semiHidden/>
    <w:rsid w:val="00B25664"/>
    <w:rPr>
      <w:rFonts w:ascii="Calibri" w:eastAsia="等线" w:hAnsi="Calibri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1045"/>
    <w:rPr>
      <w:color w:val="605E5C"/>
      <w:shd w:val="clear" w:color="auto" w:fill="E1DFDD"/>
    </w:rPr>
  </w:style>
  <w:style w:type="character" w:customStyle="1" w:styleId="10">
    <w:name w:val="未处理的提及1"/>
    <w:basedOn w:val="DefaultParagraphFont"/>
    <w:uiPriority w:val="99"/>
    <w:semiHidden/>
    <w:unhideWhenUsed/>
    <w:rsid w:val="00164C9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9437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C75F4"/>
    <w:rPr>
      <w:color w:val="605E5C"/>
      <w:shd w:val="clear" w:color="auto" w:fill="E1DFDD"/>
    </w:rPr>
  </w:style>
  <w:style w:type="table" w:customStyle="1" w:styleId="ListTable6Colorful1">
    <w:name w:val="List Table 6 Colorful1"/>
    <w:basedOn w:val="TableNormal"/>
    <w:next w:val="ListTable6Colorful"/>
    <w:uiPriority w:val="51"/>
    <w:rsid w:val="001645E8"/>
    <w:rPr>
      <w:color w:val="000000"/>
      <w:kern w:val="2"/>
      <w:sz w:val="21"/>
      <w:szCs w:val="22"/>
      <w14:ligatures w14:val="standardContextual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">
    <w:name w:val="List Table 6 Colorful"/>
    <w:basedOn w:val="TableNormal"/>
    <w:uiPriority w:val="51"/>
    <w:rsid w:val="001645E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2CF03F-D266-4DD5-A8F8-0A1D714F9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半夏微凉</dc:creator>
  <cp:keywords/>
  <dc:description/>
  <cp:lastModifiedBy>xuerui yang</cp:lastModifiedBy>
  <cp:revision>4</cp:revision>
  <dcterms:created xsi:type="dcterms:W3CDTF">2025-08-26T09:43:00Z</dcterms:created>
  <dcterms:modified xsi:type="dcterms:W3CDTF">2025-08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8DCAAC249214C259BF741F88182A40F</vt:lpwstr>
  </property>
  <property fmtid="{D5CDD505-2E9C-101B-9397-08002B2CF9AE}" pid="4" name="GrammarlyDocumentId">
    <vt:lpwstr>e1c45a0c-9b9f-4029-a0c0-4cbf45fa7708</vt:lpwstr>
  </property>
</Properties>
</file>